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68" w:rsidRPr="008D2A88" w:rsidRDefault="00103168" w:rsidP="00103168">
      <w:pPr>
        <w:tabs>
          <w:tab w:val="left" w:pos="6750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Рассмотрено                                                                           </w:t>
      </w:r>
      <w:r w:rsidRPr="008D2A88">
        <w:rPr>
          <w:sz w:val="28"/>
          <w:szCs w:val="28"/>
        </w:rPr>
        <w:t>Утверждаю</w:t>
      </w:r>
    </w:p>
    <w:p w:rsidR="00103168" w:rsidRPr="008D2A88" w:rsidRDefault="00103168" w:rsidP="00103168">
      <w:pPr>
        <w:tabs>
          <w:tab w:val="left" w:pos="6750"/>
        </w:tabs>
        <w:ind w:left="142"/>
        <w:rPr>
          <w:sz w:val="28"/>
          <w:szCs w:val="28"/>
        </w:rPr>
      </w:pPr>
      <w:r>
        <w:rPr>
          <w:sz w:val="28"/>
          <w:szCs w:val="28"/>
        </w:rPr>
        <w:t>на заседании                                                                           З</w:t>
      </w:r>
      <w:r w:rsidRPr="008D2A88">
        <w:rPr>
          <w:sz w:val="28"/>
          <w:szCs w:val="28"/>
        </w:rPr>
        <w:t xml:space="preserve">ам. </w:t>
      </w:r>
      <w:r>
        <w:rPr>
          <w:sz w:val="28"/>
          <w:szCs w:val="28"/>
        </w:rPr>
        <w:t>директора по УМ</w:t>
      </w:r>
      <w:r w:rsidRPr="008D2A88">
        <w:rPr>
          <w:sz w:val="28"/>
          <w:szCs w:val="28"/>
        </w:rPr>
        <w:t>Р</w:t>
      </w:r>
    </w:p>
    <w:p w:rsidR="00103168" w:rsidRPr="008D2A88" w:rsidRDefault="00103168" w:rsidP="00103168">
      <w:pPr>
        <w:tabs>
          <w:tab w:val="left" w:pos="6750"/>
        </w:tabs>
        <w:ind w:left="142"/>
        <w:rPr>
          <w:sz w:val="28"/>
          <w:szCs w:val="28"/>
        </w:rPr>
      </w:pPr>
      <w:r>
        <w:rPr>
          <w:sz w:val="28"/>
          <w:szCs w:val="28"/>
        </w:rPr>
        <w:t>цикловой комиссии                                                               _________Гаджиева Д</w:t>
      </w:r>
      <w:r w:rsidRPr="008D2A88">
        <w:rPr>
          <w:sz w:val="28"/>
          <w:szCs w:val="28"/>
        </w:rPr>
        <w:t>.</w:t>
      </w:r>
      <w:r>
        <w:rPr>
          <w:sz w:val="28"/>
          <w:szCs w:val="28"/>
        </w:rPr>
        <w:t>С.</w:t>
      </w:r>
    </w:p>
    <w:p w:rsidR="00103168" w:rsidRPr="008D2A88" w:rsidRDefault="00103168" w:rsidP="00103168">
      <w:pPr>
        <w:ind w:left="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граммирования</w:t>
      </w:r>
    </w:p>
    <w:p w:rsidR="00103168" w:rsidRPr="008D2A88" w:rsidRDefault="00103168" w:rsidP="00103168">
      <w:pPr>
        <w:tabs>
          <w:tab w:val="left" w:pos="6840"/>
          <w:tab w:val="left" w:pos="6870"/>
        </w:tabs>
        <w:ind w:left="142"/>
        <w:rPr>
          <w:sz w:val="28"/>
          <w:szCs w:val="28"/>
        </w:rPr>
      </w:pPr>
      <w:r w:rsidRPr="008D2A8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___                                                                     </w:t>
      </w:r>
      <w:r w:rsidRPr="008D2A88">
        <w:rPr>
          <w:sz w:val="28"/>
          <w:szCs w:val="28"/>
        </w:rPr>
        <w:t>«___»__________20</w:t>
      </w:r>
      <w:r>
        <w:rPr>
          <w:sz w:val="28"/>
          <w:szCs w:val="28"/>
        </w:rPr>
        <w:t>14</w:t>
      </w:r>
      <w:r w:rsidRPr="008D2A88">
        <w:rPr>
          <w:sz w:val="28"/>
          <w:szCs w:val="28"/>
        </w:rPr>
        <w:t xml:space="preserve"> г.</w:t>
      </w:r>
    </w:p>
    <w:p w:rsidR="00103168" w:rsidRPr="008D2A88" w:rsidRDefault="00103168" w:rsidP="00103168">
      <w:pPr>
        <w:tabs>
          <w:tab w:val="left" w:pos="6840"/>
          <w:tab w:val="left" w:pos="6870"/>
        </w:tabs>
        <w:ind w:left="142"/>
        <w:rPr>
          <w:sz w:val="28"/>
          <w:szCs w:val="28"/>
        </w:rPr>
      </w:pPr>
      <w:r w:rsidRPr="00DC5C4C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DC5C4C">
        <w:rPr>
          <w:sz w:val="28"/>
          <w:szCs w:val="28"/>
        </w:rPr>
        <w:t>»</w:t>
      </w:r>
      <w:r w:rsidRPr="008D2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 </w:t>
      </w:r>
      <w:r w:rsidRPr="008D2A88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8D2A8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                   </w:t>
      </w:r>
    </w:p>
    <w:p w:rsidR="00103168" w:rsidRDefault="00103168" w:rsidP="00103168">
      <w:pPr>
        <w:ind w:left="142"/>
        <w:rPr>
          <w:sz w:val="28"/>
          <w:szCs w:val="28"/>
        </w:rPr>
      </w:pPr>
    </w:p>
    <w:p w:rsidR="00103168" w:rsidRPr="008D2A88" w:rsidRDefault="00103168" w:rsidP="00103168">
      <w:pPr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103168" w:rsidRDefault="00103168" w:rsidP="00103168">
      <w:pPr>
        <w:spacing w:line="276" w:lineRule="auto"/>
        <w:ind w:left="142"/>
        <w:rPr>
          <w:sz w:val="28"/>
          <w:szCs w:val="28"/>
        </w:rPr>
      </w:pPr>
      <w:r w:rsidRPr="008D2A88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М. М. Гасанова</w:t>
      </w:r>
    </w:p>
    <w:p w:rsidR="00103168" w:rsidRDefault="00103168" w:rsidP="00103168">
      <w:pPr>
        <w:ind w:left="142"/>
        <w:rPr>
          <w:sz w:val="28"/>
          <w:szCs w:val="28"/>
        </w:rPr>
      </w:pPr>
    </w:p>
    <w:p w:rsidR="00103168" w:rsidRDefault="00103168" w:rsidP="00103168">
      <w:pPr>
        <w:ind w:left="142"/>
        <w:rPr>
          <w:sz w:val="28"/>
          <w:szCs w:val="28"/>
        </w:rPr>
      </w:pPr>
    </w:p>
    <w:p w:rsidR="00103168" w:rsidRDefault="00103168" w:rsidP="00103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/>
        <w:jc w:val="both"/>
      </w:pPr>
    </w:p>
    <w:p w:rsidR="00103168" w:rsidRDefault="00103168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DA4008" w:rsidRPr="005D78BA" w:rsidRDefault="00DA4008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D78BA">
        <w:t>Рабочая программа профессионального модуля</w:t>
      </w:r>
      <w:r w:rsidRPr="005D78BA">
        <w:rPr>
          <w:caps/>
        </w:rPr>
        <w:t xml:space="preserve"> </w:t>
      </w:r>
      <w:r w:rsidRPr="005D78BA">
        <w:t>разработана на основе:</w:t>
      </w:r>
    </w:p>
    <w:p w:rsidR="00DA4008" w:rsidRPr="005D78BA" w:rsidRDefault="00DA4008" w:rsidP="00DF5FF1">
      <w:pPr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b/>
        </w:rPr>
      </w:pPr>
      <w:r w:rsidRPr="005D78BA">
        <w:t>Федерального государственного образовательного стандарта (далее – ФГОС) по спец</w:t>
      </w:r>
      <w:r w:rsidRPr="005D78BA">
        <w:t>и</w:t>
      </w:r>
      <w:r w:rsidRPr="005D78BA">
        <w:t xml:space="preserve">альности среднего профессионального образования (далее СПО) </w:t>
      </w:r>
      <w:r w:rsidRPr="005D78BA">
        <w:rPr>
          <w:b/>
        </w:rPr>
        <w:t>230115 Программир</w:t>
      </w:r>
      <w:r w:rsidRPr="005D78BA">
        <w:rPr>
          <w:b/>
        </w:rPr>
        <w:t>о</w:t>
      </w:r>
      <w:r w:rsidRPr="005D78BA">
        <w:rPr>
          <w:b/>
        </w:rPr>
        <w:t xml:space="preserve">вание в компьютерных системах </w:t>
      </w:r>
      <w:r w:rsidRPr="005D78BA">
        <w:t xml:space="preserve">(базовой подготовки), входящей в состав укрупненной группы специальностей </w:t>
      </w:r>
      <w:r w:rsidRPr="005D78BA">
        <w:rPr>
          <w:b/>
        </w:rPr>
        <w:t>230000 Информатика и вычислительная техника</w:t>
      </w:r>
      <w:r w:rsidRPr="005D78BA">
        <w:t xml:space="preserve"> по направл</w:t>
      </w:r>
      <w:r w:rsidRPr="005D78BA">
        <w:t>е</w:t>
      </w:r>
      <w:r w:rsidRPr="005D78BA">
        <w:t xml:space="preserve">нию </w:t>
      </w:r>
      <w:r w:rsidRPr="005D78BA">
        <w:rPr>
          <w:b/>
        </w:rPr>
        <w:t>230100 Информатика и вычислительная техника;</w:t>
      </w:r>
    </w:p>
    <w:p w:rsidR="00DA4008" w:rsidRPr="005D78BA" w:rsidRDefault="00DA4008" w:rsidP="00A77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20"/>
        <w:rPr>
          <w:szCs w:val="20"/>
          <w:vertAlign w:val="superscript"/>
        </w:rPr>
      </w:pPr>
    </w:p>
    <w:p w:rsidR="00103168" w:rsidRPr="005B5822" w:rsidRDefault="00103168" w:rsidP="00103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B5822">
        <w:t xml:space="preserve">Организация-разработчик: Государственное </w:t>
      </w:r>
      <w:r>
        <w:t xml:space="preserve">профессиональное образовательное </w:t>
      </w:r>
      <w:r w:rsidRPr="005B5822">
        <w:t>бюджетное учреждение «</w:t>
      </w:r>
      <w:r>
        <w:t>Республиканский инженерный колледж</w:t>
      </w:r>
      <w:r w:rsidRPr="005B5822">
        <w:t xml:space="preserve"> им. С. Орджоникидзе»</w:t>
      </w:r>
    </w:p>
    <w:p w:rsidR="00103168" w:rsidRPr="005B5822" w:rsidRDefault="00103168" w:rsidP="00103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03168" w:rsidRPr="005B5822" w:rsidRDefault="00103168" w:rsidP="00103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B5822">
        <w:t>Разработчик</w:t>
      </w:r>
      <w:r>
        <w:t>и</w:t>
      </w:r>
      <w:r w:rsidRPr="005B5822">
        <w:t>:</w:t>
      </w:r>
    </w:p>
    <w:p w:rsidR="00EB69B8" w:rsidRPr="005D78BA" w:rsidRDefault="00EB69B8" w:rsidP="00DF5FF1">
      <w:pPr>
        <w:widowControl w:val="0"/>
        <w:numPr>
          <w:ilvl w:val="0"/>
          <w:numId w:val="11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8BA">
        <w:t>Аверьянова Г.Ф., преподаватель специальных дисциплин</w:t>
      </w:r>
      <w:r w:rsidR="00103168" w:rsidRPr="00103168">
        <w:t xml:space="preserve"> </w:t>
      </w:r>
      <w:r w:rsidR="00103168" w:rsidRPr="005B5822">
        <w:t>Г</w:t>
      </w:r>
      <w:r w:rsidR="00103168">
        <w:t>П</w:t>
      </w:r>
      <w:r w:rsidR="00103168" w:rsidRPr="005B5822">
        <w:t>О</w:t>
      </w:r>
      <w:r w:rsidR="00103168">
        <w:t>Б</w:t>
      </w:r>
      <w:r w:rsidR="00103168" w:rsidRPr="005B5822">
        <w:t>У «</w:t>
      </w:r>
      <w:r w:rsidR="00103168">
        <w:t xml:space="preserve">Республиканский инженерный колледж </w:t>
      </w:r>
      <w:r w:rsidR="00103168" w:rsidRPr="005B5822">
        <w:t>им</w:t>
      </w:r>
      <w:r w:rsidR="00103168">
        <w:t>ени</w:t>
      </w:r>
      <w:r w:rsidR="00103168" w:rsidRPr="005B5822">
        <w:t xml:space="preserve"> С. Орджоникидзе»</w:t>
      </w:r>
      <w:r w:rsidRPr="005D78BA">
        <w:t>;</w:t>
      </w:r>
    </w:p>
    <w:p w:rsidR="00DA4008" w:rsidRPr="005D78BA" w:rsidRDefault="00DA4008" w:rsidP="00DF5FF1">
      <w:pPr>
        <w:widowControl w:val="0"/>
        <w:numPr>
          <w:ilvl w:val="0"/>
          <w:numId w:val="11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8BA">
        <w:t>Гасанова М.М.</w:t>
      </w:r>
      <w:r w:rsidR="0005272A" w:rsidRPr="005D78BA">
        <w:t>,</w:t>
      </w:r>
      <w:r w:rsidRPr="005D78BA">
        <w:t xml:space="preserve"> преподаватель</w:t>
      </w:r>
      <w:r w:rsidR="00103168" w:rsidRPr="00103168">
        <w:t xml:space="preserve"> </w:t>
      </w:r>
      <w:r w:rsidR="00103168" w:rsidRPr="005D78BA">
        <w:t>специальных дисциплин</w:t>
      </w:r>
      <w:r w:rsidR="00103168" w:rsidRPr="00103168">
        <w:t xml:space="preserve"> </w:t>
      </w:r>
      <w:r w:rsidR="00103168" w:rsidRPr="005B5822">
        <w:t>Г</w:t>
      </w:r>
      <w:r w:rsidR="00103168">
        <w:t>П</w:t>
      </w:r>
      <w:r w:rsidR="00103168" w:rsidRPr="005B5822">
        <w:t>О</w:t>
      </w:r>
      <w:r w:rsidR="00103168">
        <w:t>Б</w:t>
      </w:r>
      <w:r w:rsidR="00103168" w:rsidRPr="005B5822">
        <w:t>У «</w:t>
      </w:r>
      <w:r w:rsidR="00103168">
        <w:t xml:space="preserve">Республиканский инженерный колледж </w:t>
      </w:r>
      <w:r w:rsidR="00103168" w:rsidRPr="005B5822">
        <w:t>им</w:t>
      </w:r>
      <w:r w:rsidR="00103168">
        <w:t>ени</w:t>
      </w:r>
      <w:r w:rsidR="00103168" w:rsidRPr="005B5822">
        <w:t xml:space="preserve"> С. Орджоникидзе</w:t>
      </w:r>
      <w:r w:rsidR="00103168">
        <w:t>»</w:t>
      </w:r>
      <w:r w:rsidR="0005272A" w:rsidRPr="005D78BA">
        <w:t>.</w:t>
      </w:r>
    </w:p>
    <w:p w:rsidR="00EB69B8" w:rsidRPr="005D78BA" w:rsidRDefault="00EB69B8" w:rsidP="00A77268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720"/>
        <w:jc w:val="both"/>
      </w:pPr>
    </w:p>
    <w:p w:rsidR="00DA4008" w:rsidRPr="005D78BA" w:rsidRDefault="00DA4008" w:rsidP="00A772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szCs w:val="28"/>
        </w:rPr>
      </w:pPr>
    </w:p>
    <w:p w:rsidR="00DA4008" w:rsidRPr="005D78BA" w:rsidRDefault="00DA4008" w:rsidP="00A7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D78BA">
        <w:t xml:space="preserve">Рекомендована методическим советом </w:t>
      </w:r>
      <w:r w:rsidR="00103168" w:rsidRPr="005B5822">
        <w:t>Г</w:t>
      </w:r>
      <w:r w:rsidR="00103168">
        <w:t>П</w:t>
      </w:r>
      <w:r w:rsidR="00103168" w:rsidRPr="005B5822">
        <w:t>О</w:t>
      </w:r>
      <w:r w:rsidR="00103168">
        <w:t>Б</w:t>
      </w:r>
      <w:r w:rsidR="00103168" w:rsidRPr="005B5822">
        <w:t>У «</w:t>
      </w:r>
      <w:r w:rsidR="00103168">
        <w:t xml:space="preserve">Республиканский инженерный колледж </w:t>
      </w:r>
      <w:r w:rsidR="00103168" w:rsidRPr="005B5822">
        <w:t>им</w:t>
      </w:r>
      <w:r w:rsidR="00103168">
        <w:t>ени</w:t>
      </w:r>
      <w:r w:rsidR="00103168" w:rsidRPr="005B5822">
        <w:t xml:space="preserve"> С. Орджоникидзе»</w:t>
      </w:r>
    </w:p>
    <w:p w:rsidR="00DA4008" w:rsidRPr="005D78BA" w:rsidRDefault="00DA4008" w:rsidP="00A7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DA4008" w:rsidRPr="005D78BA" w:rsidRDefault="00DA4008" w:rsidP="00A7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D78BA">
        <w:t>Заключение методического совета № ____ от «_____» _________ 201</w:t>
      </w:r>
      <w:r w:rsidR="00103168">
        <w:t>4</w:t>
      </w:r>
      <w:r w:rsidRPr="005D78BA">
        <w:t xml:space="preserve"> г.</w:t>
      </w:r>
    </w:p>
    <w:p w:rsidR="00DA4008" w:rsidRPr="005D78BA" w:rsidRDefault="00DA4008" w:rsidP="00A7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i/>
          <w:sz w:val="16"/>
          <w:szCs w:val="16"/>
        </w:rPr>
      </w:pPr>
      <w:r w:rsidRPr="005D78BA">
        <w:tab/>
      </w:r>
      <w:r w:rsidRPr="005D78BA">
        <w:tab/>
      </w:r>
      <w:r w:rsidRPr="005D78BA">
        <w:tab/>
      </w:r>
      <w:r w:rsidRPr="005D78BA">
        <w:tab/>
      </w:r>
      <w:r w:rsidRPr="005D78BA">
        <w:tab/>
        <w:t xml:space="preserve"> </w:t>
      </w:r>
    </w:p>
    <w:p w:rsidR="00DA4008" w:rsidRPr="005D78BA" w:rsidRDefault="00DA4008" w:rsidP="00A7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16"/>
        </w:rPr>
      </w:pPr>
      <w:r w:rsidRPr="005D78BA">
        <w:tab/>
      </w:r>
      <w:r w:rsidRPr="005D78BA">
        <w:tab/>
      </w:r>
      <w:r w:rsidRPr="005D78BA">
        <w:tab/>
      </w:r>
      <w:r w:rsidRPr="005D78BA">
        <w:tab/>
      </w:r>
      <w:r w:rsidRPr="005D78BA">
        <w:tab/>
        <w:t xml:space="preserve"> </w:t>
      </w:r>
    </w:p>
    <w:p w:rsidR="00DA4008" w:rsidRPr="005D78BA" w:rsidRDefault="00DA4008" w:rsidP="00A7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DA4008" w:rsidRPr="005D78BA" w:rsidRDefault="00DA4008" w:rsidP="00A77268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sz w:val="32"/>
          <w:szCs w:val="32"/>
          <w:vertAlign w:val="superscript"/>
        </w:rPr>
      </w:pPr>
      <w:r w:rsidRPr="005D78BA">
        <w:rPr>
          <w:i/>
          <w:sz w:val="32"/>
          <w:szCs w:val="32"/>
          <w:vertAlign w:val="superscript"/>
        </w:rPr>
        <w:t>©</w:t>
      </w:r>
      <w:r w:rsidRPr="005D78BA">
        <w:rPr>
          <w:sz w:val="32"/>
          <w:szCs w:val="32"/>
          <w:vertAlign w:val="superscript"/>
        </w:rPr>
        <w:t xml:space="preserve"> </w:t>
      </w:r>
      <w:r w:rsidR="00DC5F98" w:rsidRPr="005D78BA">
        <w:rPr>
          <w:sz w:val="32"/>
          <w:szCs w:val="32"/>
          <w:vertAlign w:val="superscript"/>
        </w:rPr>
        <w:t>Аверьянова Галина Федоровна 201</w:t>
      </w:r>
      <w:r w:rsidR="00103168">
        <w:rPr>
          <w:sz w:val="32"/>
          <w:szCs w:val="32"/>
          <w:vertAlign w:val="superscript"/>
        </w:rPr>
        <w:t>4</w:t>
      </w:r>
    </w:p>
    <w:p w:rsidR="0005272A" w:rsidRPr="005D78BA" w:rsidRDefault="0005272A" w:rsidP="00A77268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sz w:val="32"/>
          <w:szCs w:val="32"/>
          <w:vertAlign w:val="superscript"/>
        </w:rPr>
      </w:pPr>
      <w:r w:rsidRPr="005D78BA">
        <w:rPr>
          <w:i/>
          <w:sz w:val="32"/>
          <w:szCs w:val="32"/>
          <w:vertAlign w:val="superscript"/>
        </w:rPr>
        <w:t>©</w:t>
      </w:r>
      <w:r w:rsidRPr="005D78BA">
        <w:rPr>
          <w:sz w:val="32"/>
          <w:szCs w:val="32"/>
          <w:vertAlign w:val="superscript"/>
        </w:rPr>
        <w:t xml:space="preserve"> </w:t>
      </w:r>
      <w:r w:rsidR="00A77268" w:rsidRPr="005D78BA">
        <w:rPr>
          <w:sz w:val="32"/>
          <w:szCs w:val="32"/>
          <w:vertAlign w:val="superscript"/>
        </w:rPr>
        <w:t>Гасанова Муслимат Мухтаровна 201</w:t>
      </w:r>
      <w:r w:rsidR="00103168">
        <w:rPr>
          <w:sz w:val="32"/>
          <w:szCs w:val="32"/>
          <w:vertAlign w:val="superscript"/>
        </w:rPr>
        <w:t>4</w:t>
      </w:r>
    </w:p>
    <w:p w:rsidR="00DA4008" w:rsidRPr="005D78BA" w:rsidRDefault="00DA4008" w:rsidP="00A77268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i/>
          <w:caps/>
          <w:sz w:val="32"/>
          <w:szCs w:val="32"/>
          <w:vertAlign w:val="superscript"/>
        </w:rPr>
      </w:pPr>
      <w:r w:rsidRPr="005D78BA">
        <w:rPr>
          <w:i/>
          <w:sz w:val="32"/>
          <w:szCs w:val="32"/>
          <w:vertAlign w:val="superscript"/>
        </w:rPr>
        <w:t>©</w:t>
      </w:r>
      <w:r w:rsidRPr="005D78BA">
        <w:rPr>
          <w:sz w:val="32"/>
          <w:szCs w:val="32"/>
          <w:vertAlign w:val="superscript"/>
        </w:rPr>
        <w:t xml:space="preserve"> Г</w:t>
      </w:r>
      <w:r w:rsidR="00103168">
        <w:rPr>
          <w:sz w:val="32"/>
          <w:szCs w:val="32"/>
          <w:vertAlign w:val="superscript"/>
        </w:rPr>
        <w:t>ПО</w:t>
      </w:r>
      <w:r w:rsidRPr="005D78BA">
        <w:rPr>
          <w:sz w:val="32"/>
          <w:szCs w:val="32"/>
          <w:vertAlign w:val="superscript"/>
        </w:rPr>
        <w:t>БУ «</w:t>
      </w:r>
      <w:r w:rsidR="00103168">
        <w:rPr>
          <w:sz w:val="32"/>
          <w:szCs w:val="32"/>
          <w:vertAlign w:val="superscript"/>
        </w:rPr>
        <w:t>Республиканский инженерный колледж имени</w:t>
      </w:r>
      <w:r w:rsidRPr="005D78BA">
        <w:rPr>
          <w:sz w:val="32"/>
          <w:szCs w:val="32"/>
          <w:vertAlign w:val="superscript"/>
        </w:rPr>
        <w:t xml:space="preserve"> С. Орджоникидзе» 201</w:t>
      </w:r>
      <w:r w:rsidR="00103168">
        <w:rPr>
          <w:sz w:val="32"/>
          <w:szCs w:val="32"/>
          <w:vertAlign w:val="superscript"/>
        </w:rPr>
        <w:t>4</w:t>
      </w:r>
    </w:p>
    <w:p w:rsidR="00DA4008" w:rsidRPr="005D78BA" w:rsidRDefault="00DA4008" w:rsidP="00A7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32"/>
          <w:szCs w:val="32"/>
        </w:rPr>
      </w:pPr>
    </w:p>
    <w:p w:rsidR="00DA4008" w:rsidRPr="005D78BA" w:rsidRDefault="00DA4008" w:rsidP="00A7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DA4008" w:rsidRPr="005D78BA" w:rsidRDefault="00DA4008" w:rsidP="00A77268">
      <w:pPr>
        <w:spacing w:line="276" w:lineRule="auto"/>
      </w:pPr>
    </w:p>
    <w:p w:rsidR="00DA4008" w:rsidRPr="005D78BA" w:rsidRDefault="00DA4008" w:rsidP="00A77268">
      <w:pPr>
        <w:spacing w:line="276" w:lineRule="auto"/>
      </w:pPr>
    </w:p>
    <w:p w:rsidR="0077640B" w:rsidRPr="005D78BA" w:rsidRDefault="00215FC1" w:rsidP="00A77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D78BA">
        <w:rPr>
          <w:b/>
          <w:sz w:val="28"/>
          <w:szCs w:val="28"/>
        </w:rPr>
        <w:lastRenderedPageBreak/>
        <w:t>Содержание</w:t>
      </w:r>
    </w:p>
    <w:p w:rsidR="00DA4008" w:rsidRPr="005D78BA" w:rsidRDefault="00DA4008" w:rsidP="00A77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A4008" w:rsidRPr="005D78BA" w:rsidRDefault="00DA4008" w:rsidP="00A77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W w:w="9072" w:type="dxa"/>
        <w:tblInd w:w="250" w:type="dxa"/>
        <w:tblLook w:val="01E0"/>
      </w:tblPr>
      <w:tblGrid>
        <w:gridCol w:w="7938"/>
        <w:gridCol w:w="1134"/>
      </w:tblGrid>
      <w:tr w:rsidR="00215FC1" w:rsidRPr="005D78BA" w:rsidTr="009A7F01">
        <w:trPr>
          <w:trHeight w:val="93"/>
        </w:trPr>
        <w:tc>
          <w:tcPr>
            <w:tcW w:w="7938" w:type="dxa"/>
            <w:shd w:val="clear" w:color="auto" w:fill="auto"/>
          </w:tcPr>
          <w:p w:rsidR="00215FC1" w:rsidRPr="005D78BA" w:rsidRDefault="00215FC1" w:rsidP="00A77268">
            <w:pPr>
              <w:spacing w:line="276" w:lineRule="auto"/>
              <w:ind w:left="360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15FC1" w:rsidRPr="005D78BA" w:rsidRDefault="00215FC1" w:rsidP="00A77268">
            <w:pPr>
              <w:spacing w:line="276" w:lineRule="auto"/>
              <w:jc w:val="center"/>
              <w:rPr>
                <w:b/>
                <w:sz w:val="28"/>
              </w:rPr>
            </w:pPr>
            <w:r w:rsidRPr="005D78BA">
              <w:rPr>
                <w:b/>
                <w:sz w:val="28"/>
              </w:rPr>
              <w:t>Стр.</w:t>
            </w:r>
          </w:p>
        </w:tc>
      </w:tr>
      <w:tr w:rsidR="0077640B" w:rsidRPr="005D78BA" w:rsidTr="009A7F01">
        <w:trPr>
          <w:trHeight w:val="65"/>
        </w:trPr>
        <w:tc>
          <w:tcPr>
            <w:tcW w:w="7938" w:type="dxa"/>
            <w:shd w:val="clear" w:color="auto" w:fill="auto"/>
          </w:tcPr>
          <w:p w:rsidR="0077640B" w:rsidRPr="005D78BA" w:rsidRDefault="00215FC1" w:rsidP="00A77268">
            <w:pPr>
              <w:numPr>
                <w:ilvl w:val="0"/>
                <w:numId w:val="2"/>
              </w:numPr>
              <w:spacing w:line="276" w:lineRule="auto"/>
              <w:rPr>
                <w:b/>
                <w:sz w:val="28"/>
              </w:rPr>
            </w:pPr>
            <w:r w:rsidRPr="005D78BA">
              <w:rPr>
                <w:b/>
                <w:sz w:val="28"/>
              </w:rPr>
              <w:t>Паспорт примерной программы профессионального модуля</w:t>
            </w:r>
          </w:p>
          <w:p w:rsidR="009913C0" w:rsidRPr="005D78BA" w:rsidRDefault="009913C0" w:rsidP="00A77268">
            <w:pPr>
              <w:spacing w:line="276" w:lineRule="auto"/>
              <w:ind w:left="360"/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7640B" w:rsidRPr="005D78BA" w:rsidRDefault="00055A54" w:rsidP="00A77268">
            <w:pPr>
              <w:spacing w:line="276" w:lineRule="auto"/>
              <w:jc w:val="center"/>
              <w:rPr>
                <w:b/>
                <w:sz w:val="28"/>
              </w:rPr>
            </w:pPr>
            <w:r w:rsidRPr="005D78BA">
              <w:rPr>
                <w:b/>
                <w:sz w:val="28"/>
              </w:rPr>
              <w:t>4</w:t>
            </w:r>
          </w:p>
        </w:tc>
      </w:tr>
      <w:tr w:rsidR="0077640B" w:rsidRPr="005D78BA" w:rsidTr="009A7F01">
        <w:trPr>
          <w:trHeight w:val="65"/>
        </w:trPr>
        <w:tc>
          <w:tcPr>
            <w:tcW w:w="7938" w:type="dxa"/>
            <w:shd w:val="clear" w:color="auto" w:fill="auto"/>
          </w:tcPr>
          <w:p w:rsidR="0077640B" w:rsidRPr="005D78BA" w:rsidRDefault="00215FC1" w:rsidP="00A77268">
            <w:pPr>
              <w:numPr>
                <w:ilvl w:val="0"/>
                <w:numId w:val="2"/>
              </w:numPr>
              <w:spacing w:line="276" w:lineRule="auto"/>
              <w:rPr>
                <w:b/>
                <w:caps/>
                <w:sz w:val="28"/>
              </w:rPr>
            </w:pPr>
            <w:r w:rsidRPr="005D78BA">
              <w:rPr>
                <w:b/>
                <w:sz w:val="28"/>
              </w:rPr>
              <w:t>Результаты освоения профессионального модуля</w:t>
            </w:r>
          </w:p>
          <w:p w:rsidR="009913C0" w:rsidRPr="005D78BA" w:rsidRDefault="009913C0" w:rsidP="00A77268">
            <w:pPr>
              <w:spacing w:line="276" w:lineRule="auto"/>
              <w:ind w:left="360"/>
              <w:rPr>
                <w:b/>
                <w:cap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7640B" w:rsidRPr="005D78BA" w:rsidRDefault="00B447F7" w:rsidP="00A77268">
            <w:pPr>
              <w:spacing w:line="276" w:lineRule="auto"/>
              <w:jc w:val="center"/>
              <w:rPr>
                <w:b/>
                <w:sz w:val="28"/>
              </w:rPr>
            </w:pPr>
            <w:r w:rsidRPr="005D78BA">
              <w:rPr>
                <w:b/>
                <w:sz w:val="28"/>
              </w:rPr>
              <w:t>6</w:t>
            </w:r>
          </w:p>
        </w:tc>
      </w:tr>
      <w:tr w:rsidR="0077640B" w:rsidRPr="005D78BA" w:rsidTr="009A7F01">
        <w:trPr>
          <w:trHeight w:val="65"/>
        </w:trPr>
        <w:tc>
          <w:tcPr>
            <w:tcW w:w="7938" w:type="dxa"/>
            <w:shd w:val="clear" w:color="auto" w:fill="auto"/>
          </w:tcPr>
          <w:p w:rsidR="0077640B" w:rsidRPr="005D78BA" w:rsidRDefault="00215FC1" w:rsidP="00A77268">
            <w:pPr>
              <w:numPr>
                <w:ilvl w:val="0"/>
                <w:numId w:val="2"/>
              </w:numPr>
              <w:spacing w:line="276" w:lineRule="auto"/>
              <w:rPr>
                <w:b/>
                <w:caps/>
                <w:sz w:val="28"/>
              </w:rPr>
            </w:pPr>
            <w:r w:rsidRPr="005D78BA">
              <w:rPr>
                <w:b/>
                <w:sz w:val="28"/>
              </w:rPr>
              <w:t>Структура и примерное содержание профессионал</w:t>
            </w:r>
            <w:r w:rsidRPr="005D78BA">
              <w:rPr>
                <w:b/>
                <w:sz w:val="28"/>
              </w:rPr>
              <w:t>ь</w:t>
            </w:r>
            <w:r w:rsidRPr="005D78BA">
              <w:rPr>
                <w:b/>
                <w:sz w:val="28"/>
              </w:rPr>
              <w:t>ного модуля</w:t>
            </w:r>
          </w:p>
          <w:p w:rsidR="009913C0" w:rsidRPr="005D78BA" w:rsidRDefault="009913C0" w:rsidP="00A77268">
            <w:pPr>
              <w:spacing w:line="276" w:lineRule="auto"/>
              <w:ind w:left="360"/>
              <w:rPr>
                <w:b/>
                <w:cap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7640B" w:rsidRPr="005D78BA" w:rsidRDefault="00B447F7" w:rsidP="00A77268">
            <w:pPr>
              <w:spacing w:line="276" w:lineRule="auto"/>
              <w:jc w:val="center"/>
              <w:rPr>
                <w:b/>
                <w:sz w:val="28"/>
              </w:rPr>
            </w:pPr>
            <w:r w:rsidRPr="005D78BA">
              <w:rPr>
                <w:b/>
                <w:sz w:val="28"/>
              </w:rPr>
              <w:t>7</w:t>
            </w:r>
          </w:p>
        </w:tc>
      </w:tr>
      <w:tr w:rsidR="0077640B" w:rsidRPr="005D78BA" w:rsidTr="009A7F01">
        <w:trPr>
          <w:trHeight w:val="65"/>
        </w:trPr>
        <w:tc>
          <w:tcPr>
            <w:tcW w:w="7938" w:type="dxa"/>
            <w:shd w:val="clear" w:color="auto" w:fill="auto"/>
          </w:tcPr>
          <w:p w:rsidR="0077640B" w:rsidRPr="005D78BA" w:rsidRDefault="00215FC1" w:rsidP="00A77268">
            <w:pPr>
              <w:numPr>
                <w:ilvl w:val="0"/>
                <w:numId w:val="2"/>
              </w:numPr>
              <w:spacing w:line="276" w:lineRule="auto"/>
              <w:rPr>
                <w:b/>
                <w:caps/>
                <w:sz w:val="28"/>
              </w:rPr>
            </w:pPr>
            <w:r w:rsidRPr="005D78BA">
              <w:rPr>
                <w:b/>
                <w:sz w:val="28"/>
              </w:rPr>
              <w:t>Условия реализации программы профессионального модуля</w:t>
            </w:r>
          </w:p>
          <w:p w:rsidR="009913C0" w:rsidRPr="005D78BA" w:rsidRDefault="009913C0" w:rsidP="00A77268">
            <w:pPr>
              <w:spacing w:line="276" w:lineRule="auto"/>
              <w:ind w:left="360"/>
              <w:rPr>
                <w:b/>
                <w:cap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7640B" w:rsidRPr="005D78BA" w:rsidRDefault="000D2475" w:rsidP="00A77268">
            <w:pPr>
              <w:spacing w:line="276" w:lineRule="auto"/>
              <w:jc w:val="center"/>
              <w:rPr>
                <w:b/>
                <w:sz w:val="28"/>
              </w:rPr>
            </w:pPr>
            <w:r w:rsidRPr="005D78BA">
              <w:rPr>
                <w:b/>
                <w:sz w:val="28"/>
              </w:rPr>
              <w:t>19</w:t>
            </w:r>
          </w:p>
        </w:tc>
      </w:tr>
      <w:tr w:rsidR="0077640B" w:rsidRPr="005D78BA" w:rsidTr="009A7F01">
        <w:trPr>
          <w:trHeight w:val="65"/>
        </w:trPr>
        <w:tc>
          <w:tcPr>
            <w:tcW w:w="7938" w:type="dxa"/>
            <w:shd w:val="clear" w:color="auto" w:fill="auto"/>
          </w:tcPr>
          <w:p w:rsidR="0077640B" w:rsidRPr="005D78BA" w:rsidRDefault="00215FC1" w:rsidP="00A77268">
            <w:pPr>
              <w:numPr>
                <w:ilvl w:val="0"/>
                <w:numId w:val="2"/>
              </w:numPr>
              <w:spacing w:line="276" w:lineRule="auto"/>
              <w:rPr>
                <w:b/>
                <w:caps/>
                <w:sz w:val="28"/>
              </w:rPr>
            </w:pPr>
            <w:r w:rsidRPr="005D78BA">
              <w:rPr>
                <w:b/>
                <w:sz w:val="28"/>
              </w:rPr>
              <w:t>Контроль и оценка результатов освоения професси</w:t>
            </w:r>
            <w:r w:rsidRPr="005D78BA">
              <w:rPr>
                <w:b/>
                <w:sz w:val="28"/>
              </w:rPr>
              <w:t>о</w:t>
            </w:r>
            <w:r w:rsidRPr="005D78BA">
              <w:rPr>
                <w:b/>
                <w:sz w:val="28"/>
              </w:rPr>
              <w:t>нального модуля (вида профессиональной деятельн</w:t>
            </w:r>
            <w:r w:rsidRPr="005D78BA">
              <w:rPr>
                <w:b/>
                <w:sz w:val="28"/>
              </w:rPr>
              <w:t>о</w:t>
            </w:r>
            <w:r w:rsidRPr="005D78BA">
              <w:rPr>
                <w:b/>
                <w:sz w:val="28"/>
              </w:rPr>
              <w:t>сти</w:t>
            </w:r>
            <w:r w:rsidRPr="005D78BA">
              <w:rPr>
                <w:b/>
                <w:bCs/>
                <w:sz w:val="28"/>
              </w:rPr>
              <w:t>)</w:t>
            </w:r>
            <w:r w:rsidRPr="005D78BA">
              <w:rPr>
                <w:b/>
                <w:bCs/>
                <w:i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7640B" w:rsidRPr="005D78BA" w:rsidRDefault="000D2475" w:rsidP="00A77268">
            <w:pPr>
              <w:spacing w:line="276" w:lineRule="auto"/>
              <w:jc w:val="center"/>
              <w:rPr>
                <w:b/>
                <w:sz w:val="28"/>
              </w:rPr>
            </w:pPr>
            <w:r w:rsidRPr="005D78BA">
              <w:rPr>
                <w:b/>
                <w:sz w:val="28"/>
              </w:rPr>
              <w:t>22</w:t>
            </w:r>
          </w:p>
        </w:tc>
      </w:tr>
    </w:tbl>
    <w:p w:rsidR="0077640B" w:rsidRPr="005D78BA" w:rsidRDefault="0077640B" w:rsidP="00A77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77640B" w:rsidRPr="005D78BA" w:rsidRDefault="0077640B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  <w:sectPr w:rsidR="0077640B" w:rsidRPr="005D78BA" w:rsidSect="00CA0A3F">
          <w:footerReference w:type="even" r:id="rId8"/>
          <w:footerReference w:type="default" r:id="rId9"/>
          <w:pgSz w:w="11906" w:h="16838"/>
          <w:pgMar w:top="1134" w:right="851" w:bottom="1134" w:left="1134" w:header="284" w:footer="284" w:gutter="0"/>
          <w:pgNumType w:start="2"/>
          <w:cols w:space="720"/>
          <w:docGrid w:linePitch="326"/>
        </w:sectPr>
      </w:pPr>
    </w:p>
    <w:p w:rsidR="0077640B" w:rsidRPr="005D78BA" w:rsidRDefault="00B447F7" w:rsidP="00A77268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5D78BA">
        <w:rPr>
          <w:b/>
        </w:rPr>
        <w:lastRenderedPageBreak/>
        <w:t xml:space="preserve">ПАСПОРТ </w:t>
      </w:r>
      <w:r w:rsidR="00CA1DB0" w:rsidRPr="005D78BA">
        <w:rPr>
          <w:b/>
        </w:rPr>
        <w:t xml:space="preserve">РАБОЧЕЙ </w:t>
      </w:r>
      <w:r w:rsidRPr="005D78BA">
        <w:rPr>
          <w:b/>
        </w:rPr>
        <w:t>ПРОГРАММЫ</w:t>
      </w:r>
      <w:r w:rsidR="004973DE" w:rsidRPr="005D78BA">
        <w:rPr>
          <w:b/>
        </w:rPr>
        <w:t xml:space="preserve"> </w:t>
      </w:r>
      <w:r w:rsidRPr="005D78BA">
        <w:rPr>
          <w:b/>
        </w:rPr>
        <w:t>ПРОФЕССИОНАЛЬНОГО МОДУЛЯ</w:t>
      </w:r>
    </w:p>
    <w:p w:rsidR="000D2475" w:rsidRPr="005D78BA" w:rsidRDefault="00055A54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5D78BA">
        <w:rPr>
          <w:b/>
        </w:rPr>
        <w:t xml:space="preserve">«Разработка программных модулей программного обеспечения для компьютерных </w:t>
      </w:r>
    </w:p>
    <w:p w:rsidR="0077640B" w:rsidRPr="005D78BA" w:rsidRDefault="00055A54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5D78BA">
        <w:rPr>
          <w:b/>
        </w:rPr>
        <w:t>систем»</w:t>
      </w:r>
    </w:p>
    <w:p w:rsidR="004973DE" w:rsidRPr="005D78BA" w:rsidRDefault="004973DE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055A54" w:rsidRPr="005D78BA" w:rsidRDefault="00055A54" w:rsidP="00A77268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5D78BA">
        <w:rPr>
          <w:b/>
        </w:rPr>
        <w:t>Область применения программы</w:t>
      </w:r>
    </w:p>
    <w:p w:rsidR="009A7F01" w:rsidRPr="005D78BA" w:rsidRDefault="009A7F01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</w:p>
    <w:p w:rsidR="00A77268" w:rsidRPr="005D78BA" w:rsidRDefault="00CA1DB0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  <w:r w:rsidRPr="005D78BA">
        <w:t>Рабочая п</w:t>
      </w:r>
      <w:r w:rsidR="0077640B" w:rsidRPr="005D78BA">
        <w:t>рограмма профессионального модуля является частью примерной основной профессиональной образовательной программы в соответствии с ФГОС по специальност</w:t>
      </w:r>
      <w:r w:rsidR="00DA4008" w:rsidRPr="005D78BA">
        <w:t>и</w:t>
      </w:r>
      <w:r w:rsidR="0077640B" w:rsidRPr="005D78BA">
        <w:t xml:space="preserve"> СПО</w:t>
      </w:r>
      <w:r w:rsidR="009913C0" w:rsidRPr="005D78BA">
        <w:t xml:space="preserve"> </w:t>
      </w:r>
      <w:r w:rsidR="00953735" w:rsidRPr="005D78BA">
        <w:rPr>
          <w:b/>
        </w:rPr>
        <w:t xml:space="preserve">230115 </w:t>
      </w:r>
      <w:r w:rsidR="000A0837" w:rsidRPr="005D78BA">
        <w:rPr>
          <w:b/>
        </w:rPr>
        <w:t>Программирование в компьютерных системах</w:t>
      </w:r>
      <w:r w:rsidR="00953735" w:rsidRPr="005D78BA">
        <w:rPr>
          <w:b/>
        </w:rPr>
        <w:t xml:space="preserve"> </w:t>
      </w:r>
      <w:r w:rsidR="00953735" w:rsidRPr="005D78BA">
        <w:t>(базовая подготовка)</w:t>
      </w:r>
      <w:r w:rsidR="00DA4008" w:rsidRPr="005D78BA">
        <w:t>,</w:t>
      </w:r>
      <w:r w:rsidR="00953735" w:rsidRPr="005D78BA">
        <w:t xml:space="preserve"> </w:t>
      </w:r>
      <w:r w:rsidR="00DA4008" w:rsidRPr="005D78BA">
        <w:t>входящей в с</w:t>
      </w:r>
      <w:r w:rsidR="00DA4008" w:rsidRPr="005D78BA">
        <w:t>о</w:t>
      </w:r>
      <w:r w:rsidR="00DA4008" w:rsidRPr="005D78BA">
        <w:t xml:space="preserve">став укрупненной группы специальностей </w:t>
      </w:r>
      <w:r w:rsidR="00DA4008" w:rsidRPr="005D78BA">
        <w:rPr>
          <w:b/>
        </w:rPr>
        <w:t>230000 Информатика и вычислительная техника</w:t>
      </w:r>
      <w:r w:rsidR="00DA4008" w:rsidRPr="005D78BA">
        <w:t xml:space="preserve"> по направлению </w:t>
      </w:r>
      <w:r w:rsidR="00DA4008" w:rsidRPr="005D78BA">
        <w:rPr>
          <w:b/>
        </w:rPr>
        <w:t>230100 Информатика и вычислительная техника</w:t>
      </w:r>
      <w:r w:rsidR="00DA4008" w:rsidRPr="005D78BA">
        <w:rPr>
          <w:sz w:val="28"/>
          <w:szCs w:val="28"/>
        </w:rPr>
        <w:t xml:space="preserve"> </w:t>
      </w:r>
      <w:r w:rsidR="0077640B" w:rsidRPr="005D78BA">
        <w:t>в части освоения основн</w:t>
      </w:r>
      <w:r w:rsidR="0077640B" w:rsidRPr="005D78BA">
        <w:t>о</w:t>
      </w:r>
      <w:r w:rsidR="0077640B" w:rsidRPr="005D78BA">
        <w:t>го вида профессиональной деятельности</w:t>
      </w:r>
      <w:r w:rsidR="00E34F02" w:rsidRPr="005D78BA">
        <w:t xml:space="preserve"> (ВПД)</w:t>
      </w:r>
      <w:r w:rsidR="009913C0" w:rsidRPr="005D78BA">
        <w:t xml:space="preserve"> </w:t>
      </w:r>
      <w:r w:rsidR="005E581B" w:rsidRPr="005D78BA">
        <w:rPr>
          <w:b/>
        </w:rPr>
        <w:t>Разработка программных модулей пр</w:t>
      </w:r>
      <w:r w:rsidR="005E581B" w:rsidRPr="005D78BA">
        <w:rPr>
          <w:b/>
        </w:rPr>
        <w:t>о</w:t>
      </w:r>
      <w:r w:rsidR="005E581B" w:rsidRPr="005D78BA">
        <w:rPr>
          <w:b/>
        </w:rPr>
        <w:t>граммного обеспечения компьютерных систем</w:t>
      </w:r>
      <w:r w:rsidR="009913C0" w:rsidRPr="005D78BA">
        <w:rPr>
          <w:i/>
        </w:rPr>
        <w:t xml:space="preserve"> </w:t>
      </w:r>
      <w:r w:rsidR="00A77268" w:rsidRPr="005D78BA">
        <w:t>и соответствующих профессиональных ко</w:t>
      </w:r>
      <w:r w:rsidR="00A77268" w:rsidRPr="005D78BA">
        <w:t>м</w:t>
      </w:r>
      <w:r w:rsidR="00A77268" w:rsidRPr="005D78BA">
        <w:t>петенций (ПК):</w:t>
      </w:r>
    </w:p>
    <w:p w:rsidR="00A77268" w:rsidRPr="005D78BA" w:rsidRDefault="00A77268" w:rsidP="00A77268">
      <w:pPr>
        <w:spacing w:line="276" w:lineRule="auto"/>
        <w:jc w:val="both"/>
      </w:pPr>
      <w:r w:rsidRPr="005D78BA">
        <w:t>1. Выполнять разработку спецификаций отдельных компонент.</w:t>
      </w:r>
    </w:p>
    <w:p w:rsidR="00A77268" w:rsidRPr="005D78BA" w:rsidRDefault="00A77268" w:rsidP="00A77268">
      <w:pPr>
        <w:autoSpaceDE w:val="0"/>
        <w:autoSpaceDN w:val="0"/>
        <w:adjustRightInd w:val="0"/>
        <w:spacing w:line="276" w:lineRule="auto"/>
        <w:jc w:val="both"/>
      </w:pPr>
      <w:r w:rsidRPr="005D78BA">
        <w:t>2. Осуществлять разработку кода программного продукта на основе готовых спецификаций на уровне модуля.</w:t>
      </w:r>
    </w:p>
    <w:p w:rsidR="00A77268" w:rsidRPr="005D78BA" w:rsidRDefault="00A77268" w:rsidP="00A77268">
      <w:pPr>
        <w:autoSpaceDE w:val="0"/>
        <w:autoSpaceDN w:val="0"/>
        <w:adjustRightInd w:val="0"/>
        <w:spacing w:line="276" w:lineRule="auto"/>
        <w:jc w:val="both"/>
      </w:pPr>
      <w:r w:rsidRPr="005D78BA">
        <w:t>3. Выполнять отладку программных модулей с использованием специализированных пр</w:t>
      </w:r>
      <w:r w:rsidRPr="005D78BA">
        <w:t>о</w:t>
      </w:r>
      <w:r w:rsidRPr="005D78BA">
        <w:t>граммных средств.</w:t>
      </w:r>
    </w:p>
    <w:p w:rsidR="00A77268" w:rsidRPr="005D78BA" w:rsidRDefault="00A77268" w:rsidP="00A77268">
      <w:pPr>
        <w:autoSpaceDE w:val="0"/>
        <w:autoSpaceDN w:val="0"/>
        <w:adjustRightInd w:val="0"/>
        <w:spacing w:line="276" w:lineRule="auto"/>
        <w:jc w:val="both"/>
      </w:pPr>
      <w:r w:rsidRPr="005D78BA">
        <w:t>4.</w:t>
      </w:r>
      <w:r w:rsidRPr="005D78BA">
        <w:rPr>
          <w:lang w:val="en-US"/>
        </w:rPr>
        <w:t> </w:t>
      </w:r>
      <w:r w:rsidRPr="005D78BA">
        <w:t>Выполнять тестирование программных модулей.</w:t>
      </w:r>
    </w:p>
    <w:p w:rsidR="00A77268" w:rsidRPr="005D78BA" w:rsidRDefault="00A77268" w:rsidP="00A77268">
      <w:pPr>
        <w:autoSpaceDE w:val="0"/>
        <w:autoSpaceDN w:val="0"/>
        <w:adjustRightInd w:val="0"/>
        <w:spacing w:line="276" w:lineRule="auto"/>
        <w:jc w:val="both"/>
      </w:pPr>
      <w:r w:rsidRPr="005D78BA">
        <w:t>5.</w:t>
      </w:r>
      <w:r w:rsidRPr="005D78BA">
        <w:rPr>
          <w:lang w:val="en-US"/>
        </w:rPr>
        <w:t> </w:t>
      </w:r>
      <w:r w:rsidRPr="005D78BA">
        <w:t>Осуществлять оптимизацию программного кода модуля.</w:t>
      </w:r>
    </w:p>
    <w:p w:rsidR="00A77268" w:rsidRPr="005D78BA" w:rsidRDefault="00A77268" w:rsidP="00A77268">
      <w:pPr>
        <w:autoSpaceDE w:val="0"/>
        <w:autoSpaceDN w:val="0"/>
        <w:adjustRightInd w:val="0"/>
        <w:spacing w:line="276" w:lineRule="auto"/>
        <w:jc w:val="both"/>
      </w:pPr>
      <w:r w:rsidRPr="005D78BA">
        <w:t>6.</w:t>
      </w:r>
      <w:r w:rsidRPr="005D78BA">
        <w:rPr>
          <w:lang w:val="en-US"/>
        </w:rPr>
        <w:t> </w:t>
      </w:r>
      <w:r w:rsidRPr="005D78BA">
        <w:t>Разрабатывать компоненты проектной и технической документации с использованием гр</w:t>
      </w:r>
      <w:r w:rsidRPr="005D78BA">
        <w:t>а</w:t>
      </w:r>
      <w:r w:rsidRPr="005D78BA">
        <w:t>фических языков спецификаций.</w:t>
      </w:r>
    </w:p>
    <w:p w:rsidR="005E581B" w:rsidRPr="005D78BA" w:rsidRDefault="005E581B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</w:p>
    <w:p w:rsidR="00A616A7" w:rsidRPr="005D78BA" w:rsidRDefault="00CA1DB0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5D78BA">
        <w:t>Рабочая п</w:t>
      </w:r>
      <w:r w:rsidR="0077640B" w:rsidRPr="005D78BA">
        <w:t xml:space="preserve">рограмма профессионального модуля может быть использована </w:t>
      </w:r>
      <w:r w:rsidR="00314AAD" w:rsidRPr="005D78BA">
        <w:t xml:space="preserve">при </w:t>
      </w:r>
      <w:r w:rsidR="00EB3754" w:rsidRPr="005D78BA">
        <w:t>повышении квалификации оператора ЭВМ</w:t>
      </w:r>
      <w:r w:rsidR="00B7769B" w:rsidRPr="005D78BA">
        <w:t>:</w:t>
      </w:r>
    </w:p>
    <w:p w:rsidR="00EB3754" w:rsidRPr="005D78BA" w:rsidRDefault="00EB3754" w:rsidP="00A7726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D78BA">
        <w:t>на базе</w:t>
      </w:r>
      <w:r w:rsidR="00A616A7" w:rsidRPr="005D78BA">
        <w:t xml:space="preserve"> НПО с опытом работы от 1 года;</w:t>
      </w:r>
    </w:p>
    <w:p w:rsidR="00EB3754" w:rsidRPr="005D78BA" w:rsidRDefault="00EB3754" w:rsidP="00A7726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D78BA">
        <w:t>на базе СПО без предъявления требований к опыту работы (</w:t>
      </w:r>
      <w:r w:rsidR="00746AE0" w:rsidRPr="005D78BA">
        <w:t>для предприятий любого т</w:t>
      </w:r>
      <w:r w:rsidR="00746AE0" w:rsidRPr="005D78BA">
        <w:t>и</w:t>
      </w:r>
      <w:r w:rsidR="00746AE0" w:rsidRPr="005D78BA">
        <w:t>па).</w:t>
      </w:r>
    </w:p>
    <w:p w:rsidR="00B447F7" w:rsidRPr="005D78BA" w:rsidRDefault="00B447F7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</w:p>
    <w:p w:rsidR="0077640B" w:rsidRPr="005D78BA" w:rsidRDefault="0077640B" w:rsidP="00A77268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5D78BA">
        <w:rPr>
          <w:b/>
        </w:rPr>
        <w:t xml:space="preserve">Цели и задачи модуля – требования к результатам освоения </w:t>
      </w:r>
      <w:r w:rsidR="00CA1DB0" w:rsidRPr="005D78BA">
        <w:rPr>
          <w:b/>
        </w:rPr>
        <w:t xml:space="preserve">профессионального </w:t>
      </w:r>
      <w:r w:rsidRPr="005D78BA">
        <w:rPr>
          <w:b/>
        </w:rPr>
        <w:t>модуля</w:t>
      </w:r>
    </w:p>
    <w:p w:rsidR="009A7F01" w:rsidRPr="005D78BA" w:rsidRDefault="009A7F01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</w:p>
    <w:p w:rsidR="0077640B" w:rsidRPr="005D78BA" w:rsidRDefault="0077640B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  <w:r w:rsidRPr="005D78BA">
        <w:t>С целью овладения указанным видом профессиональной деятельности и соответству</w:t>
      </w:r>
      <w:r w:rsidRPr="005D78BA">
        <w:t>ю</w:t>
      </w:r>
      <w:r w:rsidRPr="005D78BA">
        <w:t>щими профессиональными компетенциями обучающийся в ходе освоения профессионального модуля должен:</w:t>
      </w:r>
    </w:p>
    <w:p w:rsidR="005E581B" w:rsidRPr="005D78BA" w:rsidRDefault="005E581B" w:rsidP="00A77268">
      <w:pPr>
        <w:autoSpaceDE w:val="0"/>
        <w:autoSpaceDN w:val="0"/>
        <w:adjustRightInd w:val="0"/>
        <w:spacing w:line="276" w:lineRule="auto"/>
        <w:rPr>
          <w:b/>
        </w:rPr>
      </w:pPr>
      <w:r w:rsidRPr="005D78BA">
        <w:rPr>
          <w:b/>
        </w:rPr>
        <w:t>иметь практический опыт:</w:t>
      </w:r>
    </w:p>
    <w:p w:rsidR="005E581B" w:rsidRPr="005D78BA" w:rsidRDefault="005E581B" w:rsidP="00A7726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</w:pPr>
      <w:r w:rsidRPr="005D78BA">
        <w:t>разработки алгоритма поставленной задачи и реализации его средствами</w:t>
      </w:r>
      <w:r w:rsidR="00C40680" w:rsidRPr="005D78BA">
        <w:t xml:space="preserve"> </w:t>
      </w:r>
      <w:r w:rsidRPr="005D78BA">
        <w:t>автоматизир</w:t>
      </w:r>
      <w:r w:rsidRPr="005D78BA">
        <w:t>о</w:t>
      </w:r>
      <w:r w:rsidRPr="005D78BA">
        <w:t>ванного проектирования;</w:t>
      </w:r>
    </w:p>
    <w:p w:rsidR="005E581B" w:rsidRPr="005D78BA" w:rsidRDefault="005E581B" w:rsidP="00A7726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</w:pPr>
      <w:r w:rsidRPr="005D78BA">
        <w:t>разработки кода программного продукта на основе готовой спецификации на уровне м</w:t>
      </w:r>
      <w:r w:rsidRPr="005D78BA">
        <w:t>о</w:t>
      </w:r>
      <w:r w:rsidRPr="005D78BA">
        <w:t>дуля;</w:t>
      </w:r>
    </w:p>
    <w:p w:rsidR="005E581B" w:rsidRPr="005D78BA" w:rsidRDefault="005E581B" w:rsidP="00A7726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</w:pPr>
      <w:r w:rsidRPr="005D78BA">
        <w:t>использования инструментальных средств на этапе отладки программного продукта;</w:t>
      </w:r>
    </w:p>
    <w:p w:rsidR="005E581B" w:rsidRPr="005D78BA" w:rsidRDefault="005E581B" w:rsidP="00A7726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</w:pPr>
      <w:r w:rsidRPr="005D78BA">
        <w:t>проведения тестирования программного модуля по определенному сценарию;</w:t>
      </w:r>
    </w:p>
    <w:p w:rsidR="00CA1DB0" w:rsidRPr="005D78BA" w:rsidRDefault="00CA1DB0" w:rsidP="00A77268">
      <w:pPr>
        <w:autoSpaceDE w:val="0"/>
        <w:autoSpaceDN w:val="0"/>
        <w:adjustRightInd w:val="0"/>
        <w:spacing w:line="276" w:lineRule="auto"/>
        <w:rPr>
          <w:b/>
        </w:rPr>
      </w:pPr>
    </w:p>
    <w:p w:rsidR="00CA1DB0" w:rsidRPr="005D78BA" w:rsidRDefault="00CA1DB0" w:rsidP="00A77268">
      <w:pPr>
        <w:autoSpaceDE w:val="0"/>
        <w:autoSpaceDN w:val="0"/>
        <w:adjustRightInd w:val="0"/>
        <w:spacing w:line="276" w:lineRule="auto"/>
        <w:rPr>
          <w:b/>
        </w:rPr>
      </w:pPr>
    </w:p>
    <w:p w:rsidR="005E581B" w:rsidRPr="005D78BA" w:rsidRDefault="005E581B" w:rsidP="00A77268">
      <w:pPr>
        <w:autoSpaceDE w:val="0"/>
        <w:autoSpaceDN w:val="0"/>
        <w:adjustRightInd w:val="0"/>
        <w:spacing w:line="276" w:lineRule="auto"/>
        <w:rPr>
          <w:b/>
        </w:rPr>
      </w:pPr>
      <w:r w:rsidRPr="005D78BA">
        <w:rPr>
          <w:b/>
        </w:rPr>
        <w:lastRenderedPageBreak/>
        <w:t>уметь:</w:t>
      </w:r>
    </w:p>
    <w:p w:rsidR="005E581B" w:rsidRPr="005D78BA" w:rsidRDefault="005E581B" w:rsidP="00A7726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</w:pPr>
      <w:r w:rsidRPr="005D78BA">
        <w:t>осуществлять разработку кода программного модуля на современных языках програ</w:t>
      </w:r>
      <w:r w:rsidRPr="005D78BA">
        <w:t>м</w:t>
      </w:r>
      <w:r w:rsidRPr="005D78BA">
        <w:t>мирования;</w:t>
      </w:r>
    </w:p>
    <w:p w:rsidR="005E581B" w:rsidRPr="005D78BA" w:rsidRDefault="005E581B" w:rsidP="00A7726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</w:pPr>
      <w:r w:rsidRPr="005D78BA">
        <w:t>создавать программу по разработанному алгоритму как отдельный модуль;</w:t>
      </w:r>
    </w:p>
    <w:p w:rsidR="005E581B" w:rsidRPr="005D78BA" w:rsidRDefault="005E581B" w:rsidP="00A7726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</w:pPr>
      <w:r w:rsidRPr="005D78BA">
        <w:t>выполнять отладку и тестирование программы на уровне модуля;</w:t>
      </w:r>
    </w:p>
    <w:p w:rsidR="005E581B" w:rsidRPr="005D78BA" w:rsidRDefault="005E581B" w:rsidP="00A7726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</w:pPr>
      <w:r w:rsidRPr="005D78BA">
        <w:t>оформлять документацию на программные средства;</w:t>
      </w:r>
    </w:p>
    <w:p w:rsidR="005E581B" w:rsidRPr="005D78BA" w:rsidRDefault="005E581B" w:rsidP="00A7726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,Bold" w:hAnsi="Times New Roman,Bold" w:cs="Times New Roman,Bold"/>
        </w:rPr>
      </w:pPr>
      <w:r w:rsidRPr="005D78BA">
        <w:t>использовать инструментальные средства для автоматизации оформления документ</w:t>
      </w:r>
      <w:r w:rsidRPr="005D78BA">
        <w:t>а</w:t>
      </w:r>
      <w:r w:rsidRPr="005D78BA">
        <w:t>ции;</w:t>
      </w:r>
    </w:p>
    <w:p w:rsidR="005E581B" w:rsidRPr="005D78BA" w:rsidRDefault="005E581B" w:rsidP="00A77268">
      <w:pPr>
        <w:autoSpaceDE w:val="0"/>
        <w:autoSpaceDN w:val="0"/>
        <w:adjustRightInd w:val="0"/>
        <w:spacing w:line="276" w:lineRule="auto"/>
        <w:rPr>
          <w:b/>
        </w:rPr>
      </w:pPr>
      <w:r w:rsidRPr="005D78BA">
        <w:rPr>
          <w:b/>
        </w:rPr>
        <w:t>знать:</w:t>
      </w:r>
    </w:p>
    <w:p w:rsidR="005E581B" w:rsidRPr="005D78BA" w:rsidRDefault="005E581B" w:rsidP="00A7726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 w:rsidRPr="005D78BA">
        <w:t>основные этапы разработки программного обеспечения;</w:t>
      </w:r>
    </w:p>
    <w:p w:rsidR="005E581B" w:rsidRPr="005D78BA" w:rsidRDefault="005E581B" w:rsidP="00A7726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 w:rsidRPr="005D78BA">
        <w:t>основные принципы технологии структурного и объектно-ориентированного програ</w:t>
      </w:r>
      <w:r w:rsidRPr="005D78BA">
        <w:t>м</w:t>
      </w:r>
      <w:r w:rsidRPr="005D78BA">
        <w:t>мирования;</w:t>
      </w:r>
    </w:p>
    <w:p w:rsidR="005E581B" w:rsidRPr="005D78BA" w:rsidRDefault="005E581B" w:rsidP="00A7726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 w:rsidRPr="005D78BA">
        <w:t>основные принципы отладки и тестирования программных продуктов;</w:t>
      </w:r>
    </w:p>
    <w:p w:rsidR="005E581B" w:rsidRPr="005D78BA" w:rsidRDefault="005E581B" w:rsidP="00A7726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,Bold" w:hAnsi="Times New Roman,Bold" w:cs="Times New Roman,Bold"/>
        </w:rPr>
      </w:pPr>
      <w:r w:rsidRPr="005D78BA">
        <w:t>методы и средства разработки технической документации</w:t>
      </w:r>
      <w:r w:rsidR="00C40680" w:rsidRPr="005D78BA">
        <w:t>.</w:t>
      </w:r>
    </w:p>
    <w:p w:rsidR="004973DE" w:rsidRPr="005D78BA" w:rsidRDefault="004973DE" w:rsidP="00A77268">
      <w:pPr>
        <w:autoSpaceDE w:val="0"/>
        <w:autoSpaceDN w:val="0"/>
        <w:adjustRightInd w:val="0"/>
        <w:spacing w:line="276" w:lineRule="auto"/>
        <w:ind w:left="360"/>
        <w:rPr>
          <w:rFonts w:ascii="Times New Roman,Bold" w:hAnsi="Times New Roman,Bold" w:cs="Times New Roman,Bold"/>
        </w:rPr>
      </w:pPr>
    </w:p>
    <w:p w:rsidR="0077640B" w:rsidRPr="005D78BA" w:rsidRDefault="00CA1DB0" w:rsidP="00A77268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5D78BA">
        <w:rPr>
          <w:b/>
        </w:rPr>
        <w:t>К</w:t>
      </w:r>
      <w:r w:rsidR="0077640B" w:rsidRPr="005D78BA">
        <w:rPr>
          <w:b/>
        </w:rPr>
        <w:t>оличество часов на освоение программы профессионального модуля</w:t>
      </w:r>
      <w:r w:rsidR="004973DE" w:rsidRPr="005D78BA">
        <w:rPr>
          <w:b/>
        </w:rPr>
        <w:t>:</w:t>
      </w:r>
    </w:p>
    <w:p w:rsidR="009A7F01" w:rsidRPr="005D78BA" w:rsidRDefault="009A7F01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b/>
        </w:rPr>
      </w:pPr>
    </w:p>
    <w:p w:rsidR="0077640B" w:rsidRPr="005D78BA" w:rsidRDefault="002F29E1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D78BA">
        <w:t>В</w:t>
      </w:r>
      <w:r w:rsidR="0077640B" w:rsidRPr="005D78BA">
        <w:t xml:space="preserve">сего </w:t>
      </w:r>
      <w:r w:rsidR="004A5010" w:rsidRPr="005D78BA">
        <w:t xml:space="preserve">– </w:t>
      </w:r>
      <w:r w:rsidR="00FC5733" w:rsidRPr="005D78BA">
        <w:t>65</w:t>
      </w:r>
      <w:r w:rsidR="003452B7" w:rsidRPr="005D78BA">
        <w:t>4</w:t>
      </w:r>
      <w:r w:rsidR="0077640B" w:rsidRPr="005D78BA">
        <w:t xml:space="preserve"> час</w:t>
      </w:r>
      <w:r w:rsidR="003452B7" w:rsidRPr="005D78BA">
        <w:t>а</w:t>
      </w:r>
      <w:r w:rsidR="004A5010" w:rsidRPr="005D78BA">
        <w:t>, в том числе:</w:t>
      </w:r>
    </w:p>
    <w:p w:rsidR="0077640B" w:rsidRPr="005D78BA" w:rsidRDefault="0077640B" w:rsidP="00A77268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D78BA">
        <w:t xml:space="preserve">максимальной учебной нагрузки обучающегося </w:t>
      </w:r>
      <w:r w:rsidR="004A5010" w:rsidRPr="005D78BA">
        <w:t>–</w:t>
      </w:r>
      <w:r w:rsidR="007F55B1" w:rsidRPr="005D78BA">
        <w:t xml:space="preserve"> 330</w:t>
      </w:r>
      <w:r w:rsidRPr="005D78BA">
        <w:t xml:space="preserve"> часов, </w:t>
      </w:r>
      <w:r w:rsidR="004A5010" w:rsidRPr="005D78BA">
        <w:t>включая</w:t>
      </w:r>
      <w:r w:rsidRPr="005D78BA">
        <w:t>:</w:t>
      </w:r>
    </w:p>
    <w:p w:rsidR="0077640B" w:rsidRPr="005D78BA" w:rsidRDefault="0077640B" w:rsidP="00A77268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</w:pPr>
      <w:r w:rsidRPr="005D78BA">
        <w:t xml:space="preserve">обязательной аудиторной учебной нагрузки обучающегося </w:t>
      </w:r>
      <w:r w:rsidR="004A5010" w:rsidRPr="005D78BA">
        <w:t xml:space="preserve">– </w:t>
      </w:r>
      <w:r w:rsidR="007F55B1" w:rsidRPr="005D78BA">
        <w:t>220</w:t>
      </w:r>
      <w:r w:rsidRPr="005D78BA">
        <w:t xml:space="preserve"> час</w:t>
      </w:r>
      <w:r w:rsidR="007F55B1" w:rsidRPr="005D78BA">
        <w:t>ов</w:t>
      </w:r>
      <w:r w:rsidRPr="005D78BA">
        <w:t>;</w:t>
      </w:r>
    </w:p>
    <w:p w:rsidR="0077640B" w:rsidRPr="005D78BA" w:rsidRDefault="0077640B" w:rsidP="00A77268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</w:pPr>
      <w:r w:rsidRPr="005D78BA">
        <w:t xml:space="preserve">самостоятельной работы обучающегося </w:t>
      </w:r>
      <w:r w:rsidR="004A5010" w:rsidRPr="005D78BA">
        <w:t>–</w:t>
      </w:r>
      <w:r w:rsidR="002F29E1" w:rsidRPr="005D78BA">
        <w:t xml:space="preserve">  </w:t>
      </w:r>
      <w:r w:rsidR="007F55B1" w:rsidRPr="005D78BA">
        <w:t>110</w:t>
      </w:r>
      <w:r w:rsidR="002F29E1" w:rsidRPr="005D78BA">
        <w:t xml:space="preserve"> </w:t>
      </w:r>
      <w:r w:rsidRPr="005D78BA">
        <w:t>час</w:t>
      </w:r>
      <w:r w:rsidR="007F55B1" w:rsidRPr="005D78BA">
        <w:t>ов</w:t>
      </w:r>
      <w:r w:rsidRPr="005D78BA">
        <w:t>;</w:t>
      </w:r>
    </w:p>
    <w:p w:rsidR="0077640B" w:rsidRPr="005D78BA" w:rsidRDefault="0077640B" w:rsidP="00A77268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D78BA">
        <w:t xml:space="preserve">учебной и производственной практики </w:t>
      </w:r>
      <w:r w:rsidR="004A5010" w:rsidRPr="005D78BA">
        <w:t xml:space="preserve">– </w:t>
      </w:r>
      <w:r w:rsidR="00FC5733" w:rsidRPr="005D78BA">
        <w:t>32</w:t>
      </w:r>
      <w:r w:rsidR="007F55B1" w:rsidRPr="005D78BA">
        <w:t>4</w:t>
      </w:r>
      <w:r w:rsidRPr="005D78BA">
        <w:t xml:space="preserve"> час</w:t>
      </w:r>
      <w:r w:rsidR="004973DE" w:rsidRPr="005D78BA">
        <w:t>а</w:t>
      </w:r>
      <w:r w:rsidRPr="005D78BA">
        <w:t>.</w:t>
      </w:r>
    </w:p>
    <w:p w:rsidR="0077640B" w:rsidRPr="005D78BA" w:rsidRDefault="0077640B" w:rsidP="00A77268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</w:rPr>
      </w:pPr>
      <w:r w:rsidRPr="005D78BA">
        <w:rPr>
          <w:b/>
          <w:caps/>
        </w:rPr>
        <w:br w:type="page"/>
      </w:r>
      <w:r w:rsidR="00B447F7" w:rsidRPr="005D78BA">
        <w:rPr>
          <w:b/>
        </w:rPr>
        <w:lastRenderedPageBreak/>
        <w:t xml:space="preserve">РЕЗУЛЬТАТЫ ОСВОЕНИЯ ПРОФЕССИОНАЛЬНОГО МОДУЛЯ </w:t>
      </w:r>
    </w:p>
    <w:p w:rsidR="009A7F01" w:rsidRPr="005D78BA" w:rsidRDefault="009A7F01" w:rsidP="00A77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77640B" w:rsidRPr="005D78BA" w:rsidRDefault="0077640B" w:rsidP="00A77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5D78BA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FB59D8" w:rsidRPr="005D78BA">
        <w:rPr>
          <w:b/>
        </w:rPr>
        <w:t>Разработка программных модулей программного обеспечения компьютерных систем</w:t>
      </w:r>
      <w:r w:rsidRPr="005D78BA">
        <w:t xml:space="preserve">, в том числе профессиональными (ПК) </w:t>
      </w:r>
      <w:r w:rsidR="00E34F02" w:rsidRPr="005D78BA">
        <w:t>и общими (ОК) компетенциями:</w:t>
      </w:r>
    </w:p>
    <w:p w:rsidR="004973DE" w:rsidRPr="005D78BA" w:rsidRDefault="004973DE" w:rsidP="00A77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tbl>
      <w:tblPr>
        <w:tblW w:w="4891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21"/>
        <w:gridCol w:w="8896"/>
      </w:tblGrid>
      <w:tr w:rsidR="0077640B" w:rsidRPr="005D78BA" w:rsidTr="00BE5AC9">
        <w:trPr>
          <w:trHeight w:val="464"/>
        </w:trPr>
        <w:tc>
          <w:tcPr>
            <w:tcW w:w="515" w:type="pct"/>
            <w:shd w:val="clear" w:color="auto" w:fill="auto"/>
            <w:vAlign w:val="center"/>
          </w:tcPr>
          <w:p w:rsidR="0077640B" w:rsidRPr="005D78BA" w:rsidRDefault="0077640B" w:rsidP="00A77268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 w:rsidRPr="005D78BA">
              <w:rPr>
                <w:b/>
              </w:rPr>
              <w:t>Код</w:t>
            </w:r>
          </w:p>
        </w:tc>
        <w:tc>
          <w:tcPr>
            <w:tcW w:w="4485" w:type="pct"/>
            <w:shd w:val="clear" w:color="auto" w:fill="auto"/>
            <w:vAlign w:val="center"/>
          </w:tcPr>
          <w:p w:rsidR="0077640B" w:rsidRPr="005D78BA" w:rsidRDefault="0077640B" w:rsidP="00A77268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 w:rsidRPr="005D78BA">
              <w:rPr>
                <w:b/>
              </w:rPr>
              <w:t>Наименование результата обучения</w:t>
            </w:r>
          </w:p>
        </w:tc>
      </w:tr>
      <w:tr w:rsidR="0077640B" w:rsidRPr="005D78BA" w:rsidTr="007236F5">
        <w:tc>
          <w:tcPr>
            <w:tcW w:w="515" w:type="pct"/>
            <w:shd w:val="clear" w:color="auto" w:fill="auto"/>
          </w:tcPr>
          <w:p w:rsidR="0077640B" w:rsidRPr="005D78BA" w:rsidRDefault="0077640B" w:rsidP="00A77268">
            <w:pPr>
              <w:widowControl w:val="0"/>
              <w:suppressAutoHyphens/>
              <w:spacing w:line="276" w:lineRule="auto"/>
            </w:pPr>
            <w:r w:rsidRPr="005D78BA">
              <w:t xml:space="preserve">ПК </w:t>
            </w:r>
            <w:r w:rsidR="00D234A0" w:rsidRPr="005D78BA">
              <w:t>1.</w:t>
            </w:r>
            <w:r w:rsidR="009623AF" w:rsidRPr="005D78BA">
              <w:t>1</w:t>
            </w:r>
          </w:p>
        </w:tc>
        <w:tc>
          <w:tcPr>
            <w:tcW w:w="4485" w:type="pct"/>
            <w:shd w:val="clear" w:color="auto" w:fill="auto"/>
          </w:tcPr>
          <w:p w:rsidR="0077640B" w:rsidRPr="005D78BA" w:rsidRDefault="009623AF" w:rsidP="00A772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D78BA">
              <w:t>Выполнять разработку спецификаций отдельных компонент.</w:t>
            </w:r>
          </w:p>
        </w:tc>
      </w:tr>
      <w:tr w:rsidR="0077640B" w:rsidRPr="005D78BA" w:rsidTr="007236F5">
        <w:tc>
          <w:tcPr>
            <w:tcW w:w="515" w:type="pct"/>
            <w:shd w:val="clear" w:color="auto" w:fill="auto"/>
          </w:tcPr>
          <w:p w:rsidR="0077640B" w:rsidRPr="005D78BA" w:rsidRDefault="0077640B" w:rsidP="00A77268">
            <w:pPr>
              <w:widowControl w:val="0"/>
              <w:suppressAutoHyphens/>
              <w:spacing w:line="276" w:lineRule="auto"/>
            </w:pPr>
            <w:r w:rsidRPr="005D78BA">
              <w:t xml:space="preserve">ПК </w:t>
            </w:r>
            <w:r w:rsidR="00D234A0" w:rsidRPr="005D78BA">
              <w:t>1.</w:t>
            </w:r>
            <w:r w:rsidR="009623AF" w:rsidRPr="005D78BA">
              <w:t>2</w:t>
            </w:r>
          </w:p>
        </w:tc>
        <w:tc>
          <w:tcPr>
            <w:tcW w:w="4485" w:type="pct"/>
            <w:shd w:val="clear" w:color="auto" w:fill="auto"/>
          </w:tcPr>
          <w:p w:rsidR="0077640B" w:rsidRPr="005D78BA" w:rsidRDefault="009623AF" w:rsidP="00A772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D78BA">
              <w:t>Осуществлять разработку кода программного продукта на основе готовых спец</w:t>
            </w:r>
            <w:r w:rsidRPr="005D78BA">
              <w:t>и</w:t>
            </w:r>
            <w:r w:rsidRPr="005D78BA">
              <w:t>фикаций на уровне модуля.</w:t>
            </w:r>
          </w:p>
        </w:tc>
      </w:tr>
      <w:tr w:rsidR="009623AF" w:rsidRPr="005D78BA" w:rsidTr="007236F5">
        <w:tc>
          <w:tcPr>
            <w:tcW w:w="515" w:type="pct"/>
            <w:shd w:val="clear" w:color="auto" w:fill="auto"/>
          </w:tcPr>
          <w:p w:rsidR="009623AF" w:rsidRPr="005D78BA" w:rsidRDefault="009623AF" w:rsidP="00A77268">
            <w:pPr>
              <w:widowControl w:val="0"/>
              <w:suppressAutoHyphens/>
              <w:spacing w:line="276" w:lineRule="auto"/>
            </w:pPr>
            <w:r w:rsidRPr="005D78BA">
              <w:t>ПК</w:t>
            </w:r>
            <w:r w:rsidR="00D234A0" w:rsidRPr="005D78BA">
              <w:t xml:space="preserve"> 1.</w:t>
            </w:r>
            <w:r w:rsidRPr="005D78BA">
              <w:t>3</w:t>
            </w:r>
          </w:p>
        </w:tc>
        <w:tc>
          <w:tcPr>
            <w:tcW w:w="4485" w:type="pct"/>
            <w:shd w:val="clear" w:color="auto" w:fill="auto"/>
          </w:tcPr>
          <w:p w:rsidR="009623AF" w:rsidRPr="005D78BA" w:rsidRDefault="009623AF" w:rsidP="00A772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D78BA"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9623AF" w:rsidRPr="005D78BA" w:rsidTr="007236F5">
        <w:tc>
          <w:tcPr>
            <w:tcW w:w="515" w:type="pct"/>
            <w:shd w:val="clear" w:color="auto" w:fill="auto"/>
          </w:tcPr>
          <w:p w:rsidR="009623AF" w:rsidRPr="005D78BA" w:rsidRDefault="009623AF" w:rsidP="00A77268">
            <w:pPr>
              <w:widowControl w:val="0"/>
              <w:suppressAutoHyphens/>
              <w:spacing w:line="276" w:lineRule="auto"/>
            </w:pPr>
            <w:r w:rsidRPr="005D78BA">
              <w:t xml:space="preserve">ПК </w:t>
            </w:r>
            <w:r w:rsidR="00D234A0" w:rsidRPr="005D78BA">
              <w:t>1.</w:t>
            </w:r>
            <w:r w:rsidRPr="005D78BA">
              <w:t>4</w:t>
            </w:r>
          </w:p>
        </w:tc>
        <w:tc>
          <w:tcPr>
            <w:tcW w:w="4485" w:type="pct"/>
            <w:shd w:val="clear" w:color="auto" w:fill="auto"/>
          </w:tcPr>
          <w:p w:rsidR="009623AF" w:rsidRPr="005D78BA" w:rsidRDefault="009623AF" w:rsidP="00A772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D78BA">
              <w:t>Выполнять тестирование программных модулей.</w:t>
            </w:r>
          </w:p>
        </w:tc>
      </w:tr>
      <w:tr w:rsidR="009623AF" w:rsidRPr="005D78BA" w:rsidTr="007236F5">
        <w:tc>
          <w:tcPr>
            <w:tcW w:w="515" w:type="pct"/>
            <w:shd w:val="clear" w:color="auto" w:fill="auto"/>
          </w:tcPr>
          <w:p w:rsidR="009623AF" w:rsidRPr="005D78BA" w:rsidRDefault="009623AF" w:rsidP="00A77268">
            <w:pPr>
              <w:widowControl w:val="0"/>
              <w:suppressAutoHyphens/>
              <w:spacing w:line="276" w:lineRule="auto"/>
            </w:pPr>
            <w:r w:rsidRPr="005D78BA">
              <w:t xml:space="preserve">ПК </w:t>
            </w:r>
            <w:r w:rsidR="00D234A0" w:rsidRPr="005D78BA">
              <w:t>1.</w:t>
            </w:r>
            <w:r w:rsidRPr="005D78BA">
              <w:t>5</w:t>
            </w:r>
          </w:p>
        </w:tc>
        <w:tc>
          <w:tcPr>
            <w:tcW w:w="4485" w:type="pct"/>
            <w:shd w:val="clear" w:color="auto" w:fill="auto"/>
          </w:tcPr>
          <w:p w:rsidR="009623AF" w:rsidRPr="005D78BA" w:rsidRDefault="009623AF" w:rsidP="00A772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D78BA">
              <w:t>Осуществлять оптимизацию программного кода модуля.</w:t>
            </w:r>
          </w:p>
        </w:tc>
      </w:tr>
      <w:tr w:rsidR="0077640B" w:rsidRPr="005D78BA" w:rsidTr="007236F5">
        <w:tc>
          <w:tcPr>
            <w:tcW w:w="515" w:type="pct"/>
            <w:shd w:val="clear" w:color="auto" w:fill="auto"/>
          </w:tcPr>
          <w:p w:rsidR="0077640B" w:rsidRPr="005D78BA" w:rsidRDefault="0077640B" w:rsidP="00A77268">
            <w:pPr>
              <w:widowControl w:val="0"/>
              <w:suppressAutoHyphens/>
              <w:spacing w:line="276" w:lineRule="auto"/>
            </w:pPr>
            <w:r w:rsidRPr="005D78BA">
              <w:t xml:space="preserve">ПК </w:t>
            </w:r>
            <w:r w:rsidR="00D234A0" w:rsidRPr="005D78BA">
              <w:t>1.</w:t>
            </w:r>
            <w:r w:rsidR="009623AF" w:rsidRPr="005D78BA">
              <w:t>6</w:t>
            </w:r>
          </w:p>
        </w:tc>
        <w:tc>
          <w:tcPr>
            <w:tcW w:w="4485" w:type="pct"/>
            <w:shd w:val="clear" w:color="auto" w:fill="auto"/>
          </w:tcPr>
          <w:p w:rsidR="0077640B" w:rsidRPr="005D78BA" w:rsidRDefault="009623AF" w:rsidP="00A772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D78BA">
              <w:t>Разрабатывать компоненты проектной и технической документации с использов</w:t>
            </w:r>
            <w:r w:rsidRPr="005D78BA">
              <w:t>а</w:t>
            </w:r>
            <w:r w:rsidRPr="005D78BA">
              <w:t>нием графических языков спецификаций.</w:t>
            </w:r>
          </w:p>
        </w:tc>
      </w:tr>
      <w:tr w:rsidR="0077640B" w:rsidRPr="005D78BA" w:rsidTr="007236F5">
        <w:tc>
          <w:tcPr>
            <w:tcW w:w="515" w:type="pct"/>
            <w:shd w:val="clear" w:color="auto" w:fill="auto"/>
          </w:tcPr>
          <w:p w:rsidR="0077640B" w:rsidRPr="005D78BA" w:rsidRDefault="008E7599" w:rsidP="00A77268">
            <w:pPr>
              <w:widowControl w:val="0"/>
              <w:suppressAutoHyphens/>
              <w:spacing w:line="276" w:lineRule="auto"/>
            </w:pPr>
            <w:r w:rsidRPr="005D78BA">
              <w:t>ОК 1</w:t>
            </w:r>
          </w:p>
        </w:tc>
        <w:tc>
          <w:tcPr>
            <w:tcW w:w="4485" w:type="pct"/>
            <w:shd w:val="clear" w:color="auto" w:fill="auto"/>
          </w:tcPr>
          <w:p w:rsidR="0077640B" w:rsidRPr="005D78BA" w:rsidRDefault="00645EFB" w:rsidP="00A772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D78BA">
              <w:t>Понимать сущность и социальную значимость своей будущей</w:t>
            </w:r>
            <w:r w:rsidR="008775EB" w:rsidRPr="005D78BA">
              <w:t xml:space="preserve"> </w:t>
            </w:r>
            <w:r w:rsidRPr="005D78BA">
              <w:t>профессии,</w:t>
            </w:r>
            <w:r w:rsidR="00D234A0" w:rsidRPr="005D78BA">
              <w:t xml:space="preserve"> </w:t>
            </w:r>
            <w:r w:rsidRPr="005D78BA">
              <w:t xml:space="preserve"> проя</w:t>
            </w:r>
            <w:r w:rsidRPr="005D78BA">
              <w:t>в</w:t>
            </w:r>
            <w:r w:rsidRPr="005D78BA">
              <w:t>лять к ней устойчивый интерес.</w:t>
            </w:r>
          </w:p>
        </w:tc>
      </w:tr>
      <w:tr w:rsidR="008E7599" w:rsidRPr="005D78BA" w:rsidTr="007236F5">
        <w:tc>
          <w:tcPr>
            <w:tcW w:w="515" w:type="pct"/>
            <w:shd w:val="clear" w:color="auto" w:fill="auto"/>
          </w:tcPr>
          <w:p w:rsidR="008E7599" w:rsidRPr="005D78BA" w:rsidRDefault="008E7599" w:rsidP="00A77268">
            <w:pPr>
              <w:widowControl w:val="0"/>
              <w:suppressAutoHyphens/>
              <w:spacing w:line="276" w:lineRule="auto"/>
            </w:pPr>
            <w:r w:rsidRPr="005D78BA">
              <w:t>ОК 2</w:t>
            </w:r>
          </w:p>
        </w:tc>
        <w:tc>
          <w:tcPr>
            <w:tcW w:w="4485" w:type="pct"/>
            <w:shd w:val="clear" w:color="auto" w:fill="auto"/>
          </w:tcPr>
          <w:p w:rsidR="008E7599" w:rsidRPr="005D78BA" w:rsidRDefault="008E7599" w:rsidP="00A772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D78BA">
              <w:t>Организовывать собственную деятельность, определять</w:t>
            </w:r>
            <w:r w:rsidR="006560C6" w:rsidRPr="005D78BA">
              <w:t xml:space="preserve"> </w:t>
            </w:r>
            <w:r w:rsidRPr="005D78BA">
              <w:t>методы и способы выпо</w:t>
            </w:r>
            <w:r w:rsidRPr="005D78BA">
              <w:t>л</w:t>
            </w:r>
            <w:r w:rsidRPr="005D78BA">
              <w:t>нения профессиональных задач, оценивать их эффективность и качество.</w:t>
            </w:r>
          </w:p>
        </w:tc>
      </w:tr>
      <w:tr w:rsidR="008E7599" w:rsidRPr="005D78BA" w:rsidTr="007236F5">
        <w:tc>
          <w:tcPr>
            <w:tcW w:w="515" w:type="pct"/>
            <w:shd w:val="clear" w:color="auto" w:fill="auto"/>
          </w:tcPr>
          <w:p w:rsidR="008E7599" w:rsidRPr="005D78BA" w:rsidRDefault="008E7599" w:rsidP="00A77268">
            <w:pPr>
              <w:widowControl w:val="0"/>
              <w:suppressAutoHyphens/>
              <w:spacing w:line="276" w:lineRule="auto"/>
            </w:pPr>
            <w:r w:rsidRPr="005D78BA">
              <w:t>ОК 3</w:t>
            </w:r>
          </w:p>
        </w:tc>
        <w:tc>
          <w:tcPr>
            <w:tcW w:w="4485" w:type="pct"/>
            <w:shd w:val="clear" w:color="auto" w:fill="auto"/>
          </w:tcPr>
          <w:p w:rsidR="008E7599" w:rsidRPr="005D78BA" w:rsidRDefault="007E6FB9" w:rsidP="00A772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E6FB9">
              <w:t>Принимать решения в стандартных и нестандартных ситуациях и нести за них о</w:t>
            </w:r>
            <w:r w:rsidRPr="007E6FB9">
              <w:t>т</w:t>
            </w:r>
            <w:r w:rsidRPr="007E6FB9">
              <w:t>ветственность</w:t>
            </w:r>
            <w:r>
              <w:t>.</w:t>
            </w:r>
          </w:p>
        </w:tc>
      </w:tr>
      <w:tr w:rsidR="008E7599" w:rsidRPr="005D78BA" w:rsidTr="007236F5">
        <w:tc>
          <w:tcPr>
            <w:tcW w:w="515" w:type="pct"/>
            <w:shd w:val="clear" w:color="auto" w:fill="auto"/>
          </w:tcPr>
          <w:p w:rsidR="008E7599" w:rsidRPr="005D78BA" w:rsidRDefault="008E7599" w:rsidP="00A77268">
            <w:pPr>
              <w:widowControl w:val="0"/>
              <w:suppressAutoHyphens/>
              <w:spacing w:line="276" w:lineRule="auto"/>
            </w:pPr>
            <w:r w:rsidRPr="005D78BA">
              <w:t>ОК 4</w:t>
            </w:r>
          </w:p>
        </w:tc>
        <w:tc>
          <w:tcPr>
            <w:tcW w:w="4485" w:type="pct"/>
            <w:shd w:val="clear" w:color="auto" w:fill="auto"/>
          </w:tcPr>
          <w:p w:rsidR="008E7599" w:rsidRPr="005D78BA" w:rsidRDefault="007E6FB9" w:rsidP="00A772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E6FB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="008E7599" w:rsidRPr="005D78BA">
              <w:t>.</w:t>
            </w:r>
          </w:p>
        </w:tc>
      </w:tr>
      <w:tr w:rsidR="008E7599" w:rsidRPr="005D78BA" w:rsidTr="007236F5">
        <w:tc>
          <w:tcPr>
            <w:tcW w:w="515" w:type="pct"/>
            <w:shd w:val="clear" w:color="auto" w:fill="auto"/>
          </w:tcPr>
          <w:p w:rsidR="008E7599" w:rsidRPr="005D78BA" w:rsidRDefault="008E7599" w:rsidP="00A77268">
            <w:pPr>
              <w:widowControl w:val="0"/>
              <w:suppressAutoHyphens/>
              <w:spacing w:line="276" w:lineRule="auto"/>
            </w:pPr>
            <w:r w:rsidRPr="005D78BA">
              <w:t>ОК 5</w:t>
            </w:r>
          </w:p>
        </w:tc>
        <w:tc>
          <w:tcPr>
            <w:tcW w:w="4485" w:type="pct"/>
            <w:shd w:val="clear" w:color="auto" w:fill="auto"/>
          </w:tcPr>
          <w:p w:rsidR="008E7599" w:rsidRPr="005D78BA" w:rsidRDefault="008E7599" w:rsidP="00A772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D78BA">
              <w:t xml:space="preserve">Использовать информационно-коммуникационные технологии для </w:t>
            </w:r>
            <w:r w:rsidR="00D234A0" w:rsidRPr="005D78BA">
              <w:t xml:space="preserve"> с</w:t>
            </w:r>
            <w:r w:rsidRPr="005D78BA">
              <w:t>овершенств</w:t>
            </w:r>
            <w:r w:rsidRPr="005D78BA">
              <w:t>о</w:t>
            </w:r>
            <w:r w:rsidRPr="005D78BA">
              <w:t>вания профессиональной деятельности.</w:t>
            </w:r>
          </w:p>
        </w:tc>
      </w:tr>
      <w:tr w:rsidR="008E7599" w:rsidRPr="005D78BA" w:rsidTr="007236F5">
        <w:tc>
          <w:tcPr>
            <w:tcW w:w="515" w:type="pct"/>
            <w:shd w:val="clear" w:color="auto" w:fill="auto"/>
          </w:tcPr>
          <w:p w:rsidR="008E7599" w:rsidRPr="005D78BA" w:rsidRDefault="008E7599" w:rsidP="00A77268">
            <w:pPr>
              <w:widowControl w:val="0"/>
              <w:suppressAutoHyphens/>
              <w:spacing w:line="276" w:lineRule="auto"/>
            </w:pPr>
            <w:r w:rsidRPr="005D78BA">
              <w:t>ОК 6</w:t>
            </w:r>
          </w:p>
        </w:tc>
        <w:tc>
          <w:tcPr>
            <w:tcW w:w="4485" w:type="pct"/>
            <w:shd w:val="clear" w:color="auto" w:fill="auto"/>
          </w:tcPr>
          <w:p w:rsidR="008E7599" w:rsidRPr="007E6FB9" w:rsidRDefault="007E6FB9" w:rsidP="00A772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E6FB9">
              <w:t>Работать в коллективе и в команде, эффективно общаться с коллегами, руков</w:t>
            </w:r>
            <w:r w:rsidRPr="007E6FB9">
              <w:t>о</w:t>
            </w:r>
            <w:r w:rsidRPr="007E6FB9">
              <w:t>дством, потребителями</w:t>
            </w:r>
            <w:r w:rsidR="008E7599" w:rsidRPr="007E6FB9">
              <w:t>.</w:t>
            </w:r>
          </w:p>
        </w:tc>
      </w:tr>
      <w:tr w:rsidR="008E7599" w:rsidRPr="005D78BA" w:rsidTr="007236F5">
        <w:tc>
          <w:tcPr>
            <w:tcW w:w="515" w:type="pct"/>
            <w:shd w:val="clear" w:color="auto" w:fill="auto"/>
          </w:tcPr>
          <w:p w:rsidR="008E7599" w:rsidRPr="005D78BA" w:rsidRDefault="008E7599" w:rsidP="00A77268">
            <w:pPr>
              <w:widowControl w:val="0"/>
              <w:suppressAutoHyphens/>
              <w:spacing w:line="276" w:lineRule="auto"/>
            </w:pPr>
            <w:r w:rsidRPr="005D78BA">
              <w:t>ОК 7</w:t>
            </w:r>
          </w:p>
        </w:tc>
        <w:tc>
          <w:tcPr>
            <w:tcW w:w="4485" w:type="pct"/>
            <w:shd w:val="clear" w:color="auto" w:fill="auto"/>
          </w:tcPr>
          <w:p w:rsidR="008E7599" w:rsidRPr="005D78BA" w:rsidRDefault="007E6FB9" w:rsidP="00A772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E6FB9">
              <w:t>Брать на себя ответственность за работу членов команды (подчиненных), за резул</w:t>
            </w:r>
            <w:r w:rsidRPr="007E6FB9">
              <w:t>ь</w:t>
            </w:r>
            <w:r w:rsidRPr="007E6FB9">
              <w:t>тат выполнения заданий</w:t>
            </w:r>
            <w:r>
              <w:t>.</w:t>
            </w:r>
          </w:p>
        </w:tc>
      </w:tr>
      <w:tr w:rsidR="008E7599" w:rsidRPr="005D78BA" w:rsidTr="007236F5">
        <w:tc>
          <w:tcPr>
            <w:tcW w:w="515" w:type="pct"/>
            <w:shd w:val="clear" w:color="auto" w:fill="auto"/>
          </w:tcPr>
          <w:p w:rsidR="008E7599" w:rsidRPr="005D78BA" w:rsidRDefault="008E7599" w:rsidP="00A77268">
            <w:pPr>
              <w:widowControl w:val="0"/>
              <w:suppressAutoHyphens/>
              <w:spacing w:line="276" w:lineRule="auto"/>
            </w:pPr>
            <w:r w:rsidRPr="005D78BA">
              <w:t>ОК 8</w:t>
            </w:r>
          </w:p>
        </w:tc>
        <w:tc>
          <w:tcPr>
            <w:tcW w:w="4485" w:type="pct"/>
            <w:shd w:val="clear" w:color="auto" w:fill="auto"/>
          </w:tcPr>
          <w:p w:rsidR="008E7599" w:rsidRPr="007E6FB9" w:rsidRDefault="007E6FB9" w:rsidP="00A772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E6FB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8E7599" w:rsidRPr="007E6FB9">
              <w:t>.</w:t>
            </w:r>
          </w:p>
        </w:tc>
      </w:tr>
      <w:tr w:rsidR="008E7599" w:rsidRPr="005D78BA" w:rsidTr="007236F5">
        <w:tc>
          <w:tcPr>
            <w:tcW w:w="515" w:type="pct"/>
            <w:shd w:val="clear" w:color="auto" w:fill="auto"/>
          </w:tcPr>
          <w:p w:rsidR="008E7599" w:rsidRPr="005D78BA" w:rsidRDefault="008E7599" w:rsidP="00A77268">
            <w:pPr>
              <w:widowControl w:val="0"/>
              <w:suppressAutoHyphens/>
              <w:spacing w:line="276" w:lineRule="auto"/>
            </w:pPr>
            <w:r w:rsidRPr="005D78BA">
              <w:t>ОК 9</w:t>
            </w:r>
          </w:p>
        </w:tc>
        <w:tc>
          <w:tcPr>
            <w:tcW w:w="4485" w:type="pct"/>
            <w:shd w:val="clear" w:color="auto" w:fill="auto"/>
          </w:tcPr>
          <w:p w:rsidR="008E7599" w:rsidRPr="005D78BA" w:rsidRDefault="007E6FB9" w:rsidP="00A772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E6FB9">
              <w:t>Ориентироваться в условиях частой смены технологий в профессиональной де</w:t>
            </w:r>
            <w:r w:rsidRPr="007E6FB9">
              <w:t>я</w:t>
            </w:r>
            <w:r w:rsidRPr="007E6FB9">
              <w:t>тельности</w:t>
            </w:r>
            <w:r w:rsidR="008E7599" w:rsidRPr="005D78BA">
              <w:t>.</w:t>
            </w:r>
          </w:p>
        </w:tc>
      </w:tr>
      <w:tr w:rsidR="008E7599" w:rsidRPr="005D78BA" w:rsidTr="007236F5">
        <w:tc>
          <w:tcPr>
            <w:tcW w:w="515" w:type="pct"/>
            <w:shd w:val="clear" w:color="auto" w:fill="auto"/>
          </w:tcPr>
          <w:p w:rsidR="008E7599" w:rsidRPr="005D78BA" w:rsidRDefault="008E7599" w:rsidP="00A77268">
            <w:pPr>
              <w:widowControl w:val="0"/>
              <w:suppressAutoHyphens/>
              <w:spacing w:line="276" w:lineRule="auto"/>
            </w:pPr>
            <w:r w:rsidRPr="005D78BA">
              <w:t>ОК 10</w:t>
            </w:r>
          </w:p>
        </w:tc>
        <w:tc>
          <w:tcPr>
            <w:tcW w:w="4485" w:type="pct"/>
            <w:shd w:val="clear" w:color="auto" w:fill="auto"/>
          </w:tcPr>
          <w:p w:rsidR="008E7599" w:rsidRPr="005D78BA" w:rsidRDefault="008E7599" w:rsidP="00A772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D78BA">
              <w:t>Исполнять воинскую обязанность, в том числе</w:t>
            </w:r>
            <w:r w:rsidR="00D234A0" w:rsidRPr="005D78BA">
              <w:t xml:space="preserve"> </w:t>
            </w:r>
            <w:r w:rsidRPr="005D78BA">
              <w:t>с применением полученных профе</w:t>
            </w:r>
            <w:r w:rsidRPr="005D78BA">
              <w:t>с</w:t>
            </w:r>
            <w:r w:rsidRPr="005D78BA">
              <w:t>сиональных знаний (для юношей).</w:t>
            </w:r>
          </w:p>
        </w:tc>
      </w:tr>
    </w:tbl>
    <w:p w:rsidR="0077640B" w:rsidRPr="005D78BA" w:rsidRDefault="0077640B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  <w:sectPr w:rsidR="0077640B" w:rsidRPr="005D78BA" w:rsidSect="00CA0A3F">
          <w:pgSz w:w="11907" w:h="16840"/>
          <w:pgMar w:top="1134" w:right="851" w:bottom="1134" w:left="1134" w:header="284" w:footer="340" w:gutter="0"/>
          <w:cols w:space="720"/>
          <w:docGrid w:linePitch="326"/>
        </w:sectPr>
      </w:pPr>
    </w:p>
    <w:p w:rsidR="007F2ACD" w:rsidRPr="005D78BA" w:rsidRDefault="004973DE" w:rsidP="00A854AB">
      <w:pPr>
        <w:pStyle w:val="21"/>
        <w:widowControl w:val="0"/>
        <w:numPr>
          <w:ilvl w:val="0"/>
          <w:numId w:val="3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caps/>
          <w:sz w:val="28"/>
          <w:szCs w:val="28"/>
        </w:rPr>
      </w:pPr>
      <w:r w:rsidRPr="005D78BA">
        <w:rPr>
          <w:b/>
          <w:sz w:val="28"/>
          <w:szCs w:val="28"/>
        </w:rPr>
        <w:lastRenderedPageBreak/>
        <w:t>СТРУКТУРА И ПРИМЕРНОЕ СОДЕРЖАНИЕ ПРОФЕССИОНАЛЬНОГО МОДУЛЯ</w:t>
      </w:r>
    </w:p>
    <w:p w:rsidR="0077640B" w:rsidRPr="005D78BA" w:rsidRDefault="0077640B" w:rsidP="00BE5AC9">
      <w:pPr>
        <w:pStyle w:val="21"/>
        <w:widowControl w:val="0"/>
        <w:numPr>
          <w:ilvl w:val="1"/>
          <w:numId w:val="3"/>
        </w:numPr>
        <w:tabs>
          <w:tab w:val="left" w:pos="916"/>
          <w:tab w:val="left" w:pos="19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5D78BA">
        <w:rPr>
          <w:b/>
          <w:sz w:val="28"/>
          <w:szCs w:val="28"/>
        </w:rPr>
        <w:t>Тематический план профессионального модуля</w:t>
      </w:r>
      <w:r w:rsidR="00BE5AC9" w:rsidRPr="005D78BA">
        <w:rPr>
          <w:b/>
          <w:sz w:val="28"/>
          <w:szCs w:val="28"/>
        </w:rPr>
        <w:t xml:space="preserve"> </w:t>
      </w:r>
      <w:r w:rsidR="00BE5AC9" w:rsidRPr="005D78BA">
        <w:rPr>
          <w:b/>
        </w:rPr>
        <w:t>«Разработка программных модулей программного обеспечения для компьютерных систем»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4109"/>
        <w:gridCol w:w="996"/>
        <w:gridCol w:w="850"/>
        <w:gridCol w:w="1557"/>
        <w:gridCol w:w="20"/>
        <w:gridCol w:w="1267"/>
        <w:gridCol w:w="859"/>
        <w:gridCol w:w="1130"/>
        <w:gridCol w:w="12"/>
        <w:gridCol w:w="1139"/>
        <w:gridCol w:w="6"/>
        <w:gridCol w:w="1238"/>
      </w:tblGrid>
      <w:tr w:rsidR="00A854AB" w:rsidRPr="005D78BA" w:rsidTr="000D2475">
        <w:trPr>
          <w:trHeight w:val="435"/>
        </w:trPr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78BA">
              <w:rPr>
                <w:b/>
                <w:sz w:val="20"/>
                <w:szCs w:val="20"/>
              </w:rPr>
              <w:t>Коды пр</w:t>
            </w:r>
            <w:r w:rsidRPr="005D78BA">
              <w:rPr>
                <w:b/>
                <w:sz w:val="20"/>
                <w:szCs w:val="20"/>
              </w:rPr>
              <w:t>о</w:t>
            </w:r>
            <w:r w:rsidRPr="005D78BA">
              <w:rPr>
                <w:b/>
                <w:sz w:val="20"/>
                <w:szCs w:val="20"/>
              </w:rPr>
              <w:t>фессионал</w:t>
            </w:r>
            <w:r w:rsidRPr="005D78BA">
              <w:rPr>
                <w:b/>
                <w:sz w:val="20"/>
                <w:szCs w:val="20"/>
              </w:rPr>
              <w:t>ь</w:t>
            </w:r>
            <w:r w:rsidRPr="005D78BA">
              <w:rPr>
                <w:b/>
                <w:sz w:val="20"/>
                <w:szCs w:val="20"/>
              </w:rPr>
              <w:t>ных комп</w:t>
            </w:r>
            <w:r w:rsidRPr="005D78BA">
              <w:rPr>
                <w:b/>
                <w:sz w:val="20"/>
                <w:szCs w:val="20"/>
              </w:rPr>
              <w:t>е</w:t>
            </w:r>
            <w:r w:rsidRPr="005D78BA">
              <w:rPr>
                <w:b/>
                <w:sz w:val="20"/>
                <w:szCs w:val="20"/>
              </w:rPr>
              <w:t>тенций</w:t>
            </w:r>
          </w:p>
        </w:tc>
        <w:tc>
          <w:tcPr>
            <w:tcW w:w="14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78BA">
              <w:rPr>
                <w:b/>
                <w:sz w:val="20"/>
                <w:szCs w:val="20"/>
              </w:rPr>
              <w:t>Наименования разделов профессионал</w:t>
            </w:r>
            <w:r w:rsidRPr="005D78BA">
              <w:rPr>
                <w:b/>
                <w:sz w:val="20"/>
                <w:szCs w:val="20"/>
              </w:rPr>
              <w:t>ь</w:t>
            </w:r>
            <w:r w:rsidRPr="005D78BA">
              <w:rPr>
                <w:b/>
                <w:sz w:val="20"/>
                <w:szCs w:val="20"/>
              </w:rPr>
              <w:t>ного модуля</w:t>
            </w:r>
          </w:p>
        </w:tc>
        <w:tc>
          <w:tcPr>
            <w:tcW w:w="3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D78BA">
              <w:rPr>
                <w:b/>
                <w:iCs/>
                <w:sz w:val="20"/>
                <w:szCs w:val="20"/>
              </w:rPr>
              <w:t>Всего часов</w:t>
            </w:r>
          </w:p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5D78BA">
              <w:rPr>
                <w:i/>
                <w:iCs/>
                <w:sz w:val="20"/>
                <w:szCs w:val="20"/>
              </w:rPr>
              <w:t>(макс. учебная нагрузка и пра</w:t>
            </w:r>
            <w:r w:rsidRPr="005D78BA">
              <w:rPr>
                <w:i/>
                <w:iCs/>
                <w:sz w:val="20"/>
                <w:szCs w:val="20"/>
              </w:rPr>
              <w:t>к</w:t>
            </w:r>
            <w:r w:rsidRPr="005D78BA">
              <w:rPr>
                <w:i/>
                <w:iCs/>
                <w:sz w:val="20"/>
                <w:szCs w:val="20"/>
              </w:rPr>
              <w:t>тики)</w:t>
            </w:r>
          </w:p>
        </w:tc>
        <w:tc>
          <w:tcPr>
            <w:tcW w:w="195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78BA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1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78BA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A854AB" w:rsidRPr="005D78BA" w:rsidTr="000D2475">
        <w:trPr>
          <w:trHeight w:val="435"/>
        </w:trPr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78BA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78BA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78BA">
              <w:rPr>
                <w:b/>
                <w:sz w:val="20"/>
                <w:szCs w:val="20"/>
              </w:rPr>
              <w:t>Учебная,</w:t>
            </w:r>
          </w:p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78BA">
              <w:rPr>
                <w:sz w:val="20"/>
                <w:szCs w:val="20"/>
              </w:rPr>
              <w:t>часов</w:t>
            </w:r>
          </w:p>
        </w:tc>
        <w:tc>
          <w:tcPr>
            <w:tcW w:w="42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78BA">
              <w:rPr>
                <w:b/>
                <w:sz w:val="20"/>
                <w:szCs w:val="20"/>
              </w:rPr>
              <w:t>Произво</w:t>
            </w:r>
            <w:r w:rsidRPr="005D78BA">
              <w:rPr>
                <w:b/>
                <w:sz w:val="20"/>
                <w:szCs w:val="20"/>
              </w:rPr>
              <w:t>д</w:t>
            </w:r>
            <w:r w:rsidRPr="005D78BA">
              <w:rPr>
                <w:b/>
                <w:sz w:val="20"/>
                <w:szCs w:val="20"/>
              </w:rPr>
              <w:t xml:space="preserve">ственная </w:t>
            </w:r>
            <w:r w:rsidRPr="005D78BA">
              <w:rPr>
                <w:sz w:val="20"/>
                <w:szCs w:val="20"/>
              </w:rPr>
              <w:t>(по проф</w:t>
            </w:r>
            <w:r w:rsidRPr="005D78BA">
              <w:rPr>
                <w:sz w:val="20"/>
                <w:szCs w:val="20"/>
              </w:rPr>
              <w:t>и</w:t>
            </w:r>
            <w:r w:rsidRPr="005D78BA">
              <w:rPr>
                <w:sz w:val="20"/>
                <w:szCs w:val="20"/>
              </w:rPr>
              <w:t>лю спец</w:t>
            </w:r>
            <w:r w:rsidRPr="005D78BA">
              <w:rPr>
                <w:sz w:val="20"/>
                <w:szCs w:val="20"/>
              </w:rPr>
              <w:t>и</w:t>
            </w:r>
            <w:r w:rsidRPr="005D78BA">
              <w:rPr>
                <w:sz w:val="20"/>
                <w:szCs w:val="20"/>
              </w:rPr>
              <w:t>альности),</w:t>
            </w:r>
          </w:p>
          <w:p w:rsidR="0077640B" w:rsidRPr="005D78BA" w:rsidRDefault="0077640B" w:rsidP="00A854AB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5D78BA">
              <w:rPr>
                <w:sz w:val="20"/>
                <w:szCs w:val="20"/>
              </w:rPr>
              <w:t>часов</w:t>
            </w:r>
          </w:p>
        </w:tc>
      </w:tr>
      <w:tr w:rsidR="00A854AB" w:rsidRPr="005D78BA" w:rsidTr="000D2475">
        <w:trPr>
          <w:trHeight w:val="1515"/>
        </w:trPr>
        <w:tc>
          <w:tcPr>
            <w:tcW w:w="4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40B" w:rsidRPr="005D78BA" w:rsidRDefault="0077640B" w:rsidP="00A854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78BA">
              <w:rPr>
                <w:b/>
                <w:sz w:val="20"/>
                <w:szCs w:val="20"/>
              </w:rPr>
              <w:t>Всего,</w:t>
            </w:r>
          </w:p>
          <w:p w:rsidR="0077640B" w:rsidRPr="005D78BA" w:rsidRDefault="0077640B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5D78BA">
              <w:rPr>
                <w:sz w:val="20"/>
                <w:szCs w:val="20"/>
              </w:rPr>
              <w:t>часов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78BA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77640B" w:rsidRPr="005D78BA" w:rsidRDefault="0077640B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78BA">
              <w:rPr>
                <w:sz w:val="20"/>
                <w:szCs w:val="20"/>
              </w:rPr>
              <w:t>часов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78BA">
              <w:rPr>
                <w:b/>
                <w:sz w:val="20"/>
                <w:szCs w:val="20"/>
              </w:rPr>
              <w:t>в т.ч., ку</w:t>
            </w:r>
            <w:r w:rsidRPr="005D78BA">
              <w:rPr>
                <w:b/>
                <w:sz w:val="20"/>
                <w:szCs w:val="20"/>
              </w:rPr>
              <w:t>р</w:t>
            </w:r>
            <w:r w:rsidRPr="005D78BA">
              <w:rPr>
                <w:b/>
                <w:sz w:val="20"/>
                <w:szCs w:val="20"/>
              </w:rPr>
              <w:t>совая р</w:t>
            </w:r>
            <w:r w:rsidRPr="005D78BA">
              <w:rPr>
                <w:b/>
                <w:sz w:val="20"/>
                <w:szCs w:val="20"/>
              </w:rPr>
              <w:t>а</w:t>
            </w:r>
            <w:r w:rsidRPr="005D78BA">
              <w:rPr>
                <w:b/>
                <w:sz w:val="20"/>
                <w:szCs w:val="20"/>
              </w:rPr>
              <w:t>бота (пр</w:t>
            </w:r>
            <w:r w:rsidRPr="005D78BA">
              <w:rPr>
                <w:b/>
                <w:sz w:val="20"/>
                <w:szCs w:val="20"/>
              </w:rPr>
              <w:t>о</w:t>
            </w:r>
            <w:r w:rsidRPr="005D78BA">
              <w:rPr>
                <w:b/>
                <w:sz w:val="20"/>
                <w:szCs w:val="20"/>
              </w:rPr>
              <w:t>ект),</w:t>
            </w:r>
          </w:p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78BA">
              <w:rPr>
                <w:sz w:val="20"/>
                <w:szCs w:val="20"/>
              </w:rPr>
              <w:t>часов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5D78BA" w:rsidRDefault="0077640B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78BA">
              <w:rPr>
                <w:b/>
                <w:sz w:val="20"/>
                <w:szCs w:val="20"/>
              </w:rPr>
              <w:t>Всего,</w:t>
            </w:r>
          </w:p>
          <w:p w:rsidR="0077640B" w:rsidRPr="005D78BA" w:rsidRDefault="0077640B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5D78BA">
              <w:rPr>
                <w:sz w:val="20"/>
                <w:szCs w:val="20"/>
              </w:rPr>
              <w:t>часов</w:t>
            </w:r>
          </w:p>
        </w:tc>
        <w:tc>
          <w:tcPr>
            <w:tcW w:w="39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78BA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78BA">
              <w:rPr>
                <w:sz w:val="20"/>
                <w:szCs w:val="20"/>
              </w:rPr>
              <w:t>часов</w:t>
            </w:r>
          </w:p>
        </w:tc>
        <w:tc>
          <w:tcPr>
            <w:tcW w:w="39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A854AB" w:rsidRPr="005D78BA" w:rsidTr="000D2475">
        <w:trPr>
          <w:trHeight w:val="251"/>
        </w:trPr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0B" w:rsidRPr="005D78BA" w:rsidRDefault="0077640B" w:rsidP="00A854AB">
            <w:pPr>
              <w:jc w:val="center"/>
              <w:rPr>
                <w:sz w:val="20"/>
                <w:szCs w:val="20"/>
              </w:rPr>
            </w:pPr>
            <w:r w:rsidRPr="005D78BA">
              <w:rPr>
                <w:sz w:val="20"/>
                <w:szCs w:val="20"/>
              </w:rP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jc w:val="center"/>
              <w:rPr>
                <w:sz w:val="20"/>
                <w:szCs w:val="20"/>
              </w:rPr>
            </w:pPr>
            <w:r w:rsidRPr="005D78BA">
              <w:rPr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78BA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78BA">
              <w:rPr>
                <w:sz w:val="20"/>
                <w:szCs w:val="20"/>
              </w:rPr>
              <w:t>4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78BA">
              <w:rPr>
                <w:sz w:val="20"/>
                <w:szCs w:val="20"/>
              </w:rPr>
              <w:t>5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78BA">
              <w:rPr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5D78BA" w:rsidRDefault="0077640B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78BA">
              <w:rPr>
                <w:sz w:val="20"/>
                <w:szCs w:val="20"/>
              </w:rPr>
              <w:t>7</w:t>
            </w:r>
          </w:p>
        </w:tc>
        <w:tc>
          <w:tcPr>
            <w:tcW w:w="39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D78BA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D78BA">
              <w:rPr>
                <w:sz w:val="20"/>
                <w:szCs w:val="20"/>
              </w:rPr>
              <w:t>9</w:t>
            </w:r>
          </w:p>
        </w:tc>
        <w:tc>
          <w:tcPr>
            <w:tcW w:w="4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D78BA" w:rsidRDefault="0077640B" w:rsidP="00A854A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D78BA">
              <w:rPr>
                <w:sz w:val="20"/>
                <w:szCs w:val="20"/>
              </w:rPr>
              <w:t>10</w:t>
            </w:r>
          </w:p>
        </w:tc>
      </w:tr>
      <w:tr w:rsidR="00A854AB" w:rsidRPr="005D78BA" w:rsidTr="000D2475"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0E11" w:rsidRPr="005D78BA" w:rsidRDefault="00730E11" w:rsidP="00A46421">
            <w:pPr>
              <w:rPr>
                <w:b/>
              </w:rPr>
            </w:pPr>
            <w:r w:rsidRPr="005D78BA">
              <w:t>ПК 1.1</w:t>
            </w:r>
            <w:r w:rsidR="00B7769B" w:rsidRPr="005D78BA">
              <w:t>-1.</w:t>
            </w:r>
            <w:r w:rsidR="00A46421">
              <w:t>4, 1.6</w:t>
            </w:r>
          </w:p>
        </w:tc>
        <w:tc>
          <w:tcPr>
            <w:tcW w:w="14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0E11" w:rsidRPr="005D78BA" w:rsidRDefault="00730E11" w:rsidP="00A464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78BA">
              <w:rPr>
                <w:b/>
              </w:rPr>
              <w:t>Раздел 1.  Разработка</w:t>
            </w:r>
            <w:r w:rsidR="00F16031" w:rsidRPr="005D78BA">
              <w:rPr>
                <w:b/>
              </w:rPr>
              <w:t>,</w:t>
            </w:r>
            <w:r w:rsidRPr="005D78BA">
              <w:rPr>
                <w:b/>
              </w:rPr>
              <w:t xml:space="preserve"> </w:t>
            </w:r>
            <w:r w:rsidR="00F16031" w:rsidRPr="005D78BA">
              <w:rPr>
                <w:b/>
              </w:rPr>
              <w:t>отладка</w:t>
            </w:r>
            <w:r w:rsidR="00A46421">
              <w:rPr>
                <w:b/>
              </w:rPr>
              <w:t xml:space="preserve"> и </w:t>
            </w:r>
            <w:r w:rsidR="00F16031" w:rsidRPr="005D78BA">
              <w:rPr>
                <w:b/>
              </w:rPr>
              <w:t xml:space="preserve">тестирование кода программного модуля 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E11" w:rsidRPr="005D78BA" w:rsidRDefault="00420D5F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D78BA">
              <w:rPr>
                <w:b/>
              </w:rPr>
              <w:t>252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11" w:rsidRPr="005D78BA" w:rsidRDefault="00133C52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D78BA">
              <w:rPr>
                <w:b/>
              </w:rPr>
              <w:t>120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11" w:rsidRPr="005D78BA" w:rsidRDefault="00886919" w:rsidP="00A854AB">
            <w:pPr>
              <w:pStyle w:val="21"/>
              <w:widowControl w:val="0"/>
              <w:ind w:left="0" w:firstLine="0"/>
              <w:jc w:val="center"/>
            </w:pPr>
            <w:r w:rsidRPr="005D78BA">
              <w:t>3</w:t>
            </w:r>
            <w:r w:rsidR="00133C52" w:rsidRPr="005D78BA">
              <w:t>0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E11" w:rsidRPr="005D78BA" w:rsidRDefault="00133C52" w:rsidP="00A854AB">
            <w:pPr>
              <w:pStyle w:val="21"/>
              <w:widowControl w:val="0"/>
              <w:ind w:left="0" w:firstLine="0"/>
              <w:jc w:val="center"/>
            </w:pPr>
            <w:r w:rsidRPr="005D78BA">
              <w:t>30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11" w:rsidRPr="005D78BA" w:rsidRDefault="00133C52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D78BA">
              <w:rPr>
                <w:b/>
              </w:rPr>
              <w:t>60</w:t>
            </w:r>
          </w:p>
        </w:tc>
        <w:tc>
          <w:tcPr>
            <w:tcW w:w="391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E11" w:rsidRPr="005D78BA" w:rsidRDefault="00133C52" w:rsidP="00A854AB">
            <w:pPr>
              <w:jc w:val="center"/>
            </w:pPr>
            <w:r w:rsidRPr="005D78BA">
              <w:t>15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E11" w:rsidRPr="005D78BA" w:rsidRDefault="00886919" w:rsidP="00A854AB">
            <w:pPr>
              <w:jc w:val="center"/>
              <w:rPr>
                <w:b/>
              </w:rPr>
            </w:pPr>
            <w:r w:rsidRPr="005D78BA">
              <w:rPr>
                <w:b/>
              </w:rPr>
              <w:t>72</w:t>
            </w:r>
          </w:p>
        </w:tc>
        <w:tc>
          <w:tcPr>
            <w:tcW w:w="42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E11" w:rsidRPr="005D78BA" w:rsidRDefault="00886919" w:rsidP="00A854A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D78BA">
              <w:rPr>
                <w:b/>
              </w:rPr>
              <w:t>-</w:t>
            </w:r>
          </w:p>
        </w:tc>
      </w:tr>
      <w:tr w:rsidR="00A854AB" w:rsidRPr="005D78BA" w:rsidTr="000D2475"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3E94" w:rsidRPr="005D78BA" w:rsidRDefault="00B13E94" w:rsidP="00EE4BA3">
            <w:pPr>
              <w:rPr>
                <w:b/>
              </w:rPr>
            </w:pPr>
            <w:r w:rsidRPr="005D78BA">
              <w:t>ПК 1.</w:t>
            </w:r>
            <w:r w:rsidR="00EE4BA3">
              <w:t>1</w:t>
            </w:r>
            <w:r w:rsidR="00F16031" w:rsidRPr="005D78BA">
              <w:t xml:space="preserve"> - 1.</w:t>
            </w:r>
            <w:r w:rsidR="00EE4BA3">
              <w:t>5</w:t>
            </w:r>
          </w:p>
        </w:tc>
        <w:tc>
          <w:tcPr>
            <w:tcW w:w="14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3E94" w:rsidRPr="005D78BA" w:rsidRDefault="00B13E94" w:rsidP="005760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78BA">
              <w:rPr>
                <w:b/>
              </w:rPr>
              <w:t xml:space="preserve">Раздел </w:t>
            </w:r>
            <w:r w:rsidR="00F16031" w:rsidRPr="005D78BA">
              <w:rPr>
                <w:b/>
              </w:rPr>
              <w:t>2</w:t>
            </w:r>
            <w:r w:rsidRPr="005D78BA">
              <w:rPr>
                <w:b/>
              </w:rPr>
              <w:t xml:space="preserve">.  </w:t>
            </w:r>
            <w:r w:rsidR="009F5A3E" w:rsidRPr="005D78BA">
              <w:rPr>
                <w:b/>
              </w:rPr>
              <w:t>Разработка, о</w:t>
            </w:r>
            <w:r w:rsidR="009F5A3E" w:rsidRPr="005D78BA">
              <w:rPr>
                <w:b/>
                <w:szCs w:val="20"/>
              </w:rPr>
              <w:t>тладка, те</w:t>
            </w:r>
            <w:r w:rsidR="009F5A3E" w:rsidRPr="005D78BA">
              <w:rPr>
                <w:b/>
                <w:szCs w:val="20"/>
              </w:rPr>
              <w:t>с</w:t>
            </w:r>
            <w:r w:rsidR="009F5A3E" w:rsidRPr="005D78BA">
              <w:rPr>
                <w:b/>
                <w:szCs w:val="20"/>
              </w:rPr>
              <w:t>тирование и оптимизация пр</w:t>
            </w:r>
            <w:r w:rsidR="009F5A3E" w:rsidRPr="005D78BA">
              <w:rPr>
                <w:b/>
                <w:szCs w:val="20"/>
              </w:rPr>
              <w:t>о</w:t>
            </w:r>
            <w:r w:rsidR="009F5A3E" w:rsidRPr="005D78BA">
              <w:rPr>
                <w:b/>
                <w:szCs w:val="20"/>
              </w:rPr>
              <w:t>граммн</w:t>
            </w:r>
            <w:r w:rsidR="00576026" w:rsidRPr="005D78BA">
              <w:rPr>
                <w:b/>
                <w:szCs w:val="20"/>
              </w:rPr>
              <w:t>ого</w:t>
            </w:r>
            <w:r w:rsidR="009F5A3E" w:rsidRPr="005D78BA">
              <w:rPr>
                <w:b/>
                <w:szCs w:val="20"/>
              </w:rPr>
              <w:t xml:space="preserve"> модул</w:t>
            </w:r>
            <w:r w:rsidR="00576026" w:rsidRPr="005D78BA">
              <w:rPr>
                <w:b/>
                <w:szCs w:val="20"/>
              </w:rPr>
              <w:t>я</w:t>
            </w:r>
            <w:r w:rsidR="009F5A3E" w:rsidRPr="005D78BA">
              <w:rPr>
                <w:b/>
                <w:szCs w:val="20"/>
              </w:rPr>
              <w:t xml:space="preserve"> с использован</w:t>
            </w:r>
            <w:r w:rsidR="009F5A3E" w:rsidRPr="005D78BA">
              <w:rPr>
                <w:b/>
                <w:szCs w:val="20"/>
              </w:rPr>
              <w:t>и</w:t>
            </w:r>
            <w:r w:rsidR="009F5A3E" w:rsidRPr="005D78BA">
              <w:rPr>
                <w:b/>
                <w:szCs w:val="20"/>
              </w:rPr>
              <w:t>ем специализированных пр</w:t>
            </w:r>
            <w:r w:rsidR="009F5A3E" w:rsidRPr="005D78BA">
              <w:rPr>
                <w:b/>
                <w:szCs w:val="20"/>
              </w:rPr>
              <w:t>о</w:t>
            </w:r>
            <w:r w:rsidR="009F5A3E" w:rsidRPr="005D78BA">
              <w:rPr>
                <w:b/>
                <w:szCs w:val="20"/>
              </w:rPr>
              <w:t>граммных средств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E94" w:rsidRPr="005D78BA" w:rsidRDefault="00420D5F" w:rsidP="00A854A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D78BA">
              <w:rPr>
                <w:b/>
              </w:rPr>
              <w:t>222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94" w:rsidRPr="005D78BA" w:rsidRDefault="00FC5733" w:rsidP="00A854A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D78BA">
              <w:rPr>
                <w:b/>
              </w:rPr>
              <w:t>100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94" w:rsidRPr="005D78BA" w:rsidRDefault="00FC5733" w:rsidP="00A854AB">
            <w:pPr>
              <w:pStyle w:val="21"/>
              <w:widowControl w:val="0"/>
              <w:ind w:left="0" w:firstLine="0"/>
              <w:jc w:val="center"/>
            </w:pPr>
            <w:r w:rsidRPr="005D78BA">
              <w:t>34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E94" w:rsidRPr="005D78BA" w:rsidRDefault="00FC5733" w:rsidP="00A854A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D78BA">
              <w:rPr>
                <w:b/>
              </w:rPr>
              <w:t>-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94" w:rsidRPr="005D78BA" w:rsidRDefault="00FC5733" w:rsidP="00A854A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D78BA">
              <w:rPr>
                <w:b/>
              </w:rPr>
              <w:t>50</w:t>
            </w:r>
          </w:p>
        </w:tc>
        <w:tc>
          <w:tcPr>
            <w:tcW w:w="3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E94" w:rsidRPr="005D78BA" w:rsidRDefault="00FC5733" w:rsidP="00A854AB">
            <w:pPr>
              <w:jc w:val="center"/>
              <w:rPr>
                <w:b/>
              </w:rPr>
            </w:pPr>
            <w:r w:rsidRPr="005D78BA">
              <w:rPr>
                <w:b/>
              </w:rPr>
              <w:t>-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E94" w:rsidRPr="005D78BA" w:rsidRDefault="00FC5733" w:rsidP="00A854AB">
            <w:pPr>
              <w:jc w:val="center"/>
              <w:rPr>
                <w:b/>
              </w:rPr>
            </w:pPr>
            <w:r w:rsidRPr="005D78BA">
              <w:rPr>
                <w:b/>
              </w:rPr>
              <w:t>72</w:t>
            </w:r>
          </w:p>
        </w:tc>
        <w:tc>
          <w:tcPr>
            <w:tcW w:w="42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E94" w:rsidRPr="005D78BA" w:rsidRDefault="00FC5733" w:rsidP="00A854A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5D78BA">
              <w:rPr>
                <w:b/>
              </w:rPr>
              <w:t>-</w:t>
            </w:r>
          </w:p>
        </w:tc>
      </w:tr>
      <w:tr w:rsidR="006A48A3" w:rsidRPr="005D78BA" w:rsidTr="000D2475"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2DC" w:rsidRPr="005D78BA" w:rsidRDefault="00FC5733" w:rsidP="00A854AB">
            <w:pPr>
              <w:rPr>
                <w:b/>
              </w:rPr>
            </w:pPr>
            <w:r w:rsidRPr="005D78BA">
              <w:t>ПК 1.1 - 1.6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2DC" w:rsidRPr="005D78BA" w:rsidRDefault="001F42DC" w:rsidP="009F5A3E">
            <w:pPr>
              <w:jc w:val="both"/>
            </w:pPr>
            <w:r w:rsidRPr="005D78BA">
              <w:rPr>
                <w:b/>
              </w:rPr>
              <w:t>Производственная практика по модулю ПМ</w:t>
            </w:r>
            <w:r w:rsidR="00584C83" w:rsidRPr="005D78BA">
              <w:rPr>
                <w:b/>
              </w:rPr>
              <w:t xml:space="preserve"> 0</w:t>
            </w:r>
            <w:r w:rsidRPr="005D78BA">
              <w:rPr>
                <w:b/>
              </w:rPr>
              <w:t>1</w:t>
            </w:r>
            <w:r w:rsidRPr="005D78BA">
              <w:t xml:space="preserve">, часов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2DC" w:rsidRPr="005D78BA" w:rsidRDefault="00420D5F" w:rsidP="00A854AB">
            <w:pPr>
              <w:jc w:val="center"/>
              <w:rPr>
                <w:b/>
              </w:rPr>
            </w:pPr>
            <w:r w:rsidRPr="005D78BA">
              <w:rPr>
                <w:b/>
              </w:rPr>
              <w:t>180</w:t>
            </w:r>
          </w:p>
        </w:tc>
        <w:tc>
          <w:tcPr>
            <w:tcW w:w="234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42DC" w:rsidRPr="005D78BA" w:rsidRDefault="001F42DC" w:rsidP="00A854AB">
            <w:pPr>
              <w:jc w:val="center"/>
              <w:rPr>
                <w:b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2DC" w:rsidRPr="005D78BA" w:rsidRDefault="00FC5733" w:rsidP="00A854AB">
            <w:pPr>
              <w:jc w:val="center"/>
              <w:rPr>
                <w:b/>
              </w:rPr>
            </w:pPr>
            <w:r w:rsidRPr="005D78BA">
              <w:rPr>
                <w:b/>
              </w:rPr>
              <w:t>180</w:t>
            </w:r>
          </w:p>
        </w:tc>
      </w:tr>
      <w:tr w:rsidR="006A48A3" w:rsidRPr="005D78BA" w:rsidTr="000D2475">
        <w:trPr>
          <w:trHeight w:val="46"/>
        </w:trPr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F56" w:rsidRPr="005D78BA" w:rsidRDefault="003D2F56" w:rsidP="00A854AB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F56" w:rsidRPr="005D78BA" w:rsidRDefault="003D2F56" w:rsidP="00A854AB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5D78BA">
              <w:rPr>
                <w:b/>
              </w:rPr>
              <w:t>Итого по модулю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733" w:rsidRPr="005D78BA" w:rsidRDefault="00FC5733" w:rsidP="00FC5733">
            <w:pPr>
              <w:jc w:val="center"/>
              <w:rPr>
                <w:b/>
              </w:rPr>
            </w:pPr>
            <w:r w:rsidRPr="005D78BA">
              <w:rPr>
                <w:b/>
              </w:rPr>
              <w:t>654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6" w:rsidRPr="005D78BA" w:rsidRDefault="00DD1F60" w:rsidP="00A854AB">
            <w:pPr>
              <w:jc w:val="center"/>
              <w:rPr>
                <w:b/>
              </w:rPr>
            </w:pPr>
            <w:r w:rsidRPr="005D78BA">
              <w:rPr>
                <w:b/>
              </w:rPr>
              <w:t>220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56" w:rsidRPr="005D78BA" w:rsidRDefault="00DD1F60" w:rsidP="00A854AB">
            <w:pPr>
              <w:jc w:val="center"/>
              <w:rPr>
                <w:b/>
              </w:rPr>
            </w:pPr>
            <w:r w:rsidRPr="005D78BA">
              <w:rPr>
                <w:b/>
              </w:rPr>
              <w:t>64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F56" w:rsidRPr="005D78BA" w:rsidRDefault="00DD1F60" w:rsidP="00A854AB">
            <w:pPr>
              <w:jc w:val="center"/>
              <w:rPr>
                <w:b/>
              </w:rPr>
            </w:pPr>
            <w:r w:rsidRPr="005D78BA">
              <w:rPr>
                <w:b/>
              </w:rPr>
              <w:t>30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2F56" w:rsidRPr="005D78BA" w:rsidRDefault="00DD1F60" w:rsidP="00A854AB">
            <w:pPr>
              <w:jc w:val="center"/>
              <w:rPr>
                <w:b/>
              </w:rPr>
            </w:pPr>
            <w:r w:rsidRPr="005D78BA">
              <w:rPr>
                <w:b/>
              </w:rPr>
              <w:t>110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F56" w:rsidRPr="005D78BA" w:rsidRDefault="00FC5733" w:rsidP="00A854AB">
            <w:pPr>
              <w:jc w:val="center"/>
              <w:rPr>
                <w:b/>
              </w:rPr>
            </w:pPr>
            <w:r w:rsidRPr="005D78BA">
              <w:rPr>
                <w:b/>
              </w:rPr>
              <w:t>15</w:t>
            </w:r>
          </w:p>
        </w:tc>
        <w:tc>
          <w:tcPr>
            <w:tcW w:w="3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F56" w:rsidRPr="005D78BA" w:rsidRDefault="00FC5733" w:rsidP="00A854AB">
            <w:pPr>
              <w:jc w:val="center"/>
              <w:rPr>
                <w:b/>
              </w:rPr>
            </w:pPr>
            <w:r w:rsidRPr="005D78BA">
              <w:rPr>
                <w:b/>
              </w:rPr>
              <w:t>144</w:t>
            </w:r>
          </w:p>
        </w:tc>
        <w:tc>
          <w:tcPr>
            <w:tcW w:w="4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F56" w:rsidRPr="005D78BA" w:rsidRDefault="00FC5733" w:rsidP="00A854AB">
            <w:pPr>
              <w:jc w:val="center"/>
              <w:rPr>
                <w:b/>
              </w:rPr>
            </w:pPr>
            <w:r w:rsidRPr="005D78BA">
              <w:rPr>
                <w:b/>
              </w:rPr>
              <w:t>180</w:t>
            </w:r>
          </w:p>
        </w:tc>
      </w:tr>
    </w:tbl>
    <w:p w:rsidR="0077640B" w:rsidRPr="006C4E5C" w:rsidRDefault="00254694" w:rsidP="00BE5AC9">
      <w:pPr>
        <w:pStyle w:val="21"/>
        <w:widowControl w:val="0"/>
        <w:numPr>
          <w:ilvl w:val="1"/>
          <w:numId w:val="3"/>
        </w:numPr>
        <w:tabs>
          <w:tab w:val="clear" w:pos="510"/>
          <w:tab w:val="num" w:pos="-1701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szCs w:val="28"/>
        </w:rPr>
      </w:pPr>
      <w:r w:rsidRPr="005D78BA">
        <w:rPr>
          <w:b/>
          <w:caps/>
          <w:sz w:val="28"/>
          <w:szCs w:val="28"/>
        </w:rPr>
        <w:br w:type="page"/>
      </w:r>
      <w:r w:rsidR="0077640B" w:rsidRPr="005D78BA">
        <w:rPr>
          <w:b/>
          <w:sz w:val="28"/>
          <w:szCs w:val="28"/>
        </w:rPr>
        <w:lastRenderedPageBreak/>
        <w:t xml:space="preserve">Содержание обучения по профессиональному модулю </w:t>
      </w:r>
      <w:r w:rsidR="002E2B87" w:rsidRPr="006C4E5C">
        <w:rPr>
          <w:b/>
          <w:szCs w:val="28"/>
        </w:rPr>
        <w:t>«Разработка программных модулей программного обеспеч</w:t>
      </w:r>
      <w:r w:rsidR="002E2B87" w:rsidRPr="006C4E5C">
        <w:rPr>
          <w:b/>
          <w:szCs w:val="28"/>
        </w:rPr>
        <w:t>е</w:t>
      </w:r>
      <w:r w:rsidR="002E2B87" w:rsidRPr="006C4E5C">
        <w:rPr>
          <w:b/>
          <w:szCs w:val="28"/>
        </w:rPr>
        <w:t>ния для компьютерных систем»</w:t>
      </w:r>
    </w:p>
    <w:tbl>
      <w:tblPr>
        <w:tblW w:w="147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567"/>
        <w:gridCol w:w="8647"/>
        <w:gridCol w:w="992"/>
        <w:gridCol w:w="1275"/>
      </w:tblGrid>
      <w:tr w:rsidR="00DC732C" w:rsidRPr="005D78BA" w:rsidTr="0062296F">
        <w:trPr>
          <w:trHeight w:val="1231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DC732C" w:rsidRPr="005D78BA" w:rsidRDefault="00DC732C" w:rsidP="00BE5AC9">
            <w:pPr>
              <w:spacing w:line="276" w:lineRule="auto"/>
              <w:jc w:val="center"/>
              <w:rPr>
                <w:b/>
              </w:rPr>
            </w:pPr>
            <w:r w:rsidRPr="005D78BA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DC732C" w:rsidRPr="005D78BA" w:rsidRDefault="00DC732C" w:rsidP="00BE5AC9">
            <w:pPr>
              <w:spacing w:line="276" w:lineRule="auto"/>
              <w:jc w:val="center"/>
              <w:rPr>
                <w:b/>
              </w:rPr>
            </w:pPr>
            <w:r w:rsidRPr="005D78BA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32C" w:rsidRPr="005D78BA" w:rsidRDefault="00DC732C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32C" w:rsidRPr="005D78BA" w:rsidRDefault="00DC732C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DC732C" w:rsidRPr="005D78BA" w:rsidTr="0062296F"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1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DC732C" w:rsidRPr="005D78BA" w:rsidRDefault="00DC732C" w:rsidP="00BE5AC9">
            <w:pPr>
              <w:spacing w:line="276" w:lineRule="auto"/>
              <w:jc w:val="center"/>
              <w:rPr>
                <w:bCs/>
              </w:rPr>
            </w:pPr>
            <w:r w:rsidRPr="005D78BA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C732C" w:rsidRPr="005D78BA" w:rsidRDefault="000D2475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4</w:t>
            </w:r>
          </w:p>
        </w:tc>
      </w:tr>
      <w:tr w:rsidR="00DC732C" w:rsidRPr="005D78BA" w:rsidTr="0062296F">
        <w:trPr>
          <w:trHeight w:val="340"/>
        </w:trPr>
        <w:tc>
          <w:tcPr>
            <w:tcW w:w="124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32C" w:rsidRPr="005D78BA" w:rsidRDefault="00DC732C" w:rsidP="00EE4BA3">
            <w:pPr>
              <w:spacing w:line="276" w:lineRule="auto"/>
            </w:pPr>
            <w:r w:rsidRPr="005D78BA">
              <w:rPr>
                <w:b/>
              </w:rPr>
              <w:t>Раздел ПМ 1.</w:t>
            </w:r>
            <w:r w:rsidRPr="005D78BA">
              <w:rPr>
                <w:rFonts w:eastAsia="Calibri"/>
                <w:b/>
                <w:bCs/>
              </w:rPr>
              <w:t xml:space="preserve"> </w:t>
            </w:r>
            <w:r w:rsidRPr="005D78BA">
              <w:rPr>
                <w:b/>
              </w:rPr>
              <w:t>Разработка, отладка</w:t>
            </w:r>
            <w:r w:rsidR="00EE4BA3">
              <w:rPr>
                <w:b/>
              </w:rPr>
              <w:t xml:space="preserve"> и</w:t>
            </w:r>
            <w:r w:rsidRPr="005D78BA">
              <w:rPr>
                <w:b/>
              </w:rPr>
              <w:t xml:space="preserve"> тестирование </w:t>
            </w:r>
            <w:r w:rsidR="00EE4BA3">
              <w:rPr>
                <w:b/>
              </w:rPr>
              <w:t>к</w:t>
            </w:r>
            <w:r w:rsidRPr="005D78BA">
              <w:rPr>
                <w:b/>
              </w:rPr>
              <w:t xml:space="preserve">ода программного модул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DC732C" w:rsidRPr="005D78BA" w:rsidRDefault="00DC732C" w:rsidP="00BE5AC9">
            <w:pPr>
              <w:spacing w:line="276" w:lineRule="auto"/>
            </w:pPr>
          </w:p>
        </w:tc>
      </w:tr>
      <w:tr w:rsidR="00DC732C" w:rsidRPr="005D78BA" w:rsidTr="0062296F">
        <w:trPr>
          <w:trHeight w:val="340"/>
        </w:trPr>
        <w:tc>
          <w:tcPr>
            <w:tcW w:w="12474" w:type="dxa"/>
            <w:gridSpan w:val="4"/>
            <w:shd w:val="clear" w:color="auto" w:fill="auto"/>
            <w:vAlign w:val="center"/>
          </w:tcPr>
          <w:p w:rsidR="00DC732C" w:rsidRPr="005D78BA" w:rsidRDefault="00DC732C" w:rsidP="00BE5AC9">
            <w:pPr>
              <w:spacing w:line="276" w:lineRule="auto"/>
              <w:rPr>
                <w:b/>
              </w:rPr>
            </w:pPr>
            <w:r w:rsidRPr="005D78BA">
              <w:rPr>
                <w:rFonts w:eastAsia="Calibri"/>
                <w:b/>
                <w:bCs/>
              </w:rPr>
              <w:t>МДК 01.02. Прикладное программировани</w:t>
            </w:r>
            <w:r w:rsidRPr="00534D27">
              <w:rPr>
                <w:rFonts w:eastAsia="Calibri"/>
                <w:b/>
                <w:bCs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  <w:rPr>
                <w:b/>
              </w:rPr>
            </w:pPr>
            <w:r w:rsidRPr="005D78BA">
              <w:rPr>
                <w:b/>
              </w:rPr>
              <w:t>1</w:t>
            </w:r>
            <w:r w:rsidR="00AE090B" w:rsidRPr="005D78BA">
              <w:rPr>
                <w:b/>
              </w:rPr>
              <w:t>8</w:t>
            </w:r>
            <w:r w:rsidRPr="005D78BA">
              <w:rPr>
                <w:b/>
              </w:rPr>
              <w:t>0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DC732C" w:rsidRPr="005D78BA" w:rsidRDefault="00DC732C" w:rsidP="00BE5AC9">
            <w:pPr>
              <w:spacing w:line="276" w:lineRule="auto"/>
            </w:pP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 w:val="restart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 xml:space="preserve">Тема 1.1. </w:t>
            </w:r>
          </w:p>
          <w:p w:rsidR="00DC732C" w:rsidRPr="005D78BA" w:rsidRDefault="00DC732C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Концепция разработки программного модуля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DC732C" w:rsidRPr="005D78BA" w:rsidRDefault="00DC732C" w:rsidP="00BE5AC9">
            <w:pPr>
              <w:spacing w:line="276" w:lineRule="auto"/>
            </w:pPr>
            <w:r w:rsidRPr="005D78B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C732C" w:rsidRPr="005D78BA" w:rsidRDefault="00DC732C" w:rsidP="00BE5AC9">
            <w:pPr>
              <w:spacing w:line="276" w:lineRule="auto"/>
            </w:pPr>
          </w:p>
        </w:tc>
      </w:tr>
      <w:tr w:rsidR="00DC732C" w:rsidRPr="005D78BA" w:rsidTr="0062296F">
        <w:trPr>
          <w:trHeight w:val="521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1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both"/>
            </w:pPr>
            <w:r w:rsidRPr="005D78BA">
              <w:t>Введение.</w:t>
            </w:r>
            <w:r w:rsidRPr="005D78BA">
              <w:rPr>
                <w:b/>
              </w:rPr>
              <w:t xml:space="preserve"> </w:t>
            </w:r>
            <w:r w:rsidRPr="005D78BA">
              <w:t>Технология программирования. Концепция разработки программного модуля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1</w:t>
            </w: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2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both"/>
            </w:pPr>
            <w:r w:rsidRPr="005D78BA">
              <w:t>Жизненный цикл программного модуля. Требования к качеству программного модуля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C732C" w:rsidRPr="005D78BA" w:rsidRDefault="00420D5F" w:rsidP="00BE5AC9">
            <w:pPr>
              <w:spacing w:line="276" w:lineRule="auto"/>
              <w:jc w:val="center"/>
            </w:pPr>
            <w:r w:rsidRPr="005D78BA">
              <w:t>1</w:t>
            </w: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3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both"/>
            </w:pPr>
            <w:r w:rsidRPr="005D78BA">
              <w:t>Разработка структуры программы. Функциональная спецификация программного модуля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C732C" w:rsidRPr="005D78BA" w:rsidRDefault="00420D5F" w:rsidP="00BE5AC9">
            <w:pPr>
              <w:spacing w:line="276" w:lineRule="auto"/>
              <w:jc w:val="center"/>
            </w:pPr>
            <w:r w:rsidRPr="005D78BA">
              <w:t>1</w:t>
            </w: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DC732C" w:rsidRPr="005D78BA" w:rsidRDefault="00DC732C" w:rsidP="00BE5AC9">
            <w:pPr>
              <w:spacing w:line="276" w:lineRule="auto"/>
            </w:pPr>
            <w:r w:rsidRPr="005D78BA">
              <w:rPr>
                <w:rFonts w:eastAsia="Calibri"/>
                <w:b/>
                <w:bCs/>
              </w:rPr>
              <w:t>Лабораторные</w:t>
            </w:r>
            <w:r w:rsidRPr="005D78BA">
              <w:rPr>
                <w:rFonts w:eastAsia="Calibri"/>
                <w:bCs/>
              </w:rPr>
              <w:t xml:space="preserve"> </w:t>
            </w:r>
            <w:r w:rsidRPr="005D78BA">
              <w:rPr>
                <w:rFonts w:eastAsia="Calibri"/>
                <w:b/>
                <w:bCs/>
              </w:rPr>
              <w:t>работы</w:t>
            </w:r>
            <w:r w:rsidRPr="005D78B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-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DC732C" w:rsidRPr="005D78BA" w:rsidRDefault="00DC732C" w:rsidP="00BE5AC9">
            <w:pPr>
              <w:spacing w:line="276" w:lineRule="auto"/>
            </w:pP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-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DC732C" w:rsidRPr="005D78BA" w:rsidRDefault="00DC732C" w:rsidP="00BE5AC9">
            <w:pPr>
              <w:spacing w:line="276" w:lineRule="auto"/>
            </w:pP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 w:val="restart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Тема 1.2.</w:t>
            </w:r>
          </w:p>
          <w:p w:rsidR="00DC732C" w:rsidRPr="005D78BA" w:rsidRDefault="00DC732C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Структурное программ</w:t>
            </w:r>
            <w:r w:rsidRPr="005D78BA">
              <w:rPr>
                <w:rFonts w:eastAsia="Calibri"/>
                <w:b/>
                <w:bCs/>
              </w:rPr>
              <w:t>и</w:t>
            </w:r>
            <w:r w:rsidRPr="005D78BA">
              <w:rPr>
                <w:rFonts w:eastAsia="Calibri"/>
                <w:b/>
                <w:bCs/>
              </w:rPr>
              <w:t>рование на языке С++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DC732C" w:rsidRPr="005D78BA" w:rsidRDefault="00DC732C" w:rsidP="00BE5AC9">
            <w:pPr>
              <w:spacing w:line="276" w:lineRule="auto"/>
            </w:pPr>
            <w:r w:rsidRPr="005D78B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732C" w:rsidRPr="005D78BA" w:rsidRDefault="00DC732C" w:rsidP="00F24896">
            <w:pPr>
              <w:spacing w:line="276" w:lineRule="auto"/>
              <w:jc w:val="center"/>
            </w:pPr>
            <w:r w:rsidRPr="005D78BA">
              <w:t>2</w:t>
            </w:r>
            <w:r w:rsidR="00F24896" w:rsidRPr="005D78BA">
              <w:t>4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732C" w:rsidRPr="005D78BA" w:rsidRDefault="00DC732C" w:rsidP="00BE5AC9">
            <w:pPr>
              <w:spacing w:line="276" w:lineRule="auto"/>
            </w:pP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1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0B0320">
            <w:pPr>
              <w:spacing w:line="276" w:lineRule="auto"/>
            </w:pPr>
            <w:r w:rsidRPr="005D78BA">
              <w:t>Интегрированная среда разработки</w:t>
            </w:r>
            <w:r w:rsidR="00103168"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732C" w:rsidRPr="005D78BA" w:rsidRDefault="004F689D" w:rsidP="00420D5F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2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</w:pPr>
            <w:r w:rsidRPr="005D78BA">
              <w:t>Состав языка С++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732C" w:rsidRPr="005D78BA" w:rsidRDefault="00420D5F" w:rsidP="00420D5F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3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</w:pPr>
            <w:r w:rsidRPr="005D78BA">
              <w:t>Типы данных С++. Структура программы.</w:t>
            </w:r>
            <w:r w:rsidRPr="005D78BA">
              <w:rPr>
                <w:rFonts w:eastAsia="Calibri"/>
                <w:bCs/>
              </w:rPr>
              <w:t xml:space="preserve"> Функция </w:t>
            </w:r>
            <w:r w:rsidRPr="005D78BA">
              <w:rPr>
                <w:rFonts w:eastAsia="Calibri"/>
                <w:bCs/>
                <w:lang w:val="en-US"/>
              </w:rPr>
              <w:t>Main</w:t>
            </w:r>
            <w:r w:rsidRPr="005D78BA">
              <w:rPr>
                <w:rFonts w:eastAsia="Calibri"/>
                <w:bCs/>
              </w:rPr>
              <w:t>()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732C" w:rsidRPr="005D78BA" w:rsidRDefault="00420D5F" w:rsidP="00420D5F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4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</w:pPr>
            <w:r w:rsidRPr="005D78BA">
              <w:t xml:space="preserve">Переменные. Классы памяти. 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732C" w:rsidRPr="005D78BA" w:rsidRDefault="00420D5F" w:rsidP="00420D5F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5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</w:pPr>
            <w:r w:rsidRPr="005D78BA">
              <w:t>Выражения. Операции языка С++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732C" w:rsidRPr="005D78BA" w:rsidRDefault="00420D5F" w:rsidP="00420D5F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6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5D78BA" w:rsidP="000D2475">
            <w:pPr>
              <w:spacing w:line="276" w:lineRule="auto"/>
            </w:pPr>
            <w:r w:rsidRPr="005D78BA">
              <w:t xml:space="preserve">Библиотека стандартного потокового ввода/вывода. </w:t>
            </w:r>
            <w:r w:rsidR="00DC732C" w:rsidRPr="005D78BA">
              <w:t>Математические функции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732C" w:rsidRPr="005D78BA" w:rsidRDefault="00420D5F" w:rsidP="00420D5F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7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</w:pPr>
            <w:r w:rsidRPr="005D78BA">
              <w:t>Оператор «выражение». Операторы ветвл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732C" w:rsidRPr="005D78BA" w:rsidRDefault="00420D5F" w:rsidP="00420D5F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8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</w:pPr>
            <w:r w:rsidRPr="005D78BA">
              <w:t>Операторы цикла. Операторы передачи управл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732C" w:rsidRPr="005D78BA" w:rsidRDefault="00420D5F" w:rsidP="00420D5F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9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6F7F66" w:rsidP="00BE5AC9">
            <w:pPr>
              <w:spacing w:line="276" w:lineRule="auto"/>
            </w:pPr>
            <w:r w:rsidRPr="005D78BA">
              <w:t>Массивы. Обработка символьных строк</w:t>
            </w:r>
            <w: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732C" w:rsidRPr="005D78BA" w:rsidRDefault="00420D5F" w:rsidP="00420D5F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10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6F7F66" w:rsidP="00BE5AC9">
            <w:pPr>
              <w:spacing w:line="276" w:lineRule="auto"/>
            </w:pPr>
            <w:r w:rsidRPr="005D78BA">
              <w:t>Указатели. Ссылки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732C" w:rsidRPr="005D78BA" w:rsidRDefault="00420D5F" w:rsidP="00420D5F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11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</w:pPr>
            <w:r w:rsidRPr="005D78BA">
              <w:t>Типы данных, определяемые пользователем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732C" w:rsidRPr="005D78BA" w:rsidRDefault="00420D5F" w:rsidP="00420D5F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12</w:t>
            </w:r>
          </w:p>
        </w:tc>
        <w:tc>
          <w:tcPr>
            <w:tcW w:w="8647" w:type="dxa"/>
            <w:shd w:val="clear" w:color="auto" w:fill="auto"/>
          </w:tcPr>
          <w:p w:rsidR="00F24896" w:rsidRPr="005D78BA" w:rsidRDefault="005D78BA" w:rsidP="005D78BA">
            <w:pPr>
              <w:spacing w:line="276" w:lineRule="auto"/>
            </w:pPr>
            <w:r w:rsidRPr="005D78BA">
              <w:t>Файловые поток</w:t>
            </w:r>
            <w:r w:rsidRPr="005D78BA">
              <w:rPr>
                <w:rFonts w:eastAsia="Calibri"/>
                <w:bCs/>
              </w:rPr>
              <w:t>и</w:t>
            </w:r>
            <w:r w:rsidR="00F24896" w:rsidRPr="005D78BA">
              <w:rPr>
                <w:rFonts w:eastAsia="Calibri"/>
                <w:bCs/>
              </w:rPr>
              <w:t xml:space="preserve">. </w:t>
            </w:r>
            <w:r w:rsidR="00615CE9">
              <w:rPr>
                <w:rFonts w:eastAsia="Calibri"/>
                <w:bCs/>
              </w:rPr>
              <w:t>Ввод-вывод в поток.</w:t>
            </w:r>
          </w:p>
        </w:tc>
        <w:tc>
          <w:tcPr>
            <w:tcW w:w="992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4896" w:rsidRPr="005D78BA" w:rsidRDefault="00F24896" w:rsidP="00420D5F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ind w:left="34"/>
            </w:pPr>
            <w:r w:rsidRPr="005D78BA">
              <w:rPr>
                <w:rFonts w:eastAsia="Calibri"/>
                <w:b/>
                <w:bCs/>
              </w:rPr>
              <w:t>Лабораторные</w:t>
            </w:r>
            <w:r w:rsidRPr="005D78BA">
              <w:rPr>
                <w:rFonts w:eastAsia="Calibri"/>
                <w:bCs/>
              </w:rPr>
              <w:t xml:space="preserve"> </w:t>
            </w:r>
            <w:r w:rsidRPr="005D78BA">
              <w:rPr>
                <w:rFonts w:eastAsia="Calibri"/>
                <w:b/>
                <w:bCs/>
              </w:rPr>
              <w:t>работы</w:t>
            </w:r>
            <w:r w:rsidRPr="005D78B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-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DC732C" w:rsidRPr="005D78BA" w:rsidRDefault="00DC732C" w:rsidP="00BE5AC9">
            <w:pPr>
              <w:spacing w:line="276" w:lineRule="auto"/>
            </w:pP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ind w:left="34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  <w:r w:rsidRPr="005D78BA">
              <w:t>20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DC732C" w:rsidRPr="005D78BA" w:rsidRDefault="00DC732C" w:rsidP="00BE5AC9">
            <w:pPr>
              <w:spacing w:line="276" w:lineRule="auto"/>
            </w:pP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ind w:left="34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Структура программы на С++. Организация ввода и вывода на С++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DC732C" w:rsidRPr="005D78BA" w:rsidRDefault="00DC732C" w:rsidP="00BE5AC9">
            <w:pPr>
              <w:spacing w:line="276" w:lineRule="auto"/>
            </w:pP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ind w:left="34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Алгоритмы разветвляющейся структуры на языке С++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DC732C" w:rsidRPr="005D78BA" w:rsidRDefault="00DC732C" w:rsidP="00BE5AC9">
            <w:pPr>
              <w:spacing w:line="276" w:lineRule="auto"/>
            </w:pP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ind w:left="34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Алгоритмы циклической структуры на языке С++. Выбор типа цикла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DC732C" w:rsidRPr="005D78BA" w:rsidRDefault="00DC732C" w:rsidP="00BE5AC9">
            <w:pPr>
              <w:spacing w:line="276" w:lineRule="auto"/>
            </w:pP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ind w:left="34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 xml:space="preserve">Обработка элементов массива </w:t>
            </w:r>
            <w:r w:rsidR="00F24896" w:rsidRPr="005D78BA">
              <w:rPr>
                <w:rFonts w:eastAsia="Calibri"/>
                <w:bCs/>
              </w:rPr>
              <w:t xml:space="preserve">и символьных строк </w:t>
            </w:r>
            <w:r w:rsidRPr="005D78BA">
              <w:rPr>
                <w:rFonts w:eastAsia="Calibri"/>
                <w:bCs/>
              </w:rPr>
              <w:t>на языке С++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DC732C" w:rsidRPr="005D78BA" w:rsidRDefault="00DC732C" w:rsidP="00BE5AC9">
            <w:pPr>
              <w:spacing w:line="276" w:lineRule="auto"/>
            </w:pP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F24896" w:rsidP="00F24896">
            <w:pPr>
              <w:spacing w:line="276" w:lineRule="auto"/>
              <w:ind w:left="34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Обработка файловых с</w:t>
            </w:r>
            <w:r w:rsidR="00DC732C" w:rsidRPr="005D78BA">
              <w:rPr>
                <w:rFonts w:eastAsia="Calibri"/>
                <w:bCs/>
              </w:rPr>
              <w:t>труктур в программах на языке С++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DC732C" w:rsidRPr="005D78BA" w:rsidRDefault="00DC732C" w:rsidP="00BE5AC9">
            <w:pPr>
              <w:spacing w:line="276" w:lineRule="auto"/>
            </w:pP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 w:val="restart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Тема 1.3.</w:t>
            </w:r>
          </w:p>
          <w:p w:rsidR="00DC732C" w:rsidRPr="005D78BA" w:rsidRDefault="00DC732C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Модульное программир</w:t>
            </w:r>
            <w:r w:rsidRPr="005D78BA">
              <w:rPr>
                <w:rFonts w:eastAsia="Calibri"/>
                <w:b/>
                <w:bCs/>
              </w:rPr>
              <w:t>о</w:t>
            </w:r>
            <w:r w:rsidRPr="005D78BA">
              <w:rPr>
                <w:rFonts w:eastAsia="Calibri"/>
                <w:b/>
                <w:bCs/>
              </w:rPr>
              <w:t>вание на языке С++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ind w:left="34"/>
            </w:pPr>
            <w:r w:rsidRPr="005D78B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732C" w:rsidRPr="005D78BA" w:rsidRDefault="00DC732C" w:rsidP="00F24896">
            <w:pPr>
              <w:spacing w:line="276" w:lineRule="auto"/>
              <w:jc w:val="center"/>
            </w:pPr>
            <w:r w:rsidRPr="005D78BA">
              <w:t>1</w:t>
            </w:r>
            <w:r w:rsidR="00F24896" w:rsidRPr="005D78BA"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732C" w:rsidRPr="005D78BA" w:rsidRDefault="00DC732C" w:rsidP="00BE5AC9">
            <w:pPr>
              <w:spacing w:line="276" w:lineRule="auto"/>
            </w:pP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5C258E">
            <w:pPr>
              <w:spacing w:line="276" w:lineRule="auto"/>
              <w:ind w:left="34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 xml:space="preserve">Объявление и определение функций. </w:t>
            </w:r>
            <w:r w:rsidR="005C258E">
              <w:rPr>
                <w:rFonts w:eastAsia="Calibri"/>
                <w:bCs/>
              </w:rPr>
              <w:t>Вызов</w:t>
            </w:r>
            <w:r w:rsidRPr="005D78BA">
              <w:rPr>
                <w:rFonts w:eastAsia="Calibri"/>
                <w:bCs/>
              </w:rPr>
              <w:t xml:space="preserve"> функции. 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732C" w:rsidRPr="005D78BA" w:rsidRDefault="00DC732C" w:rsidP="004F689D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ind w:left="34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Параметры функции.</w:t>
            </w:r>
            <w:r w:rsidR="005C258E">
              <w:rPr>
                <w:rFonts w:eastAsia="Calibri"/>
                <w:bCs/>
              </w:rPr>
              <w:t xml:space="preserve"> Механизмы передачи аргументов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732C" w:rsidRPr="005D78BA" w:rsidRDefault="004F689D" w:rsidP="004F689D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DC732C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ind w:left="34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Рекурсивные функции. Перегрузка функций.</w:t>
            </w:r>
            <w:r w:rsidR="00735320">
              <w:rPr>
                <w:rFonts w:eastAsia="Calibri"/>
                <w:bCs/>
              </w:rPr>
              <w:t xml:space="preserve"> Шаблоны функций.</w:t>
            </w:r>
          </w:p>
        </w:tc>
        <w:tc>
          <w:tcPr>
            <w:tcW w:w="992" w:type="dxa"/>
            <w:vMerge/>
            <w:shd w:val="clear" w:color="auto" w:fill="auto"/>
          </w:tcPr>
          <w:p w:rsidR="00DC732C" w:rsidRPr="005D78BA" w:rsidRDefault="00DC732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732C" w:rsidRPr="005D78BA" w:rsidRDefault="004F689D" w:rsidP="004F689D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F24896" w:rsidRPr="005D78BA" w:rsidRDefault="00F24896" w:rsidP="00615CE9">
            <w:pPr>
              <w:spacing w:line="276" w:lineRule="auto"/>
              <w:ind w:left="34"/>
              <w:rPr>
                <w:rFonts w:eastAsia="Calibri"/>
                <w:bCs/>
              </w:rPr>
            </w:pPr>
            <w:r w:rsidRPr="005D78BA">
              <w:t>Директивы препроцессора #</w:t>
            </w:r>
            <w:r w:rsidRPr="005D78BA">
              <w:rPr>
                <w:lang w:val="en-US"/>
              </w:rPr>
              <w:t>include</w:t>
            </w:r>
            <w:r w:rsidRPr="005D78BA">
              <w:t xml:space="preserve"> и #</w:t>
            </w:r>
            <w:r w:rsidRPr="005D78BA">
              <w:rPr>
                <w:lang w:val="en-US"/>
              </w:rPr>
              <w:t>define</w:t>
            </w:r>
            <w:r w:rsidRPr="005D78BA">
              <w:t>. Директивы условной компиляции.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4896" w:rsidRPr="005D78BA" w:rsidRDefault="00F24896" w:rsidP="004F689D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F24896" w:rsidRPr="005D78BA" w:rsidRDefault="00F24896" w:rsidP="00615CE9">
            <w:pPr>
              <w:spacing w:line="276" w:lineRule="auto"/>
              <w:ind w:left="34"/>
              <w:rPr>
                <w:rFonts w:eastAsia="Calibri"/>
                <w:bCs/>
              </w:rPr>
            </w:pPr>
            <w:r w:rsidRPr="005D78BA">
              <w:t>Динамические структуры данных. Линейные списки. Стеки. Очереди. Бинарные деревья.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24896" w:rsidRPr="005D78BA" w:rsidRDefault="00F24896" w:rsidP="004F689D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ind w:left="34"/>
            </w:pPr>
            <w:r w:rsidRPr="005D78BA">
              <w:rPr>
                <w:rFonts w:eastAsia="Calibri"/>
                <w:b/>
                <w:bCs/>
              </w:rPr>
              <w:t>Лабораторные</w:t>
            </w:r>
            <w:r w:rsidRPr="005D78BA">
              <w:rPr>
                <w:rFonts w:eastAsia="Calibri"/>
                <w:bCs/>
              </w:rPr>
              <w:t xml:space="preserve"> </w:t>
            </w:r>
            <w:r w:rsidRPr="005D78BA">
              <w:rPr>
                <w:rFonts w:eastAsia="Calibri"/>
                <w:b/>
                <w:bCs/>
              </w:rPr>
              <w:t>работы</w:t>
            </w:r>
            <w:r w:rsidRPr="005D78B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-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ind w:left="34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4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ind w:left="34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Применение простейших функций на языке С++.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ind w:left="34"/>
              <w:rPr>
                <w:rFonts w:eastAsia="Calibri"/>
                <w:bCs/>
              </w:rPr>
            </w:pPr>
            <w:r w:rsidRPr="005D78BA">
              <w:t>Динамические структуры данных.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 w:val="restart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Тема 1.4.</w:t>
            </w:r>
          </w:p>
          <w:p w:rsidR="00F24896" w:rsidRPr="005D78BA" w:rsidRDefault="00F24896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Объектно-ориентированное програ</w:t>
            </w:r>
            <w:r w:rsidRPr="005D78BA">
              <w:rPr>
                <w:rFonts w:eastAsia="Calibri"/>
                <w:b/>
                <w:bCs/>
              </w:rPr>
              <w:t>м</w:t>
            </w:r>
            <w:r w:rsidRPr="005D78BA">
              <w:rPr>
                <w:rFonts w:eastAsia="Calibri"/>
                <w:b/>
                <w:bCs/>
              </w:rPr>
              <w:t>мирование на языке С++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ind w:left="34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10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both"/>
            </w:pPr>
            <w:r w:rsidRPr="005D78BA">
              <w:rPr>
                <w:rFonts w:eastAsia="Calibri"/>
                <w:bCs/>
              </w:rPr>
              <w:t>Объектно-ориентированное программирование.</w:t>
            </w:r>
            <w:r w:rsidRPr="005D78BA">
              <w:t xml:space="preserve"> Описание класса. Описание об</w:t>
            </w:r>
            <w:r w:rsidRPr="005D78BA">
              <w:t>ъ</w:t>
            </w:r>
            <w:r w:rsidRPr="005D78BA">
              <w:t xml:space="preserve">ектов. 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24896" w:rsidRPr="005D78BA" w:rsidRDefault="00F24896" w:rsidP="004F689D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both"/>
            </w:pPr>
            <w:r w:rsidRPr="005D78BA">
              <w:t xml:space="preserve">Конструкторы. Деструкторы. 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24896" w:rsidRPr="005D78BA" w:rsidRDefault="00F24896" w:rsidP="004F689D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both"/>
            </w:pPr>
            <w:r w:rsidRPr="005D78BA">
              <w:t>Статические элементы класса. Перегрузка операций.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24896" w:rsidRPr="005D78BA" w:rsidRDefault="00F24896" w:rsidP="004F689D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both"/>
            </w:pPr>
            <w:r w:rsidRPr="005D78BA">
              <w:t>Наследование. Виртуальные методы. Механизм позднего связывания.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24896" w:rsidRPr="005D78BA" w:rsidRDefault="00F24896" w:rsidP="004F689D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both"/>
            </w:pPr>
            <w:r w:rsidRPr="005D78BA">
              <w:t xml:space="preserve">Обработка исключительных ситуаций. 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24896" w:rsidRPr="005D78BA" w:rsidRDefault="00F24896" w:rsidP="004F689D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ind w:left="34"/>
            </w:pPr>
            <w:r w:rsidRPr="005D78BA">
              <w:rPr>
                <w:rFonts w:eastAsia="Calibri"/>
                <w:b/>
                <w:bCs/>
              </w:rPr>
              <w:t>Лабораторные</w:t>
            </w:r>
            <w:r w:rsidRPr="005D78BA">
              <w:rPr>
                <w:rFonts w:eastAsia="Calibri"/>
                <w:bCs/>
              </w:rPr>
              <w:t xml:space="preserve"> </w:t>
            </w:r>
            <w:r w:rsidRPr="005D78BA">
              <w:rPr>
                <w:rFonts w:eastAsia="Calibri"/>
                <w:b/>
                <w:bCs/>
              </w:rPr>
              <w:t>работы</w:t>
            </w:r>
            <w:r w:rsidRPr="005D78B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-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ind w:left="34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4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ind w:left="34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24896" w:rsidRPr="005D78BA" w:rsidRDefault="00F24896" w:rsidP="005D78BA">
            <w:pPr>
              <w:spacing w:line="276" w:lineRule="auto"/>
              <w:ind w:left="34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Cs/>
              </w:rPr>
              <w:t xml:space="preserve">Использование классов в </w:t>
            </w:r>
            <w:r w:rsidRPr="005D78BA">
              <w:rPr>
                <w:rFonts w:eastAsia="Calibri"/>
                <w:bCs/>
                <w:lang w:val="en-US"/>
              </w:rPr>
              <w:t>C</w:t>
            </w:r>
            <w:r w:rsidRPr="005D78BA">
              <w:rPr>
                <w:rFonts w:eastAsia="Calibri"/>
                <w:bCs/>
              </w:rPr>
              <w:t xml:space="preserve">++. 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 w:val="restart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lastRenderedPageBreak/>
              <w:t>Тема 1.5.</w:t>
            </w:r>
          </w:p>
          <w:p w:rsidR="00F24896" w:rsidRPr="005D78BA" w:rsidRDefault="00F24896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b/>
              </w:rPr>
              <w:t>Отладка, тестирование и оптимизация программ на языке С++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F24896" w:rsidRPr="005D78BA" w:rsidRDefault="00F24896" w:rsidP="00BE5AC9">
            <w:pPr>
              <w:spacing w:line="276" w:lineRule="auto"/>
            </w:pPr>
            <w:r w:rsidRPr="005D78B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1</w:t>
            </w:r>
          </w:p>
        </w:tc>
        <w:tc>
          <w:tcPr>
            <w:tcW w:w="8647" w:type="dxa"/>
            <w:shd w:val="clear" w:color="auto" w:fill="auto"/>
          </w:tcPr>
          <w:p w:rsidR="00F24896" w:rsidRPr="005D78BA" w:rsidRDefault="00F24896" w:rsidP="00576026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0" w:name="_6._Лекция:_Функции_и_переключение_в_1"/>
            <w:bookmarkEnd w:id="0"/>
            <w:r w:rsidRPr="005D78BA">
              <w:rPr>
                <w:rFonts w:ascii="Times New Roman" w:hAnsi="Times New Roman" w:cs="Times New Roman"/>
                <w:b w:val="0"/>
                <w:i w:val="0"/>
                <w:sz w:val="24"/>
              </w:rPr>
              <w:t>Требования к программному проекту. Требования к оформлению программной документации. Составление эскизного проекта.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24896" w:rsidRPr="005D78BA" w:rsidRDefault="00F24896" w:rsidP="004F689D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2</w:t>
            </w:r>
          </w:p>
        </w:tc>
        <w:tc>
          <w:tcPr>
            <w:tcW w:w="8647" w:type="dxa"/>
            <w:shd w:val="clear" w:color="auto" w:fill="auto"/>
          </w:tcPr>
          <w:p w:rsidR="00F24896" w:rsidRPr="005D78BA" w:rsidRDefault="00F24896" w:rsidP="00B018EC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1" w:name="_11._Лекция:_Препроцессор_языка_Си."/>
            <w:bookmarkEnd w:id="1"/>
            <w:r w:rsidRPr="005D78B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оектирование, кодирование и тестирование программного проекта. 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24896" w:rsidRPr="005D78BA" w:rsidRDefault="00F24896" w:rsidP="004F689D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3</w:t>
            </w:r>
          </w:p>
        </w:tc>
        <w:tc>
          <w:tcPr>
            <w:tcW w:w="8647" w:type="dxa"/>
            <w:shd w:val="clear" w:color="auto" w:fill="auto"/>
          </w:tcPr>
          <w:p w:rsidR="00F24896" w:rsidRPr="005D78BA" w:rsidRDefault="00F24896" w:rsidP="00BE5AC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78B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заимодействие пользователя с программами. Графический пользовательский интерфейс и его реализация в операционной системе Windows.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24896" w:rsidRPr="005D78BA" w:rsidRDefault="00F24896" w:rsidP="004F689D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4</w:t>
            </w:r>
          </w:p>
        </w:tc>
        <w:tc>
          <w:tcPr>
            <w:tcW w:w="8647" w:type="dxa"/>
            <w:shd w:val="clear" w:color="auto" w:fill="auto"/>
          </w:tcPr>
          <w:p w:rsidR="00F24896" w:rsidRPr="005D78BA" w:rsidRDefault="00F24896" w:rsidP="00B018EC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78B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едства и инструменты разработки программного обеспечения. Стиль програ</w:t>
            </w:r>
            <w:r w:rsidRPr="005D78B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</w:t>
            </w:r>
            <w:r w:rsidRPr="005D78B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ирования.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24896" w:rsidRPr="005D78BA" w:rsidRDefault="00F24896" w:rsidP="004F689D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F24896" w:rsidRPr="005D78BA" w:rsidRDefault="00F24896" w:rsidP="00BE5AC9">
            <w:pPr>
              <w:spacing w:line="276" w:lineRule="auto"/>
            </w:pPr>
            <w:r w:rsidRPr="005D78BA">
              <w:rPr>
                <w:rFonts w:eastAsia="Calibri"/>
                <w:b/>
                <w:bCs/>
              </w:rPr>
              <w:t>Лабораторные</w:t>
            </w:r>
            <w:r w:rsidRPr="005D78BA">
              <w:rPr>
                <w:rFonts w:eastAsia="Calibri"/>
                <w:bCs/>
              </w:rPr>
              <w:t xml:space="preserve"> </w:t>
            </w:r>
            <w:r w:rsidRPr="005D78BA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992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-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2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340"/>
        </w:trPr>
        <w:tc>
          <w:tcPr>
            <w:tcW w:w="3260" w:type="dxa"/>
            <w:gridSpan w:val="2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Организация разработки прикладного программного обеспеч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C4E5C">
        <w:trPr>
          <w:trHeight w:val="6366"/>
        </w:trPr>
        <w:tc>
          <w:tcPr>
            <w:tcW w:w="12474" w:type="dxa"/>
            <w:gridSpan w:val="4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Самостоятельная работа обучающихся при изучении раздела  ПМ 1:</w:t>
            </w:r>
          </w:p>
          <w:p w:rsidR="00F24896" w:rsidRPr="005D78BA" w:rsidRDefault="00F24896" w:rsidP="00BE5AC9">
            <w:pPr>
              <w:spacing w:line="276" w:lineRule="auto"/>
              <w:jc w:val="both"/>
            </w:pPr>
            <w:r w:rsidRPr="005D78BA">
              <w:t>проработка конспекта занятия, учебной литературы, интернет-ресурсов; подготовка к практическому занятию с и</w:t>
            </w:r>
            <w:r w:rsidRPr="005D78BA">
              <w:t>с</w:t>
            </w:r>
            <w:r w:rsidRPr="005D78BA">
              <w:t>пользованием методических рекомендаций, оформление отчета практической работы, подготовка к защите практич</w:t>
            </w:r>
            <w:r w:rsidRPr="005D78BA">
              <w:t>е</w:t>
            </w:r>
            <w:r w:rsidRPr="005D78BA">
              <w:t xml:space="preserve">ской работы; выполнение домашнего задания. </w:t>
            </w:r>
          </w:p>
          <w:p w:rsidR="00F24896" w:rsidRPr="005D78BA" w:rsidRDefault="00F24896" w:rsidP="0081672C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D78BA">
              <w:t>Выполнение рефератов по предложенным темам</w:t>
            </w:r>
            <w:r w:rsidRPr="005D78BA">
              <w:rPr>
                <w:rFonts w:eastAsia="Calibri"/>
                <w:bCs/>
              </w:rPr>
              <w:t xml:space="preserve">: </w:t>
            </w:r>
          </w:p>
          <w:p w:rsidR="00F24896" w:rsidRPr="005D78BA" w:rsidRDefault="00F24896" w:rsidP="00B018EC">
            <w:pPr>
              <w:pStyle w:val="af9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«Технология программирования»</w:t>
            </w:r>
          </w:p>
          <w:p w:rsidR="00F24896" w:rsidRPr="005D78BA" w:rsidRDefault="00F24896" w:rsidP="00B018EC">
            <w:pPr>
              <w:pStyle w:val="af9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«Модели жизненного цикла программных продуктов»</w:t>
            </w:r>
          </w:p>
          <w:p w:rsidR="00F24896" w:rsidRPr="005D78BA" w:rsidRDefault="00F24896" w:rsidP="00B018EC">
            <w:pPr>
              <w:pStyle w:val="af9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«Требования к качеству программного модуля. Спецификации качества программного модуля»</w:t>
            </w:r>
          </w:p>
          <w:p w:rsidR="00F24896" w:rsidRPr="005D78BA" w:rsidRDefault="00F24896" w:rsidP="00B018EC">
            <w:pPr>
              <w:pStyle w:val="af9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«Функциональная спецификация программного модуля»</w:t>
            </w:r>
          </w:p>
          <w:p w:rsidR="00F24896" w:rsidRPr="005D78BA" w:rsidRDefault="00F24896" w:rsidP="00B018EC">
            <w:pPr>
              <w:pStyle w:val="af9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«</w:t>
            </w:r>
            <w:r w:rsidRPr="005D78BA">
              <w:t>Типы данных и операции в языке С++</w:t>
            </w:r>
            <w:r w:rsidRPr="005D78BA">
              <w:rPr>
                <w:rFonts w:eastAsia="Calibri"/>
                <w:bCs/>
              </w:rPr>
              <w:t>»</w:t>
            </w:r>
          </w:p>
          <w:p w:rsidR="00F24896" w:rsidRPr="005D78BA" w:rsidRDefault="00F24896" w:rsidP="00B018EC">
            <w:pPr>
              <w:pStyle w:val="af9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«</w:t>
            </w:r>
            <w:r w:rsidRPr="005D78BA">
              <w:t>Библиотека стандартного потокового ввода/вывода. Форматированный ввод/вывод. Файловые поток</w:t>
            </w:r>
            <w:r w:rsidRPr="005D78BA">
              <w:rPr>
                <w:rFonts w:eastAsia="Calibri"/>
                <w:bCs/>
              </w:rPr>
              <w:t>и»</w:t>
            </w:r>
          </w:p>
          <w:p w:rsidR="00F24896" w:rsidRPr="005D78BA" w:rsidRDefault="00F24896" w:rsidP="00B018EC">
            <w:pPr>
              <w:pStyle w:val="af9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«</w:t>
            </w:r>
            <w:r w:rsidRPr="005D78BA">
              <w:t>Указатели, массивы и строки в языке С</w:t>
            </w:r>
            <w:r w:rsidRPr="005D78BA">
              <w:rPr>
                <w:rFonts w:eastAsia="Calibri"/>
                <w:bCs/>
              </w:rPr>
              <w:t>++»</w:t>
            </w:r>
          </w:p>
          <w:p w:rsidR="00F24896" w:rsidRPr="005D78BA" w:rsidRDefault="00F24896" w:rsidP="00B018EC">
            <w:pPr>
              <w:pStyle w:val="af9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«</w:t>
            </w:r>
            <w:r w:rsidRPr="005D78BA">
              <w:t>Динамические структуры данных в С++</w:t>
            </w:r>
            <w:r w:rsidRPr="005D78BA">
              <w:rPr>
                <w:rFonts w:eastAsia="Calibri"/>
                <w:bCs/>
              </w:rPr>
              <w:t xml:space="preserve">» </w:t>
            </w:r>
          </w:p>
          <w:p w:rsidR="00F24896" w:rsidRPr="005D78BA" w:rsidRDefault="00F24896" w:rsidP="00B018EC">
            <w:pPr>
              <w:pStyle w:val="af9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«</w:t>
            </w:r>
            <w:r w:rsidRPr="005D78BA">
              <w:t xml:space="preserve">Конструкторы и деструкторы языка С++. </w:t>
            </w:r>
            <w:r w:rsidR="00FD25E5">
              <w:t xml:space="preserve">Наследование. </w:t>
            </w:r>
            <w:r w:rsidRPr="005D78BA">
              <w:t>Виртуальные методы</w:t>
            </w:r>
            <w:r w:rsidRPr="005D78BA">
              <w:rPr>
                <w:rFonts w:eastAsia="Calibri"/>
                <w:bCs/>
              </w:rPr>
              <w:t>»</w:t>
            </w:r>
          </w:p>
          <w:p w:rsidR="00F24896" w:rsidRPr="005D78BA" w:rsidRDefault="00F24896" w:rsidP="00B018EC">
            <w:pPr>
              <w:pStyle w:val="af9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«</w:t>
            </w:r>
            <w:r w:rsidRPr="005D78BA">
              <w:t>Многомодульные программы на языке С++</w:t>
            </w:r>
            <w:r w:rsidRPr="005D78BA">
              <w:rPr>
                <w:rFonts w:eastAsia="Calibri"/>
                <w:bCs/>
              </w:rPr>
              <w:t>»</w:t>
            </w:r>
          </w:p>
          <w:p w:rsidR="00F24896" w:rsidRPr="005D78BA" w:rsidRDefault="00F24896" w:rsidP="00B018EC">
            <w:pPr>
              <w:pStyle w:val="af9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«</w:t>
            </w:r>
            <w:r w:rsidRPr="005D78BA">
              <w:t>Технологии разработки прикладного программного обеспечения</w:t>
            </w:r>
            <w:r w:rsidRPr="005D78BA">
              <w:rPr>
                <w:rFonts w:eastAsia="Calibri"/>
                <w:bCs/>
              </w:rPr>
              <w:t>»</w:t>
            </w:r>
          </w:p>
          <w:p w:rsidR="00F24896" w:rsidRPr="005D78BA" w:rsidRDefault="00F24896" w:rsidP="00B018EC">
            <w:pPr>
              <w:pStyle w:val="af9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 xml:space="preserve">«Возможности </w:t>
            </w:r>
            <w:r w:rsidRPr="005D78BA">
              <w:rPr>
                <w:rFonts w:eastAsia="Calibri"/>
                <w:bCs/>
                <w:lang w:val="en-US"/>
              </w:rPr>
              <w:t>C</w:t>
            </w:r>
            <w:r w:rsidRPr="005D78BA">
              <w:rPr>
                <w:rFonts w:eastAsia="Calibri"/>
                <w:bCs/>
              </w:rPr>
              <w:t xml:space="preserve">++ в системном программировании. </w:t>
            </w:r>
            <w:r w:rsidRPr="005D78BA">
              <w:rPr>
                <w:rFonts w:eastAsia="Calibri"/>
                <w:bCs/>
                <w:lang w:val="en-US"/>
              </w:rPr>
              <w:t>API</w:t>
            </w:r>
            <w:r w:rsidRPr="005D78BA">
              <w:rPr>
                <w:rFonts w:eastAsia="Calibri"/>
                <w:bCs/>
              </w:rPr>
              <w:t xml:space="preserve">-функции. </w:t>
            </w:r>
            <w:r w:rsidRPr="005D78BA">
              <w:rPr>
                <w:rFonts w:eastAsia="Calibri"/>
                <w:bCs/>
                <w:lang w:val="en-US"/>
              </w:rPr>
              <w:t>WMI</w:t>
            </w:r>
            <w:r w:rsidRPr="005D78BA">
              <w:rPr>
                <w:rFonts w:eastAsia="Calibri"/>
                <w:bCs/>
              </w:rPr>
              <w:t>»</w:t>
            </w:r>
          </w:p>
          <w:p w:rsidR="00F24896" w:rsidRDefault="00F24896" w:rsidP="00B018EC">
            <w:pPr>
              <w:pStyle w:val="af9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«</w:t>
            </w:r>
            <w:r w:rsidRPr="005D78BA">
              <w:t>Использование директив препроцессора для создания гибких и мобильных программ</w:t>
            </w:r>
            <w:r w:rsidRPr="005D78BA">
              <w:rPr>
                <w:rFonts w:eastAsia="Calibri"/>
                <w:bCs/>
              </w:rPr>
              <w:t>»</w:t>
            </w:r>
          </w:p>
          <w:p w:rsidR="006C4E5C" w:rsidRPr="005D78BA" w:rsidRDefault="006C4E5C" w:rsidP="00B018EC">
            <w:pPr>
              <w:pStyle w:val="af9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«</w:t>
            </w:r>
            <w:r w:rsidRPr="005D78BA">
              <w:t>Технология разработки многомодульных программ</w:t>
            </w:r>
            <w:r w:rsidRPr="005D78BA">
              <w:rPr>
                <w:rFonts w:eastAsia="Calibri"/>
                <w:bCs/>
              </w:rPr>
              <w:t>»</w:t>
            </w:r>
          </w:p>
          <w:p w:rsidR="00F24896" w:rsidRPr="005D78BA" w:rsidRDefault="00F24896" w:rsidP="006C4E5C">
            <w:pPr>
              <w:pStyle w:val="af9"/>
              <w:spacing w:line="276" w:lineRule="auto"/>
              <w:ind w:left="459"/>
              <w:jc w:val="both"/>
              <w:rPr>
                <w:rFonts w:eastAsia="Calibri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  <w:rPr>
                <w:i/>
              </w:rPr>
            </w:pPr>
            <w:r w:rsidRPr="005D78BA">
              <w:rPr>
                <w:i/>
              </w:rPr>
              <w:t>4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227"/>
        </w:trPr>
        <w:tc>
          <w:tcPr>
            <w:tcW w:w="12474" w:type="dxa"/>
            <w:gridSpan w:val="4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rPr>
                <w:b/>
              </w:rPr>
            </w:pPr>
            <w:r w:rsidRPr="005D78BA">
              <w:rPr>
                <w:b/>
              </w:rPr>
              <w:lastRenderedPageBreak/>
              <w:t>Курсовая рабо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3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227"/>
        </w:trPr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1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F24896" w:rsidRPr="005D78BA" w:rsidRDefault="00F24896" w:rsidP="00BE5AC9">
            <w:pPr>
              <w:spacing w:line="276" w:lineRule="auto"/>
            </w:pPr>
            <w:r w:rsidRPr="005D78BA">
              <w:t xml:space="preserve">Введение в курсовую работу. Цели и задачи курсовой работы. Получение индивидуального задания. 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227"/>
        </w:trPr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2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F24896" w:rsidRPr="005D78BA" w:rsidRDefault="00F24896" w:rsidP="00A1049A">
            <w:pPr>
              <w:spacing w:line="276" w:lineRule="auto"/>
            </w:pPr>
            <w:r w:rsidRPr="005D78BA">
              <w:t>Ана</w:t>
            </w:r>
            <w:r w:rsidRPr="005D78BA">
              <w:softHyphen/>
              <w:t>лиз пред</w:t>
            </w:r>
            <w:r w:rsidRPr="005D78BA">
              <w:softHyphen/>
              <w:t>мет</w:t>
            </w:r>
            <w:r w:rsidRPr="005D78BA">
              <w:softHyphen/>
              <w:t>ной об</w:t>
            </w:r>
            <w:r w:rsidRPr="005D78BA">
              <w:softHyphen/>
              <w:t>лас</w:t>
            </w:r>
            <w:r w:rsidRPr="005D78BA">
              <w:softHyphen/>
              <w:t>ти раз</w:t>
            </w:r>
            <w:r w:rsidRPr="005D78BA">
              <w:softHyphen/>
              <w:t>ра</w:t>
            </w:r>
            <w:r w:rsidRPr="005D78BA">
              <w:softHyphen/>
              <w:t>ба</w:t>
            </w:r>
            <w:r w:rsidRPr="005D78BA">
              <w:softHyphen/>
              <w:t>ты</w:t>
            </w:r>
            <w:r w:rsidRPr="005D78BA">
              <w:softHyphen/>
              <w:t>вае</w:t>
            </w:r>
            <w:r w:rsidRPr="005D78BA">
              <w:softHyphen/>
              <w:t>мо</w:t>
            </w:r>
            <w:r w:rsidRPr="005D78BA">
              <w:softHyphen/>
              <w:t>го про</w:t>
            </w:r>
            <w:r w:rsidRPr="005D78BA">
              <w:softHyphen/>
              <w:t>грамм</w:t>
            </w:r>
            <w:r w:rsidRPr="005D78BA">
              <w:softHyphen/>
              <w:t>но</w:t>
            </w:r>
            <w:r w:rsidRPr="005D78BA">
              <w:softHyphen/>
              <w:t>го про</w:t>
            </w:r>
            <w:r w:rsidRPr="005D78BA">
              <w:softHyphen/>
              <w:t>дук</w:t>
            </w:r>
            <w:r w:rsidRPr="005D78BA">
              <w:softHyphen/>
              <w:t>та.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227"/>
        </w:trPr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3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F24896" w:rsidRPr="005D78BA" w:rsidRDefault="00F24896" w:rsidP="00A1049A">
            <w:pPr>
              <w:spacing w:line="276" w:lineRule="auto"/>
            </w:pPr>
            <w:r w:rsidRPr="005D78BA">
              <w:t xml:space="preserve">Разработка спецификаций на программный продукт. 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227"/>
        </w:trPr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4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F24896" w:rsidRPr="005D78BA" w:rsidRDefault="00F24896" w:rsidP="004F689D">
            <w:pPr>
              <w:spacing w:line="276" w:lineRule="auto"/>
            </w:pPr>
            <w:r w:rsidRPr="005D78BA">
              <w:t>Разработка функционального интерфейса программного продукта.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227"/>
        </w:trPr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5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F24896" w:rsidRPr="005D78BA" w:rsidRDefault="00F24896" w:rsidP="004F689D">
            <w:pPr>
              <w:spacing w:line="276" w:lineRule="auto"/>
            </w:pPr>
            <w:r w:rsidRPr="005D78BA">
              <w:t>Разработка алгоритма программного продукта.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227"/>
        </w:trPr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6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F24896" w:rsidRPr="005D78BA" w:rsidRDefault="00F24896" w:rsidP="00DA07A5">
            <w:pPr>
              <w:spacing w:line="276" w:lineRule="auto"/>
            </w:pPr>
            <w:r w:rsidRPr="005D78BA">
              <w:t>Разработка и написание кода программного продукта.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F24896" w:rsidRPr="005D78BA" w:rsidTr="0062296F">
        <w:trPr>
          <w:trHeight w:val="227"/>
        </w:trPr>
        <w:tc>
          <w:tcPr>
            <w:tcW w:w="567" w:type="dxa"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  <w:r w:rsidRPr="005D78BA">
              <w:t>7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F24896" w:rsidRPr="005D78BA" w:rsidRDefault="00F24896" w:rsidP="004F689D">
            <w:pPr>
              <w:spacing w:line="276" w:lineRule="auto"/>
            </w:pPr>
            <w:r w:rsidRPr="005D78BA">
              <w:t>Тестирование и отладка программного продукта.</w:t>
            </w:r>
          </w:p>
        </w:tc>
        <w:tc>
          <w:tcPr>
            <w:tcW w:w="992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24896" w:rsidRPr="005D78BA" w:rsidRDefault="00F24896" w:rsidP="00BE5AC9">
            <w:pPr>
              <w:spacing w:line="276" w:lineRule="auto"/>
            </w:pPr>
          </w:p>
        </w:tc>
      </w:tr>
      <w:tr w:rsidR="006C4E5C" w:rsidRPr="005D78BA" w:rsidTr="0062296F">
        <w:trPr>
          <w:trHeight w:val="227"/>
        </w:trPr>
        <w:tc>
          <w:tcPr>
            <w:tcW w:w="567" w:type="dxa"/>
            <w:shd w:val="clear" w:color="auto" w:fill="auto"/>
          </w:tcPr>
          <w:p w:rsidR="006C4E5C" w:rsidRPr="005D78BA" w:rsidRDefault="006C4E5C" w:rsidP="00BE5AC9">
            <w:pPr>
              <w:spacing w:line="276" w:lineRule="auto"/>
              <w:jc w:val="center"/>
            </w:pPr>
            <w:r w:rsidRPr="005D78BA">
              <w:t>8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6C4E5C" w:rsidRPr="005D78BA" w:rsidRDefault="006C4E5C" w:rsidP="00615CE9">
            <w:pPr>
              <w:spacing w:line="276" w:lineRule="auto"/>
            </w:pPr>
            <w:r w:rsidRPr="005D78BA">
              <w:t>Оформление пояснительной записки курсовой работы.</w:t>
            </w:r>
          </w:p>
        </w:tc>
        <w:tc>
          <w:tcPr>
            <w:tcW w:w="992" w:type="dxa"/>
            <w:vMerge/>
            <w:shd w:val="clear" w:color="auto" w:fill="auto"/>
          </w:tcPr>
          <w:p w:rsidR="006C4E5C" w:rsidRPr="005D78BA" w:rsidRDefault="006C4E5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C4E5C" w:rsidRPr="005D78BA" w:rsidRDefault="006C4E5C" w:rsidP="00BE5AC9">
            <w:pPr>
              <w:spacing w:line="276" w:lineRule="auto"/>
            </w:pPr>
          </w:p>
        </w:tc>
      </w:tr>
      <w:tr w:rsidR="006C4E5C" w:rsidRPr="005D78BA" w:rsidTr="0062296F">
        <w:trPr>
          <w:trHeight w:val="269"/>
        </w:trPr>
        <w:tc>
          <w:tcPr>
            <w:tcW w:w="567" w:type="dxa"/>
            <w:shd w:val="clear" w:color="auto" w:fill="auto"/>
          </w:tcPr>
          <w:p w:rsidR="006C4E5C" w:rsidRPr="005D78BA" w:rsidRDefault="006C4E5C" w:rsidP="00BE5AC9">
            <w:pPr>
              <w:spacing w:line="276" w:lineRule="auto"/>
              <w:jc w:val="center"/>
            </w:pPr>
            <w:r w:rsidRPr="005D78BA">
              <w:t>9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6C4E5C" w:rsidRPr="005D78BA" w:rsidRDefault="006C4E5C" w:rsidP="00615CE9">
            <w:pPr>
              <w:spacing w:line="276" w:lineRule="auto"/>
            </w:pPr>
            <w:r w:rsidRPr="005D78BA">
              <w:t>Оформление графической части курсовой работы.</w:t>
            </w:r>
          </w:p>
        </w:tc>
        <w:tc>
          <w:tcPr>
            <w:tcW w:w="992" w:type="dxa"/>
            <w:vMerge/>
            <w:shd w:val="clear" w:color="auto" w:fill="auto"/>
          </w:tcPr>
          <w:p w:rsidR="006C4E5C" w:rsidRPr="005D78BA" w:rsidRDefault="006C4E5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C4E5C" w:rsidRPr="005D78BA" w:rsidRDefault="006C4E5C" w:rsidP="00BE5AC9">
            <w:pPr>
              <w:spacing w:line="276" w:lineRule="auto"/>
            </w:pPr>
          </w:p>
        </w:tc>
      </w:tr>
      <w:tr w:rsidR="006C4E5C" w:rsidRPr="005D78BA" w:rsidTr="0062296F">
        <w:trPr>
          <w:trHeight w:val="227"/>
        </w:trPr>
        <w:tc>
          <w:tcPr>
            <w:tcW w:w="12474" w:type="dxa"/>
            <w:gridSpan w:val="4"/>
            <w:shd w:val="clear" w:color="auto" w:fill="auto"/>
          </w:tcPr>
          <w:p w:rsidR="006C4E5C" w:rsidRPr="005D78BA" w:rsidRDefault="006C4E5C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Самостоятельная работа обучающихся над курсовой работой:</w:t>
            </w:r>
          </w:p>
          <w:p w:rsidR="006C4E5C" w:rsidRPr="005D78BA" w:rsidRDefault="006C4E5C" w:rsidP="00AD0152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t>Разработка, написание и оформление курсовой работы с использованием методических рекомендаций.</w:t>
            </w:r>
          </w:p>
        </w:tc>
        <w:tc>
          <w:tcPr>
            <w:tcW w:w="992" w:type="dxa"/>
            <w:shd w:val="clear" w:color="auto" w:fill="auto"/>
          </w:tcPr>
          <w:p w:rsidR="006C4E5C" w:rsidRPr="005D78BA" w:rsidRDefault="006C4E5C" w:rsidP="00BE5AC9">
            <w:pPr>
              <w:spacing w:line="276" w:lineRule="auto"/>
              <w:jc w:val="center"/>
              <w:rPr>
                <w:i/>
              </w:rPr>
            </w:pPr>
            <w:r w:rsidRPr="005D78BA">
              <w:rPr>
                <w:i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6C4E5C" w:rsidRPr="005D78BA" w:rsidRDefault="006C4E5C" w:rsidP="00BE5AC9">
            <w:pPr>
              <w:spacing w:line="276" w:lineRule="auto"/>
            </w:pPr>
          </w:p>
        </w:tc>
      </w:tr>
      <w:tr w:rsidR="006C4E5C" w:rsidRPr="005D78BA" w:rsidTr="0062296F">
        <w:trPr>
          <w:trHeight w:val="227"/>
        </w:trPr>
        <w:tc>
          <w:tcPr>
            <w:tcW w:w="12474" w:type="dxa"/>
            <w:gridSpan w:val="4"/>
            <w:shd w:val="clear" w:color="auto" w:fill="auto"/>
          </w:tcPr>
          <w:p w:rsidR="006C4E5C" w:rsidRPr="005D78BA" w:rsidRDefault="006C4E5C" w:rsidP="00BE5AC9">
            <w:pPr>
              <w:spacing w:line="276" w:lineRule="auto"/>
              <w:rPr>
                <w:rFonts w:eastAsia="Calibri"/>
                <w:b/>
                <w:bCs/>
                <w:szCs w:val="20"/>
              </w:rPr>
            </w:pPr>
            <w:r w:rsidRPr="005D78BA">
              <w:rPr>
                <w:rFonts w:eastAsia="Calibri"/>
                <w:b/>
                <w:bCs/>
                <w:szCs w:val="20"/>
              </w:rPr>
              <w:t>Тематика курсовых работ</w:t>
            </w:r>
          </w:p>
          <w:p w:rsidR="006C4E5C" w:rsidRPr="005D78BA" w:rsidRDefault="006C4E5C" w:rsidP="00DF5FF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bCs/>
                <w:szCs w:val="20"/>
              </w:rPr>
            </w:pPr>
            <w:r w:rsidRPr="005D78BA">
              <w:rPr>
                <w:rFonts w:eastAsia="Calibri"/>
                <w:bCs/>
                <w:szCs w:val="20"/>
              </w:rPr>
              <w:t xml:space="preserve">Программа калькулятор </w:t>
            </w:r>
            <w:r w:rsidRPr="005D78BA">
              <w:rPr>
                <w:szCs w:val="20"/>
              </w:rPr>
              <w:t>на языке программирования С++.</w:t>
            </w:r>
          </w:p>
          <w:p w:rsidR="006C4E5C" w:rsidRPr="005D78BA" w:rsidRDefault="006C4E5C" w:rsidP="00DF5FF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32"/>
              </w:rPr>
            </w:pPr>
            <w:r w:rsidRPr="005D78BA">
              <w:rPr>
                <w:szCs w:val="20"/>
              </w:rPr>
              <w:t>Разработка объекта «Натуральная дробь» на языке программирования С++.</w:t>
            </w:r>
          </w:p>
          <w:p w:rsidR="006C4E5C" w:rsidRPr="005D78BA" w:rsidRDefault="006C4E5C" w:rsidP="00DF5FF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32"/>
              </w:rPr>
            </w:pPr>
            <w:r w:rsidRPr="005D78BA">
              <w:rPr>
                <w:szCs w:val="20"/>
              </w:rPr>
              <w:t>Разработка объекта «Круг на экране» на языке программирования С++.</w:t>
            </w:r>
          </w:p>
          <w:p w:rsidR="006C4E5C" w:rsidRPr="005D78BA" w:rsidRDefault="006C4E5C" w:rsidP="00DF5FF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32"/>
              </w:rPr>
            </w:pPr>
            <w:r w:rsidRPr="005D78BA">
              <w:rPr>
                <w:szCs w:val="20"/>
              </w:rPr>
              <w:t>Разработка объекта «Прямоугольник на экране» на языке программирования С++.</w:t>
            </w:r>
          </w:p>
          <w:p w:rsidR="006C4E5C" w:rsidRPr="005D78BA" w:rsidRDefault="006C4E5C" w:rsidP="00DF5FF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32"/>
              </w:rPr>
            </w:pPr>
            <w:r w:rsidRPr="005D78BA">
              <w:rPr>
                <w:szCs w:val="20"/>
              </w:rPr>
              <w:t>Разработка объекта «Эллипс на экране» на языке программирования С++.</w:t>
            </w:r>
          </w:p>
          <w:p w:rsidR="006C4E5C" w:rsidRPr="005D78BA" w:rsidRDefault="006C4E5C" w:rsidP="00DF5FF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bCs/>
                <w:szCs w:val="20"/>
              </w:rPr>
            </w:pPr>
            <w:r w:rsidRPr="005D78BA">
              <w:rPr>
                <w:szCs w:val="20"/>
              </w:rPr>
              <w:t>Операции с матрицами на языке программирования С++.</w:t>
            </w:r>
          </w:p>
          <w:p w:rsidR="006C4E5C" w:rsidRPr="005D78BA" w:rsidRDefault="006C4E5C" w:rsidP="00DF5FF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bCs/>
                <w:szCs w:val="20"/>
              </w:rPr>
            </w:pPr>
            <w:r w:rsidRPr="005D78BA">
              <w:rPr>
                <w:szCs w:val="28"/>
              </w:rPr>
              <w:t>Операции с линейным массивом на языке программирования С++.</w:t>
            </w:r>
          </w:p>
          <w:p w:rsidR="006C4E5C" w:rsidRPr="005D78BA" w:rsidRDefault="006C4E5C" w:rsidP="00DF5FF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shd w:val="clear" w:color="auto" w:fill="FFFFFF"/>
              </w:rPr>
              <w:t xml:space="preserve">Решение уравнения </w:t>
            </w:r>
            <w:r w:rsidRPr="005D78BA">
              <w:rPr>
                <w:shd w:val="clear" w:color="auto" w:fill="FFFFFF"/>
                <w:lang w:val="en-US"/>
              </w:rPr>
              <w:t>f</w:t>
            </w:r>
            <w:r w:rsidRPr="005D78BA">
              <w:rPr>
                <w:shd w:val="clear" w:color="auto" w:fill="FFFFFF"/>
              </w:rPr>
              <w:t>(</w:t>
            </w:r>
            <w:r w:rsidRPr="005D78BA">
              <w:rPr>
                <w:shd w:val="clear" w:color="auto" w:fill="FFFFFF"/>
                <w:lang w:val="en-US"/>
              </w:rPr>
              <w:t>x</w:t>
            </w:r>
            <w:r w:rsidRPr="005D78BA">
              <w:rPr>
                <w:shd w:val="clear" w:color="auto" w:fill="FFFFFF"/>
              </w:rPr>
              <w:t>) = 0 на отрезке [</w:t>
            </w:r>
            <w:r w:rsidRPr="005D78BA">
              <w:rPr>
                <w:shd w:val="clear" w:color="auto" w:fill="FFFFFF"/>
                <w:lang w:val="en-US"/>
              </w:rPr>
              <w:t>a</w:t>
            </w:r>
            <w:r w:rsidRPr="005D78BA">
              <w:rPr>
                <w:shd w:val="clear" w:color="auto" w:fill="FFFFFF"/>
              </w:rPr>
              <w:t xml:space="preserve">, </w:t>
            </w:r>
            <w:r w:rsidRPr="005D78BA">
              <w:rPr>
                <w:shd w:val="clear" w:color="auto" w:fill="FFFFFF"/>
                <w:lang w:val="en-US"/>
              </w:rPr>
              <w:t>b</w:t>
            </w:r>
            <w:r w:rsidRPr="005D78BA">
              <w:rPr>
                <w:shd w:val="clear" w:color="auto" w:fill="FFFFFF"/>
              </w:rPr>
              <w:t>] методом дихотомии, комбинированным методом секущих – хорд, м</w:t>
            </w:r>
            <w:r w:rsidRPr="005D78BA">
              <w:rPr>
                <w:shd w:val="clear" w:color="auto" w:fill="FFFFFF"/>
              </w:rPr>
              <w:t>е</w:t>
            </w:r>
            <w:r w:rsidRPr="005D78BA">
              <w:rPr>
                <w:shd w:val="clear" w:color="auto" w:fill="FFFFFF"/>
              </w:rPr>
              <w:t>тодом простых итераций с точностью до 6 знака.</w:t>
            </w:r>
          </w:p>
          <w:p w:rsidR="006C4E5C" w:rsidRPr="005D78BA" w:rsidRDefault="006C4E5C" w:rsidP="00DF5FF1">
            <w:pPr>
              <w:numPr>
                <w:ilvl w:val="0"/>
                <w:numId w:val="8"/>
              </w:numPr>
              <w:spacing w:line="276" w:lineRule="auto"/>
              <w:rPr>
                <w:rStyle w:val="apple-converted-space"/>
                <w:rFonts w:eastAsia="Calibri"/>
                <w:b/>
                <w:bCs/>
              </w:rPr>
            </w:pPr>
            <w:r w:rsidRPr="005D78BA">
              <w:rPr>
                <w:shd w:val="clear" w:color="auto" w:fill="FFFFFF"/>
              </w:rPr>
              <w:t xml:space="preserve">Поиск экстремумов функции вида </w:t>
            </w:r>
            <w:r w:rsidRPr="005D78BA">
              <w:rPr>
                <w:shd w:val="clear" w:color="auto" w:fill="FFFFFF"/>
                <w:lang w:val="en-US"/>
              </w:rPr>
              <w:t>f</w:t>
            </w:r>
            <w:r w:rsidRPr="005D78BA">
              <w:rPr>
                <w:shd w:val="clear" w:color="auto" w:fill="FFFFFF"/>
              </w:rPr>
              <w:t>(</w:t>
            </w:r>
            <w:r w:rsidRPr="005D78BA">
              <w:rPr>
                <w:shd w:val="clear" w:color="auto" w:fill="FFFFFF"/>
                <w:lang w:val="en-US"/>
              </w:rPr>
              <w:t>x</w:t>
            </w:r>
            <w:r w:rsidRPr="005D78BA">
              <w:rPr>
                <w:shd w:val="clear" w:color="auto" w:fill="FFFFFF"/>
              </w:rPr>
              <w:t>) = 0 методами дихотомии, золотого сечения и методом квадратичной инте</w:t>
            </w:r>
            <w:r w:rsidRPr="005D78BA">
              <w:rPr>
                <w:shd w:val="clear" w:color="auto" w:fill="FFFFFF"/>
              </w:rPr>
              <w:t>р</w:t>
            </w:r>
            <w:r w:rsidRPr="005D78BA">
              <w:rPr>
                <w:shd w:val="clear" w:color="auto" w:fill="FFFFFF"/>
              </w:rPr>
              <w:t>поляции - экстраполяции с точностью до 6 знака и сравнение предложенных методов.</w:t>
            </w:r>
            <w:r w:rsidRPr="005D78BA">
              <w:rPr>
                <w:rStyle w:val="apple-converted-space"/>
                <w:shd w:val="clear" w:color="auto" w:fill="FFFFFF"/>
              </w:rPr>
              <w:t> </w:t>
            </w:r>
          </w:p>
          <w:p w:rsidR="006C4E5C" w:rsidRPr="005D78BA" w:rsidRDefault="006C4E5C" w:rsidP="00DF5FF1">
            <w:pPr>
              <w:numPr>
                <w:ilvl w:val="0"/>
                <w:numId w:val="8"/>
              </w:numPr>
              <w:spacing w:line="276" w:lineRule="auto"/>
              <w:rPr>
                <w:rStyle w:val="apple-converted-space"/>
                <w:rFonts w:eastAsia="Calibri"/>
                <w:b/>
                <w:bCs/>
              </w:rPr>
            </w:pPr>
            <w:r w:rsidRPr="005D78BA">
              <w:rPr>
                <w:shd w:val="clear" w:color="auto" w:fill="FFFFFF"/>
              </w:rPr>
              <w:t xml:space="preserve">Нахождение минимумов функции вида </w:t>
            </w:r>
            <w:r w:rsidRPr="005D78BA">
              <w:rPr>
                <w:shd w:val="clear" w:color="auto" w:fill="FFFFFF"/>
                <w:lang w:val="en-US"/>
              </w:rPr>
              <w:t>f</w:t>
            </w:r>
            <w:r w:rsidRPr="005D78BA">
              <w:rPr>
                <w:shd w:val="clear" w:color="auto" w:fill="FFFFFF"/>
              </w:rPr>
              <w:t>(</w:t>
            </w:r>
            <w:r w:rsidRPr="005D78BA">
              <w:rPr>
                <w:shd w:val="clear" w:color="auto" w:fill="FFFFFF"/>
                <w:lang w:val="en-US"/>
              </w:rPr>
              <w:t>x</w:t>
            </w:r>
            <w:r w:rsidRPr="005D78BA">
              <w:rPr>
                <w:shd w:val="clear" w:color="auto" w:fill="FFFFFF"/>
              </w:rPr>
              <w:t>) = 0 методами координатного спуска, спирального координатного спу</w:t>
            </w:r>
            <w:r w:rsidRPr="005D78BA">
              <w:rPr>
                <w:shd w:val="clear" w:color="auto" w:fill="FFFFFF"/>
              </w:rPr>
              <w:t>с</w:t>
            </w:r>
            <w:r w:rsidRPr="005D78BA">
              <w:rPr>
                <w:shd w:val="clear" w:color="auto" w:fill="FFFFFF"/>
              </w:rPr>
              <w:t>ка и методом квадратичной интерполяции - экстраполяции при начальных значениях и точности до 6-го знака.</w:t>
            </w:r>
            <w:r w:rsidRPr="005D78BA">
              <w:rPr>
                <w:rStyle w:val="apple-converted-space"/>
                <w:shd w:val="clear" w:color="auto" w:fill="FFFFFF"/>
              </w:rPr>
              <w:t> </w:t>
            </w:r>
          </w:p>
          <w:p w:rsidR="006C4E5C" w:rsidRPr="005D78BA" w:rsidRDefault="006C4E5C" w:rsidP="00DF5FF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shd w:val="clear" w:color="auto" w:fill="FFFFFF"/>
              </w:rPr>
              <w:t xml:space="preserve">Расчет площади выпуклого многоугольника при вводимых координатах вершин </w:t>
            </w:r>
            <w:r w:rsidRPr="005D78BA">
              <w:rPr>
                <w:szCs w:val="20"/>
              </w:rPr>
              <w:t>на языке С++</w:t>
            </w:r>
            <w:r w:rsidRPr="005D78BA">
              <w:rPr>
                <w:shd w:val="clear" w:color="auto" w:fill="FFFFFF"/>
              </w:rPr>
              <w:t>.</w:t>
            </w:r>
          </w:p>
          <w:p w:rsidR="006C4E5C" w:rsidRPr="005D78BA" w:rsidRDefault="006C4E5C" w:rsidP="00DF5FF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shd w:val="clear" w:color="auto" w:fill="FFFFFF"/>
              </w:rPr>
              <w:t>Нахождение выхода из лабиринта</w:t>
            </w:r>
            <w:r w:rsidRPr="005D78BA">
              <w:rPr>
                <w:szCs w:val="20"/>
              </w:rPr>
              <w:t xml:space="preserve"> на языке программирования С++</w:t>
            </w:r>
            <w:r w:rsidRPr="005D78BA">
              <w:rPr>
                <w:shd w:val="clear" w:color="auto" w:fill="FFFFFF"/>
              </w:rPr>
              <w:t>.</w:t>
            </w:r>
          </w:p>
          <w:p w:rsidR="006C4E5C" w:rsidRPr="005D78BA" w:rsidRDefault="006C4E5C" w:rsidP="00DF5FF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szCs w:val="27"/>
              </w:rPr>
              <w:t>Методы сортировки одномерных массивов – алгоритмы и их программная реализация</w:t>
            </w:r>
            <w:r w:rsidRPr="005D78BA">
              <w:rPr>
                <w:szCs w:val="20"/>
              </w:rPr>
              <w:t xml:space="preserve"> на языке программирования С++</w:t>
            </w:r>
            <w:r w:rsidRPr="005D78BA">
              <w:rPr>
                <w:shd w:val="clear" w:color="auto" w:fill="FFFFFF"/>
              </w:rPr>
              <w:t>.</w:t>
            </w:r>
          </w:p>
          <w:p w:rsidR="006C4E5C" w:rsidRPr="006C4E5C" w:rsidRDefault="006C4E5C" w:rsidP="00DF5FF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t>Представление структур данных на языке программирования С++.</w:t>
            </w:r>
          </w:p>
          <w:p w:rsidR="006C4E5C" w:rsidRPr="006C4E5C" w:rsidRDefault="006C4E5C" w:rsidP="00DF5FF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lastRenderedPageBreak/>
              <w:t>Деревья и их реализация в среде программирования на языке С++.</w:t>
            </w:r>
          </w:p>
          <w:p w:rsidR="006C4E5C" w:rsidRPr="005D78BA" w:rsidRDefault="006C4E5C" w:rsidP="00DF5FF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b/>
                <w:bCs/>
              </w:rPr>
            </w:pPr>
            <w:r>
              <w:t xml:space="preserve">Линейные списки и их </w:t>
            </w:r>
            <w:r w:rsidRPr="005D78BA">
              <w:t>реализация в среде программирования на языке С++.</w:t>
            </w:r>
          </w:p>
          <w:p w:rsidR="006C4E5C" w:rsidRPr="005D78BA" w:rsidRDefault="006C4E5C" w:rsidP="00DF5FF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t>Разработка редактора текстов на языке программирования С++.</w:t>
            </w:r>
          </w:p>
          <w:p w:rsidR="006C4E5C" w:rsidRPr="005D78BA" w:rsidRDefault="006C4E5C" w:rsidP="007A3E29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t>Разработка игры «крестики-нолики» на языке программирования С++.</w:t>
            </w:r>
          </w:p>
        </w:tc>
        <w:tc>
          <w:tcPr>
            <w:tcW w:w="992" w:type="dxa"/>
            <w:shd w:val="clear" w:color="auto" w:fill="auto"/>
          </w:tcPr>
          <w:p w:rsidR="006C4E5C" w:rsidRPr="005D78BA" w:rsidRDefault="006C4E5C" w:rsidP="00BE5AC9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6C4E5C" w:rsidRPr="005D78BA" w:rsidRDefault="006C4E5C" w:rsidP="00BE5AC9">
            <w:pPr>
              <w:spacing w:line="276" w:lineRule="auto"/>
            </w:pPr>
          </w:p>
        </w:tc>
      </w:tr>
      <w:tr w:rsidR="006C4E5C" w:rsidRPr="005D78BA" w:rsidTr="0062296F">
        <w:trPr>
          <w:trHeight w:val="227"/>
        </w:trPr>
        <w:tc>
          <w:tcPr>
            <w:tcW w:w="12474" w:type="dxa"/>
            <w:gridSpan w:val="4"/>
            <w:shd w:val="clear" w:color="auto" w:fill="auto"/>
          </w:tcPr>
          <w:p w:rsidR="006C4E5C" w:rsidRPr="005D78BA" w:rsidRDefault="006C4E5C" w:rsidP="00BE5AC9">
            <w:pPr>
              <w:spacing w:line="276" w:lineRule="auto"/>
              <w:rPr>
                <w:i/>
              </w:rPr>
            </w:pPr>
            <w:r w:rsidRPr="005D78BA">
              <w:rPr>
                <w:rFonts w:eastAsia="Calibri"/>
                <w:b/>
                <w:bCs/>
              </w:rPr>
              <w:lastRenderedPageBreak/>
              <w:t>Учебная практика</w:t>
            </w:r>
            <w:r w:rsidRPr="005D78BA">
              <w:rPr>
                <w:i/>
              </w:rPr>
              <w:t xml:space="preserve">  </w:t>
            </w:r>
            <w:r w:rsidRPr="005D78BA">
              <w:rPr>
                <w:b/>
              </w:rPr>
              <w:t xml:space="preserve">по МДК 01.02 </w:t>
            </w:r>
          </w:p>
          <w:p w:rsidR="006C4E5C" w:rsidRPr="005D78BA" w:rsidRDefault="006C4E5C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Виды работ:</w:t>
            </w:r>
          </w:p>
          <w:p w:rsidR="006C4E5C" w:rsidRPr="00EE4BA3" w:rsidRDefault="00EE4BA3" w:rsidP="00EE4BA3">
            <w:pPr>
              <w:pStyle w:val="af9"/>
              <w:numPr>
                <w:ilvl w:val="0"/>
                <w:numId w:val="12"/>
              </w:numPr>
              <w:spacing w:line="276" w:lineRule="auto"/>
              <w:ind w:left="426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Формирование математического алгоритма решения задачи поставленной руководителем учебной практики</w:t>
            </w:r>
          </w:p>
          <w:p w:rsidR="00EE4BA3" w:rsidRPr="00EE4BA3" w:rsidRDefault="00EE4BA3" w:rsidP="00EE4BA3">
            <w:pPr>
              <w:pStyle w:val="af9"/>
              <w:numPr>
                <w:ilvl w:val="0"/>
                <w:numId w:val="12"/>
              </w:numPr>
              <w:spacing w:line="276" w:lineRule="auto"/>
              <w:ind w:left="426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Разработка простой спецификации будущего программного продукта</w:t>
            </w:r>
          </w:p>
          <w:p w:rsidR="00EE4BA3" w:rsidRPr="00EE4BA3" w:rsidRDefault="00EE4BA3" w:rsidP="00EE4BA3">
            <w:pPr>
              <w:pStyle w:val="af9"/>
              <w:numPr>
                <w:ilvl w:val="0"/>
                <w:numId w:val="12"/>
              </w:numPr>
              <w:spacing w:line="276" w:lineRule="auto"/>
              <w:ind w:left="426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Оформление спецификации программного продукта с указанием минимальных требований к реализации</w:t>
            </w:r>
          </w:p>
          <w:p w:rsidR="00EE4BA3" w:rsidRPr="00EE4BA3" w:rsidRDefault="00EE4BA3" w:rsidP="00EE4BA3">
            <w:pPr>
              <w:pStyle w:val="af9"/>
              <w:numPr>
                <w:ilvl w:val="0"/>
                <w:numId w:val="12"/>
              </w:numPr>
              <w:spacing w:line="276" w:lineRule="auto"/>
              <w:ind w:left="426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Написание модуля (модулей) программного продукта</w:t>
            </w:r>
          </w:p>
          <w:p w:rsidR="00EE4BA3" w:rsidRPr="00EE4BA3" w:rsidRDefault="00EE4BA3" w:rsidP="00EE4BA3">
            <w:pPr>
              <w:pStyle w:val="af9"/>
              <w:numPr>
                <w:ilvl w:val="0"/>
                <w:numId w:val="12"/>
              </w:numPr>
              <w:spacing w:line="276" w:lineRule="auto"/>
              <w:ind w:left="426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Провести первичную проверку работоспособности программного продукта на соответствие поставленной задаче</w:t>
            </w:r>
          </w:p>
          <w:p w:rsidR="00EE4BA3" w:rsidRPr="00EE4BA3" w:rsidRDefault="00EE4BA3" w:rsidP="00EE4BA3">
            <w:pPr>
              <w:pStyle w:val="af9"/>
              <w:numPr>
                <w:ilvl w:val="0"/>
                <w:numId w:val="12"/>
              </w:numPr>
              <w:spacing w:line="276" w:lineRule="auto"/>
              <w:ind w:left="426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 xml:space="preserve">Выполнить отладку разработанной программы  </w:t>
            </w:r>
          </w:p>
          <w:p w:rsidR="00EE4BA3" w:rsidRPr="00EE4BA3" w:rsidRDefault="00EE4BA3" w:rsidP="00EE4BA3">
            <w:pPr>
              <w:pStyle w:val="af9"/>
              <w:numPr>
                <w:ilvl w:val="0"/>
                <w:numId w:val="12"/>
              </w:numPr>
              <w:spacing w:line="276" w:lineRule="auto"/>
              <w:ind w:left="426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В случае найденных несоответствий спецификации, исправить выявленные ошибки и дефекты</w:t>
            </w:r>
          </w:p>
          <w:p w:rsidR="00EE4BA3" w:rsidRPr="00EE4BA3" w:rsidRDefault="00EE4BA3" w:rsidP="00EE4BA3">
            <w:pPr>
              <w:pStyle w:val="af9"/>
              <w:numPr>
                <w:ilvl w:val="0"/>
                <w:numId w:val="12"/>
              </w:numPr>
              <w:spacing w:line="276" w:lineRule="auto"/>
              <w:ind w:left="426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Провести автоматическую отладку средствами выбранной автоматизированной системы</w:t>
            </w:r>
          </w:p>
          <w:p w:rsidR="00EE4BA3" w:rsidRPr="00EE4BA3" w:rsidRDefault="00EE4BA3" w:rsidP="00EE4BA3">
            <w:pPr>
              <w:pStyle w:val="af9"/>
              <w:numPr>
                <w:ilvl w:val="0"/>
                <w:numId w:val="12"/>
              </w:numPr>
              <w:spacing w:line="276" w:lineRule="auto"/>
              <w:ind w:left="426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Разработать план тестирования ПО</w:t>
            </w:r>
          </w:p>
          <w:p w:rsidR="00EE4BA3" w:rsidRPr="00EE4BA3" w:rsidRDefault="00EE4BA3" w:rsidP="00EE4BA3">
            <w:pPr>
              <w:pStyle w:val="af9"/>
              <w:numPr>
                <w:ilvl w:val="0"/>
                <w:numId w:val="12"/>
              </w:numPr>
              <w:spacing w:line="276" w:lineRule="auto"/>
              <w:ind w:left="426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 xml:space="preserve">Провести тестирование программного продукта </w:t>
            </w:r>
          </w:p>
          <w:p w:rsidR="00EE4BA3" w:rsidRPr="002713E5" w:rsidRDefault="00EE4BA3" w:rsidP="002713E5">
            <w:pPr>
              <w:pStyle w:val="af9"/>
              <w:numPr>
                <w:ilvl w:val="0"/>
                <w:numId w:val="12"/>
              </w:numPr>
              <w:spacing w:line="276" w:lineRule="auto"/>
              <w:ind w:left="426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Исправить выявленные при тестировании ошибки</w:t>
            </w:r>
          </w:p>
        </w:tc>
        <w:tc>
          <w:tcPr>
            <w:tcW w:w="992" w:type="dxa"/>
            <w:shd w:val="clear" w:color="auto" w:fill="auto"/>
          </w:tcPr>
          <w:p w:rsidR="006C4E5C" w:rsidRPr="005D78BA" w:rsidRDefault="006C4E5C" w:rsidP="00BE5AC9">
            <w:pPr>
              <w:spacing w:line="276" w:lineRule="auto"/>
              <w:jc w:val="center"/>
            </w:pPr>
            <w:r w:rsidRPr="005D78BA">
              <w:t>72</w:t>
            </w:r>
          </w:p>
        </w:tc>
        <w:tc>
          <w:tcPr>
            <w:tcW w:w="1275" w:type="dxa"/>
            <w:shd w:val="clear" w:color="auto" w:fill="auto"/>
          </w:tcPr>
          <w:p w:rsidR="006C4E5C" w:rsidRPr="005D78BA" w:rsidRDefault="006C4E5C" w:rsidP="00BE5AC9">
            <w:pPr>
              <w:spacing w:line="276" w:lineRule="auto"/>
            </w:pPr>
          </w:p>
        </w:tc>
      </w:tr>
      <w:tr w:rsidR="006C4E5C" w:rsidRPr="005D78BA" w:rsidTr="0062296F">
        <w:trPr>
          <w:trHeight w:val="227"/>
        </w:trPr>
        <w:tc>
          <w:tcPr>
            <w:tcW w:w="12474" w:type="dxa"/>
            <w:gridSpan w:val="4"/>
            <w:shd w:val="clear" w:color="auto" w:fill="auto"/>
            <w:vAlign w:val="center"/>
          </w:tcPr>
          <w:p w:rsidR="006C4E5C" w:rsidRPr="005D78BA" w:rsidRDefault="006C4E5C" w:rsidP="009F5A3E">
            <w:pPr>
              <w:spacing w:line="276" w:lineRule="auto"/>
            </w:pPr>
            <w:r w:rsidRPr="005D78BA">
              <w:rPr>
                <w:b/>
              </w:rPr>
              <w:t>Раздел ПМ 2.</w:t>
            </w:r>
            <w:r w:rsidRPr="005D78BA">
              <w:rPr>
                <w:rFonts w:eastAsia="Calibri"/>
                <w:b/>
                <w:bCs/>
              </w:rPr>
              <w:t xml:space="preserve"> </w:t>
            </w:r>
            <w:r w:rsidRPr="005D78BA">
              <w:rPr>
                <w:b/>
              </w:rPr>
              <w:t>Разработка, о</w:t>
            </w:r>
            <w:r w:rsidRPr="005D78BA">
              <w:rPr>
                <w:b/>
                <w:szCs w:val="20"/>
              </w:rPr>
              <w:t>тладка, тестирование и оптимизация программных модулей с использованием сп</w:t>
            </w:r>
            <w:r w:rsidRPr="005D78BA">
              <w:rPr>
                <w:b/>
                <w:szCs w:val="20"/>
              </w:rPr>
              <w:t>е</w:t>
            </w:r>
            <w:r w:rsidRPr="005D78BA">
              <w:rPr>
                <w:b/>
                <w:szCs w:val="20"/>
              </w:rPr>
              <w:t>циализированных программных средств</w:t>
            </w:r>
          </w:p>
        </w:tc>
        <w:tc>
          <w:tcPr>
            <w:tcW w:w="992" w:type="dxa"/>
            <w:shd w:val="clear" w:color="auto" w:fill="auto"/>
          </w:tcPr>
          <w:p w:rsidR="006C4E5C" w:rsidRPr="005D78BA" w:rsidRDefault="006C4E5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6C4E5C" w:rsidRPr="005D78BA" w:rsidRDefault="006C4E5C" w:rsidP="00BE5AC9">
            <w:pPr>
              <w:spacing w:line="276" w:lineRule="auto"/>
            </w:pPr>
          </w:p>
        </w:tc>
      </w:tr>
      <w:tr w:rsidR="006C4E5C" w:rsidRPr="005D78BA" w:rsidTr="0062296F">
        <w:trPr>
          <w:trHeight w:val="227"/>
        </w:trPr>
        <w:tc>
          <w:tcPr>
            <w:tcW w:w="12474" w:type="dxa"/>
            <w:gridSpan w:val="4"/>
            <w:shd w:val="clear" w:color="auto" w:fill="auto"/>
            <w:vAlign w:val="center"/>
          </w:tcPr>
          <w:p w:rsidR="006C4E5C" w:rsidRPr="005D78BA" w:rsidRDefault="006C4E5C" w:rsidP="00BE5AC9">
            <w:pPr>
              <w:spacing w:line="276" w:lineRule="auto"/>
              <w:rPr>
                <w:b/>
              </w:rPr>
            </w:pPr>
            <w:r w:rsidRPr="005D78BA">
              <w:rPr>
                <w:rFonts w:eastAsia="Calibri"/>
                <w:b/>
                <w:bCs/>
              </w:rPr>
              <w:t>МДК 01.01. Системное программировани</w:t>
            </w:r>
            <w:r w:rsidRPr="005D78BA">
              <w:rPr>
                <w:rFonts w:eastAsia="Calibri"/>
                <w:b/>
                <w:bCs/>
                <w:shd w:val="clear" w:color="auto" w:fill="F2F2F2" w:themeFill="background1" w:themeFillShade="F2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6C4E5C" w:rsidRPr="005D78BA" w:rsidRDefault="006C4E5C" w:rsidP="00BE5AC9">
            <w:pPr>
              <w:spacing w:line="276" w:lineRule="auto"/>
              <w:jc w:val="center"/>
              <w:rPr>
                <w:b/>
              </w:rPr>
            </w:pPr>
            <w:r w:rsidRPr="005D78BA">
              <w:rPr>
                <w:b/>
              </w:rPr>
              <w:t>150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6C4E5C" w:rsidRPr="005D78BA" w:rsidRDefault="006C4E5C" w:rsidP="00BE5AC9">
            <w:pPr>
              <w:spacing w:line="276" w:lineRule="auto"/>
            </w:pPr>
          </w:p>
        </w:tc>
      </w:tr>
      <w:tr w:rsidR="005F6630" w:rsidRPr="005D78BA" w:rsidTr="0062296F">
        <w:trPr>
          <w:trHeight w:val="227"/>
        </w:trPr>
        <w:tc>
          <w:tcPr>
            <w:tcW w:w="3260" w:type="dxa"/>
            <w:gridSpan w:val="2"/>
            <w:vMerge w:val="restart"/>
            <w:shd w:val="clear" w:color="auto" w:fill="auto"/>
          </w:tcPr>
          <w:p w:rsidR="005F6630" w:rsidRPr="005D78BA" w:rsidRDefault="005F6630" w:rsidP="00BE5AC9">
            <w:pPr>
              <w:spacing w:line="276" w:lineRule="auto"/>
              <w:jc w:val="center"/>
              <w:rPr>
                <w:b/>
              </w:rPr>
            </w:pPr>
            <w:r w:rsidRPr="005D78BA">
              <w:rPr>
                <w:rFonts w:eastAsia="Calibri"/>
                <w:b/>
                <w:bCs/>
              </w:rPr>
              <w:t>Тема 2.1.</w:t>
            </w:r>
          </w:p>
          <w:p w:rsidR="005F6630" w:rsidRPr="005D78BA" w:rsidRDefault="005F6630" w:rsidP="00BE5AC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b/>
              </w:rPr>
              <w:t>Основные понятия и опр</w:t>
            </w:r>
            <w:r w:rsidRPr="005D78BA">
              <w:rPr>
                <w:b/>
              </w:rPr>
              <w:t>е</w:t>
            </w:r>
            <w:r w:rsidRPr="005D78BA">
              <w:rPr>
                <w:b/>
              </w:rPr>
              <w:t>деления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5F6630" w:rsidRPr="005D78BA" w:rsidRDefault="005F6630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6630" w:rsidRPr="005D78BA" w:rsidRDefault="00DE1C04" w:rsidP="00BE5AC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5F6630" w:rsidRPr="005D78BA" w:rsidRDefault="005F6630" w:rsidP="00BE5AC9">
            <w:pPr>
              <w:spacing w:line="276" w:lineRule="auto"/>
            </w:pPr>
          </w:p>
        </w:tc>
      </w:tr>
      <w:tr w:rsidR="005F6630" w:rsidRPr="005D78BA" w:rsidTr="0062296F">
        <w:trPr>
          <w:trHeight w:val="20"/>
        </w:trPr>
        <w:tc>
          <w:tcPr>
            <w:tcW w:w="3260" w:type="dxa"/>
            <w:gridSpan w:val="2"/>
            <w:vMerge/>
            <w:shd w:val="clear" w:color="auto" w:fill="auto"/>
          </w:tcPr>
          <w:p w:rsidR="005F6630" w:rsidRPr="005D78BA" w:rsidRDefault="005F6630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5F6630" w:rsidRPr="005D78BA" w:rsidRDefault="005F6630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5F6630" w:rsidRPr="005D78BA" w:rsidRDefault="005F6630" w:rsidP="00F1417F">
            <w:pPr>
              <w:spacing w:line="276" w:lineRule="auto"/>
              <w:rPr>
                <w:rFonts w:eastAsia="Calibri"/>
                <w:bCs/>
              </w:rPr>
            </w:pPr>
            <w:r w:rsidRPr="005D78BA">
              <w:t>Системное программирование. Программы и программное обеспечение.</w:t>
            </w:r>
          </w:p>
        </w:tc>
        <w:tc>
          <w:tcPr>
            <w:tcW w:w="992" w:type="dxa"/>
            <w:vMerge/>
            <w:shd w:val="clear" w:color="auto" w:fill="auto"/>
          </w:tcPr>
          <w:p w:rsidR="005F6630" w:rsidRPr="005D78BA" w:rsidRDefault="005F6630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F6630" w:rsidRPr="005D78BA" w:rsidRDefault="005F6630" w:rsidP="007A3E29">
            <w:pPr>
              <w:spacing w:line="276" w:lineRule="auto"/>
              <w:jc w:val="center"/>
            </w:pPr>
            <w:r>
              <w:t>1</w:t>
            </w:r>
          </w:p>
        </w:tc>
      </w:tr>
      <w:tr w:rsidR="002938AC" w:rsidRPr="005D78BA" w:rsidTr="0062296F">
        <w:trPr>
          <w:trHeight w:val="20"/>
        </w:trPr>
        <w:tc>
          <w:tcPr>
            <w:tcW w:w="3260" w:type="dxa"/>
            <w:gridSpan w:val="2"/>
            <w:vMerge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2938AC" w:rsidRPr="005D78BA" w:rsidRDefault="00DE1C04" w:rsidP="00DE1C04">
            <w:pPr>
              <w:spacing w:line="276" w:lineRule="auto"/>
            </w:pPr>
            <w:r>
              <w:rPr>
                <w:rFonts w:eastAsia="Calibri"/>
                <w:bCs/>
              </w:rPr>
              <w:t>Системы счисления. Правила преобразования между системами счисл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938AC" w:rsidRPr="005D78BA" w:rsidRDefault="002938AC" w:rsidP="007A3E29">
            <w:pPr>
              <w:spacing w:line="276" w:lineRule="auto"/>
              <w:jc w:val="center"/>
            </w:pPr>
            <w:r>
              <w:t>2</w:t>
            </w:r>
          </w:p>
        </w:tc>
      </w:tr>
      <w:tr w:rsidR="002938A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2938AC" w:rsidRPr="005D78BA" w:rsidRDefault="002938AC" w:rsidP="00BE5AC9">
            <w:pPr>
              <w:spacing w:line="276" w:lineRule="auto"/>
            </w:pPr>
            <w:r w:rsidRPr="005D78BA">
              <w:rPr>
                <w:rFonts w:eastAsia="Calibri"/>
                <w:b/>
                <w:bCs/>
              </w:rPr>
              <w:t>Лабораторные</w:t>
            </w:r>
            <w:r w:rsidRPr="005D78BA">
              <w:rPr>
                <w:rFonts w:eastAsia="Calibri"/>
                <w:bCs/>
              </w:rPr>
              <w:t xml:space="preserve"> </w:t>
            </w:r>
            <w:r w:rsidRPr="005D78BA">
              <w:rPr>
                <w:rFonts w:eastAsia="Calibri"/>
                <w:b/>
                <w:bCs/>
              </w:rPr>
              <w:t>работы</w:t>
            </w:r>
            <w:r w:rsidRPr="005D78B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jc w:val="center"/>
            </w:pPr>
            <w:r w:rsidRPr="005D78BA">
              <w:t>-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2938AC" w:rsidRPr="005D78BA" w:rsidRDefault="002938AC" w:rsidP="00BE5AC9">
            <w:pPr>
              <w:spacing w:line="276" w:lineRule="auto"/>
            </w:pPr>
          </w:p>
        </w:tc>
      </w:tr>
      <w:tr w:rsidR="002938A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2938AC" w:rsidRPr="005D78BA" w:rsidRDefault="002938AC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2938AC" w:rsidRPr="005D78BA" w:rsidRDefault="002938AC" w:rsidP="00BE5AC9">
            <w:pPr>
              <w:spacing w:line="276" w:lineRule="auto"/>
            </w:pPr>
          </w:p>
        </w:tc>
      </w:tr>
      <w:tr w:rsidR="002938AC" w:rsidRPr="005D78BA" w:rsidTr="005F6630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2938AC" w:rsidRPr="005F6630" w:rsidRDefault="002938AC" w:rsidP="005F6630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938AC" w:rsidRPr="005F6630" w:rsidRDefault="002938AC" w:rsidP="00BE5AC9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истемы счисления и преобразования между ними</w:t>
            </w:r>
            <w:r w:rsidR="00EE095C"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2938AC" w:rsidRDefault="002938A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2938AC" w:rsidRPr="005D78BA" w:rsidRDefault="002938AC" w:rsidP="00BE5AC9">
            <w:pPr>
              <w:spacing w:line="276" w:lineRule="auto"/>
            </w:pPr>
          </w:p>
        </w:tc>
      </w:tr>
      <w:tr w:rsidR="002938AC" w:rsidRPr="005D78BA" w:rsidTr="0062296F">
        <w:trPr>
          <w:trHeight w:val="227"/>
        </w:trPr>
        <w:tc>
          <w:tcPr>
            <w:tcW w:w="3260" w:type="dxa"/>
            <w:gridSpan w:val="2"/>
            <w:vMerge w:val="restart"/>
            <w:shd w:val="clear" w:color="auto" w:fill="auto"/>
          </w:tcPr>
          <w:p w:rsidR="002938AC" w:rsidRPr="005D78BA" w:rsidRDefault="002938AC" w:rsidP="004B163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Тема 2.</w:t>
            </w:r>
            <w:r>
              <w:rPr>
                <w:rFonts w:eastAsia="Calibri"/>
                <w:b/>
                <w:bCs/>
              </w:rPr>
              <w:t>2</w:t>
            </w:r>
            <w:r w:rsidRPr="005D78BA">
              <w:rPr>
                <w:rFonts w:eastAsia="Calibri"/>
                <w:b/>
                <w:bCs/>
              </w:rPr>
              <w:t>.</w:t>
            </w:r>
          </w:p>
          <w:p w:rsidR="002938AC" w:rsidRPr="005D78BA" w:rsidRDefault="002938AC" w:rsidP="00BD0BC7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b/>
              </w:rPr>
              <w:t>Регистры процессора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2938AC" w:rsidRPr="005D78BA" w:rsidRDefault="002938AC" w:rsidP="00BE5AC9">
            <w:pPr>
              <w:spacing w:line="276" w:lineRule="auto"/>
            </w:pPr>
          </w:p>
        </w:tc>
      </w:tr>
      <w:tr w:rsidR="002938A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2938AC" w:rsidRPr="005D78BA" w:rsidRDefault="002938AC" w:rsidP="004067DC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цессоры и их регистры.</w:t>
            </w:r>
            <w:r w:rsidR="004067DC" w:rsidRPr="005D78BA">
              <w:t xml:space="preserve"> Регистры </w:t>
            </w:r>
            <w:r w:rsidR="004067DC">
              <w:t>процессоров х86</w:t>
            </w:r>
            <w:r w:rsidR="004067DC" w:rsidRPr="005D78BA">
              <w:rPr>
                <w:rFonts w:eastAsia="Calibri"/>
                <w:bCs/>
              </w:rPr>
              <w:t>.</w:t>
            </w:r>
            <w:r w:rsidR="004067DC">
              <w:rPr>
                <w:rFonts w:eastAsia="Calibri"/>
                <w:bCs/>
              </w:rPr>
              <w:t xml:space="preserve"> Регистры общего назн</w:t>
            </w:r>
            <w:r w:rsidR="004067DC">
              <w:rPr>
                <w:rFonts w:eastAsia="Calibri"/>
                <w:bCs/>
              </w:rPr>
              <w:t>а</w:t>
            </w:r>
            <w:r w:rsidR="004067DC">
              <w:rPr>
                <w:rFonts w:eastAsia="Calibri"/>
                <w:bCs/>
              </w:rPr>
              <w:t>ч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jc w:val="center"/>
            </w:pPr>
            <w:r w:rsidRPr="005D78BA">
              <w:t>1</w:t>
            </w:r>
          </w:p>
        </w:tc>
      </w:tr>
      <w:tr w:rsidR="002938A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2938AC" w:rsidRPr="005D78BA" w:rsidRDefault="002938AC" w:rsidP="004067DC">
            <w:pPr>
              <w:spacing w:line="276" w:lineRule="auto"/>
            </w:pPr>
            <w:r>
              <w:rPr>
                <w:rFonts w:eastAsia="Calibri"/>
                <w:bCs/>
              </w:rPr>
              <w:t xml:space="preserve">Регистры адресации. Сегментные регистры. </w:t>
            </w:r>
            <w:r w:rsidR="004067DC">
              <w:t>Предназначение</w:t>
            </w:r>
            <w:r w:rsidR="004067DC" w:rsidRPr="005D78BA">
              <w:t xml:space="preserve"> сегмента</w:t>
            </w:r>
            <w:r w:rsidR="004067DC">
              <w:t>.</w:t>
            </w:r>
            <w:r w:rsidR="004067DC" w:rsidRPr="005D78BA">
              <w:t xml:space="preserve"> </w:t>
            </w:r>
            <w:r w:rsidR="004067DC">
              <w:t>Оператор</w:t>
            </w:r>
            <w:r w:rsidR="004067DC" w:rsidRPr="005D78BA">
              <w:t xml:space="preserve"> </w:t>
            </w:r>
            <w:r w:rsidR="004067DC" w:rsidRPr="005D78BA">
              <w:rPr>
                <w:lang w:val="en-US"/>
              </w:rPr>
              <w:t>Segment</w:t>
            </w:r>
            <w:r w:rsidR="004067DC" w:rsidRPr="005D78BA">
              <w:t xml:space="preserve">. </w:t>
            </w:r>
            <w:r w:rsidR="004067DC">
              <w:t xml:space="preserve">Оператор </w:t>
            </w:r>
            <w:r w:rsidR="004067DC" w:rsidRPr="005D78BA">
              <w:rPr>
                <w:lang w:val="en-US"/>
              </w:rPr>
              <w:t>Assume</w:t>
            </w:r>
            <w:r w:rsidR="004067DC" w:rsidRPr="005D78BA"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938AC" w:rsidRPr="00A0499B" w:rsidRDefault="002938AC" w:rsidP="00BE5AC9">
            <w:pPr>
              <w:spacing w:line="276" w:lineRule="auto"/>
              <w:jc w:val="center"/>
            </w:pPr>
            <w:r w:rsidRPr="00A0499B">
              <w:t>1</w:t>
            </w:r>
          </w:p>
        </w:tc>
      </w:tr>
      <w:tr w:rsidR="002938A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2938AC" w:rsidRPr="005D78BA" w:rsidRDefault="004067DC" w:rsidP="004067DC">
            <w:pPr>
              <w:spacing w:line="276" w:lineRule="auto"/>
            </w:pPr>
            <w:r>
              <w:rPr>
                <w:rFonts w:eastAsia="Calibri"/>
                <w:bCs/>
              </w:rPr>
              <w:t>Индексные регистры. Регистры состояния и управления. Прерывания.</w:t>
            </w:r>
            <w:r w:rsidR="002938AC" w:rsidRPr="005D78BA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938AC" w:rsidRPr="00A0499B" w:rsidRDefault="00EE095C" w:rsidP="00BE5AC9">
            <w:pPr>
              <w:spacing w:line="276" w:lineRule="auto"/>
              <w:jc w:val="center"/>
            </w:pPr>
            <w:r>
              <w:t>1</w:t>
            </w:r>
          </w:p>
        </w:tc>
      </w:tr>
      <w:tr w:rsidR="001C50C6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1C50C6" w:rsidRPr="005D78BA" w:rsidRDefault="001C50C6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1C50C6" w:rsidRPr="005D78BA" w:rsidRDefault="001C50C6" w:rsidP="00BE5AC9">
            <w:pPr>
              <w:spacing w:line="276" w:lineRule="auto"/>
            </w:pPr>
            <w:r w:rsidRPr="005D78BA">
              <w:rPr>
                <w:rFonts w:eastAsia="Calibri"/>
                <w:b/>
                <w:bCs/>
              </w:rPr>
              <w:t>Лабораторные</w:t>
            </w:r>
            <w:r w:rsidRPr="005D78BA">
              <w:rPr>
                <w:rFonts w:eastAsia="Calibri"/>
                <w:bCs/>
              </w:rPr>
              <w:t xml:space="preserve"> </w:t>
            </w:r>
            <w:r w:rsidRPr="005D78BA">
              <w:rPr>
                <w:rFonts w:eastAsia="Calibri"/>
                <w:b/>
                <w:bCs/>
              </w:rPr>
              <w:t>работы</w:t>
            </w:r>
            <w:r w:rsidRPr="005D78B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C50C6" w:rsidRPr="005D78BA" w:rsidRDefault="004067DC" w:rsidP="00BE5A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1C50C6" w:rsidRPr="005D78BA" w:rsidRDefault="001C50C6" w:rsidP="00BE5AC9">
            <w:pPr>
              <w:spacing w:line="276" w:lineRule="auto"/>
            </w:pPr>
          </w:p>
        </w:tc>
      </w:tr>
      <w:tr w:rsidR="002938A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2938AC" w:rsidRPr="005D78BA" w:rsidRDefault="002938AC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2938AC" w:rsidRPr="005D78BA" w:rsidRDefault="002938AC" w:rsidP="00BE5AC9">
            <w:pPr>
              <w:spacing w:line="276" w:lineRule="auto"/>
              <w:jc w:val="center"/>
            </w:pPr>
            <w:r w:rsidRPr="005D78BA">
              <w:t>-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2938AC" w:rsidRPr="005D78BA" w:rsidRDefault="002938AC" w:rsidP="00BE5AC9">
            <w:pPr>
              <w:spacing w:line="276" w:lineRule="auto"/>
            </w:pPr>
          </w:p>
        </w:tc>
      </w:tr>
      <w:tr w:rsidR="00C36E6F" w:rsidRPr="005D78BA" w:rsidTr="0062296F">
        <w:trPr>
          <w:trHeight w:val="227"/>
        </w:trPr>
        <w:tc>
          <w:tcPr>
            <w:tcW w:w="3260" w:type="dxa"/>
            <w:gridSpan w:val="2"/>
            <w:vMerge w:val="restart"/>
            <w:shd w:val="clear" w:color="auto" w:fill="auto"/>
          </w:tcPr>
          <w:p w:rsidR="00C36E6F" w:rsidRPr="005D78BA" w:rsidRDefault="00C36E6F" w:rsidP="00E95CB7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Тема 2.</w:t>
            </w:r>
            <w:r>
              <w:rPr>
                <w:rFonts w:eastAsia="Calibri"/>
                <w:b/>
                <w:bCs/>
              </w:rPr>
              <w:t>3</w:t>
            </w:r>
            <w:r w:rsidRPr="005D78BA">
              <w:rPr>
                <w:rFonts w:eastAsia="Calibri"/>
                <w:b/>
                <w:bCs/>
              </w:rPr>
              <w:t>.</w:t>
            </w:r>
          </w:p>
          <w:p w:rsidR="00C36E6F" w:rsidRPr="005D78BA" w:rsidRDefault="00C36E6F" w:rsidP="00C36E6F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 xml:space="preserve">Основные команды </w:t>
            </w:r>
            <w:r>
              <w:rPr>
                <w:rFonts w:eastAsia="Calibri"/>
                <w:b/>
                <w:bCs/>
              </w:rPr>
              <w:t>языка ассемблера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C36E6F" w:rsidRPr="005D78BA" w:rsidRDefault="00C36E6F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E6F" w:rsidRPr="005D78BA" w:rsidRDefault="00C36E6F" w:rsidP="00245919">
            <w:pPr>
              <w:spacing w:line="276" w:lineRule="auto"/>
              <w:jc w:val="center"/>
            </w:pPr>
            <w:r>
              <w:t>1</w:t>
            </w:r>
            <w:r w:rsidR="00245919">
              <w:t>2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C36E6F" w:rsidRPr="005D78BA" w:rsidRDefault="00C36E6F" w:rsidP="00BE5AC9">
            <w:pPr>
              <w:spacing w:line="276" w:lineRule="auto"/>
            </w:pPr>
          </w:p>
        </w:tc>
      </w:tr>
      <w:tr w:rsidR="00C36E6F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C36E6F" w:rsidRPr="005D78BA" w:rsidRDefault="00C36E6F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C36E6F" w:rsidRPr="005D78BA" w:rsidRDefault="00C36E6F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36E6F" w:rsidRPr="005D78BA" w:rsidRDefault="00C36E6F" w:rsidP="000414E3">
            <w:pPr>
              <w:spacing w:line="276" w:lineRule="auto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 xml:space="preserve">Команды пересылки и обмена данными. Команда загрузки адреса. </w:t>
            </w:r>
          </w:p>
        </w:tc>
        <w:tc>
          <w:tcPr>
            <w:tcW w:w="992" w:type="dxa"/>
            <w:vMerge/>
            <w:shd w:val="clear" w:color="auto" w:fill="auto"/>
          </w:tcPr>
          <w:p w:rsidR="00C36E6F" w:rsidRPr="005D78BA" w:rsidRDefault="00C36E6F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C36E6F" w:rsidRPr="005D78BA" w:rsidRDefault="00C36E6F" w:rsidP="00BE5AC9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C36E6F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C36E6F" w:rsidRPr="005D78BA" w:rsidRDefault="00C36E6F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C36E6F" w:rsidRPr="005D78BA" w:rsidRDefault="00C36E6F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36E6F" w:rsidRPr="005D78BA" w:rsidRDefault="00C36E6F" w:rsidP="000414E3">
            <w:pPr>
              <w:spacing w:line="276" w:lineRule="auto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 xml:space="preserve">Команды работы со стеком, загрузки полного указателя и пересылки флагов. </w:t>
            </w:r>
          </w:p>
        </w:tc>
        <w:tc>
          <w:tcPr>
            <w:tcW w:w="992" w:type="dxa"/>
            <w:vMerge/>
            <w:shd w:val="clear" w:color="auto" w:fill="auto"/>
          </w:tcPr>
          <w:p w:rsidR="00C36E6F" w:rsidRPr="005D78BA" w:rsidRDefault="00C36E6F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C36E6F" w:rsidRPr="005D78BA" w:rsidRDefault="00C36E6F" w:rsidP="00BE5AC9">
            <w:pPr>
              <w:spacing w:line="276" w:lineRule="auto"/>
              <w:jc w:val="center"/>
            </w:pPr>
            <w:r>
              <w:t>2</w:t>
            </w:r>
          </w:p>
        </w:tc>
      </w:tr>
      <w:tr w:rsidR="00C36E6F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C36E6F" w:rsidRPr="005D78BA" w:rsidRDefault="00C36E6F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C36E6F" w:rsidRPr="005D78BA" w:rsidRDefault="00C36E6F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C36E6F" w:rsidRPr="00EE095C" w:rsidRDefault="00C36E6F" w:rsidP="005F6630">
            <w:pPr>
              <w:spacing w:line="276" w:lineRule="auto"/>
            </w:pPr>
            <w:r w:rsidRPr="005D78BA">
              <w:rPr>
                <w:rFonts w:eastAsia="Calibri"/>
                <w:bCs/>
              </w:rPr>
              <w:t xml:space="preserve">Арифметические команды. </w:t>
            </w:r>
            <w:r w:rsidR="00EE095C">
              <w:rPr>
                <w:rFonts w:eastAsia="Calibri"/>
                <w:bCs/>
              </w:rPr>
              <w:t xml:space="preserve">Инструкции сложения </w:t>
            </w:r>
            <w:r w:rsidR="00EE095C">
              <w:rPr>
                <w:rFonts w:eastAsia="Calibri"/>
                <w:bCs/>
                <w:lang w:val="en-US"/>
              </w:rPr>
              <w:t>ADD</w:t>
            </w:r>
            <w:r w:rsidR="00EE095C" w:rsidRPr="00EE095C">
              <w:rPr>
                <w:rFonts w:eastAsia="Calibri"/>
                <w:bCs/>
              </w:rPr>
              <w:t xml:space="preserve"> </w:t>
            </w:r>
            <w:r w:rsidR="00EE095C">
              <w:rPr>
                <w:rFonts w:eastAsia="Calibri"/>
                <w:bCs/>
              </w:rPr>
              <w:t>и вычитания</w:t>
            </w:r>
            <w:r w:rsidR="00EE095C" w:rsidRPr="00EE095C">
              <w:rPr>
                <w:rFonts w:eastAsia="Calibri"/>
                <w:bCs/>
              </w:rPr>
              <w:t xml:space="preserve"> </w:t>
            </w:r>
            <w:r w:rsidR="00EE095C">
              <w:rPr>
                <w:rFonts w:eastAsia="Calibri"/>
                <w:bCs/>
                <w:lang w:val="en-US"/>
              </w:rPr>
              <w:t>SUB</w:t>
            </w:r>
            <w:r w:rsidR="00EE095C">
              <w:rPr>
                <w:rFonts w:eastAsia="Calibri"/>
                <w:bCs/>
              </w:rPr>
              <w:t>.</w:t>
            </w:r>
            <w:r w:rsidR="00EE095C" w:rsidRPr="00EE095C">
              <w:rPr>
                <w:rFonts w:eastAsia="Calibri"/>
                <w:bCs/>
              </w:rPr>
              <w:t xml:space="preserve"> </w:t>
            </w:r>
            <w:r w:rsidR="00EE095C">
              <w:rPr>
                <w:rFonts w:eastAsia="Calibri"/>
                <w:bCs/>
              </w:rPr>
              <w:t>К</w:t>
            </w:r>
            <w:r w:rsidR="00EE095C">
              <w:rPr>
                <w:rFonts w:eastAsia="Calibri"/>
                <w:bCs/>
              </w:rPr>
              <w:t>о</w:t>
            </w:r>
            <w:r w:rsidR="00EE095C">
              <w:rPr>
                <w:rFonts w:eastAsia="Calibri"/>
                <w:bCs/>
              </w:rPr>
              <w:t xml:space="preserve">манды инкрементирования </w:t>
            </w:r>
            <w:r w:rsidR="00EE095C">
              <w:rPr>
                <w:rFonts w:eastAsia="Calibri"/>
                <w:bCs/>
                <w:lang w:val="en-US"/>
              </w:rPr>
              <w:t xml:space="preserve">INC </w:t>
            </w:r>
            <w:r w:rsidR="00EE095C">
              <w:rPr>
                <w:rFonts w:eastAsia="Calibri"/>
                <w:bCs/>
              </w:rPr>
              <w:t xml:space="preserve">и декрементирования </w:t>
            </w:r>
            <w:r w:rsidR="00EE095C">
              <w:rPr>
                <w:rFonts w:eastAsia="Calibri"/>
                <w:bCs/>
                <w:lang w:val="en-US"/>
              </w:rPr>
              <w:t>DEC</w:t>
            </w:r>
            <w:r w:rsidR="00EE095C"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C36E6F" w:rsidRPr="005D78BA" w:rsidRDefault="00C36E6F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C36E6F" w:rsidRPr="005D78BA" w:rsidRDefault="00C36E6F" w:rsidP="00BE5AC9">
            <w:pPr>
              <w:spacing w:line="276" w:lineRule="auto"/>
              <w:jc w:val="center"/>
            </w:pPr>
            <w:r>
              <w:t>2</w:t>
            </w:r>
          </w:p>
        </w:tc>
      </w:tr>
      <w:tr w:rsidR="00C36E6F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C36E6F" w:rsidRPr="005D78BA" w:rsidRDefault="00C36E6F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C36E6F" w:rsidRPr="005D78BA" w:rsidRDefault="00C36E6F" w:rsidP="00624E4C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C36E6F" w:rsidRPr="005D78BA" w:rsidRDefault="00EE095C" w:rsidP="00E95CB7">
            <w:pPr>
              <w:spacing w:line="276" w:lineRule="auto"/>
            </w:pPr>
            <w:r>
              <w:t>Отрицательные числа – целые числа со знаком. Команды работы с отрицател</w:t>
            </w:r>
            <w:r>
              <w:t>ь</w:t>
            </w:r>
            <w:r>
              <w:t>ными числами. Целочисленное умножение и деление.</w:t>
            </w:r>
          </w:p>
        </w:tc>
        <w:tc>
          <w:tcPr>
            <w:tcW w:w="992" w:type="dxa"/>
            <w:vMerge/>
            <w:shd w:val="clear" w:color="auto" w:fill="auto"/>
          </w:tcPr>
          <w:p w:rsidR="00C36E6F" w:rsidRPr="005D78BA" w:rsidRDefault="00C36E6F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C36E6F" w:rsidRPr="005D78BA" w:rsidRDefault="00C36E6F" w:rsidP="00BE5AC9">
            <w:pPr>
              <w:spacing w:line="276" w:lineRule="auto"/>
              <w:jc w:val="center"/>
            </w:pPr>
            <w:r>
              <w:t>2</w:t>
            </w:r>
          </w:p>
        </w:tc>
      </w:tr>
      <w:tr w:rsidR="00EE095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EE095C" w:rsidRPr="005D78BA" w:rsidRDefault="00EE095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EE095C" w:rsidRPr="005D78BA" w:rsidRDefault="00EE095C" w:rsidP="00624E4C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EE095C" w:rsidRPr="005D78BA" w:rsidRDefault="00EE095C" w:rsidP="00534D27">
            <w:pPr>
              <w:spacing w:line="276" w:lineRule="auto"/>
            </w:pPr>
            <w:r w:rsidRPr="005D78BA">
              <w:rPr>
                <w:rFonts w:eastAsia="Calibri"/>
                <w:bCs/>
              </w:rPr>
              <w:t xml:space="preserve">Логические команды. Команды логического умножения </w:t>
            </w:r>
            <w:r w:rsidRPr="005D78BA">
              <w:rPr>
                <w:rFonts w:eastAsia="Calibri"/>
                <w:bCs/>
                <w:lang w:val="en-US"/>
              </w:rPr>
              <w:t>AND</w:t>
            </w:r>
            <w:r w:rsidRPr="005D78BA">
              <w:rPr>
                <w:rFonts w:eastAsia="Calibri"/>
                <w:bCs/>
              </w:rPr>
              <w:t xml:space="preserve"> и </w:t>
            </w:r>
            <w:r w:rsidRPr="005D78BA">
              <w:rPr>
                <w:rFonts w:eastAsia="Calibri"/>
                <w:bCs/>
                <w:lang w:val="en-US"/>
              </w:rPr>
              <w:t>TEST</w:t>
            </w:r>
            <w:r w:rsidRPr="005D78BA">
              <w:rPr>
                <w:rFonts w:eastAsia="Calibri"/>
                <w:bCs/>
              </w:rPr>
              <w:t xml:space="preserve">. Команды логического сложения </w:t>
            </w:r>
            <w:r w:rsidRPr="005D78BA">
              <w:rPr>
                <w:rFonts w:eastAsia="Calibri"/>
                <w:bCs/>
                <w:lang w:val="en-US"/>
              </w:rPr>
              <w:t>OR</w:t>
            </w:r>
            <w:r w:rsidRPr="005D78BA">
              <w:rPr>
                <w:rFonts w:eastAsia="Calibri"/>
                <w:bCs/>
              </w:rPr>
              <w:t xml:space="preserve"> и </w:t>
            </w:r>
            <w:r w:rsidRPr="005D78BA">
              <w:rPr>
                <w:rFonts w:eastAsia="Calibri"/>
                <w:bCs/>
                <w:lang w:val="en-US"/>
              </w:rPr>
              <w:t>XOR</w:t>
            </w:r>
            <w:r w:rsidRPr="005D78BA">
              <w:rPr>
                <w:rFonts w:eastAsia="Calibri"/>
                <w:bCs/>
              </w:rPr>
              <w:t xml:space="preserve">. Команда логического отрицания </w:t>
            </w:r>
            <w:r w:rsidRPr="005D78BA">
              <w:rPr>
                <w:rFonts w:eastAsia="Calibri"/>
                <w:bCs/>
                <w:lang w:val="en-US"/>
              </w:rPr>
              <w:t>NOT</w:t>
            </w:r>
            <w:r w:rsidRPr="005D78BA"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EE095C" w:rsidRPr="005D78BA" w:rsidRDefault="00EE095C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EE095C" w:rsidRDefault="00EE095C" w:rsidP="00BE5AC9">
            <w:pPr>
              <w:spacing w:line="276" w:lineRule="auto"/>
              <w:jc w:val="center"/>
            </w:pPr>
            <w:r>
              <w:t>2</w:t>
            </w:r>
          </w:p>
        </w:tc>
      </w:tr>
      <w:tr w:rsidR="00EE095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EE095C" w:rsidRPr="005D78BA" w:rsidRDefault="00EE095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EE095C" w:rsidRPr="005D78BA" w:rsidRDefault="00EE095C" w:rsidP="00624E4C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EE095C" w:rsidRPr="005D78BA" w:rsidRDefault="00EE095C" w:rsidP="00534D27">
            <w:pPr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Команды арифметического, логического и циклического сдвига.</w:t>
            </w:r>
          </w:p>
        </w:tc>
        <w:tc>
          <w:tcPr>
            <w:tcW w:w="992" w:type="dxa"/>
            <w:vMerge/>
            <w:shd w:val="clear" w:color="auto" w:fill="auto"/>
          </w:tcPr>
          <w:p w:rsidR="00EE095C" w:rsidRPr="005D78BA" w:rsidRDefault="00EE095C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EE095C" w:rsidRDefault="00EE095C" w:rsidP="00BE5AC9">
            <w:pPr>
              <w:spacing w:line="276" w:lineRule="auto"/>
              <w:jc w:val="center"/>
            </w:pPr>
            <w:r>
              <w:t>2</w:t>
            </w:r>
          </w:p>
        </w:tc>
      </w:tr>
      <w:tr w:rsidR="00EE095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EE095C" w:rsidRPr="005D78BA" w:rsidRDefault="00EE095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EE095C" w:rsidRPr="005D78BA" w:rsidRDefault="00EE095C" w:rsidP="00BE5AC9">
            <w:pPr>
              <w:spacing w:line="276" w:lineRule="auto"/>
            </w:pPr>
            <w:r w:rsidRPr="005D78BA">
              <w:rPr>
                <w:rFonts w:eastAsia="Calibri"/>
                <w:b/>
                <w:bCs/>
              </w:rPr>
              <w:t>Лабораторные</w:t>
            </w:r>
            <w:r w:rsidRPr="005D78BA">
              <w:rPr>
                <w:rFonts w:eastAsia="Calibri"/>
                <w:bCs/>
              </w:rPr>
              <w:t xml:space="preserve"> </w:t>
            </w:r>
            <w:r w:rsidRPr="005D78BA">
              <w:rPr>
                <w:rFonts w:eastAsia="Calibri"/>
                <w:b/>
                <w:bCs/>
              </w:rPr>
              <w:t>работы</w:t>
            </w:r>
            <w:r w:rsidRPr="005D78B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095C" w:rsidRPr="005D78BA" w:rsidRDefault="004067DC" w:rsidP="00BE5AC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EE095C" w:rsidRPr="005D78BA" w:rsidRDefault="00EE095C" w:rsidP="00BE5AC9">
            <w:pPr>
              <w:spacing w:line="276" w:lineRule="auto"/>
            </w:pPr>
          </w:p>
        </w:tc>
      </w:tr>
      <w:tr w:rsidR="00EE095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EE095C" w:rsidRPr="005D78BA" w:rsidRDefault="00EE095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EE095C" w:rsidRPr="005D78BA" w:rsidRDefault="00EE095C" w:rsidP="00FC326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E095C" w:rsidRPr="005D78BA" w:rsidRDefault="004067DC" w:rsidP="00522657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рвая программа на Ассемблере. Исследование программы в отладчике.</w:t>
            </w:r>
          </w:p>
        </w:tc>
        <w:tc>
          <w:tcPr>
            <w:tcW w:w="992" w:type="dxa"/>
            <w:vMerge/>
            <w:shd w:val="clear" w:color="auto" w:fill="auto"/>
          </w:tcPr>
          <w:p w:rsidR="00EE095C" w:rsidRPr="005D78BA" w:rsidRDefault="00EE095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EE095C" w:rsidRPr="005D78BA" w:rsidRDefault="00EE095C" w:rsidP="00BE5AC9">
            <w:pPr>
              <w:spacing w:line="276" w:lineRule="auto"/>
            </w:pPr>
          </w:p>
        </w:tc>
      </w:tr>
      <w:tr w:rsidR="004067D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067DC" w:rsidRPr="005D78BA" w:rsidRDefault="004067DC" w:rsidP="00466B0F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067DC" w:rsidRPr="005D78BA" w:rsidRDefault="004067DC" w:rsidP="00522657">
            <w:pPr>
              <w:spacing w:line="276" w:lineRule="auto"/>
            </w:pPr>
            <w:r w:rsidRPr="005D78BA">
              <w:t>Программирование к</w:t>
            </w:r>
            <w:r w:rsidRPr="005D78BA">
              <w:rPr>
                <w:rFonts w:eastAsia="Calibri"/>
                <w:bCs/>
              </w:rPr>
              <w:t>оманд пересылки данных. Работа со стеком на языке А</w:t>
            </w:r>
            <w:r w:rsidRPr="005D78BA">
              <w:rPr>
                <w:rFonts w:eastAsia="Calibri"/>
                <w:bCs/>
              </w:rPr>
              <w:t>с</w:t>
            </w:r>
            <w:r w:rsidRPr="005D78BA">
              <w:rPr>
                <w:rFonts w:eastAsia="Calibri"/>
                <w:bCs/>
              </w:rPr>
              <w:t>семблера.</w:t>
            </w:r>
          </w:p>
        </w:tc>
        <w:tc>
          <w:tcPr>
            <w:tcW w:w="992" w:type="dxa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4067DC" w:rsidRPr="005D78BA" w:rsidRDefault="004067DC" w:rsidP="00BE5AC9">
            <w:pPr>
              <w:spacing w:line="276" w:lineRule="auto"/>
            </w:pPr>
          </w:p>
        </w:tc>
      </w:tr>
      <w:tr w:rsidR="004067D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067DC" w:rsidRPr="005D78BA" w:rsidRDefault="004067DC" w:rsidP="00466B0F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067DC" w:rsidRPr="005D78BA" w:rsidRDefault="004067DC" w:rsidP="00522657">
            <w:pPr>
              <w:spacing w:line="276" w:lineRule="auto"/>
              <w:rPr>
                <w:rFonts w:eastAsia="Calibri"/>
                <w:bCs/>
              </w:rPr>
            </w:pPr>
            <w:r w:rsidRPr="005D78BA">
              <w:t>Программирование арифметических команд к десятичным числам</w:t>
            </w:r>
            <w:r w:rsidRPr="005D78BA">
              <w:rPr>
                <w:rFonts w:eastAsia="Calibri"/>
                <w:bCs/>
              </w:rPr>
              <w:t xml:space="preserve"> на языке А</w:t>
            </w:r>
            <w:r w:rsidRPr="005D78BA">
              <w:rPr>
                <w:rFonts w:eastAsia="Calibri"/>
                <w:bCs/>
              </w:rPr>
              <w:t>с</w:t>
            </w:r>
            <w:r w:rsidRPr="005D78BA">
              <w:rPr>
                <w:rFonts w:eastAsia="Calibri"/>
                <w:bCs/>
              </w:rPr>
              <w:t>семблера</w:t>
            </w:r>
            <w:r w:rsidRPr="005D78BA">
              <w:t xml:space="preserve">. </w:t>
            </w:r>
          </w:p>
        </w:tc>
        <w:tc>
          <w:tcPr>
            <w:tcW w:w="992" w:type="dxa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4067DC" w:rsidRPr="005D78BA" w:rsidRDefault="004067DC" w:rsidP="00BE5AC9">
            <w:pPr>
              <w:spacing w:line="276" w:lineRule="auto"/>
            </w:pPr>
          </w:p>
        </w:tc>
      </w:tr>
      <w:tr w:rsidR="004067D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067DC" w:rsidRPr="005D78BA" w:rsidRDefault="004067DC" w:rsidP="00466B0F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067DC" w:rsidRPr="005D78BA" w:rsidRDefault="004067DC" w:rsidP="00522657">
            <w:pPr>
              <w:spacing w:line="276" w:lineRule="auto"/>
            </w:pPr>
            <w:r w:rsidRPr="005D78BA">
              <w:t>Программирование арифметических команд к двоичным числам</w:t>
            </w:r>
            <w:r w:rsidRPr="005D78BA">
              <w:rPr>
                <w:rFonts w:eastAsia="Calibri"/>
                <w:bCs/>
              </w:rPr>
              <w:t xml:space="preserve"> на языке А</w:t>
            </w:r>
            <w:r w:rsidRPr="005D78BA">
              <w:rPr>
                <w:rFonts w:eastAsia="Calibri"/>
                <w:bCs/>
              </w:rPr>
              <w:t>с</w:t>
            </w:r>
            <w:r w:rsidRPr="005D78BA">
              <w:rPr>
                <w:rFonts w:eastAsia="Calibri"/>
                <w:bCs/>
              </w:rPr>
              <w:t>семблера</w:t>
            </w:r>
            <w:r w:rsidRPr="005D78BA"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4067DC" w:rsidRPr="005D78BA" w:rsidRDefault="004067DC" w:rsidP="00BE5AC9">
            <w:pPr>
              <w:spacing w:line="276" w:lineRule="auto"/>
            </w:pPr>
          </w:p>
        </w:tc>
      </w:tr>
      <w:tr w:rsidR="004067D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067DC" w:rsidRPr="005D78BA" w:rsidRDefault="004067DC" w:rsidP="00466B0F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067DC" w:rsidRPr="005D78BA" w:rsidRDefault="004067DC" w:rsidP="009E3BE4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Программирование логических команд на языке Ассемблера.</w:t>
            </w:r>
          </w:p>
        </w:tc>
        <w:tc>
          <w:tcPr>
            <w:tcW w:w="992" w:type="dxa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4067DC" w:rsidRPr="005D78BA" w:rsidRDefault="004067DC" w:rsidP="00BE5AC9">
            <w:pPr>
              <w:spacing w:line="276" w:lineRule="auto"/>
            </w:pPr>
          </w:p>
        </w:tc>
      </w:tr>
      <w:tr w:rsidR="004067D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067DC" w:rsidRPr="005D78BA" w:rsidRDefault="004067DC" w:rsidP="00FC3266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067DC" w:rsidRPr="005D78BA" w:rsidRDefault="004067DC" w:rsidP="009E3BE4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Программирование команд арифметического, логического и циклического сдвига на языке Ассемблера.</w:t>
            </w:r>
          </w:p>
        </w:tc>
        <w:tc>
          <w:tcPr>
            <w:tcW w:w="992" w:type="dxa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4067DC" w:rsidRPr="005D78BA" w:rsidRDefault="004067DC" w:rsidP="00BE5AC9">
            <w:pPr>
              <w:spacing w:line="276" w:lineRule="auto"/>
            </w:pPr>
          </w:p>
        </w:tc>
      </w:tr>
      <w:tr w:rsidR="004067D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jc w:val="center"/>
            </w:pPr>
            <w:r w:rsidRPr="005D78BA">
              <w:t>-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4067DC" w:rsidRPr="005D78BA" w:rsidRDefault="004067DC" w:rsidP="00BE5AC9">
            <w:pPr>
              <w:spacing w:line="276" w:lineRule="auto"/>
            </w:pPr>
          </w:p>
        </w:tc>
      </w:tr>
      <w:tr w:rsidR="004067DC" w:rsidRPr="005D78BA" w:rsidTr="0062296F">
        <w:trPr>
          <w:trHeight w:val="227"/>
        </w:trPr>
        <w:tc>
          <w:tcPr>
            <w:tcW w:w="3260" w:type="dxa"/>
            <w:gridSpan w:val="2"/>
            <w:vMerge w:val="restart"/>
            <w:shd w:val="clear" w:color="auto" w:fill="auto"/>
          </w:tcPr>
          <w:p w:rsidR="004067DC" w:rsidRPr="005D78BA" w:rsidRDefault="004067DC" w:rsidP="009F64B5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Тема 2.</w:t>
            </w:r>
            <w:r>
              <w:rPr>
                <w:rFonts w:eastAsia="Calibri"/>
                <w:b/>
                <w:bCs/>
              </w:rPr>
              <w:t>4</w:t>
            </w:r>
            <w:r w:rsidRPr="005D78BA">
              <w:rPr>
                <w:rFonts w:eastAsia="Calibri"/>
                <w:b/>
                <w:bCs/>
              </w:rPr>
              <w:t>.</w:t>
            </w:r>
          </w:p>
          <w:p w:rsidR="004067DC" w:rsidRPr="005D78BA" w:rsidRDefault="004067DC" w:rsidP="009F64B5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правляющие констру</w:t>
            </w:r>
            <w:r>
              <w:rPr>
                <w:rFonts w:eastAsia="Calibri"/>
                <w:b/>
                <w:bCs/>
              </w:rPr>
              <w:t>к</w:t>
            </w:r>
            <w:r>
              <w:rPr>
                <w:rFonts w:eastAsia="Calibri"/>
                <w:b/>
                <w:bCs/>
              </w:rPr>
              <w:t>ции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067DC" w:rsidRPr="005D78BA" w:rsidRDefault="004067DC" w:rsidP="0024591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4067DC" w:rsidRPr="005D78BA" w:rsidRDefault="004067DC" w:rsidP="00BE5AC9">
            <w:pPr>
              <w:spacing w:line="276" w:lineRule="auto"/>
            </w:pPr>
          </w:p>
        </w:tc>
      </w:tr>
      <w:tr w:rsidR="004067D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067DC" w:rsidRPr="005D78BA" w:rsidRDefault="004067DC" w:rsidP="001E2FBC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4067DC" w:rsidRPr="005D78BA" w:rsidRDefault="004067DC" w:rsidP="00534D27">
            <w:pPr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Команды условной и безусловной передачи управл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4067D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067DC" w:rsidRPr="005D78BA" w:rsidRDefault="004067DC" w:rsidP="00534D27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4067DC" w:rsidRPr="005D78BA" w:rsidRDefault="004067DC" w:rsidP="00534D27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Команды управления циклами.</w:t>
            </w:r>
          </w:p>
        </w:tc>
        <w:tc>
          <w:tcPr>
            <w:tcW w:w="992" w:type="dxa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jc w:val="center"/>
            </w:pPr>
            <w:r>
              <w:t>2</w:t>
            </w:r>
          </w:p>
        </w:tc>
      </w:tr>
      <w:tr w:rsidR="004067D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067DC" w:rsidRPr="005D78BA" w:rsidRDefault="004067DC" w:rsidP="00534D27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4067DC" w:rsidRPr="005D78BA" w:rsidRDefault="004067DC" w:rsidP="00534D27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Основные принципы организации и обработки массивов.</w:t>
            </w:r>
          </w:p>
        </w:tc>
        <w:tc>
          <w:tcPr>
            <w:tcW w:w="992" w:type="dxa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jc w:val="center"/>
            </w:pPr>
            <w:r>
              <w:t>2</w:t>
            </w:r>
          </w:p>
        </w:tc>
      </w:tr>
      <w:tr w:rsidR="004067D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067DC" w:rsidRPr="005D78BA" w:rsidRDefault="004067DC" w:rsidP="00534D27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4067DC" w:rsidRPr="005D78BA" w:rsidRDefault="004067DC" w:rsidP="004067DC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оманды обработки стека. </w:t>
            </w:r>
          </w:p>
        </w:tc>
        <w:tc>
          <w:tcPr>
            <w:tcW w:w="992" w:type="dxa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jc w:val="center"/>
            </w:pPr>
            <w:r>
              <w:t>2</w:t>
            </w:r>
          </w:p>
        </w:tc>
      </w:tr>
      <w:tr w:rsidR="004067D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067DC" w:rsidRDefault="004067DC" w:rsidP="00534D27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4067DC" w:rsidRDefault="004067DC" w:rsidP="00534D27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программы. </w:t>
            </w:r>
          </w:p>
        </w:tc>
        <w:tc>
          <w:tcPr>
            <w:tcW w:w="992" w:type="dxa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4067DC" w:rsidRDefault="004067DC" w:rsidP="00BE5AC9">
            <w:pPr>
              <w:spacing w:line="276" w:lineRule="auto"/>
              <w:jc w:val="center"/>
            </w:pPr>
            <w:r>
              <w:t>2</w:t>
            </w:r>
          </w:p>
        </w:tc>
      </w:tr>
      <w:tr w:rsidR="004067D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067DC" w:rsidRDefault="004067DC" w:rsidP="00534D27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4067DC" w:rsidRDefault="004067DC" w:rsidP="00534D27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манды для работы со строками.</w:t>
            </w:r>
          </w:p>
        </w:tc>
        <w:tc>
          <w:tcPr>
            <w:tcW w:w="992" w:type="dxa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4067DC" w:rsidRDefault="004067DC" w:rsidP="00BE5AC9">
            <w:pPr>
              <w:spacing w:line="276" w:lineRule="auto"/>
              <w:jc w:val="center"/>
            </w:pPr>
            <w:r>
              <w:t>2</w:t>
            </w:r>
          </w:p>
        </w:tc>
      </w:tr>
      <w:tr w:rsidR="004067D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4067DC" w:rsidRPr="005D78BA" w:rsidRDefault="004067DC" w:rsidP="00BE5AC9">
            <w:pPr>
              <w:spacing w:line="276" w:lineRule="auto"/>
            </w:pPr>
            <w:r w:rsidRPr="005D78BA">
              <w:rPr>
                <w:rFonts w:eastAsia="Calibri"/>
                <w:b/>
                <w:bCs/>
              </w:rPr>
              <w:t>Лабораторные</w:t>
            </w:r>
            <w:r w:rsidRPr="005D78BA">
              <w:rPr>
                <w:rFonts w:eastAsia="Calibri"/>
                <w:bCs/>
              </w:rPr>
              <w:t xml:space="preserve"> </w:t>
            </w:r>
            <w:r w:rsidRPr="005D78BA">
              <w:rPr>
                <w:rFonts w:eastAsia="Calibri"/>
                <w:b/>
                <w:bCs/>
              </w:rPr>
              <w:t>работы</w:t>
            </w:r>
            <w:r w:rsidRPr="005D78B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067DC" w:rsidRPr="005D78BA" w:rsidRDefault="009F172E" w:rsidP="00BE5AC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4067DC" w:rsidRPr="005D78BA" w:rsidRDefault="004067DC" w:rsidP="00BE5AC9">
            <w:pPr>
              <w:spacing w:line="276" w:lineRule="auto"/>
            </w:pPr>
          </w:p>
        </w:tc>
      </w:tr>
      <w:tr w:rsidR="004067DC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067DC" w:rsidRPr="005D78BA" w:rsidRDefault="004067DC" w:rsidP="00EC16D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067DC" w:rsidRPr="005D78BA" w:rsidRDefault="009F172E" w:rsidP="009F172E">
            <w:pPr>
              <w:spacing w:line="276" w:lineRule="auto"/>
              <w:rPr>
                <w:rFonts w:eastAsia="Calibri"/>
                <w:bCs/>
              </w:rPr>
            </w:pPr>
            <w:r>
              <w:t>Программирование к</w:t>
            </w:r>
            <w:r w:rsidR="004067DC" w:rsidRPr="005D78BA">
              <w:t xml:space="preserve">оманд условного </w:t>
            </w:r>
            <w:r>
              <w:t xml:space="preserve">и </w:t>
            </w:r>
            <w:r w:rsidRPr="005D78BA">
              <w:t xml:space="preserve">безусловного </w:t>
            </w:r>
            <w:r w:rsidR="004067DC" w:rsidRPr="005D78BA">
              <w:t>перехода.</w:t>
            </w:r>
          </w:p>
        </w:tc>
        <w:tc>
          <w:tcPr>
            <w:tcW w:w="992" w:type="dxa"/>
            <w:vMerge/>
            <w:shd w:val="clear" w:color="auto" w:fill="auto"/>
          </w:tcPr>
          <w:p w:rsidR="004067DC" w:rsidRPr="005D78BA" w:rsidRDefault="004067DC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4067DC" w:rsidRPr="005D78BA" w:rsidRDefault="004067DC" w:rsidP="00BE5AC9">
            <w:pPr>
              <w:spacing w:line="276" w:lineRule="auto"/>
            </w:pP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172E" w:rsidRPr="005D78BA" w:rsidRDefault="009F172E" w:rsidP="00466B0F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F172E" w:rsidRPr="005D78BA" w:rsidRDefault="009F172E" w:rsidP="00EC16D6">
            <w:pPr>
              <w:spacing w:line="276" w:lineRule="auto"/>
            </w:pPr>
            <w:r w:rsidRPr="005D78BA">
              <w:t>Программирование ветвлений и циклов</w:t>
            </w:r>
            <w: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172E" w:rsidRPr="005D78BA" w:rsidRDefault="009F172E" w:rsidP="00466B0F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F172E" w:rsidRPr="005D78BA" w:rsidRDefault="009F172E" w:rsidP="00EC16D6">
            <w:pPr>
              <w:spacing w:line="276" w:lineRule="auto"/>
            </w:pPr>
            <w:r w:rsidRPr="005D78BA">
              <w:t>Применение команд цикла для программирования действий с массивами данных.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172E" w:rsidRPr="005D78BA" w:rsidRDefault="009F172E" w:rsidP="00466B0F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F172E" w:rsidRPr="005D78BA" w:rsidRDefault="009F172E" w:rsidP="00EC16D6">
            <w:pPr>
              <w:spacing w:line="276" w:lineRule="auto"/>
            </w:pPr>
            <w:r>
              <w:t xml:space="preserve">Программирование процедур </w:t>
            </w:r>
            <w:r w:rsidRPr="005D78BA">
              <w:rPr>
                <w:rFonts w:eastAsia="Calibri"/>
                <w:bCs/>
              </w:rPr>
              <w:t>на языке Ассемблера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172E" w:rsidRPr="005D78BA" w:rsidRDefault="009F172E" w:rsidP="00EC16D6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F172E" w:rsidRPr="005D78BA" w:rsidRDefault="009F172E" w:rsidP="00EC16D6">
            <w:pPr>
              <w:spacing w:line="276" w:lineRule="auto"/>
            </w:pPr>
            <w:r w:rsidRPr="005D78BA">
              <w:rPr>
                <w:rFonts w:eastAsia="Calibri"/>
                <w:bCs/>
              </w:rPr>
              <w:t>Работа со строками на языке Ассемблера.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 w:rsidRPr="005D78BA">
              <w:t>-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 w:val="restart"/>
            <w:shd w:val="clear" w:color="auto" w:fill="auto"/>
          </w:tcPr>
          <w:p w:rsidR="009F172E" w:rsidRPr="005D78BA" w:rsidRDefault="009F172E" w:rsidP="0002410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Тема 2.</w:t>
            </w:r>
            <w:r>
              <w:rPr>
                <w:rFonts w:eastAsia="Calibri"/>
                <w:b/>
                <w:bCs/>
              </w:rPr>
              <w:t>5</w:t>
            </w:r>
            <w:r w:rsidRPr="005D78BA">
              <w:rPr>
                <w:rFonts w:eastAsia="Calibri"/>
                <w:b/>
                <w:bCs/>
              </w:rPr>
              <w:t>.</w:t>
            </w:r>
          </w:p>
          <w:p w:rsidR="009F172E" w:rsidRPr="005D78BA" w:rsidRDefault="009F172E" w:rsidP="0002410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Ассемблер и языки выс</w:t>
            </w:r>
            <w:r w:rsidRPr="005D78BA">
              <w:rPr>
                <w:rFonts w:eastAsia="Calibri"/>
                <w:b/>
                <w:bCs/>
              </w:rPr>
              <w:t>о</w:t>
            </w:r>
            <w:r w:rsidRPr="005D78BA">
              <w:rPr>
                <w:rFonts w:eastAsia="Calibri"/>
                <w:b/>
                <w:bCs/>
              </w:rPr>
              <w:t>кого уровня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172E" w:rsidRPr="005D78BA" w:rsidRDefault="009F172E" w:rsidP="009F172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9F172E" w:rsidRPr="005D78BA" w:rsidRDefault="009F172E" w:rsidP="001524C7">
            <w:pPr>
              <w:spacing w:line="276" w:lineRule="auto"/>
            </w:pPr>
            <w:r w:rsidRPr="005D78BA">
              <w:t xml:space="preserve">Соглашения по интерфейсу. Встроенный Ассемблер. </w:t>
            </w:r>
            <w:r>
              <w:t>Передача аргументов.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>
              <w:t>2</w:t>
            </w: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9F172E" w:rsidRPr="005D78BA" w:rsidRDefault="009F172E" w:rsidP="009E3BE4">
            <w:pPr>
              <w:spacing w:line="276" w:lineRule="auto"/>
            </w:pPr>
            <w:r>
              <w:t xml:space="preserve">Директивы Ассемблера. </w:t>
            </w:r>
            <w:r w:rsidRPr="005D78BA">
              <w:t>Отладка программ.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>
              <w:t>2</w:t>
            </w: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9F172E" w:rsidRPr="005D78BA" w:rsidRDefault="009F172E" w:rsidP="001524C7">
            <w:pPr>
              <w:spacing w:line="276" w:lineRule="auto"/>
            </w:pPr>
            <w:r w:rsidRPr="005D78BA">
              <w:t>Организация оперативной памяти и адресного пространства. Прерывания и ос</w:t>
            </w:r>
            <w:r w:rsidRPr="005D78BA">
              <w:t>о</w:t>
            </w:r>
            <w:r w:rsidRPr="005D78BA">
              <w:t>бые ситуации.</w:t>
            </w:r>
            <w:r>
              <w:t xml:space="preserve"> 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>
              <w:t>2</w:t>
            </w: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9F172E" w:rsidRPr="005D78BA" w:rsidRDefault="009F172E" w:rsidP="009F172E">
            <w:pPr>
              <w:spacing w:line="276" w:lineRule="auto"/>
            </w:pPr>
            <w:r>
              <w:t xml:space="preserve">Формат выходного файла. </w:t>
            </w:r>
            <w:r w:rsidRPr="005D78BA">
              <w:t xml:space="preserve">Режимы работы. 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F172E" w:rsidRDefault="009F172E" w:rsidP="00BE5AC9">
            <w:pPr>
              <w:spacing w:line="276" w:lineRule="auto"/>
              <w:jc w:val="center"/>
            </w:pPr>
            <w:r>
              <w:t>2</w:t>
            </w: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172E" w:rsidRDefault="009F172E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9F172E" w:rsidRDefault="009F172E" w:rsidP="009E3BE4">
            <w:pPr>
              <w:spacing w:line="276" w:lineRule="auto"/>
            </w:pPr>
            <w:r w:rsidRPr="005D78BA">
              <w:t>Особенности программирования в 32-х разрядном коде.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F172E" w:rsidRDefault="009F172E" w:rsidP="00BE5AC9">
            <w:pPr>
              <w:spacing w:line="276" w:lineRule="auto"/>
              <w:jc w:val="center"/>
            </w:pPr>
            <w:r>
              <w:t>2</w:t>
            </w: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9F172E" w:rsidRPr="005D78BA" w:rsidRDefault="009F172E" w:rsidP="001524C7">
            <w:pPr>
              <w:spacing w:line="276" w:lineRule="auto"/>
            </w:pPr>
            <w:r>
              <w:t>Компоновка с С-программой.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F172E" w:rsidRDefault="009F172E" w:rsidP="00BE5AC9">
            <w:pPr>
              <w:spacing w:line="276" w:lineRule="auto"/>
              <w:jc w:val="center"/>
            </w:pPr>
            <w:r>
              <w:t>2</w:t>
            </w: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9F172E" w:rsidRPr="005D78BA" w:rsidRDefault="009F172E" w:rsidP="00BE5AC9">
            <w:pPr>
              <w:spacing w:line="276" w:lineRule="auto"/>
            </w:pPr>
            <w:r w:rsidRPr="005D78BA">
              <w:rPr>
                <w:rFonts w:eastAsia="Calibri"/>
                <w:b/>
                <w:bCs/>
              </w:rPr>
              <w:t>Лабораторные</w:t>
            </w:r>
            <w:r w:rsidRPr="005D78BA">
              <w:rPr>
                <w:rFonts w:eastAsia="Calibri"/>
                <w:bCs/>
              </w:rPr>
              <w:t xml:space="preserve"> </w:t>
            </w:r>
            <w:r w:rsidRPr="005D78BA">
              <w:rPr>
                <w:rFonts w:eastAsia="Calibri"/>
                <w:b/>
                <w:bCs/>
              </w:rPr>
              <w:t>работы</w:t>
            </w:r>
            <w:r w:rsidRPr="005D78B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172E" w:rsidRPr="005D78BA" w:rsidRDefault="009F172E" w:rsidP="00EB57FA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F172E" w:rsidRPr="005D78BA" w:rsidRDefault="009F172E" w:rsidP="00A0499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Ассемблер</w:t>
            </w:r>
            <w:r>
              <w:rPr>
                <w:rFonts w:eastAsia="Calibri"/>
                <w:bCs/>
              </w:rPr>
              <w:t>ные</w:t>
            </w:r>
            <w:r w:rsidRPr="005D78BA">
              <w:rPr>
                <w:rFonts w:eastAsia="Calibri"/>
                <w:bCs/>
              </w:rPr>
              <w:t xml:space="preserve"> вст</w:t>
            </w:r>
            <w:r>
              <w:rPr>
                <w:rFonts w:eastAsia="Calibri"/>
                <w:bCs/>
              </w:rPr>
              <w:t>а</w:t>
            </w:r>
            <w:r w:rsidRPr="005D78BA">
              <w:rPr>
                <w:rFonts w:eastAsia="Calibri"/>
                <w:bCs/>
              </w:rPr>
              <w:t>в</w:t>
            </w:r>
            <w:r>
              <w:rPr>
                <w:rFonts w:eastAsia="Calibri"/>
                <w:bCs/>
              </w:rPr>
              <w:t>ки в</w:t>
            </w:r>
            <w:r w:rsidRPr="005D78BA">
              <w:rPr>
                <w:rFonts w:eastAsia="Calibri"/>
                <w:bCs/>
              </w:rPr>
              <w:t xml:space="preserve"> программ</w:t>
            </w:r>
            <w:r>
              <w:rPr>
                <w:rFonts w:eastAsia="Calibri"/>
                <w:bCs/>
              </w:rPr>
              <w:t>е</w:t>
            </w:r>
            <w:r w:rsidRPr="005D78BA">
              <w:rPr>
                <w:rFonts w:eastAsia="Calibri"/>
                <w:bCs/>
              </w:rPr>
              <w:t xml:space="preserve"> на языке </w:t>
            </w:r>
            <w:r w:rsidRPr="005D78BA">
              <w:rPr>
                <w:rFonts w:eastAsia="Calibri"/>
                <w:bCs/>
                <w:lang w:val="en-US"/>
              </w:rPr>
              <w:t>C</w:t>
            </w:r>
            <w:r w:rsidRPr="005D78BA">
              <w:rPr>
                <w:rFonts w:eastAsia="Calibri"/>
                <w:bCs/>
              </w:rPr>
              <w:t>++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 w:val="restart"/>
            <w:shd w:val="clear" w:color="auto" w:fill="auto"/>
          </w:tcPr>
          <w:p w:rsidR="009F172E" w:rsidRPr="005D78BA" w:rsidRDefault="009F172E" w:rsidP="0002410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Тема 2.</w:t>
            </w:r>
            <w:r>
              <w:rPr>
                <w:rFonts w:eastAsia="Calibri"/>
                <w:b/>
                <w:bCs/>
              </w:rPr>
              <w:t>6</w:t>
            </w:r>
            <w:r w:rsidRPr="005D78BA">
              <w:rPr>
                <w:rFonts w:eastAsia="Calibri"/>
                <w:b/>
                <w:bCs/>
              </w:rPr>
              <w:t>.</w:t>
            </w:r>
          </w:p>
          <w:p w:rsidR="009F172E" w:rsidRPr="005D78BA" w:rsidRDefault="009F172E" w:rsidP="0002410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b/>
              </w:rPr>
              <w:t>Модульное программир</w:t>
            </w:r>
            <w:r w:rsidRPr="005D78BA">
              <w:rPr>
                <w:b/>
              </w:rPr>
              <w:t>о</w:t>
            </w:r>
            <w:r w:rsidRPr="005D78BA">
              <w:rPr>
                <w:b/>
              </w:rPr>
              <w:t>вание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 w:rsidRPr="005D78BA">
              <w:t>4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9F172E" w:rsidRPr="005D78BA" w:rsidRDefault="009F172E" w:rsidP="00024101">
            <w:r w:rsidRPr="005D78BA">
              <w:t>Одномодульное программирование: использование функций, классификация п</w:t>
            </w:r>
            <w:r w:rsidRPr="005D78BA">
              <w:t>а</w:t>
            </w:r>
            <w:r w:rsidRPr="005D78BA">
              <w:t xml:space="preserve">раметров, составление функций с переменным списком параметров. Составление рекурсивных функций на Ассемблере. 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 w:rsidRPr="005D78BA">
              <w:t>2</w:t>
            </w: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9F172E" w:rsidRPr="005D78BA" w:rsidRDefault="009F172E" w:rsidP="00024101">
            <w:pPr>
              <w:rPr>
                <w:b/>
              </w:rPr>
            </w:pPr>
            <w:r w:rsidRPr="005D78BA">
              <w:t>Многомодульное программирование: использование внешних функций, испол</w:t>
            </w:r>
            <w:r w:rsidRPr="005D78BA">
              <w:t>ь</w:t>
            </w:r>
            <w:r w:rsidRPr="005D78BA">
              <w:t>зование локальных областей памяти. Стыковка с языками высокого уровня. Ос</w:t>
            </w:r>
            <w:r w:rsidRPr="005D78BA">
              <w:t>о</w:t>
            </w:r>
            <w:r w:rsidRPr="005D78BA">
              <w:t xml:space="preserve">бенности создания ассемблерных функций для включения их в </w:t>
            </w:r>
            <w:r w:rsidRPr="005D78BA">
              <w:rPr>
                <w:lang w:val="en-US"/>
              </w:rPr>
              <w:t>dll</w:t>
            </w:r>
            <w:r w:rsidRPr="005D78BA">
              <w:t xml:space="preserve">. 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>
              <w:t>2</w:t>
            </w:r>
          </w:p>
        </w:tc>
      </w:tr>
      <w:tr w:rsidR="009F172E" w:rsidRPr="005D78BA" w:rsidTr="00A8209D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9F172E" w:rsidRPr="005D78BA" w:rsidRDefault="009F172E" w:rsidP="00BE5AC9">
            <w:pPr>
              <w:spacing w:line="276" w:lineRule="auto"/>
            </w:pPr>
            <w:r w:rsidRPr="005D78BA">
              <w:rPr>
                <w:rFonts w:eastAsia="Calibri"/>
                <w:b/>
                <w:bCs/>
              </w:rPr>
              <w:t>Лабораторные</w:t>
            </w:r>
            <w:r w:rsidRPr="005D78BA">
              <w:rPr>
                <w:rFonts w:eastAsia="Calibri"/>
                <w:bCs/>
              </w:rPr>
              <w:t xml:space="preserve"> </w:t>
            </w:r>
            <w:r w:rsidRPr="005D78BA">
              <w:rPr>
                <w:rFonts w:eastAsia="Calibri"/>
                <w:b/>
                <w:bCs/>
              </w:rPr>
              <w:t>работы</w:t>
            </w:r>
            <w:r w:rsidRPr="005D78B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A8209D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172E" w:rsidRPr="005D78BA" w:rsidRDefault="009F172E" w:rsidP="00EB57FA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F172E" w:rsidRPr="005D78BA" w:rsidRDefault="009F172E" w:rsidP="00615CE9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Вызов С++</w:t>
            </w:r>
            <w:r>
              <w:rPr>
                <w:rFonts w:eastAsia="Calibri"/>
                <w:bCs/>
              </w:rPr>
              <w:t xml:space="preserve"> </w:t>
            </w:r>
            <w:r w:rsidRPr="005D78BA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 xml:space="preserve"> </w:t>
            </w:r>
            <w:r w:rsidRPr="005D78BA">
              <w:rPr>
                <w:rFonts w:eastAsia="Calibri"/>
                <w:bCs/>
              </w:rPr>
              <w:t>функции из модуля на Ассемблере</w:t>
            </w:r>
            <w:r w:rsidRPr="005D78BA"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A8209D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 w:rsidRPr="005D78BA">
              <w:t>-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A8209D">
        <w:trPr>
          <w:trHeight w:val="227"/>
        </w:trPr>
        <w:tc>
          <w:tcPr>
            <w:tcW w:w="3260" w:type="dxa"/>
            <w:gridSpan w:val="2"/>
            <w:vMerge w:val="restart"/>
            <w:shd w:val="clear" w:color="auto" w:fill="auto"/>
          </w:tcPr>
          <w:p w:rsidR="009F172E" w:rsidRPr="005D78BA" w:rsidRDefault="009F172E" w:rsidP="00A8209D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Тема 2.</w:t>
            </w:r>
            <w:r>
              <w:rPr>
                <w:rFonts w:eastAsia="Calibri"/>
                <w:b/>
                <w:bCs/>
              </w:rPr>
              <w:t>7</w:t>
            </w:r>
            <w:r w:rsidRPr="005D78BA">
              <w:rPr>
                <w:rFonts w:eastAsia="Calibri"/>
                <w:b/>
                <w:bCs/>
              </w:rPr>
              <w:t>.</w:t>
            </w:r>
          </w:p>
          <w:p w:rsidR="009F172E" w:rsidRPr="00A8209D" w:rsidRDefault="009F172E" w:rsidP="00AF69B7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ограммирование в </w:t>
            </w:r>
            <w:r>
              <w:rPr>
                <w:rFonts w:eastAsia="Calibri"/>
                <w:b/>
                <w:bCs/>
                <w:lang w:val="en-US"/>
              </w:rPr>
              <w:t>DOS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lastRenderedPageBreak/>
              <w:t xml:space="preserve">и в </w:t>
            </w:r>
            <w:r>
              <w:rPr>
                <w:rFonts w:eastAsia="Calibri"/>
                <w:b/>
                <w:bCs/>
                <w:lang w:val="en-US"/>
              </w:rPr>
              <w:t>Windows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A8209D" w:rsidTr="00A8209D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172E" w:rsidRPr="00A8209D" w:rsidRDefault="009F172E" w:rsidP="00A8209D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A8209D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F172E" w:rsidRPr="006C033F" w:rsidRDefault="009F172E" w:rsidP="009E3BE4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рганизация памяти в </w:t>
            </w:r>
            <w:r>
              <w:rPr>
                <w:rFonts w:eastAsia="Calibri"/>
                <w:bCs/>
                <w:lang w:val="en-US"/>
              </w:rPr>
              <w:t>DOS</w:t>
            </w:r>
            <w:r>
              <w:rPr>
                <w:rFonts w:eastAsia="Calibri"/>
                <w:bCs/>
              </w:rPr>
              <w:t xml:space="preserve">. Основные системные вызовы. Файловые операции </w:t>
            </w:r>
            <w:r>
              <w:rPr>
                <w:rFonts w:eastAsia="Calibri"/>
                <w:bCs/>
              </w:rPr>
              <w:lastRenderedPageBreak/>
              <w:t>ввода-вывода.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72E" w:rsidRPr="00A8209D" w:rsidRDefault="009F172E" w:rsidP="006C033F">
            <w:pPr>
              <w:spacing w:line="276" w:lineRule="auto"/>
              <w:jc w:val="center"/>
            </w:pPr>
            <w:r>
              <w:t>2</w:t>
            </w:r>
          </w:p>
        </w:tc>
      </w:tr>
      <w:tr w:rsidR="009F172E" w:rsidRPr="00A8209D" w:rsidTr="00A8209D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172E" w:rsidRPr="00A8209D" w:rsidRDefault="009F172E" w:rsidP="00A8209D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A8209D">
              <w:rPr>
                <w:rFonts w:eastAsia="Calibri"/>
                <w:bCs/>
              </w:rPr>
              <w:t>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F172E" w:rsidRPr="009E3BE4" w:rsidRDefault="009F172E" w:rsidP="00850323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бота с каталогами. Аргументы командной строки. Управление памятью.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72E" w:rsidRPr="00A8209D" w:rsidRDefault="009F172E" w:rsidP="006C033F">
            <w:pPr>
              <w:spacing w:line="276" w:lineRule="auto"/>
              <w:jc w:val="center"/>
            </w:pPr>
            <w:r>
              <w:t>2</w:t>
            </w:r>
          </w:p>
        </w:tc>
      </w:tr>
      <w:tr w:rsidR="009F172E" w:rsidRPr="00A8209D" w:rsidTr="00A8209D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172E" w:rsidRPr="00A8209D" w:rsidRDefault="009F172E" w:rsidP="00A8209D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A8209D">
              <w:rPr>
                <w:rFonts w:eastAsia="Calibri"/>
                <w:bCs/>
              </w:rPr>
              <w:t>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F172E" w:rsidRPr="006C033F" w:rsidRDefault="009F172E" w:rsidP="009E3BE4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ды ошибок. Отладка. Резидентные программы.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72E" w:rsidRPr="00A8209D" w:rsidRDefault="009F172E" w:rsidP="006C033F">
            <w:pPr>
              <w:spacing w:line="276" w:lineRule="auto"/>
              <w:jc w:val="center"/>
            </w:pPr>
            <w:r>
              <w:t>2</w:t>
            </w:r>
          </w:p>
        </w:tc>
      </w:tr>
      <w:tr w:rsidR="009F172E" w:rsidRPr="00A8209D" w:rsidTr="00A8209D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172E" w:rsidRPr="00A8209D" w:rsidRDefault="009F172E" w:rsidP="00A8209D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A8209D">
              <w:rPr>
                <w:rFonts w:eastAsia="Calibri"/>
                <w:bCs/>
              </w:rPr>
              <w:t>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F172E" w:rsidRPr="00A8209D" w:rsidRDefault="009F172E" w:rsidP="00BE5AC9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«Родные» </w:t>
            </w:r>
            <w:r w:rsidRPr="006C033F">
              <w:rPr>
                <w:rFonts w:eastAsia="Calibri"/>
                <w:bCs/>
                <w:lang w:val="en-US"/>
              </w:rPr>
              <w:t>Windows</w:t>
            </w:r>
            <w:r>
              <w:rPr>
                <w:rFonts w:eastAsia="Calibri"/>
                <w:bCs/>
              </w:rPr>
              <w:t xml:space="preserve">-приложения. Системные вызовы </w:t>
            </w:r>
            <w:r>
              <w:rPr>
                <w:rFonts w:eastAsia="Calibri"/>
                <w:bCs/>
                <w:lang w:val="en-US"/>
              </w:rPr>
              <w:t>API</w:t>
            </w:r>
            <w:r>
              <w:rPr>
                <w:rFonts w:eastAsia="Calibri"/>
                <w:bCs/>
              </w:rPr>
              <w:t>. Программа «</w:t>
            </w:r>
            <w:r>
              <w:rPr>
                <w:rFonts w:eastAsia="Calibri"/>
                <w:bCs/>
                <w:lang w:val="en-US"/>
              </w:rPr>
              <w:t>Hello</w:t>
            </w:r>
            <w:r w:rsidRPr="006C033F">
              <w:rPr>
                <w:rFonts w:eastAsia="Calibri"/>
                <w:bCs/>
              </w:rPr>
              <w:t xml:space="preserve">, </w:t>
            </w:r>
            <w:r>
              <w:rPr>
                <w:rFonts w:eastAsia="Calibri"/>
                <w:bCs/>
                <w:lang w:val="en-US"/>
              </w:rPr>
              <w:t>World</w:t>
            </w:r>
            <w:r w:rsidRPr="006C033F">
              <w:rPr>
                <w:rFonts w:eastAsia="Calibri"/>
                <w:bCs/>
              </w:rPr>
              <w:t>!</w:t>
            </w:r>
            <w:r>
              <w:rPr>
                <w:rFonts w:eastAsia="Calibri"/>
                <w:bCs/>
              </w:rPr>
              <w:t>»</w:t>
            </w:r>
            <w:r w:rsidRPr="006C033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с кнопкой под </w:t>
            </w:r>
            <w:r w:rsidRPr="006C033F">
              <w:rPr>
                <w:rFonts w:eastAsia="Calibri"/>
                <w:bCs/>
                <w:lang w:val="en-US"/>
              </w:rPr>
              <w:t>Windows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72E" w:rsidRPr="00A8209D" w:rsidRDefault="009F172E" w:rsidP="006C033F">
            <w:pPr>
              <w:spacing w:line="276" w:lineRule="auto"/>
              <w:jc w:val="center"/>
            </w:pPr>
            <w:r>
              <w:t>2</w:t>
            </w:r>
          </w:p>
        </w:tc>
      </w:tr>
      <w:tr w:rsidR="009F172E" w:rsidRPr="00A8209D" w:rsidTr="00A8209D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172E" w:rsidRPr="00A8209D" w:rsidRDefault="009F172E" w:rsidP="00A8209D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F172E" w:rsidRPr="00A8209D" w:rsidRDefault="009F172E" w:rsidP="00BE5AC9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ограммная совместимость. Запуск </w:t>
            </w:r>
            <w:r>
              <w:rPr>
                <w:rFonts w:eastAsia="Calibri"/>
                <w:bCs/>
                <w:lang w:val="en-US"/>
              </w:rPr>
              <w:t>DOS</w:t>
            </w:r>
            <w:r w:rsidRPr="006C033F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 xml:space="preserve">приложений под </w:t>
            </w:r>
            <w:r w:rsidRPr="006C033F">
              <w:rPr>
                <w:rFonts w:eastAsia="Calibri"/>
                <w:bCs/>
                <w:lang w:val="en-US"/>
              </w:rPr>
              <w:t>Windows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72E" w:rsidRPr="00A8209D" w:rsidRDefault="009F172E" w:rsidP="006C033F">
            <w:pPr>
              <w:spacing w:line="276" w:lineRule="auto"/>
              <w:jc w:val="center"/>
            </w:pPr>
            <w:r>
              <w:t>2</w:t>
            </w:r>
          </w:p>
        </w:tc>
      </w:tr>
      <w:tr w:rsidR="009F172E" w:rsidRPr="00A8209D" w:rsidTr="00A8209D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9F172E" w:rsidRPr="00A8209D" w:rsidRDefault="009F172E" w:rsidP="00BE5AC9">
            <w:pPr>
              <w:spacing w:line="276" w:lineRule="auto"/>
              <w:rPr>
                <w:rFonts w:eastAsia="Calibri"/>
                <w:bCs/>
              </w:rPr>
            </w:pPr>
            <w:r w:rsidRPr="005D78BA">
              <w:rPr>
                <w:rFonts w:eastAsia="Calibri"/>
                <w:b/>
                <w:bCs/>
              </w:rPr>
              <w:t>Лабораторные</w:t>
            </w:r>
            <w:r w:rsidRPr="005D78BA">
              <w:rPr>
                <w:rFonts w:eastAsia="Calibri"/>
                <w:bCs/>
              </w:rPr>
              <w:t xml:space="preserve"> </w:t>
            </w:r>
            <w:r w:rsidRPr="005D78BA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9F172E" w:rsidRPr="00A8209D" w:rsidRDefault="009F172E" w:rsidP="00BE5AC9">
            <w:pPr>
              <w:spacing w:line="276" w:lineRule="auto"/>
            </w:pPr>
          </w:p>
        </w:tc>
      </w:tr>
      <w:tr w:rsidR="009F172E" w:rsidRPr="00A8209D" w:rsidTr="006C033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172E" w:rsidRPr="00A8209D" w:rsidRDefault="009F172E" w:rsidP="006C033F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F172E" w:rsidRPr="00F516E3" w:rsidRDefault="009F172E" w:rsidP="00BE5AC9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оздание программы на ассемблере в </w:t>
            </w:r>
            <w:r>
              <w:rPr>
                <w:rFonts w:eastAsia="Calibri"/>
                <w:bCs/>
                <w:lang w:val="en-US"/>
              </w:rPr>
              <w:t>DOS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A8209D" w:rsidRDefault="009F172E" w:rsidP="00BE5AC9">
            <w:pPr>
              <w:spacing w:line="276" w:lineRule="auto"/>
            </w:pPr>
          </w:p>
        </w:tc>
      </w:tr>
      <w:tr w:rsidR="009F172E" w:rsidRPr="00A8209D" w:rsidTr="006C033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172E" w:rsidRPr="00A8209D" w:rsidRDefault="009F172E" w:rsidP="006C033F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F172E" w:rsidRPr="00F516E3" w:rsidRDefault="009F172E" w:rsidP="00F516E3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оздание программы и запуск приложений под  </w:t>
            </w:r>
            <w:r w:rsidRPr="006C033F">
              <w:rPr>
                <w:rFonts w:eastAsia="Calibri"/>
                <w:bCs/>
                <w:lang w:val="en-US"/>
              </w:rPr>
              <w:t>Windows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A8209D" w:rsidRDefault="009F172E" w:rsidP="00BE5AC9">
            <w:pPr>
              <w:spacing w:line="276" w:lineRule="auto"/>
            </w:pPr>
          </w:p>
        </w:tc>
      </w:tr>
      <w:tr w:rsidR="009F172E" w:rsidRPr="00A8209D" w:rsidTr="00A8209D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9F172E" w:rsidRPr="00A8209D" w:rsidRDefault="009F172E" w:rsidP="00BE5AC9">
            <w:pPr>
              <w:spacing w:line="276" w:lineRule="auto"/>
              <w:rPr>
                <w:rFonts w:eastAsia="Calibri"/>
                <w:bCs/>
              </w:rPr>
            </w:pPr>
            <w:r w:rsidRPr="005D78B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9F172E" w:rsidRPr="00A8209D" w:rsidRDefault="009F172E" w:rsidP="00BE5A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A8209D" w:rsidRDefault="009F172E" w:rsidP="00BE5AC9">
            <w:pPr>
              <w:spacing w:line="276" w:lineRule="auto"/>
            </w:pPr>
          </w:p>
        </w:tc>
      </w:tr>
      <w:tr w:rsidR="009F172E" w:rsidRPr="005D78BA" w:rsidTr="00A8209D">
        <w:trPr>
          <w:trHeight w:val="227"/>
        </w:trPr>
        <w:tc>
          <w:tcPr>
            <w:tcW w:w="3260" w:type="dxa"/>
            <w:gridSpan w:val="2"/>
            <w:vMerge w:val="restart"/>
            <w:shd w:val="clear" w:color="auto" w:fill="auto"/>
          </w:tcPr>
          <w:p w:rsidR="009F172E" w:rsidRPr="005D78BA" w:rsidRDefault="009F172E" w:rsidP="0002410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Тема 2.</w:t>
            </w:r>
            <w:r>
              <w:rPr>
                <w:rFonts w:eastAsia="Calibri"/>
                <w:b/>
                <w:bCs/>
              </w:rPr>
              <w:t>8</w:t>
            </w:r>
            <w:r w:rsidRPr="005D78BA">
              <w:rPr>
                <w:rFonts w:eastAsia="Calibri"/>
                <w:b/>
                <w:bCs/>
              </w:rPr>
              <w:t>.</w:t>
            </w:r>
          </w:p>
          <w:p w:rsidR="009F172E" w:rsidRPr="005D78BA" w:rsidRDefault="009F172E" w:rsidP="0002410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5D78BA">
              <w:rPr>
                <w:b/>
              </w:rPr>
              <w:t>Макросредства языка А</w:t>
            </w:r>
            <w:r w:rsidRPr="005D78BA">
              <w:rPr>
                <w:b/>
              </w:rPr>
              <w:t>с</w:t>
            </w:r>
            <w:r w:rsidRPr="005D78BA">
              <w:rPr>
                <w:b/>
              </w:rPr>
              <w:t>семблера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 w:rsidRPr="005D78BA"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F172E" w:rsidRPr="005D78BA" w:rsidRDefault="009F172E" w:rsidP="0059349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D78BA">
              <w:t xml:space="preserve">Основные понятия. Макроопределение и макрокоманда. 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>
              <w:t>1</w:t>
            </w: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F172E" w:rsidRPr="005D78BA" w:rsidRDefault="009F172E" w:rsidP="00485B64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D78BA">
              <w:rPr>
                <w:rFonts w:eastAsia="Calibri"/>
                <w:bCs/>
              </w:rPr>
              <w:t>Макрорасширение. Директивы макроассемблера.</w:t>
            </w:r>
          </w:p>
        </w:tc>
        <w:tc>
          <w:tcPr>
            <w:tcW w:w="992" w:type="dxa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>
              <w:t>1</w:t>
            </w: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9F172E" w:rsidRPr="005D78BA" w:rsidRDefault="009F172E" w:rsidP="00BE5AC9">
            <w:pPr>
              <w:spacing w:line="276" w:lineRule="auto"/>
            </w:pPr>
            <w:r w:rsidRPr="005D78BA">
              <w:rPr>
                <w:rFonts w:eastAsia="Calibri"/>
                <w:b/>
                <w:bCs/>
              </w:rPr>
              <w:t>Лабораторные</w:t>
            </w:r>
            <w:r w:rsidRPr="005D78BA">
              <w:rPr>
                <w:rFonts w:eastAsia="Calibri"/>
                <w:bCs/>
              </w:rPr>
              <w:t xml:space="preserve"> </w:t>
            </w:r>
            <w:r w:rsidRPr="005D78BA">
              <w:rPr>
                <w:rFonts w:eastAsia="Calibri"/>
                <w:b/>
                <w:bCs/>
              </w:rPr>
              <w:t>работы</w:t>
            </w:r>
            <w:r w:rsidRPr="005D78B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62296F">
        <w:trPr>
          <w:trHeight w:val="227"/>
        </w:trPr>
        <w:tc>
          <w:tcPr>
            <w:tcW w:w="3260" w:type="dxa"/>
            <w:gridSpan w:val="2"/>
            <w:vMerge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9F172E" w:rsidRPr="005D78BA" w:rsidRDefault="009F172E" w:rsidP="00BE5AC9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 w:rsidRPr="005D78BA">
              <w:t>-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62296F">
        <w:trPr>
          <w:trHeight w:val="227"/>
        </w:trPr>
        <w:tc>
          <w:tcPr>
            <w:tcW w:w="12474" w:type="dxa"/>
            <w:gridSpan w:val="4"/>
            <w:shd w:val="clear" w:color="auto" w:fill="auto"/>
          </w:tcPr>
          <w:p w:rsidR="009F172E" w:rsidRPr="005D78BA" w:rsidRDefault="009F172E" w:rsidP="00FC3266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Самостоятельная работа обучающихся при изучении раздела  ПМ 2:</w:t>
            </w:r>
          </w:p>
          <w:p w:rsidR="009F172E" w:rsidRPr="005D78BA" w:rsidRDefault="009F172E" w:rsidP="00FC3266">
            <w:pPr>
              <w:spacing w:line="276" w:lineRule="auto"/>
              <w:jc w:val="both"/>
            </w:pPr>
            <w:r w:rsidRPr="005D78BA">
              <w:t>проработка конспекта занятия, учебной литературы, интернет-ресурсов; подготовка к лабораторным работам с и</w:t>
            </w:r>
            <w:r w:rsidRPr="005D78BA">
              <w:t>с</w:t>
            </w:r>
            <w:r w:rsidRPr="005D78BA">
              <w:t>пользованием методических рекомендаций, оформление отчетов по лабораторным работам, подготовка к защите р</w:t>
            </w:r>
            <w:r w:rsidRPr="005D78BA">
              <w:t>а</w:t>
            </w:r>
            <w:r w:rsidRPr="005D78BA">
              <w:t xml:space="preserve">бот; выполнение домашнего задания. </w:t>
            </w:r>
          </w:p>
          <w:p w:rsidR="009F172E" w:rsidRPr="005D78BA" w:rsidRDefault="009F172E" w:rsidP="00FC3266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t xml:space="preserve">Работа над рефератом по предложенным темам: </w:t>
            </w:r>
          </w:p>
          <w:p w:rsidR="009F172E" w:rsidRPr="005D78BA" w:rsidRDefault="009F172E" w:rsidP="00FC3266">
            <w:pPr>
              <w:pStyle w:val="af9"/>
              <w:numPr>
                <w:ilvl w:val="0"/>
                <w:numId w:val="18"/>
              </w:numPr>
              <w:spacing w:line="276" w:lineRule="auto"/>
              <w:ind w:left="459"/>
            </w:pPr>
            <w:r w:rsidRPr="005D78BA">
              <w:t>«Место языков ассемблера среди языков программирования»</w:t>
            </w:r>
          </w:p>
          <w:p w:rsidR="009F172E" w:rsidRPr="005D78BA" w:rsidRDefault="009F172E" w:rsidP="00FC3266">
            <w:pPr>
              <w:pStyle w:val="af9"/>
              <w:numPr>
                <w:ilvl w:val="0"/>
                <w:numId w:val="18"/>
              </w:numPr>
              <w:spacing w:line="276" w:lineRule="auto"/>
              <w:ind w:left="459"/>
            </w:pPr>
            <w:r w:rsidRPr="005D78BA">
              <w:t xml:space="preserve">«Структура МП </w:t>
            </w:r>
            <w:r w:rsidRPr="005D78BA">
              <w:rPr>
                <w:lang w:val="en-US"/>
              </w:rPr>
              <w:t>Intel</w:t>
            </w:r>
            <w:r w:rsidRPr="005D78BA">
              <w:t xml:space="preserve"> 80х86: операционное устройство, шинный интерфейс, используемые регистры»</w:t>
            </w:r>
          </w:p>
          <w:p w:rsidR="009F172E" w:rsidRPr="005D78BA" w:rsidRDefault="009F172E" w:rsidP="00FC3266">
            <w:pPr>
              <w:pStyle w:val="af9"/>
              <w:numPr>
                <w:ilvl w:val="0"/>
                <w:numId w:val="18"/>
              </w:numPr>
              <w:spacing w:line="276" w:lineRule="auto"/>
              <w:ind w:left="459"/>
            </w:pPr>
            <w:r w:rsidRPr="005D78BA">
              <w:t>«Размещение данных в памяти. Сегментация памяти»</w:t>
            </w:r>
          </w:p>
          <w:p w:rsidR="009F172E" w:rsidRPr="005D78BA" w:rsidRDefault="009F172E" w:rsidP="00FC3266">
            <w:pPr>
              <w:pStyle w:val="af9"/>
              <w:numPr>
                <w:ilvl w:val="0"/>
                <w:numId w:val="18"/>
              </w:numPr>
              <w:spacing w:line="276" w:lineRule="auto"/>
              <w:ind w:left="459"/>
            </w:pPr>
            <w:r w:rsidRPr="005D78BA">
              <w:t>«Структура регистра флагов. Команды установки флагов»</w:t>
            </w:r>
          </w:p>
          <w:p w:rsidR="009F172E" w:rsidRPr="005D78BA" w:rsidRDefault="009F172E" w:rsidP="00FC3266">
            <w:pPr>
              <w:pStyle w:val="af9"/>
              <w:numPr>
                <w:ilvl w:val="0"/>
                <w:numId w:val="18"/>
              </w:numPr>
              <w:spacing w:line="276" w:lineRule="auto"/>
              <w:ind w:left="459"/>
            </w:pPr>
            <w:r w:rsidRPr="005D78BA">
              <w:t xml:space="preserve">«Структура и форматы команд МП </w:t>
            </w:r>
            <w:r w:rsidRPr="005D78BA">
              <w:rPr>
                <w:lang w:val="en-US"/>
              </w:rPr>
              <w:t>Intel</w:t>
            </w:r>
            <w:r w:rsidRPr="005D78BA">
              <w:t xml:space="preserve"> 80х86. Команды пересылки данных»</w:t>
            </w:r>
          </w:p>
          <w:p w:rsidR="009F172E" w:rsidRPr="005D78BA" w:rsidRDefault="009F172E" w:rsidP="00FC3266">
            <w:pPr>
              <w:pStyle w:val="af9"/>
              <w:numPr>
                <w:ilvl w:val="0"/>
                <w:numId w:val="18"/>
              </w:numPr>
              <w:spacing w:line="276" w:lineRule="auto"/>
              <w:ind w:left="459"/>
            </w:pPr>
            <w:r w:rsidRPr="005D78BA">
              <w:t xml:space="preserve">«Способы адресации в командах МП </w:t>
            </w:r>
            <w:r w:rsidRPr="005D78BA">
              <w:rPr>
                <w:lang w:val="en-US"/>
              </w:rPr>
              <w:t>Intel</w:t>
            </w:r>
            <w:r w:rsidRPr="005D78BA">
              <w:t xml:space="preserve"> 80х86»</w:t>
            </w:r>
          </w:p>
          <w:p w:rsidR="009F172E" w:rsidRPr="005D78BA" w:rsidRDefault="009F172E" w:rsidP="00FC3266">
            <w:pPr>
              <w:pStyle w:val="af9"/>
              <w:numPr>
                <w:ilvl w:val="0"/>
                <w:numId w:val="18"/>
              </w:numPr>
              <w:spacing w:line="276" w:lineRule="auto"/>
              <w:ind w:left="459"/>
            </w:pPr>
            <w:r w:rsidRPr="005D78BA">
              <w:t xml:space="preserve">«Представление данных в </w:t>
            </w:r>
            <w:r w:rsidRPr="005D78BA">
              <w:rPr>
                <w:lang w:val="en-US"/>
              </w:rPr>
              <w:t>IBM</w:t>
            </w:r>
            <w:r w:rsidRPr="005D78BA">
              <w:t xml:space="preserve"> </w:t>
            </w:r>
            <w:r w:rsidRPr="005D78BA">
              <w:rPr>
                <w:lang w:val="en-US"/>
              </w:rPr>
              <w:t>PC</w:t>
            </w:r>
            <w:r w:rsidRPr="005D78BA">
              <w:t xml:space="preserve">: целые </w:t>
            </w:r>
            <w:r>
              <w:t xml:space="preserve">и </w:t>
            </w:r>
            <w:r w:rsidRPr="005D78BA">
              <w:t>вещественные числа»</w:t>
            </w:r>
          </w:p>
          <w:p w:rsidR="009F172E" w:rsidRPr="005D78BA" w:rsidRDefault="009F172E" w:rsidP="00FC3266">
            <w:pPr>
              <w:pStyle w:val="af9"/>
              <w:numPr>
                <w:ilvl w:val="0"/>
                <w:numId w:val="18"/>
              </w:numPr>
              <w:spacing w:line="276" w:lineRule="auto"/>
              <w:ind w:left="459"/>
            </w:pPr>
            <w:r w:rsidRPr="005D78BA">
              <w:t xml:space="preserve">«Представление данных в </w:t>
            </w:r>
            <w:r w:rsidRPr="005D78BA">
              <w:rPr>
                <w:lang w:val="en-US"/>
              </w:rPr>
              <w:t>IBM</w:t>
            </w:r>
            <w:r w:rsidRPr="005D78BA">
              <w:t xml:space="preserve"> </w:t>
            </w:r>
            <w:r w:rsidRPr="005D78BA">
              <w:rPr>
                <w:lang w:val="en-US"/>
              </w:rPr>
              <w:t>PC</w:t>
            </w:r>
            <w:r w:rsidRPr="005D78BA">
              <w:t>: двоично-десятичные числа»</w:t>
            </w:r>
          </w:p>
          <w:p w:rsidR="009F172E" w:rsidRPr="005D78BA" w:rsidRDefault="009F172E" w:rsidP="00FC3266">
            <w:pPr>
              <w:pStyle w:val="af9"/>
              <w:numPr>
                <w:ilvl w:val="0"/>
                <w:numId w:val="18"/>
              </w:numPr>
              <w:spacing w:line="276" w:lineRule="auto"/>
              <w:ind w:left="459"/>
            </w:pPr>
            <w:r w:rsidRPr="005D78BA">
              <w:t xml:space="preserve">«Представление данных в </w:t>
            </w:r>
            <w:r w:rsidRPr="005D78BA">
              <w:rPr>
                <w:lang w:val="en-US"/>
              </w:rPr>
              <w:t>IBM</w:t>
            </w:r>
            <w:r w:rsidRPr="005D78BA">
              <w:t xml:space="preserve"> </w:t>
            </w:r>
            <w:r w:rsidRPr="005D78BA">
              <w:rPr>
                <w:lang w:val="en-US"/>
              </w:rPr>
              <w:t>PC</w:t>
            </w:r>
            <w:r w:rsidRPr="005D78BA">
              <w:t>: алфавитно-цифровые данные»</w:t>
            </w:r>
          </w:p>
          <w:p w:rsidR="009F172E" w:rsidRPr="005D78BA" w:rsidRDefault="009F172E" w:rsidP="00FC3266">
            <w:pPr>
              <w:pStyle w:val="af9"/>
              <w:numPr>
                <w:ilvl w:val="0"/>
                <w:numId w:val="18"/>
              </w:numPr>
              <w:spacing w:line="276" w:lineRule="auto"/>
              <w:ind w:left="459"/>
            </w:pPr>
            <w:r w:rsidRPr="005D78BA">
              <w:t>«Система команд МП: команды сложения и вычитания»</w:t>
            </w:r>
          </w:p>
          <w:p w:rsidR="009F172E" w:rsidRPr="005D78BA" w:rsidRDefault="009F172E" w:rsidP="00FC3266">
            <w:pPr>
              <w:pStyle w:val="af9"/>
              <w:numPr>
                <w:ilvl w:val="0"/>
                <w:numId w:val="18"/>
              </w:numPr>
              <w:spacing w:line="276" w:lineRule="auto"/>
              <w:ind w:left="459"/>
            </w:pPr>
            <w:r w:rsidRPr="005D78BA">
              <w:t>«Команды умножения и деления чисел с ФТ»</w:t>
            </w:r>
          </w:p>
          <w:p w:rsidR="009F172E" w:rsidRPr="005D78BA" w:rsidRDefault="009F172E" w:rsidP="00FC3266">
            <w:pPr>
              <w:pStyle w:val="af9"/>
              <w:numPr>
                <w:ilvl w:val="0"/>
                <w:numId w:val="18"/>
              </w:numPr>
              <w:spacing w:line="276" w:lineRule="auto"/>
              <w:ind w:left="459"/>
            </w:pPr>
            <w:r w:rsidRPr="005D78BA">
              <w:lastRenderedPageBreak/>
              <w:t>«Структура команд МП: базовая, индексная и косвенная адресации»</w:t>
            </w:r>
          </w:p>
          <w:p w:rsidR="009F172E" w:rsidRPr="005D78BA" w:rsidRDefault="009F172E" w:rsidP="00FC3266">
            <w:pPr>
              <w:pStyle w:val="af9"/>
              <w:numPr>
                <w:ilvl w:val="0"/>
                <w:numId w:val="18"/>
              </w:numPr>
              <w:spacing w:line="276" w:lineRule="auto"/>
              <w:ind w:left="459"/>
            </w:pPr>
            <w:r w:rsidRPr="005D78BA">
              <w:t>«Логические команды обработки битов»</w:t>
            </w:r>
          </w:p>
          <w:p w:rsidR="009F172E" w:rsidRPr="005D78BA" w:rsidRDefault="009F172E" w:rsidP="00FC3266">
            <w:pPr>
              <w:pStyle w:val="af9"/>
              <w:numPr>
                <w:ilvl w:val="0"/>
                <w:numId w:val="18"/>
              </w:numPr>
              <w:spacing w:line="276" w:lineRule="auto"/>
              <w:ind w:left="459"/>
            </w:pPr>
            <w:r w:rsidRPr="005D78BA">
              <w:t>«Команды сдвигов и их использование»</w:t>
            </w:r>
          </w:p>
          <w:p w:rsidR="009F172E" w:rsidRPr="005D78BA" w:rsidRDefault="009F172E" w:rsidP="00FC3266">
            <w:pPr>
              <w:pStyle w:val="af9"/>
              <w:numPr>
                <w:ilvl w:val="0"/>
                <w:numId w:val="18"/>
              </w:numPr>
              <w:spacing w:line="276" w:lineRule="auto"/>
              <w:ind w:left="459"/>
            </w:pPr>
            <w:r w:rsidRPr="005D78BA">
              <w:t>«Команды передачи управления: безусловные переходы. Адресация в переходах»</w:t>
            </w:r>
          </w:p>
          <w:p w:rsidR="009F172E" w:rsidRPr="005D78BA" w:rsidRDefault="009F172E" w:rsidP="00FC3266">
            <w:pPr>
              <w:pStyle w:val="af9"/>
              <w:numPr>
                <w:ilvl w:val="0"/>
                <w:numId w:val="18"/>
              </w:numPr>
              <w:spacing w:line="276" w:lineRule="auto"/>
              <w:ind w:left="459"/>
            </w:pPr>
            <w:r w:rsidRPr="005D78BA">
              <w:t xml:space="preserve">«Команды передачи управления: условные переходы </w:t>
            </w:r>
            <w:r>
              <w:t xml:space="preserve">и </w:t>
            </w:r>
            <w:r w:rsidRPr="005D78BA">
              <w:t>организация циклов»</w:t>
            </w:r>
          </w:p>
          <w:p w:rsidR="009F172E" w:rsidRPr="005D78BA" w:rsidRDefault="009F172E" w:rsidP="00FC3266">
            <w:pPr>
              <w:pStyle w:val="af9"/>
              <w:numPr>
                <w:ilvl w:val="0"/>
                <w:numId w:val="18"/>
              </w:numPr>
              <w:spacing w:line="276" w:lineRule="auto"/>
              <w:ind w:left="459"/>
              <w:rPr>
                <w:rFonts w:eastAsia="Calibri"/>
                <w:bCs/>
              </w:rPr>
            </w:pPr>
            <w:r w:rsidRPr="005D78BA">
              <w:t>«Стек. Команды работы со стеком»</w:t>
            </w:r>
          </w:p>
        </w:tc>
        <w:tc>
          <w:tcPr>
            <w:tcW w:w="992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  <w:rPr>
                <w:i/>
              </w:rPr>
            </w:pPr>
            <w:r w:rsidRPr="005D78BA">
              <w:rPr>
                <w:i/>
              </w:rPr>
              <w:lastRenderedPageBreak/>
              <w:t>50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62296F">
        <w:trPr>
          <w:trHeight w:val="227"/>
        </w:trPr>
        <w:tc>
          <w:tcPr>
            <w:tcW w:w="12474" w:type="dxa"/>
            <w:gridSpan w:val="4"/>
            <w:shd w:val="clear" w:color="auto" w:fill="auto"/>
          </w:tcPr>
          <w:p w:rsidR="009F172E" w:rsidRPr="005D78BA" w:rsidRDefault="009F172E" w:rsidP="00FC3266">
            <w:pPr>
              <w:spacing w:line="276" w:lineRule="auto"/>
              <w:rPr>
                <w:rFonts w:eastAsia="Calibri"/>
                <w:b/>
                <w:bCs/>
                <w:i/>
              </w:rPr>
            </w:pPr>
            <w:r w:rsidRPr="005D78BA">
              <w:rPr>
                <w:rFonts w:eastAsia="Calibri"/>
                <w:b/>
                <w:bCs/>
              </w:rPr>
              <w:lastRenderedPageBreak/>
              <w:t>Учебная практика по МДК 01.01</w:t>
            </w:r>
          </w:p>
          <w:p w:rsidR="009F172E" w:rsidRPr="005D78BA" w:rsidRDefault="009F172E" w:rsidP="00FC3266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Виды работ</w:t>
            </w:r>
          </w:p>
          <w:p w:rsidR="009F172E" w:rsidRPr="00EE4BA3" w:rsidRDefault="009F172E" w:rsidP="006C586A">
            <w:pPr>
              <w:pStyle w:val="af9"/>
              <w:numPr>
                <w:ilvl w:val="0"/>
                <w:numId w:val="29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Формирование алгоритма решения задачи поставленной руководителем учебной практики</w:t>
            </w:r>
          </w:p>
          <w:p w:rsidR="009F172E" w:rsidRPr="00EE4BA3" w:rsidRDefault="009F172E" w:rsidP="006C586A">
            <w:pPr>
              <w:pStyle w:val="af9"/>
              <w:numPr>
                <w:ilvl w:val="0"/>
                <w:numId w:val="29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Разработка простой спецификации будущего программного продукта</w:t>
            </w:r>
          </w:p>
          <w:p w:rsidR="009F172E" w:rsidRPr="00EE4BA3" w:rsidRDefault="009F172E" w:rsidP="006C586A">
            <w:pPr>
              <w:pStyle w:val="af9"/>
              <w:numPr>
                <w:ilvl w:val="0"/>
                <w:numId w:val="29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Оформление спецификации программного продукта с указанием минимальных требований к реализации</w:t>
            </w:r>
          </w:p>
          <w:p w:rsidR="009F172E" w:rsidRPr="00EE4BA3" w:rsidRDefault="009F172E" w:rsidP="006C586A">
            <w:pPr>
              <w:pStyle w:val="af9"/>
              <w:numPr>
                <w:ilvl w:val="0"/>
                <w:numId w:val="29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Написание</w:t>
            </w:r>
            <w:r>
              <w:rPr>
                <w:rFonts w:eastAsia="Calibri"/>
                <w:bCs/>
              </w:rPr>
              <w:t xml:space="preserve"> кода</w:t>
            </w:r>
            <w:r w:rsidRPr="00EE4BA3">
              <w:rPr>
                <w:rFonts w:eastAsia="Calibri"/>
                <w:bCs/>
              </w:rPr>
              <w:t xml:space="preserve"> программного продукта</w:t>
            </w:r>
          </w:p>
          <w:p w:rsidR="009F172E" w:rsidRPr="00EE4BA3" w:rsidRDefault="009F172E" w:rsidP="006C586A">
            <w:pPr>
              <w:pStyle w:val="af9"/>
              <w:numPr>
                <w:ilvl w:val="0"/>
                <w:numId w:val="29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Провести первичную проверку работоспособности программного продукта на соответствие поставленной задаче</w:t>
            </w:r>
          </w:p>
          <w:p w:rsidR="009F172E" w:rsidRPr="00EE4BA3" w:rsidRDefault="009F172E" w:rsidP="006C586A">
            <w:pPr>
              <w:pStyle w:val="af9"/>
              <w:numPr>
                <w:ilvl w:val="0"/>
                <w:numId w:val="29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 xml:space="preserve">Выполнить отладку разработанной программы  </w:t>
            </w:r>
          </w:p>
          <w:p w:rsidR="009F172E" w:rsidRPr="00EE4BA3" w:rsidRDefault="009F172E" w:rsidP="006C586A">
            <w:pPr>
              <w:pStyle w:val="af9"/>
              <w:numPr>
                <w:ilvl w:val="0"/>
                <w:numId w:val="29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В случае найденных несоответствий спецификации, исправить выявленные ошибки и дефекты</w:t>
            </w:r>
          </w:p>
          <w:p w:rsidR="009F172E" w:rsidRPr="00EE4BA3" w:rsidRDefault="009F172E" w:rsidP="006C586A">
            <w:pPr>
              <w:pStyle w:val="af9"/>
              <w:numPr>
                <w:ilvl w:val="0"/>
                <w:numId w:val="29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Провести автоматическую отладку средствами выбранной автоматизированной системы</w:t>
            </w:r>
          </w:p>
          <w:p w:rsidR="009F172E" w:rsidRPr="00EE4BA3" w:rsidRDefault="009F172E" w:rsidP="006C586A">
            <w:pPr>
              <w:pStyle w:val="af9"/>
              <w:numPr>
                <w:ilvl w:val="0"/>
                <w:numId w:val="29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Разработать план тестирования ПО</w:t>
            </w:r>
          </w:p>
          <w:p w:rsidR="009F172E" w:rsidRPr="00EE4BA3" w:rsidRDefault="009F172E" w:rsidP="006C586A">
            <w:pPr>
              <w:pStyle w:val="af9"/>
              <w:numPr>
                <w:ilvl w:val="0"/>
                <w:numId w:val="29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 xml:space="preserve">Провести тестирование программного продукта </w:t>
            </w:r>
          </w:p>
          <w:p w:rsidR="009F172E" w:rsidRPr="00EE4BA3" w:rsidRDefault="009F172E" w:rsidP="006C586A">
            <w:pPr>
              <w:pStyle w:val="af9"/>
              <w:numPr>
                <w:ilvl w:val="0"/>
                <w:numId w:val="29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Исправить выявленные при тестировании ошибки</w:t>
            </w:r>
          </w:p>
          <w:p w:rsidR="009F172E" w:rsidRPr="00EE4BA3" w:rsidRDefault="009F172E" w:rsidP="006C586A">
            <w:pPr>
              <w:pStyle w:val="Iniiaiieoaeno"/>
              <w:numPr>
                <w:ilvl w:val="0"/>
                <w:numId w:val="29"/>
              </w:numPr>
              <w:spacing w:line="276" w:lineRule="auto"/>
              <w:ind w:left="459" w:hanging="425"/>
              <w:jc w:val="both"/>
            </w:pPr>
            <w:r w:rsidRPr="00EE4BA3">
              <w:t xml:space="preserve">Оценить  программный  продукт  с  точки  зрения  эффективности использования ресурсов. </w:t>
            </w:r>
          </w:p>
          <w:p w:rsidR="009F172E" w:rsidRDefault="009F172E" w:rsidP="006C586A">
            <w:pPr>
              <w:pStyle w:val="Iniiaiieoaeno"/>
              <w:numPr>
                <w:ilvl w:val="0"/>
                <w:numId w:val="29"/>
              </w:numPr>
              <w:spacing w:line="276" w:lineRule="auto"/>
              <w:ind w:left="459" w:hanging="425"/>
              <w:jc w:val="both"/>
            </w:pPr>
            <w:r w:rsidRPr="00EE4BA3">
              <w:t>При  выявленной  необходимости  предложить  пути оптимизации</w:t>
            </w:r>
          </w:p>
          <w:p w:rsidR="009F172E" w:rsidRPr="00DE1C04" w:rsidRDefault="009F172E" w:rsidP="00DE1C04">
            <w:pPr>
              <w:pStyle w:val="Iniiaiieoaeno"/>
              <w:numPr>
                <w:ilvl w:val="0"/>
                <w:numId w:val="29"/>
              </w:numPr>
              <w:spacing w:line="276" w:lineRule="auto"/>
              <w:ind w:left="459" w:hanging="425"/>
              <w:jc w:val="both"/>
            </w:pPr>
            <w:r w:rsidRPr="006C586A">
              <w:t>При  необходимости  провести  оптимизационные процедуры</w:t>
            </w:r>
          </w:p>
        </w:tc>
        <w:tc>
          <w:tcPr>
            <w:tcW w:w="992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 w:rsidRPr="005D78BA">
              <w:t>72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  <w:rPr>
                <w:lang w:val="en-US"/>
              </w:rPr>
            </w:pPr>
          </w:p>
        </w:tc>
      </w:tr>
      <w:tr w:rsidR="009F172E" w:rsidRPr="005D78BA" w:rsidTr="0062296F">
        <w:trPr>
          <w:trHeight w:val="227"/>
        </w:trPr>
        <w:tc>
          <w:tcPr>
            <w:tcW w:w="12474" w:type="dxa"/>
            <w:gridSpan w:val="4"/>
            <w:shd w:val="clear" w:color="auto" w:fill="auto"/>
          </w:tcPr>
          <w:p w:rsidR="009F172E" w:rsidRPr="005D78BA" w:rsidRDefault="009F172E" w:rsidP="00FC3266">
            <w:pPr>
              <w:spacing w:line="276" w:lineRule="auto"/>
              <w:rPr>
                <w:i/>
              </w:rPr>
            </w:pPr>
            <w:r w:rsidRPr="005D78BA">
              <w:rPr>
                <w:rFonts w:eastAsia="Calibri"/>
                <w:b/>
                <w:bCs/>
              </w:rPr>
              <w:t>Производственная практика</w:t>
            </w:r>
            <w:r w:rsidRPr="005D78BA">
              <w:rPr>
                <w:i/>
              </w:rPr>
              <w:t xml:space="preserve"> </w:t>
            </w:r>
            <w:r w:rsidRPr="005D78BA">
              <w:rPr>
                <w:b/>
              </w:rPr>
              <w:t>(по профилю специальности)</w:t>
            </w:r>
          </w:p>
          <w:p w:rsidR="009F172E" w:rsidRPr="005D78BA" w:rsidRDefault="009F172E" w:rsidP="00FC3266">
            <w:pPr>
              <w:spacing w:line="276" w:lineRule="auto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t>Виды работ</w:t>
            </w:r>
          </w:p>
          <w:p w:rsidR="009F172E" w:rsidRPr="00EE4BA3" w:rsidRDefault="009F172E" w:rsidP="002043B7">
            <w:pPr>
              <w:pStyle w:val="af9"/>
              <w:numPr>
                <w:ilvl w:val="0"/>
                <w:numId w:val="35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Формирование алгоритма решения задачи</w:t>
            </w:r>
            <w:r w:rsidR="00D73CAD">
              <w:rPr>
                <w:rFonts w:eastAsia="Calibri"/>
                <w:bCs/>
              </w:rPr>
              <w:t>,</w:t>
            </w:r>
            <w:r w:rsidRPr="00EE4BA3">
              <w:rPr>
                <w:rFonts w:eastAsia="Calibri"/>
                <w:bCs/>
              </w:rPr>
              <w:t xml:space="preserve"> поставленной руководителем </w:t>
            </w:r>
            <w:r w:rsidR="00D73CAD">
              <w:rPr>
                <w:rFonts w:eastAsia="Calibri"/>
                <w:bCs/>
              </w:rPr>
              <w:t>производственной</w:t>
            </w:r>
            <w:r w:rsidRPr="00EE4BA3">
              <w:rPr>
                <w:rFonts w:eastAsia="Calibri"/>
                <w:bCs/>
              </w:rPr>
              <w:t xml:space="preserve"> практики</w:t>
            </w:r>
          </w:p>
          <w:p w:rsidR="00D73CAD" w:rsidRPr="00D73CAD" w:rsidRDefault="00D73CAD" w:rsidP="002043B7">
            <w:pPr>
              <w:pStyle w:val="af9"/>
              <w:numPr>
                <w:ilvl w:val="0"/>
                <w:numId w:val="35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D73CAD">
              <w:rPr>
                <w:rFonts w:eastAsia="Calibri"/>
                <w:bCs/>
              </w:rPr>
              <w:t xml:space="preserve">Выбор языка </w:t>
            </w:r>
            <w:r>
              <w:rPr>
                <w:rFonts w:eastAsia="Calibri"/>
                <w:bCs/>
              </w:rPr>
              <w:t>программирования</w:t>
            </w:r>
            <w:r w:rsidRPr="00D73CAD">
              <w:rPr>
                <w:rFonts w:eastAsia="Calibri"/>
                <w:bCs/>
              </w:rPr>
              <w:t xml:space="preserve"> для реализации поставленной задачи.</w:t>
            </w:r>
          </w:p>
          <w:p w:rsidR="002713E5" w:rsidRDefault="002713E5" w:rsidP="002043B7">
            <w:pPr>
              <w:pStyle w:val="af9"/>
              <w:numPr>
                <w:ilvl w:val="0"/>
                <w:numId w:val="35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782DE2">
              <w:t>Исследование</w:t>
            </w:r>
            <w:r>
              <w:t xml:space="preserve"> </w:t>
            </w:r>
            <w:r w:rsidRPr="00782DE2">
              <w:t>интерфейса пользователя</w:t>
            </w:r>
            <w:r>
              <w:t>.</w:t>
            </w:r>
            <w:r w:rsidRPr="00EE4BA3">
              <w:rPr>
                <w:rFonts w:eastAsia="Calibri"/>
                <w:bCs/>
              </w:rPr>
              <w:t xml:space="preserve"> </w:t>
            </w:r>
          </w:p>
          <w:p w:rsidR="009F172E" w:rsidRPr="00EE4BA3" w:rsidRDefault="009F172E" w:rsidP="002043B7">
            <w:pPr>
              <w:pStyle w:val="af9"/>
              <w:numPr>
                <w:ilvl w:val="0"/>
                <w:numId w:val="35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Написание</w:t>
            </w:r>
            <w:r>
              <w:rPr>
                <w:rFonts w:eastAsia="Calibri"/>
                <w:bCs/>
              </w:rPr>
              <w:t xml:space="preserve"> кода</w:t>
            </w:r>
            <w:r w:rsidRPr="00EE4BA3">
              <w:rPr>
                <w:rFonts w:eastAsia="Calibri"/>
                <w:bCs/>
              </w:rPr>
              <w:t xml:space="preserve"> программного продукта</w:t>
            </w:r>
            <w:r w:rsidR="002713E5">
              <w:rPr>
                <w:rFonts w:eastAsia="Calibri"/>
                <w:bCs/>
              </w:rPr>
              <w:t>.</w:t>
            </w:r>
          </w:p>
          <w:p w:rsidR="009F172E" w:rsidRPr="00EE4BA3" w:rsidRDefault="009F172E" w:rsidP="002043B7">
            <w:pPr>
              <w:pStyle w:val="af9"/>
              <w:numPr>
                <w:ilvl w:val="0"/>
                <w:numId w:val="35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Провести первичную проверку работоспособности программного продукта на соответствие поставленной задаче</w:t>
            </w:r>
            <w:r w:rsidR="002713E5">
              <w:rPr>
                <w:rFonts w:eastAsia="Calibri"/>
                <w:bCs/>
              </w:rPr>
              <w:t>.</w:t>
            </w:r>
          </w:p>
          <w:p w:rsidR="009F172E" w:rsidRPr="00EE4BA3" w:rsidRDefault="009F172E" w:rsidP="002043B7">
            <w:pPr>
              <w:pStyle w:val="af9"/>
              <w:numPr>
                <w:ilvl w:val="0"/>
                <w:numId w:val="35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Выполнить отладку разработанной программы</w:t>
            </w:r>
            <w:r w:rsidR="002713E5">
              <w:rPr>
                <w:rFonts w:eastAsia="Calibri"/>
                <w:bCs/>
              </w:rPr>
              <w:t>.</w:t>
            </w:r>
            <w:r w:rsidRPr="00EE4BA3">
              <w:rPr>
                <w:rFonts w:eastAsia="Calibri"/>
                <w:bCs/>
              </w:rPr>
              <w:t xml:space="preserve">  </w:t>
            </w:r>
          </w:p>
          <w:p w:rsidR="002713E5" w:rsidRDefault="009F172E" w:rsidP="002043B7">
            <w:pPr>
              <w:pStyle w:val="af9"/>
              <w:numPr>
                <w:ilvl w:val="0"/>
                <w:numId w:val="35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2713E5">
              <w:rPr>
                <w:rFonts w:eastAsia="Calibri"/>
                <w:bCs/>
              </w:rPr>
              <w:t>Разработать план тестирования ПО</w:t>
            </w:r>
            <w:r w:rsidR="002713E5" w:rsidRPr="002713E5">
              <w:rPr>
                <w:rFonts w:eastAsia="Calibri"/>
                <w:bCs/>
              </w:rPr>
              <w:t>.</w:t>
            </w:r>
            <w:r w:rsidR="002713E5">
              <w:rPr>
                <w:rFonts w:eastAsia="Calibri"/>
                <w:bCs/>
              </w:rPr>
              <w:t xml:space="preserve"> </w:t>
            </w:r>
          </w:p>
          <w:p w:rsidR="009F172E" w:rsidRPr="002713E5" w:rsidRDefault="009F172E" w:rsidP="002043B7">
            <w:pPr>
              <w:pStyle w:val="af9"/>
              <w:numPr>
                <w:ilvl w:val="0"/>
                <w:numId w:val="35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2713E5">
              <w:rPr>
                <w:rFonts w:eastAsia="Calibri"/>
                <w:bCs/>
              </w:rPr>
              <w:lastRenderedPageBreak/>
              <w:t>Провести тестирование программного продукта</w:t>
            </w:r>
            <w:r w:rsidR="002713E5">
              <w:rPr>
                <w:rFonts w:eastAsia="Calibri"/>
                <w:bCs/>
              </w:rPr>
              <w:t>.</w:t>
            </w:r>
            <w:r w:rsidRPr="002713E5">
              <w:rPr>
                <w:rFonts w:eastAsia="Calibri"/>
                <w:bCs/>
              </w:rPr>
              <w:t xml:space="preserve"> </w:t>
            </w:r>
          </w:p>
          <w:p w:rsidR="009F172E" w:rsidRPr="00EE4BA3" w:rsidRDefault="009F172E" w:rsidP="002043B7">
            <w:pPr>
              <w:pStyle w:val="Iniiaiieoaeno"/>
              <w:numPr>
                <w:ilvl w:val="0"/>
                <w:numId w:val="35"/>
              </w:numPr>
              <w:spacing w:line="276" w:lineRule="auto"/>
              <w:ind w:left="459" w:hanging="425"/>
              <w:jc w:val="both"/>
            </w:pPr>
            <w:r w:rsidRPr="00EE4BA3">
              <w:t xml:space="preserve">Оценить программный продукт с точки зрения эффективности использования ресурсов. </w:t>
            </w:r>
          </w:p>
          <w:p w:rsidR="002043B7" w:rsidRDefault="002043B7" w:rsidP="002043B7">
            <w:pPr>
              <w:pStyle w:val="Iniiaiieoaeno"/>
              <w:numPr>
                <w:ilvl w:val="0"/>
                <w:numId w:val="35"/>
              </w:numPr>
              <w:spacing w:line="276" w:lineRule="auto"/>
              <w:ind w:left="459" w:hanging="425"/>
              <w:jc w:val="both"/>
            </w:pPr>
            <w:r w:rsidRPr="00782DE2">
              <w:t>Анализ</w:t>
            </w:r>
            <w:r>
              <w:t xml:space="preserve"> </w:t>
            </w:r>
            <w:r w:rsidRPr="00782DE2">
              <w:t>принципов оптимизации программ</w:t>
            </w:r>
            <w:r>
              <w:t>.</w:t>
            </w:r>
          </w:p>
          <w:p w:rsidR="009F172E" w:rsidRDefault="009F172E" w:rsidP="002043B7">
            <w:pPr>
              <w:pStyle w:val="Iniiaiieoaeno"/>
              <w:numPr>
                <w:ilvl w:val="0"/>
                <w:numId w:val="35"/>
              </w:numPr>
              <w:spacing w:line="276" w:lineRule="auto"/>
              <w:ind w:left="459" w:hanging="425"/>
              <w:jc w:val="both"/>
            </w:pPr>
            <w:r w:rsidRPr="00EE4BA3">
              <w:t>При выявленной необходимости предложить пути оптимизации</w:t>
            </w:r>
            <w:r w:rsidR="00D73CAD">
              <w:t>.</w:t>
            </w:r>
          </w:p>
          <w:p w:rsidR="002713E5" w:rsidRDefault="009F172E" w:rsidP="002043B7">
            <w:pPr>
              <w:pStyle w:val="3"/>
              <w:numPr>
                <w:ilvl w:val="0"/>
                <w:numId w:val="35"/>
              </w:numPr>
              <w:tabs>
                <w:tab w:val="right" w:leader="dot" w:pos="9627"/>
              </w:tabs>
              <w:spacing w:line="276" w:lineRule="auto"/>
              <w:ind w:left="459" w:right="176" w:hanging="425"/>
              <w:jc w:val="both"/>
              <w:rPr>
                <w:rStyle w:val="ae"/>
                <w:noProof/>
                <w:color w:val="auto"/>
              </w:rPr>
            </w:pPr>
            <w:r w:rsidRPr="006C586A">
              <w:t>При необходимости провести оптимизационные процедуры</w:t>
            </w:r>
            <w:r w:rsidRPr="005D78BA">
              <w:rPr>
                <w:rStyle w:val="ae"/>
                <w:noProof/>
                <w:color w:val="auto"/>
              </w:rPr>
              <w:t>.</w:t>
            </w:r>
          </w:p>
          <w:p w:rsidR="009F172E" w:rsidRDefault="002043B7" w:rsidP="002043B7">
            <w:pPr>
              <w:pStyle w:val="3"/>
              <w:numPr>
                <w:ilvl w:val="0"/>
                <w:numId w:val="35"/>
              </w:numPr>
              <w:tabs>
                <w:tab w:val="right" w:leader="dot" w:pos="9627"/>
              </w:tabs>
              <w:spacing w:line="276" w:lineRule="auto"/>
              <w:ind w:left="459" w:right="176" w:hanging="425"/>
              <w:jc w:val="both"/>
            </w:pPr>
            <w:r w:rsidRPr="00782DE2">
              <w:t>Обслуживания</w:t>
            </w:r>
            <w:r>
              <w:t xml:space="preserve"> </w:t>
            </w:r>
            <w:r w:rsidRPr="00782DE2">
              <w:t>аппаратных и программных прерываний</w:t>
            </w:r>
            <w:r>
              <w:t>.</w:t>
            </w:r>
          </w:p>
          <w:p w:rsidR="002713E5" w:rsidRPr="00782DE2" w:rsidRDefault="002043B7" w:rsidP="002043B7">
            <w:pPr>
              <w:pStyle w:val="af9"/>
              <w:numPr>
                <w:ilvl w:val="0"/>
                <w:numId w:val="35"/>
              </w:numPr>
              <w:spacing w:line="276" w:lineRule="auto"/>
              <w:ind w:left="459" w:hanging="425"/>
            </w:pPr>
            <w:r>
              <w:t>В</w:t>
            </w:r>
            <w:r w:rsidR="002713E5" w:rsidRPr="00782DE2">
              <w:t>ыполнение</w:t>
            </w:r>
            <w:r>
              <w:t xml:space="preserve"> </w:t>
            </w:r>
            <w:r w:rsidR="002713E5" w:rsidRPr="00782DE2">
              <w:t xml:space="preserve"> установки, освобождение и восстановление обработчиков пре</w:t>
            </w:r>
            <w:r>
              <w:t>рываний.</w:t>
            </w:r>
          </w:p>
          <w:p w:rsidR="002713E5" w:rsidRPr="00782DE2" w:rsidRDefault="002043B7" w:rsidP="002043B7">
            <w:pPr>
              <w:pStyle w:val="af9"/>
              <w:numPr>
                <w:ilvl w:val="0"/>
                <w:numId w:val="35"/>
              </w:numPr>
              <w:spacing w:line="276" w:lineRule="auto"/>
              <w:ind w:left="459" w:hanging="425"/>
            </w:pPr>
            <w:r w:rsidRPr="00782DE2">
              <w:t>О</w:t>
            </w:r>
            <w:r w:rsidR="002713E5" w:rsidRPr="00782DE2">
              <w:t>существление</w:t>
            </w:r>
            <w:r>
              <w:t xml:space="preserve"> </w:t>
            </w:r>
            <w:r w:rsidR="002713E5" w:rsidRPr="00782DE2">
              <w:t xml:space="preserve"> </w:t>
            </w:r>
            <w:r>
              <w:t>обработки аппаратных прерываний.</w:t>
            </w:r>
          </w:p>
          <w:p w:rsidR="002713E5" w:rsidRPr="00782DE2" w:rsidRDefault="002043B7" w:rsidP="002043B7">
            <w:pPr>
              <w:pStyle w:val="af9"/>
              <w:numPr>
                <w:ilvl w:val="0"/>
                <w:numId w:val="35"/>
              </w:numPr>
              <w:spacing w:line="276" w:lineRule="auto"/>
              <w:ind w:left="459" w:hanging="425"/>
            </w:pPr>
            <w:r w:rsidRPr="00782DE2">
              <w:t>В</w:t>
            </w:r>
            <w:r w:rsidR="002713E5" w:rsidRPr="00782DE2">
              <w:t>ыполнение</w:t>
            </w:r>
            <w:r>
              <w:t xml:space="preserve"> </w:t>
            </w:r>
            <w:r w:rsidR="002713E5" w:rsidRPr="00782DE2">
              <w:t xml:space="preserve"> настройки интерфейса пользовательской системы</w:t>
            </w:r>
            <w:r>
              <w:t>.</w:t>
            </w:r>
          </w:p>
          <w:p w:rsidR="009F172E" w:rsidRPr="00EE4BA3" w:rsidRDefault="009F172E" w:rsidP="002043B7">
            <w:pPr>
              <w:pStyle w:val="af9"/>
              <w:numPr>
                <w:ilvl w:val="0"/>
                <w:numId w:val="35"/>
              </w:numPr>
              <w:spacing w:line="276" w:lineRule="auto"/>
              <w:ind w:left="459" w:hanging="425"/>
              <w:rPr>
                <w:rFonts w:eastAsia="Calibri"/>
                <w:bCs/>
              </w:rPr>
            </w:pPr>
            <w:r w:rsidRPr="00EE4BA3">
              <w:rPr>
                <w:rFonts w:eastAsia="Calibri"/>
                <w:bCs/>
              </w:rPr>
              <w:t>Разработать техническую документацию (руководство программиста)</w:t>
            </w:r>
            <w:r w:rsidR="002043B7">
              <w:rPr>
                <w:rFonts w:eastAsia="Calibri"/>
                <w:bCs/>
              </w:rPr>
              <w:t>.</w:t>
            </w:r>
            <w:r w:rsidRPr="00EE4BA3">
              <w:rPr>
                <w:rFonts w:eastAsia="Calibri"/>
                <w:bCs/>
              </w:rPr>
              <w:t xml:space="preserve"> </w:t>
            </w:r>
          </w:p>
          <w:p w:rsidR="009F172E" w:rsidRPr="009F172E" w:rsidRDefault="009F172E" w:rsidP="002043B7">
            <w:pPr>
              <w:pStyle w:val="af9"/>
              <w:numPr>
                <w:ilvl w:val="0"/>
                <w:numId w:val="35"/>
              </w:numPr>
              <w:spacing w:line="276" w:lineRule="auto"/>
              <w:ind w:left="459" w:hanging="425"/>
              <w:rPr>
                <w:rFonts w:eastAsia="Calibri"/>
              </w:rPr>
            </w:pPr>
            <w:r w:rsidRPr="009F172E">
              <w:rPr>
                <w:rFonts w:eastAsia="Calibri"/>
                <w:bCs/>
              </w:rPr>
              <w:t>Разработать пользовательскую документацию (руководство пользовател</w:t>
            </w:r>
            <w:r w:rsidR="002713E5">
              <w:rPr>
                <w:rFonts w:eastAsia="Calibri"/>
                <w:bCs/>
              </w:rPr>
              <w:t>я</w:t>
            </w:r>
            <w:r w:rsidRPr="009F172E">
              <w:rPr>
                <w:rFonts w:eastAsia="Calibri"/>
                <w:bCs/>
              </w:rPr>
              <w:t>)</w:t>
            </w:r>
            <w:r w:rsidR="002043B7"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jc w:val="center"/>
            </w:pPr>
            <w:r w:rsidRPr="005D78BA">
              <w:lastRenderedPageBreak/>
              <w:t>180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9F172E" w:rsidRPr="005D78BA" w:rsidRDefault="009F172E" w:rsidP="00BE5AC9">
            <w:pPr>
              <w:spacing w:line="276" w:lineRule="auto"/>
            </w:pPr>
          </w:p>
        </w:tc>
      </w:tr>
      <w:tr w:rsidR="009F172E" w:rsidRPr="005D78BA" w:rsidTr="0062296F">
        <w:trPr>
          <w:trHeight w:val="227"/>
        </w:trPr>
        <w:tc>
          <w:tcPr>
            <w:tcW w:w="12474" w:type="dxa"/>
            <w:gridSpan w:val="4"/>
            <w:shd w:val="clear" w:color="auto" w:fill="auto"/>
          </w:tcPr>
          <w:p w:rsidR="009F172E" w:rsidRPr="005D78BA" w:rsidRDefault="009F172E" w:rsidP="00AD2B13">
            <w:pPr>
              <w:spacing w:line="276" w:lineRule="auto"/>
              <w:jc w:val="right"/>
              <w:rPr>
                <w:rFonts w:eastAsia="Calibri"/>
                <w:b/>
                <w:bCs/>
              </w:rPr>
            </w:pPr>
            <w:r w:rsidRPr="005D78BA">
              <w:rPr>
                <w:rFonts w:eastAsia="Calibri"/>
                <w:b/>
                <w:bCs/>
              </w:rPr>
              <w:lastRenderedPageBreak/>
              <w:t>Всего:</w:t>
            </w:r>
          </w:p>
        </w:tc>
        <w:tc>
          <w:tcPr>
            <w:tcW w:w="992" w:type="dxa"/>
            <w:shd w:val="clear" w:color="auto" w:fill="auto"/>
          </w:tcPr>
          <w:p w:rsidR="009F172E" w:rsidRPr="005D78BA" w:rsidRDefault="009F172E" w:rsidP="00AF4F1C">
            <w:pPr>
              <w:spacing w:line="276" w:lineRule="auto"/>
              <w:jc w:val="center"/>
              <w:rPr>
                <w:b/>
              </w:rPr>
            </w:pPr>
            <w:r w:rsidRPr="005D78BA">
              <w:rPr>
                <w:b/>
              </w:rPr>
              <w:t>654</w:t>
            </w:r>
          </w:p>
        </w:tc>
        <w:tc>
          <w:tcPr>
            <w:tcW w:w="1275" w:type="dxa"/>
            <w:shd w:val="clear" w:color="auto" w:fill="auto"/>
          </w:tcPr>
          <w:p w:rsidR="009F172E" w:rsidRPr="005D78BA" w:rsidRDefault="009F172E" w:rsidP="00BE5AC9">
            <w:pPr>
              <w:spacing w:line="276" w:lineRule="auto"/>
              <w:rPr>
                <w:lang w:val="en-US"/>
              </w:rPr>
            </w:pPr>
          </w:p>
        </w:tc>
      </w:tr>
    </w:tbl>
    <w:p w:rsidR="004E574A" w:rsidRPr="005D78BA" w:rsidRDefault="004E574A" w:rsidP="00A77268">
      <w:pPr>
        <w:spacing w:line="276" w:lineRule="auto"/>
        <w:rPr>
          <w:lang w:val="en-US"/>
        </w:rPr>
      </w:pPr>
    </w:p>
    <w:p w:rsidR="0077640B" w:rsidRPr="005D78BA" w:rsidRDefault="0077640B" w:rsidP="0062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  <w:sectPr w:rsidR="0077640B" w:rsidRPr="005D78BA" w:rsidSect="006C4E5C">
          <w:pgSz w:w="16840" w:h="11907" w:orient="landscape"/>
          <w:pgMar w:top="851" w:right="1134" w:bottom="709" w:left="992" w:header="283" w:footer="340" w:gutter="0"/>
          <w:cols w:space="720"/>
          <w:docGrid w:linePitch="326"/>
        </w:sectPr>
      </w:pPr>
    </w:p>
    <w:p w:rsidR="0077640B" w:rsidRPr="005D78BA" w:rsidRDefault="0077640B" w:rsidP="00A772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 w:rsidRPr="005D78BA">
        <w:rPr>
          <w:b/>
          <w:caps/>
        </w:rPr>
        <w:lastRenderedPageBreak/>
        <w:t>4. условия реализации ПРОФЕССИОНАЛЬНОГО МОДУЛЯ</w:t>
      </w:r>
    </w:p>
    <w:p w:rsidR="0077640B" w:rsidRPr="005D78BA" w:rsidRDefault="0077640B" w:rsidP="00A77268">
      <w:pPr>
        <w:spacing w:line="276" w:lineRule="auto"/>
      </w:pPr>
    </w:p>
    <w:p w:rsidR="0077640B" w:rsidRPr="005D78BA" w:rsidRDefault="0077640B" w:rsidP="00A772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</w:rPr>
      </w:pPr>
      <w:r w:rsidRPr="005D78BA">
        <w:rPr>
          <w:b/>
        </w:rPr>
        <w:t xml:space="preserve">4.1. </w:t>
      </w:r>
      <w:r w:rsidRPr="005D78BA">
        <w:rPr>
          <w:b/>
          <w:bCs/>
        </w:rPr>
        <w:t>Требования к минимальному материально-техническому обеспечению</w:t>
      </w:r>
    </w:p>
    <w:p w:rsidR="007218A6" w:rsidRDefault="007218A6" w:rsidP="006A6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</w:p>
    <w:p w:rsidR="0077640B" w:rsidRPr="005D78BA" w:rsidRDefault="0077640B" w:rsidP="006A6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5D78BA">
        <w:t xml:space="preserve">Реализация </w:t>
      </w:r>
      <w:r w:rsidR="00D80CE2" w:rsidRPr="005D78BA">
        <w:t>профессионального</w:t>
      </w:r>
      <w:r w:rsidRPr="005D78BA">
        <w:t xml:space="preserve"> модуля предполагает наличие учебн</w:t>
      </w:r>
      <w:r w:rsidR="00963861" w:rsidRPr="005D78BA">
        <w:t>ого</w:t>
      </w:r>
      <w:r w:rsidRPr="005D78BA">
        <w:t xml:space="preserve"> кабинет</w:t>
      </w:r>
      <w:r w:rsidR="00963861" w:rsidRPr="005D78BA">
        <w:t>а</w:t>
      </w:r>
      <w:r w:rsidRPr="005D78BA">
        <w:t xml:space="preserve"> </w:t>
      </w:r>
      <w:r w:rsidR="00963861" w:rsidRPr="005D78BA">
        <w:rPr>
          <w:bCs/>
        </w:rPr>
        <w:t>«Си</w:t>
      </w:r>
      <w:r w:rsidR="00963861" w:rsidRPr="005D78BA">
        <w:rPr>
          <w:bCs/>
        </w:rPr>
        <w:t>с</w:t>
      </w:r>
      <w:r w:rsidR="00963861" w:rsidRPr="005D78BA">
        <w:rPr>
          <w:bCs/>
        </w:rPr>
        <w:t>темного и прикладного программирования»,</w:t>
      </w:r>
      <w:r w:rsidR="00963861" w:rsidRPr="005D78BA">
        <w:t xml:space="preserve"> </w:t>
      </w:r>
      <w:r w:rsidR="00D80CE2" w:rsidRPr="005D78BA">
        <w:t>компьютерных классов</w:t>
      </w:r>
      <w:r w:rsidRPr="005D78BA">
        <w:t>.</w:t>
      </w:r>
    </w:p>
    <w:p w:rsidR="00963861" w:rsidRPr="005D78BA" w:rsidRDefault="00963861" w:rsidP="0096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5D78BA">
        <w:rPr>
          <w:bCs/>
          <w:szCs w:val="28"/>
        </w:rPr>
        <w:t xml:space="preserve">Оборудование учебного кабинета: </w:t>
      </w:r>
    </w:p>
    <w:p w:rsidR="00963861" w:rsidRPr="005D78BA" w:rsidRDefault="00963861" w:rsidP="00963861">
      <w:pPr>
        <w:pStyle w:val="af9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Cs w:val="28"/>
        </w:rPr>
      </w:pPr>
      <w:r w:rsidRPr="005D78BA">
        <w:rPr>
          <w:bCs/>
          <w:szCs w:val="28"/>
        </w:rPr>
        <w:t>30 посадочных мест для обучающихся;</w:t>
      </w:r>
    </w:p>
    <w:p w:rsidR="00963861" w:rsidRPr="005D78BA" w:rsidRDefault="00963861" w:rsidP="00963861">
      <w:pPr>
        <w:pStyle w:val="af9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Cs w:val="28"/>
        </w:rPr>
      </w:pPr>
      <w:r w:rsidRPr="005D78BA">
        <w:rPr>
          <w:bCs/>
          <w:szCs w:val="28"/>
        </w:rPr>
        <w:t>рабочее место преподавателя;</w:t>
      </w:r>
    </w:p>
    <w:p w:rsidR="00963861" w:rsidRPr="005D78BA" w:rsidRDefault="00963861" w:rsidP="00963861">
      <w:pPr>
        <w:numPr>
          <w:ilvl w:val="0"/>
          <w:numId w:val="2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Cs w:val="28"/>
        </w:rPr>
      </w:pPr>
      <w:r w:rsidRPr="005D78BA">
        <w:rPr>
          <w:bCs/>
          <w:szCs w:val="28"/>
        </w:rPr>
        <w:t>учебники для курса</w:t>
      </w:r>
      <w:r w:rsidRPr="005D78BA">
        <w:rPr>
          <w:b/>
        </w:rPr>
        <w:t xml:space="preserve"> </w:t>
      </w:r>
      <w:r w:rsidRPr="005D78BA">
        <w:t>ПМ</w:t>
      </w:r>
      <w:r w:rsidRPr="005D78BA">
        <w:rPr>
          <w:b/>
        </w:rPr>
        <w:t xml:space="preserve"> «</w:t>
      </w:r>
      <w:r w:rsidRPr="005D78BA">
        <w:t>Разработка программных модулей программного обеспеч</w:t>
      </w:r>
      <w:r w:rsidRPr="005D78BA">
        <w:t>е</w:t>
      </w:r>
      <w:r w:rsidRPr="005D78BA">
        <w:t>ния для компьютерных систем»</w:t>
      </w:r>
      <w:r w:rsidRPr="005D78BA">
        <w:rPr>
          <w:bCs/>
          <w:szCs w:val="28"/>
        </w:rPr>
        <w:t>;</w:t>
      </w:r>
    </w:p>
    <w:p w:rsidR="00963861" w:rsidRPr="005D78BA" w:rsidRDefault="00963861" w:rsidP="00963861">
      <w:pPr>
        <w:numPr>
          <w:ilvl w:val="0"/>
          <w:numId w:val="2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Cs w:val="28"/>
        </w:rPr>
      </w:pPr>
      <w:r w:rsidRPr="005D78BA">
        <w:rPr>
          <w:bCs/>
          <w:szCs w:val="28"/>
        </w:rPr>
        <w:t>комплект учебно-методической документации МДК 01.01 «Системное программир</w:t>
      </w:r>
      <w:r w:rsidRPr="005D78BA">
        <w:rPr>
          <w:bCs/>
          <w:szCs w:val="28"/>
        </w:rPr>
        <w:t>о</w:t>
      </w:r>
      <w:r w:rsidRPr="005D78BA">
        <w:rPr>
          <w:bCs/>
          <w:szCs w:val="28"/>
        </w:rPr>
        <w:t>вание»</w:t>
      </w:r>
    </w:p>
    <w:p w:rsidR="00963861" w:rsidRPr="005D78BA" w:rsidRDefault="00963861" w:rsidP="00963861">
      <w:pPr>
        <w:numPr>
          <w:ilvl w:val="0"/>
          <w:numId w:val="2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Cs w:val="28"/>
        </w:rPr>
      </w:pPr>
      <w:r w:rsidRPr="005D78BA">
        <w:rPr>
          <w:bCs/>
          <w:szCs w:val="28"/>
        </w:rPr>
        <w:t>комплект учебно-методической документации МДК 01.02 «Прикладное программир</w:t>
      </w:r>
      <w:r w:rsidRPr="005D78BA">
        <w:rPr>
          <w:bCs/>
          <w:szCs w:val="28"/>
        </w:rPr>
        <w:t>о</w:t>
      </w:r>
      <w:r w:rsidRPr="005D78BA">
        <w:rPr>
          <w:bCs/>
          <w:szCs w:val="28"/>
        </w:rPr>
        <w:t>вание»;</w:t>
      </w:r>
    </w:p>
    <w:p w:rsidR="00963861" w:rsidRPr="005D78BA" w:rsidRDefault="00963861" w:rsidP="00963861">
      <w:pPr>
        <w:pStyle w:val="af9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Cs w:val="28"/>
        </w:rPr>
      </w:pPr>
      <w:r w:rsidRPr="005D78BA">
        <w:rPr>
          <w:bCs/>
          <w:szCs w:val="28"/>
        </w:rPr>
        <w:t>комплект учебно-наглядных пособий МДК 01.01 «Системное программирование»</w:t>
      </w:r>
    </w:p>
    <w:p w:rsidR="00963861" w:rsidRPr="005D78BA" w:rsidRDefault="00963861" w:rsidP="00963861">
      <w:pPr>
        <w:pStyle w:val="af9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Cs w:val="28"/>
        </w:rPr>
      </w:pPr>
      <w:r w:rsidRPr="005D78BA">
        <w:rPr>
          <w:bCs/>
          <w:szCs w:val="28"/>
        </w:rPr>
        <w:t>комплект учебно-наглядных пособий МДК 01.02 «Прикладное программирование»</w:t>
      </w:r>
    </w:p>
    <w:p w:rsidR="00963861" w:rsidRPr="005D78BA" w:rsidRDefault="00963861" w:rsidP="0096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963861" w:rsidRPr="005D78BA" w:rsidRDefault="00963861" w:rsidP="0096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5D78BA">
        <w:rPr>
          <w:bCs/>
          <w:szCs w:val="28"/>
        </w:rPr>
        <w:t xml:space="preserve">Технические средства обучения: </w:t>
      </w:r>
    </w:p>
    <w:p w:rsidR="00963861" w:rsidRPr="005D78BA" w:rsidRDefault="00963861" w:rsidP="00963861">
      <w:pPr>
        <w:pStyle w:val="af9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Cs w:val="28"/>
        </w:rPr>
      </w:pPr>
      <w:r w:rsidRPr="005D78BA">
        <w:rPr>
          <w:bCs/>
          <w:szCs w:val="28"/>
        </w:rPr>
        <w:t>ноутбук (ПК) с лицензионным программным обеспечением,</w:t>
      </w:r>
    </w:p>
    <w:p w:rsidR="00963861" w:rsidRPr="005D78BA" w:rsidRDefault="00963861" w:rsidP="00963861">
      <w:pPr>
        <w:pStyle w:val="af9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Cs w:val="28"/>
        </w:rPr>
      </w:pPr>
      <w:r w:rsidRPr="005D78BA">
        <w:rPr>
          <w:bCs/>
          <w:szCs w:val="28"/>
        </w:rPr>
        <w:t xml:space="preserve">мультимедийный проектор, </w:t>
      </w:r>
    </w:p>
    <w:p w:rsidR="00963861" w:rsidRPr="005D78BA" w:rsidRDefault="00963861" w:rsidP="00963861">
      <w:pPr>
        <w:pStyle w:val="af9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Cs w:val="28"/>
        </w:rPr>
      </w:pPr>
      <w:r w:rsidRPr="005D78BA">
        <w:rPr>
          <w:bCs/>
          <w:szCs w:val="28"/>
        </w:rPr>
        <w:t>интерактивная доска.</w:t>
      </w:r>
    </w:p>
    <w:p w:rsidR="00963861" w:rsidRPr="005D78BA" w:rsidRDefault="00963861" w:rsidP="0096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4"/>
          <w:szCs w:val="16"/>
        </w:rPr>
      </w:pPr>
    </w:p>
    <w:p w:rsidR="00963861" w:rsidRPr="005D78BA" w:rsidRDefault="00963861" w:rsidP="00963861">
      <w:pPr>
        <w:rPr>
          <w:bCs/>
          <w:szCs w:val="28"/>
        </w:rPr>
      </w:pPr>
      <w:r w:rsidRPr="005D78BA">
        <w:rPr>
          <w:bCs/>
          <w:szCs w:val="28"/>
        </w:rPr>
        <w:t xml:space="preserve">Оборудование </w:t>
      </w:r>
      <w:r w:rsidRPr="005D78BA">
        <w:rPr>
          <w:szCs w:val="28"/>
        </w:rPr>
        <w:t xml:space="preserve">компьютерного класса </w:t>
      </w:r>
      <w:r w:rsidRPr="005D78BA">
        <w:rPr>
          <w:bCs/>
          <w:szCs w:val="28"/>
        </w:rPr>
        <w:t xml:space="preserve">и рабочих мест компьютерного класса: </w:t>
      </w:r>
    </w:p>
    <w:p w:rsidR="00963861" w:rsidRPr="005D78BA" w:rsidRDefault="00963861" w:rsidP="00963861">
      <w:pPr>
        <w:pStyle w:val="af9"/>
        <w:numPr>
          <w:ilvl w:val="0"/>
          <w:numId w:val="25"/>
        </w:numPr>
        <w:ind w:left="567" w:firstLine="0"/>
        <w:rPr>
          <w:sz w:val="22"/>
        </w:rPr>
      </w:pPr>
      <w:r w:rsidRPr="005D78BA">
        <w:rPr>
          <w:bCs/>
          <w:szCs w:val="28"/>
        </w:rPr>
        <w:t xml:space="preserve">   ПК с лицензионным программным обеспечением.</w:t>
      </w:r>
    </w:p>
    <w:p w:rsidR="00963861" w:rsidRPr="005D78BA" w:rsidRDefault="00963861" w:rsidP="00963861">
      <w:pPr>
        <w:spacing w:line="276" w:lineRule="auto"/>
        <w:jc w:val="both"/>
        <w:rPr>
          <w:bCs/>
        </w:rPr>
      </w:pPr>
    </w:p>
    <w:p w:rsidR="00B73F0F" w:rsidRPr="005D78BA" w:rsidRDefault="00B73F0F" w:rsidP="00963861">
      <w:pPr>
        <w:spacing w:line="276" w:lineRule="auto"/>
        <w:jc w:val="both"/>
        <w:rPr>
          <w:bCs/>
        </w:rPr>
      </w:pPr>
      <w:r w:rsidRPr="005D78BA">
        <w:rPr>
          <w:bCs/>
        </w:rPr>
        <w:t>Программное обеспечение:</w:t>
      </w:r>
    </w:p>
    <w:p w:rsidR="00B73F0F" w:rsidRPr="005D78BA" w:rsidRDefault="00B73F0F" w:rsidP="00DF5FF1">
      <w:pPr>
        <w:numPr>
          <w:ilvl w:val="1"/>
          <w:numId w:val="9"/>
        </w:numPr>
        <w:tabs>
          <w:tab w:val="left" w:pos="360"/>
          <w:tab w:val="left" w:pos="851"/>
        </w:tabs>
        <w:spacing w:line="276" w:lineRule="auto"/>
        <w:ind w:left="567" w:firstLine="0"/>
        <w:jc w:val="both"/>
        <w:rPr>
          <w:bCs/>
        </w:rPr>
      </w:pPr>
      <w:r w:rsidRPr="005D78BA">
        <w:rPr>
          <w:bCs/>
        </w:rPr>
        <w:t xml:space="preserve">Операционная система </w:t>
      </w:r>
      <w:r w:rsidRPr="005D78BA">
        <w:rPr>
          <w:bCs/>
          <w:lang w:val="en-US"/>
        </w:rPr>
        <w:t>Windows XP, 7</w:t>
      </w:r>
      <w:r w:rsidR="009D58B9">
        <w:rPr>
          <w:bCs/>
        </w:rPr>
        <w:t>, 8</w:t>
      </w:r>
      <w:r w:rsidR="00C70B21" w:rsidRPr="005D78BA">
        <w:rPr>
          <w:bCs/>
        </w:rPr>
        <w:t>;</w:t>
      </w:r>
    </w:p>
    <w:p w:rsidR="00B73F0F" w:rsidRPr="00D30A35" w:rsidRDefault="00DA07A5" w:rsidP="00DF5FF1">
      <w:pPr>
        <w:numPr>
          <w:ilvl w:val="1"/>
          <w:numId w:val="9"/>
        </w:numPr>
        <w:tabs>
          <w:tab w:val="left" w:pos="360"/>
          <w:tab w:val="left" w:pos="851"/>
        </w:tabs>
        <w:spacing w:line="276" w:lineRule="auto"/>
        <w:ind w:left="567" w:firstLine="0"/>
        <w:jc w:val="both"/>
        <w:rPr>
          <w:bCs/>
          <w:lang w:val="en-US"/>
        </w:rPr>
      </w:pPr>
      <w:r w:rsidRPr="005D78BA">
        <w:rPr>
          <w:bCs/>
        </w:rPr>
        <w:t>Среды</w:t>
      </w:r>
      <w:r w:rsidR="00B73F0F" w:rsidRPr="00D30A35">
        <w:rPr>
          <w:bCs/>
          <w:lang w:val="en-US"/>
        </w:rPr>
        <w:t xml:space="preserve"> </w:t>
      </w:r>
      <w:r w:rsidRPr="005D78BA">
        <w:rPr>
          <w:bCs/>
          <w:lang w:val="en-US"/>
        </w:rPr>
        <w:t>MASM</w:t>
      </w:r>
      <w:r w:rsidRPr="00D30A35">
        <w:rPr>
          <w:bCs/>
          <w:lang w:val="en-US"/>
        </w:rPr>
        <w:t>, (</w:t>
      </w:r>
      <w:r w:rsidRPr="005D78BA">
        <w:rPr>
          <w:bCs/>
        </w:rPr>
        <w:t>язык</w:t>
      </w:r>
      <w:r w:rsidRPr="00D30A35">
        <w:rPr>
          <w:bCs/>
          <w:lang w:val="en-US"/>
        </w:rPr>
        <w:t xml:space="preserve"> </w:t>
      </w:r>
      <w:r w:rsidR="00B73F0F" w:rsidRPr="005D78BA">
        <w:rPr>
          <w:bCs/>
          <w:lang w:val="en-US"/>
        </w:rPr>
        <w:t>Assembler</w:t>
      </w:r>
      <w:r w:rsidRPr="00D30A35">
        <w:rPr>
          <w:bCs/>
          <w:lang w:val="en-US"/>
        </w:rPr>
        <w:t>)</w:t>
      </w:r>
      <w:r w:rsidR="00D73CAD" w:rsidRPr="00D73CAD">
        <w:rPr>
          <w:bCs/>
          <w:lang w:val="en-US"/>
        </w:rPr>
        <w:t>,</w:t>
      </w:r>
      <w:r w:rsidR="00D30A35">
        <w:rPr>
          <w:bCs/>
          <w:lang w:val="en-US"/>
        </w:rPr>
        <w:t xml:space="preserve"> Far Manager</w:t>
      </w:r>
      <w:r w:rsidR="00C70B21" w:rsidRPr="00D30A35">
        <w:rPr>
          <w:bCs/>
          <w:lang w:val="en-US"/>
        </w:rPr>
        <w:t>;</w:t>
      </w:r>
    </w:p>
    <w:p w:rsidR="00DA07A5" w:rsidRPr="005D78BA" w:rsidRDefault="00DA07A5" w:rsidP="00DF5FF1">
      <w:pPr>
        <w:numPr>
          <w:ilvl w:val="1"/>
          <w:numId w:val="9"/>
        </w:numPr>
        <w:tabs>
          <w:tab w:val="left" w:pos="360"/>
          <w:tab w:val="left" w:pos="851"/>
        </w:tabs>
        <w:spacing w:line="276" w:lineRule="auto"/>
        <w:ind w:left="567" w:firstLine="0"/>
        <w:jc w:val="both"/>
        <w:rPr>
          <w:bCs/>
        </w:rPr>
      </w:pPr>
      <w:r w:rsidRPr="005D78BA">
        <w:rPr>
          <w:bCs/>
        </w:rPr>
        <w:t xml:space="preserve">Среды программирования </w:t>
      </w:r>
      <w:r w:rsidRPr="005D78BA">
        <w:rPr>
          <w:bCs/>
          <w:lang w:val="en-US"/>
        </w:rPr>
        <w:t>Borland</w:t>
      </w:r>
      <w:r w:rsidRPr="005D78BA">
        <w:rPr>
          <w:bCs/>
        </w:rPr>
        <w:t xml:space="preserve"> </w:t>
      </w:r>
      <w:r w:rsidRPr="005D78BA">
        <w:rPr>
          <w:bCs/>
          <w:lang w:val="en-US"/>
        </w:rPr>
        <w:t>C</w:t>
      </w:r>
      <w:r w:rsidRPr="005D78BA">
        <w:rPr>
          <w:bCs/>
        </w:rPr>
        <w:t>++ 3.1</w:t>
      </w:r>
      <w:r w:rsidR="007218A6">
        <w:rPr>
          <w:bCs/>
        </w:rPr>
        <w:t xml:space="preserve">, </w:t>
      </w:r>
      <w:r w:rsidR="007218A6" w:rsidRPr="005D78BA">
        <w:rPr>
          <w:bCs/>
          <w:lang w:val="en-US"/>
        </w:rPr>
        <w:t>Borland</w:t>
      </w:r>
      <w:r w:rsidR="007218A6" w:rsidRPr="005D78BA">
        <w:rPr>
          <w:bCs/>
        </w:rPr>
        <w:t xml:space="preserve"> </w:t>
      </w:r>
      <w:r w:rsidR="007218A6" w:rsidRPr="005D78BA">
        <w:rPr>
          <w:bCs/>
          <w:lang w:val="en-US"/>
        </w:rPr>
        <w:t>C</w:t>
      </w:r>
      <w:r w:rsidR="007218A6" w:rsidRPr="005D78BA">
        <w:rPr>
          <w:bCs/>
        </w:rPr>
        <w:t xml:space="preserve">++ </w:t>
      </w:r>
      <w:r w:rsidR="007218A6" w:rsidRPr="005D78BA">
        <w:rPr>
          <w:bCs/>
          <w:lang w:val="en-US"/>
        </w:rPr>
        <w:t>Builder</w:t>
      </w:r>
      <w:r w:rsidR="007218A6" w:rsidRPr="005D78BA">
        <w:rPr>
          <w:bCs/>
        </w:rPr>
        <w:t xml:space="preserve"> 6.0</w:t>
      </w:r>
      <w:r w:rsidRPr="005D78BA">
        <w:rPr>
          <w:bCs/>
        </w:rPr>
        <w:t>;</w:t>
      </w:r>
    </w:p>
    <w:p w:rsidR="00B73F0F" w:rsidRPr="005D78BA" w:rsidRDefault="00301D7D" w:rsidP="00DF5FF1">
      <w:pPr>
        <w:numPr>
          <w:ilvl w:val="1"/>
          <w:numId w:val="9"/>
        </w:numPr>
        <w:tabs>
          <w:tab w:val="clear" w:pos="1363"/>
          <w:tab w:val="num" w:pos="360"/>
          <w:tab w:val="left" w:pos="851"/>
        </w:tabs>
        <w:spacing w:line="276" w:lineRule="auto"/>
        <w:ind w:left="567" w:firstLine="0"/>
        <w:jc w:val="both"/>
        <w:rPr>
          <w:bCs/>
        </w:rPr>
      </w:pPr>
      <w:r w:rsidRPr="005D78BA">
        <w:rPr>
          <w:bCs/>
        </w:rPr>
        <w:t>П</w:t>
      </w:r>
      <w:r w:rsidR="00B73F0F" w:rsidRPr="005D78BA">
        <w:rPr>
          <w:bCs/>
        </w:rPr>
        <w:t xml:space="preserve">акет прикладных программ </w:t>
      </w:r>
      <w:r w:rsidR="00B73F0F" w:rsidRPr="005D78BA">
        <w:rPr>
          <w:bCs/>
          <w:lang w:val="en-US"/>
        </w:rPr>
        <w:t>Microsoft</w:t>
      </w:r>
      <w:r w:rsidR="00B73F0F" w:rsidRPr="005D78BA">
        <w:rPr>
          <w:bCs/>
        </w:rPr>
        <w:t xml:space="preserve"> </w:t>
      </w:r>
      <w:r w:rsidR="00B73F0F" w:rsidRPr="005D78BA">
        <w:rPr>
          <w:bCs/>
          <w:lang w:val="en-US"/>
        </w:rPr>
        <w:t>Office</w:t>
      </w:r>
      <w:r w:rsidRPr="005D78BA">
        <w:rPr>
          <w:bCs/>
        </w:rPr>
        <w:t>.</w:t>
      </w:r>
    </w:p>
    <w:p w:rsidR="00010BB7" w:rsidRPr="005D78BA" w:rsidRDefault="00010BB7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77640B" w:rsidRPr="005D78BA" w:rsidRDefault="0077640B" w:rsidP="00A772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5D78BA">
        <w:rPr>
          <w:b/>
        </w:rPr>
        <w:t>4.2. Информационное обеспечение обучения</w:t>
      </w:r>
    </w:p>
    <w:p w:rsidR="00DA07A5" w:rsidRPr="005D78BA" w:rsidRDefault="00DA07A5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77640B" w:rsidRPr="005D78BA" w:rsidRDefault="0077640B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D78BA">
        <w:rPr>
          <w:b/>
          <w:bCs/>
        </w:rPr>
        <w:t>Перечень учебных изданий, дополнительной литературы</w:t>
      </w:r>
      <w:r w:rsidR="00990313" w:rsidRPr="005D78BA">
        <w:rPr>
          <w:b/>
          <w:bCs/>
        </w:rPr>
        <w:t xml:space="preserve"> и интернет-ресурсов</w:t>
      </w:r>
    </w:p>
    <w:p w:rsidR="0077640B" w:rsidRPr="005D78BA" w:rsidRDefault="0077640B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5D78BA">
        <w:rPr>
          <w:bCs/>
        </w:rPr>
        <w:t>Основные источники:</w:t>
      </w:r>
    </w:p>
    <w:p w:rsidR="000D2735" w:rsidRPr="005D78BA" w:rsidRDefault="000D2735" w:rsidP="000D2735">
      <w:pPr>
        <w:pStyle w:val="af9"/>
        <w:numPr>
          <w:ilvl w:val="0"/>
          <w:numId w:val="27"/>
        </w:numPr>
        <w:spacing w:line="276" w:lineRule="auto"/>
        <w:ind w:left="426"/>
        <w:jc w:val="both"/>
      </w:pPr>
      <w:r w:rsidRPr="005D78BA">
        <w:t>Ашарина И.В. Основы программирования на языках С и С++. – 2-е изд., стереотип. – М.: Горячая линия – Телеком, 2012</w:t>
      </w:r>
    </w:p>
    <w:p w:rsidR="000B3585" w:rsidRPr="005D78BA" w:rsidRDefault="00CB3747" w:rsidP="000B3585">
      <w:pPr>
        <w:pStyle w:val="af9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bCs/>
        </w:rPr>
      </w:pPr>
      <w:r w:rsidRPr="005D78BA">
        <w:t>Калашников О. "Ассемблер - это просто. Учимся программировать", 2012 г.</w:t>
      </w:r>
      <w:r w:rsidR="000B3585" w:rsidRPr="005D78BA">
        <w:t xml:space="preserve"> </w:t>
      </w:r>
    </w:p>
    <w:p w:rsidR="000D2735" w:rsidRPr="005D78BA" w:rsidRDefault="000D2735" w:rsidP="000D2735">
      <w:pPr>
        <w:pStyle w:val="af9"/>
        <w:numPr>
          <w:ilvl w:val="0"/>
          <w:numId w:val="27"/>
        </w:numPr>
        <w:spacing w:line="276" w:lineRule="auto"/>
        <w:ind w:left="426"/>
        <w:jc w:val="both"/>
      </w:pPr>
      <w:r w:rsidRPr="005D78BA">
        <w:t>Культин Н.Б. C/C++ в задачах и примерах. 2-е изд., перераб. и доп. (+CD)  И: «ЛАНЬ», 2012</w:t>
      </w:r>
    </w:p>
    <w:p w:rsidR="00CB3747" w:rsidRPr="005D78BA" w:rsidRDefault="00CB3747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77640B" w:rsidRPr="005D78BA" w:rsidRDefault="0077640B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5D78BA">
        <w:rPr>
          <w:bCs/>
        </w:rPr>
        <w:t>Дополнительные источники:</w:t>
      </w:r>
    </w:p>
    <w:p w:rsidR="000D2735" w:rsidRPr="005D78BA" w:rsidRDefault="000D2735" w:rsidP="000D2735">
      <w:pPr>
        <w:pStyle w:val="af9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bCs/>
        </w:rPr>
      </w:pPr>
      <w:r w:rsidRPr="005D78BA">
        <w:t>Голубь Н.Г. Искусство программирования на Ассемблере. Лекции и упражнения, 2002</w:t>
      </w:r>
    </w:p>
    <w:p w:rsidR="000D2735" w:rsidRPr="005D78BA" w:rsidRDefault="000D2735" w:rsidP="000D2735">
      <w:pPr>
        <w:pStyle w:val="af9"/>
        <w:numPr>
          <w:ilvl w:val="0"/>
          <w:numId w:val="28"/>
        </w:numPr>
        <w:spacing w:line="276" w:lineRule="auto"/>
        <w:ind w:left="426"/>
        <w:jc w:val="both"/>
      </w:pPr>
      <w:r w:rsidRPr="005D78BA">
        <w:t>Assembler.: Практикум. 2-е изд./ В. И. Юров. – СПб.: Питер, 2006</w:t>
      </w:r>
    </w:p>
    <w:p w:rsidR="000D2735" w:rsidRPr="005D78BA" w:rsidRDefault="000D2735" w:rsidP="000D2735">
      <w:pPr>
        <w:pStyle w:val="af9"/>
        <w:numPr>
          <w:ilvl w:val="0"/>
          <w:numId w:val="28"/>
        </w:numPr>
        <w:spacing w:line="276" w:lineRule="auto"/>
        <w:ind w:left="426"/>
        <w:jc w:val="both"/>
      </w:pPr>
      <w:r w:rsidRPr="005D78BA">
        <w:t>Ассемблер для Windows: 3-е изд., перераб. и доп./ В.Ю. Пирогов. - СПб.: БХВ-Петербург, 2005</w:t>
      </w:r>
    </w:p>
    <w:p w:rsidR="000D2735" w:rsidRPr="005D78BA" w:rsidRDefault="000D2735" w:rsidP="000D2735">
      <w:pPr>
        <w:pStyle w:val="af9"/>
        <w:numPr>
          <w:ilvl w:val="0"/>
          <w:numId w:val="28"/>
        </w:numPr>
        <w:spacing w:line="276" w:lineRule="auto"/>
        <w:ind w:left="426"/>
        <w:jc w:val="both"/>
      </w:pPr>
      <w:r w:rsidRPr="005D78BA">
        <w:rPr>
          <w:lang w:val="en-US"/>
        </w:rPr>
        <w:t xml:space="preserve">Assembler </w:t>
      </w:r>
      <w:r w:rsidRPr="005D78BA">
        <w:t>для</w:t>
      </w:r>
      <w:r w:rsidRPr="005D78BA">
        <w:rPr>
          <w:lang w:val="en-US"/>
        </w:rPr>
        <w:t xml:space="preserve"> DOS, Windows </w:t>
      </w:r>
      <w:r w:rsidRPr="005D78BA">
        <w:t>и</w:t>
      </w:r>
      <w:r w:rsidRPr="005D78BA">
        <w:rPr>
          <w:lang w:val="en-US"/>
        </w:rPr>
        <w:t xml:space="preserve"> UNIX - 3-</w:t>
      </w:r>
      <w:r w:rsidRPr="005D78BA">
        <w:t>е</w:t>
      </w:r>
      <w:r w:rsidRPr="005D78BA">
        <w:rPr>
          <w:lang w:val="en-US"/>
        </w:rPr>
        <w:t xml:space="preserve"> </w:t>
      </w:r>
      <w:r w:rsidRPr="005D78BA">
        <w:t>изд</w:t>
      </w:r>
      <w:r w:rsidRPr="005D78BA">
        <w:rPr>
          <w:lang w:val="en-US"/>
        </w:rPr>
        <w:t xml:space="preserve">., </w:t>
      </w:r>
      <w:r w:rsidRPr="005D78BA">
        <w:t>стер</w:t>
      </w:r>
      <w:r w:rsidRPr="005D78BA">
        <w:rPr>
          <w:lang w:val="en-US"/>
        </w:rPr>
        <w:t xml:space="preserve">./ </w:t>
      </w:r>
      <w:r w:rsidRPr="005D78BA">
        <w:t>С.В. Зубков. - СПб : Питер, 2004</w:t>
      </w:r>
    </w:p>
    <w:p w:rsidR="000D2735" w:rsidRPr="005D78BA" w:rsidRDefault="000D2735" w:rsidP="000D2735">
      <w:pPr>
        <w:pStyle w:val="af9"/>
        <w:numPr>
          <w:ilvl w:val="0"/>
          <w:numId w:val="28"/>
        </w:numPr>
        <w:spacing w:line="276" w:lineRule="auto"/>
        <w:ind w:left="426"/>
        <w:jc w:val="both"/>
      </w:pPr>
      <w:r w:rsidRPr="005D78BA">
        <w:t>И.Г. Семакин, А. П. Шестаков Основы программирования. - М.: Мастерство, 2006</w:t>
      </w:r>
    </w:p>
    <w:p w:rsidR="000D2735" w:rsidRPr="005D78BA" w:rsidRDefault="000D2735" w:rsidP="000D2735">
      <w:pPr>
        <w:pStyle w:val="af9"/>
        <w:numPr>
          <w:ilvl w:val="0"/>
          <w:numId w:val="28"/>
        </w:numPr>
        <w:spacing w:line="276" w:lineRule="auto"/>
        <w:ind w:left="426"/>
        <w:jc w:val="both"/>
      </w:pPr>
      <w:r w:rsidRPr="005D78BA">
        <w:lastRenderedPageBreak/>
        <w:t>Т. А. Павловская С/Си++ программирование на языке высоко уровня. - СПб.: Питер, 2002</w:t>
      </w:r>
    </w:p>
    <w:p w:rsidR="000D2735" w:rsidRPr="005D78BA" w:rsidRDefault="000D2735" w:rsidP="000D2735">
      <w:pPr>
        <w:pStyle w:val="af9"/>
        <w:numPr>
          <w:ilvl w:val="0"/>
          <w:numId w:val="28"/>
        </w:numPr>
        <w:spacing w:line="276" w:lineRule="auto"/>
        <w:ind w:left="426"/>
        <w:jc w:val="both"/>
      </w:pPr>
      <w:r w:rsidRPr="005D78BA">
        <w:t>Ю. Кетков, А. Кетков Практика программирования: Visual Basic, C++ Builder, Delphi. - СПб.: «БХВ-Петербург», 2002</w:t>
      </w:r>
    </w:p>
    <w:p w:rsidR="000D2735" w:rsidRPr="005D78BA" w:rsidRDefault="000D2735" w:rsidP="000D2735">
      <w:pPr>
        <w:pStyle w:val="af9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</w:pPr>
      <w:r w:rsidRPr="005D78BA">
        <w:t>А. Вальвачев, Д. Сурков, К. Сурков Программирование в среде Си++ Builder. – Минск: П</w:t>
      </w:r>
      <w:r w:rsidRPr="005D78BA">
        <w:t>о</w:t>
      </w:r>
      <w:r w:rsidRPr="005D78BA">
        <w:t>пурри, 1998</w:t>
      </w:r>
    </w:p>
    <w:p w:rsidR="00CB3747" w:rsidRPr="005D78BA" w:rsidRDefault="00CB3747" w:rsidP="000D2735">
      <w:pPr>
        <w:pStyle w:val="af9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bCs/>
        </w:rPr>
      </w:pPr>
      <w:r w:rsidRPr="005D78BA">
        <w:t xml:space="preserve">Питер Абель Язык Ассемблера для </w:t>
      </w:r>
      <w:r w:rsidRPr="005D78BA">
        <w:rPr>
          <w:lang w:val="en-US"/>
        </w:rPr>
        <w:t>IBM</w:t>
      </w:r>
      <w:r w:rsidRPr="005D78BA">
        <w:t xml:space="preserve"> </w:t>
      </w:r>
      <w:r w:rsidRPr="005D78BA">
        <w:rPr>
          <w:lang w:val="en-US"/>
        </w:rPr>
        <w:t>P</w:t>
      </w:r>
      <w:r w:rsidRPr="005D78BA">
        <w:t>С и программирования. М.: Высшая школа, 2003</w:t>
      </w:r>
    </w:p>
    <w:p w:rsidR="00CB3747" w:rsidRPr="005D78BA" w:rsidRDefault="00CB3747" w:rsidP="000D2735">
      <w:pPr>
        <w:pStyle w:val="af9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bCs/>
        </w:rPr>
      </w:pPr>
      <w:r w:rsidRPr="005D78BA">
        <w:t>Магда Ю. "Ассемблер для процессоров Intel Pentium", 2006</w:t>
      </w:r>
    </w:p>
    <w:p w:rsidR="00CB3747" w:rsidRPr="005D78BA" w:rsidRDefault="00CB3747" w:rsidP="000D2735">
      <w:pPr>
        <w:pStyle w:val="af9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bCs/>
        </w:rPr>
      </w:pPr>
      <w:r w:rsidRPr="005D78BA">
        <w:t>Крупник А.Б. "Изучаем Ассемблер", 2005 г.</w:t>
      </w:r>
    </w:p>
    <w:p w:rsidR="00497B2D" w:rsidRPr="005D78BA" w:rsidRDefault="00497B2D" w:rsidP="000D2735">
      <w:pPr>
        <w:pStyle w:val="af9"/>
        <w:numPr>
          <w:ilvl w:val="0"/>
          <w:numId w:val="28"/>
        </w:numPr>
        <w:spacing w:line="276" w:lineRule="auto"/>
        <w:ind w:left="426"/>
        <w:jc w:val="both"/>
      </w:pPr>
      <w:r w:rsidRPr="005D78BA">
        <w:t xml:space="preserve">П.И. Рудаков, К.Г. Финогенов. Программируем на языке ассемблера </w:t>
      </w:r>
      <w:r w:rsidRPr="005D78BA">
        <w:rPr>
          <w:lang w:val="en-US"/>
        </w:rPr>
        <w:t>IBM</w:t>
      </w:r>
      <w:r w:rsidRPr="005D78BA">
        <w:t xml:space="preserve"> </w:t>
      </w:r>
      <w:r w:rsidRPr="005D78BA">
        <w:rPr>
          <w:lang w:val="en-US"/>
        </w:rPr>
        <w:t>PC</w:t>
      </w:r>
      <w:r w:rsidRPr="005D78BA">
        <w:t>. Об</w:t>
      </w:r>
      <w:r w:rsidR="007F3EC7" w:rsidRPr="005D78BA">
        <w:t>нинск, 2005</w:t>
      </w:r>
    </w:p>
    <w:p w:rsidR="00497B2D" w:rsidRPr="005D78BA" w:rsidRDefault="00497B2D" w:rsidP="000D2735">
      <w:pPr>
        <w:pStyle w:val="af9"/>
        <w:numPr>
          <w:ilvl w:val="0"/>
          <w:numId w:val="28"/>
        </w:numPr>
        <w:spacing w:line="276" w:lineRule="auto"/>
        <w:ind w:left="426"/>
        <w:jc w:val="both"/>
      </w:pPr>
      <w:r w:rsidRPr="005D78BA">
        <w:t xml:space="preserve">В.Н. Пильщиков. Программирование на языке ассемблера </w:t>
      </w:r>
      <w:r w:rsidRPr="005D78BA">
        <w:rPr>
          <w:lang w:val="en-US"/>
        </w:rPr>
        <w:t>IBM</w:t>
      </w:r>
      <w:r w:rsidRPr="005D78BA">
        <w:t xml:space="preserve"> РС. М. Диалог-МИФИ, 2005</w:t>
      </w:r>
    </w:p>
    <w:p w:rsidR="00497B2D" w:rsidRPr="005D78BA" w:rsidRDefault="00497B2D" w:rsidP="000D2735">
      <w:pPr>
        <w:pStyle w:val="af9"/>
        <w:numPr>
          <w:ilvl w:val="0"/>
          <w:numId w:val="28"/>
        </w:numPr>
        <w:spacing w:line="276" w:lineRule="auto"/>
        <w:ind w:left="426"/>
        <w:jc w:val="both"/>
      </w:pPr>
      <w:r w:rsidRPr="005D78BA">
        <w:t xml:space="preserve">А.В. Фролов, Г.В.Фролов. Защищённый режим процессоров </w:t>
      </w:r>
      <w:r w:rsidRPr="005D78BA">
        <w:rPr>
          <w:lang w:val="en-US"/>
        </w:rPr>
        <w:t>Intel</w:t>
      </w:r>
      <w:r w:rsidRPr="005D78BA">
        <w:t xml:space="preserve"> 80286/ 80386/ 80486. Практическое руководство по использованию защищённого режима. Моск</w:t>
      </w:r>
      <w:r w:rsidR="007F3EC7" w:rsidRPr="005D78BA">
        <w:t>ва, Диалог-МИФИ, 2003</w:t>
      </w:r>
    </w:p>
    <w:p w:rsidR="00CB3747" w:rsidRPr="005D78BA" w:rsidRDefault="00CB3747" w:rsidP="00C25B16"/>
    <w:p w:rsidR="00C25B16" w:rsidRPr="005D78BA" w:rsidRDefault="00C25B16" w:rsidP="00C25B16">
      <w:r w:rsidRPr="005D78BA">
        <w:t>Интернет-ресурсы</w:t>
      </w:r>
    </w:p>
    <w:p w:rsidR="00C25B16" w:rsidRPr="005D78BA" w:rsidRDefault="009B6BAB" w:rsidP="000B3585">
      <w:pPr>
        <w:pStyle w:val="af9"/>
        <w:numPr>
          <w:ilvl w:val="0"/>
          <w:numId w:val="13"/>
        </w:numPr>
        <w:ind w:left="426"/>
      </w:pPr>
      <w:hyperlink r:id="rId10" w:history="1">
        <w:r w:rsidR="00C25B16" w:rsidRPr="005D78BA">
          <w:rPr>
            <w:rStyle w:val="ae"/>
            <w:color w:val="auto"/>
          </w:rPr>
          <w:t>http://listenbook.narod.ru/Pi-104/RISPSIT_104.htm</w:t>
        </w:r>
      </w:hyperlink>
    </w:p>
    <w:p w:rsidR="00C25B16" w:rsidRPr="005D78BA" w:rsidRDefault="009B6BAB" w:rsidP="000B3585">
      <w:pPr>
        <w:pStyle w:val="af9"/>
        <w:numPr>
          <w:ilvl w:val="0"/>
          <w:numId w:val="13"/>
        </w:numPr>
        <w:ind w:left="426"/>
      </w:pPr>
      <w:hyperlink r:id="rId11" w:history="1">
        <w:r w:rsidR="00C25B16" w:rsidRPr="005D78BA">
          <w:rPr>
            <w:rStyle w:val="ae"/>
            <w:color w:val="auto"/>
          </w:rPr>
          <w:t>http://www.bourabai.ru/alg/pro.htm</w:t>
        </w:r>
      </w:hyperlink>
    </w:p>
    <w:p w:rsidR="00C25B16" w:rsidRPr="005D78BA" w:rsidRDefault="009B6BAB" w:rsidP="000B3585">
      <w:pPr>
        <w:pStyle w:val="af9"/>
        <w:numPr>
          <w:ilvl w:val="0"/>
          <w:numId w:val="13"/>
        </w:numPr>
        <w:ind w:left="426"/>
      </w:pPr>
      <w:hyperlink r:id="rId12" w:history="1">
        <w:r w:rsidR="00CD26DB" w:rsidRPr="005D78BA">
          <w:rPr>
            <w:rStyle w:val="ae"/>
            <w:color w:val="auto"/>
          </w:rPr>
          <w:t>http://inftis.narod.ru/ais/ais-n4.htm</w:t>
        </w:r>
      </w:hyperlink>
    </w:p>
    <w:p w:rsidR="00CD26DB" w:rsidRPr="005D78BA" w:rsidRDefault="009B6BAB" w:rsidP="000B3585">
      <w:pPr>
        <w:pStyle w:val="af9"/>
        <w:numPr>
          <w:ilvl w:val="0"/>
          <w:numId w:val="13"/>
        </w:numPr>
        <w:ind w:left="426"/>
      </w:pPr>
      <w:hyperlink r:id="rId13" w:history="1">
        <w:r w:rsidR="000A7CB6" w:rsidRPr="005D78BA">
          <w:rPr>
            <w:rStyle w:val="ae"/>
            <w:color w:val="auto"/>
          </w:rPr>
          <w:t>http://www.cyberforum.ru/assembler-articles/thread1005284.html</w:t>
        </w:r>
      </w:hyperlink>
    </w:p>
    <w:p w:rsidR="000A7CB6" w:rsidRPr="005D78BA" w:rsidRDefault="009B6BAB" w:rsidP="000B3585">
      <w:pPr>
        <w:pStyle w:val="af9"/>
        <w:numPr>
          <w:ilvl w:val="0"/>
          <w:numId w:val="13"/>
        </w:numPr>
        <w:ind w:left="426"/>
      </w:pPr>
      <w:hyperlink r:id="rId14" w:history="1">
        <w:r w:rsidR="00E323BF" w:rsidRPr="005D78BA">
          <w:rPr>
            <w:rStyle w:val="ae"/>
            <w:color w:val="auto"/>
          </w:rPr>
          <w:t>http://www.inet-knigi.org/index.php?option=com_frontpage&amp;Itemid=1</w:t>
        </w:r>
      </w:hyperlink>
    </w:p>
    <w:p w:rsidR="00E323BF" w:rsidRPr="005D78BA" w:rsidRDefault="009B6BAB" w:rsidP="000B3585">
      <w:pPr>
        <w:pStyle w:val="af9"/>
        <w:numPr>
          <w:ilvl w:val="0"/>
          <w:numId w:val="13"/>
        </w:numPr>
        <w:ind w:left="426"/>
      </w:pPr>
      <w:hyperlink r:id="rId15" w:history="1">
        <w:r w:rsidR="00EB1154" w:rsidRPr="005D78BA">
          <w:rPr>
            <w:rStyle w:val="ae"/>
            <w:color w:val="auto"/>
          </w:rPr>
          <w:t>http://cppstudio.com/praktikum/testy-po-programmirovaniyu-na-yazyke-s/</w:t>
        </w:r>
      </w:hyperlink>
    </w:p>
    <w:p w:rsidR="00A87B24" w:rsidRPr="00E008D7" w:rsidRDefault="009B6BAB" w:rsidP="000B3585">
      <w:pPr>
        <w:pStyle w:val="af9"/>
        <w:numPr>
          <w:ilvl w:val="0"/>
          <w:numId w:val="13"/>
        </w:numPr>
        <w:ind w:left="426"/>
      </w:pPr>
      <w:hyperlink r:id="rId16" w:history="1">
        <w:r w:rsidR="00E008D7" w:rsidRPr="00E008D7">
          <w:rPr>
            <w:rStyle w:val="ae"/>
            <w:color w:val="auto"/>
          </w:rPr>
          <w:t>http://cppstudio.com/post/</w:t>
        </w:r>
      </w:hyperlink>
    </w:p>
    <w:p w:rsidR="00E008D7" w:rsidRPr="005D78BA" w:rsidRDefault="00E008D7" w:rsidP="000B3585">
      <w:pPr>
        <w:pStyle w:val="af9"/>
        <w:numPr>
          <w:ilvl w:val="0"/>
          <w:numId w:val="13"/>
        </w:numPr>
        <w:ind w:left="426"/>
      </w:pPr>
      <w:r w:rsidRPr="00E008D7">
        <w:t>http://programmersclub.ru/</w:t>
      </w:r>
    </w:p>
    <w:p w:rsidR="00EB1154" w:rsidRPr="005D78BA" w:rsidRDefault="00EB1154" w:rsidP="000B3585">
      <w:pPr>
        <w:pStyle w:val="af9"/>
      </w:pPr>
    </w:p>
    <w:p w:rsidR="009D395D" w:rsidRPr="005D78BA" w:rsidRDefault="009D395D" w:rsidP="00A77268">
      <w:pPr>
        <w:spacing w:line="276" w:lineRule="auto"/>
      </w:pPr>
    </w:p>
    <w:p w:rsidR="0077640B" w:rsidRPr="005D78BA" w:rsidRDefault="0077640B" w:rsidP="00A772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5D78BA">
        <w:rPr>
          <w:b/>
        </w:rPr>
        <w:t>4.3. Общие требования к организации образовательного процесса</w:t>
      </w:r>
    </w:p>
    <w:p w:rsidR="00710C6B" w:rsidRPr="005D78BA" w:rsidRDefault="00710C6B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1A33CA" w:rsidRPr="005D78BA" w:rsidRDefault="00710C6B" w:rsidP="007F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bCs/>
        </w:rPr>
      </w:pPr>
      <w:r w:rsidRPr="005D78BA">
        <w:rPr>
          <w:bCs/>
        </w:rPr>
        <w:t xml:space="preserve">Профессиональный модуль изучается параллельно с </w:t>
      </w:r>
      <w:r w:rsidR="000D2735" w:rsidRPr="005D78BA">
        <w:rPr>
          <w:bCs/>
        </w:rPr>
        <w:t xml:space="preserve">общепрофессиональными </w:t>
      </w:r>
      <w:r w:rsidRPr="005D78BA">
        <w:rPr>
          <w:bCs/>
        </w:rPr>
        <w:t>дисципл</w:t>
      </w:r>
      <w:r w:rsidRPr="005D78BA">
        <w:rPr>
          <w:bCs/>
        </w:rPr>
        <w:t>и</w:t>
      </w:r>
      <w:r w:rsidRPr="005D78BA">
        <w:rPr>
          <w:bCs/>
        </w:rPr>
        <w:t xml:space="preserve">нами </w:t>
      </w:r>
      <w:r w:rsidR="000D2735" w:rsidRPr="005D78BA">
        <w:rPr>
          <w:bCs/>
        </w:rPr>
        <w:t xml:space="preserve">профессионального </w:t>
      </w:r>
      <w:r w:rsidRPr="005D78BA">
        <w:rPr>
          <w:bCs/>
        </w:rPr>
        <w:t>цикла.</w:t>
      </w:r>
    </w:p>
    <w:p w:rsidR="00710C6B" w:rsidRPr="005D78BA" w:rsidRDefault="00710C6B" w:rsidP="007F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bCs/>
        </w:rPr>
      </w:pPr>
      <w:r w:rsidRPr="005D78BA">
        <w:rPr>
          <w:bCs/>
        </w:rPr>
        <w:t>Выполнение практических занятий предполагает деление группы по числу рабочих мест, оборудованных персональными компьютерами.</w:t>
      </w:r>
    </w:p>
    <w:p w:rsidR="00710C6B" w:rsidRPr="005D78BA" w:rsidRDefault="00710C6B" w:rsidP="007F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bCs/>
        </w:rPr>
      </w:pPr>
      <w:r w:rsidRPr="005D78BA">
        <w:rPr>
          <w:bCs/>
        </w:rPr>
        <w:t xml:space="preserve">Учебные практики рассчитаны на 36 </w:t>
      </w:r>
      <w:r w:rsidR="00301D7D" w:rsidRPr="005D78BA">
        <w:rPr>
          <w:bCs/>
        </w:rPr>
        <w:t xml:space="preserve">часов </w:t>
      </w:r>
      <w:r w:rsidRPr="005D78BA">
        <w:rPr>
          <w:bCs/>
        </w:rPr>
        <w:t>в неделю и провод</w:t>
      </w:r>
      <w:r w:rsidR="00301D7D" w:rsidRPr="005D78BA">
        <w:rPr>
          <w:bCs/>
        </w:rPr>
        <w:t>я</w:t>
      </w:r>
      <w:r w:rsidR="000D2735" w:rsidRPr="005D78BA">
        <w:rPr>
          <w:bCs/>
        </w:rPr>
        <w:t>тся в компьютерных классах</w:t>
      </w:r>
      <w:r w:rsidRPr="005D78BA">
        <w:rPr>
          <w:bCs/>
        </w:rPr>
        <w:t xml:space="preserve">. Производственная практика проходит в организациях </w:t>
      </w:r>
      <w:r w:rsidR="0062296F" w:rsidRPr="005D78BA">
        <w:rPr>
          <w:bCs/>
        </w:rPr>
        <w:t xml:space="preserve">и на предприятиях </w:t>
      </w:r>
      <w:r w:rsidRPr="005D78BA">
        <w:rPr>
          <w:bCs/>
        </w:rPr>
        <w:t xml:space="preserve">города </w:t>
      </w:r>
      <w:r w:rsidR="00301D7D" w:rsidRPr="005D78BA">
        <w:rPr>
          <w:bCs/>
        </w:rPr>
        <w:t xml:space="preserve">и близлежащих городов </w:t>
      </w:r>
      <w:r w:rsidRPr="005D78BA">
        <w:rPr>
          <w:bCs/>
        </w:rPr>
        <w:t>любой формы собственности.</w:t>
      </w:r>
    </w:p>
    <w:p w:rsidR="00D17F6E" w:rsidRPr="005D78BA" w:rsidRDefault="00D17F6E" w:rsidP="007F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bCs/>
        </w:rPr>
      </w:pPr>
      <w:r w:rsidRPr="005D78BA">
        <w:rPr>
          <w:bCs/>
        </w:rPr>
        <w:t>Обязательным условием допуска к производственной практике в рамках профессиональн</w:t>
      </w:r>
      <w:r w:rsidRPr="005D78BA">
        <w:rPr>
          <w:bCs/>
        </w:rPr>
        <w:t>о</w:t>
      </w:r>
      <w:r w:rsidRPr="005D78BA">
        <w:rPr>
          <w:bCs/>
        </w:rPr>
        <w:t>го модуля является освоение учебной практики с целью получения первичных профессионал</w:t>
      </w:r>
      <w:r w:rsidRPr="005D78BA">
        <w:rPr>
          <w:bCs/>
        </w:rPr>
        <w:t>ь</w:t>
      </w:r>
      <w:r w:rsidRPr="005D78BA">
        <w:rPr>
          <w:bCs/>
        </w:rPr>
        <w:t>ных навыков.</w:t>
      </w:r>
    </w:p>
    <w:p w:rsidR="00D17F6E" w:rsidRPr="005D78BA" w:rsidRDefault="00D17F6E" w:rsidP="007F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bCs/>
        </w:rPr>
      </w:pPr>
      <w:r w:rsidRPr="005D78BA">
        <w:rPr>
          <w:bCs/>
        </w:rPr>
        <w:t>Консультации обучающихся проводятся согласно графика консультаций, составленному учебой частью.</w:t>
      </w:r>
    </w:p>
    <w:p w:rsidR="00D17F6E" w:rsidRPr="005D78BA" w:rsidRDefault="00D17F6E" w:rsidP="007F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bCs/>
        </w:rPr>
      </w:pPr>
      <w:r w:rsidRPr="005D78BA">
        <w:rPr>
          <w:bCs/>
        </w:rPr>
        <w:t>Формой аттестации МДК 01.0</w:t>
      </w:r>
      <w:r w:rsidR="001E6BAA" w:rsidRPr="005D78BA">
        <w:rPr>
          <w:bCs/>
        </w:rPr>
        <w:t>1</w:t>
      </w:r>
      <w:r w:rsidRPr="005D78BA">
        <w:rPr>
          <w:bCs/>
        </w:rPr>
        <w:t xml:space="preserve"> </w:t>
      </w:r>
      <w:r w:rsidR="001561B5" w:rsidRPr="005D78BA">
        <w:rPr>
          <w:bCs/>
        </w:rPr>
        <w:t xml:space="preserve">является </w:t>
      </w:r>
      <w:r w:rsidR="00D30A35">
        <w:rPr>
          <w:bCs/>
        </w:rPr>
        <w:t>дифференцированный зачёт</w:t>
      </w:r>
      <w:r w:rsidR="007F3EC7" w:rsidRPr="005D78BA">
        <w:rPr>
          <w:bCs/>
        </w:rPr>
        <w:t>,</w:t>
      </w:r>
      <w:r w:rsidR="001561B5" w:rsidRPr="005D78BA">
        <w:rPr>
          <w:bCs/>
        </w:rPr>
        <w:t xml:space="preserve"> </w:t>
      </w:r>
      <w:r w:rsidRPr="005D78BA">
        <w:rPr>
          <w:bCs/>
        </w:rPr>
        <w:t>МДК 01.0</w:t>
      </w:r>
      <w:r w:rsidR="001E6BAA" w:rsidRPr="005D78BA">
        <w:rPr>
          <w:bCs/>
        </w:rPr>
        <w:t>2</w:t>
      </w:r>
      <w:r w:rsidRPr="005D78BA">
        <w:rPr>
          <w:bCs/>
        </w:rPr>
        <w:t xml:space="preserve"> является </w:t>
      </w:r>
      <w:r w:rsidR="00822C89" w:rsidRPr="005D78BA">
        <w:rPr>
          <w:bCs/>
        </w:rPr>
        <w:t>экзамен</w:t>
      </w:r>
      <w:r w:rsidRPr="005D78BA">
        <w:rPr>
          <w:bCs/>
        </w:rPr>
        <w:t>.</w:t>
      </w:r>
    </w:p>
    <w:p w:rsidR="00D17F6E" w:rsidRPr="005D78BA" w:rsidRDefault="00D17F6E" w:rsidP="007F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bCs/>
        </w:rPr>
      </w:pPr>
      <w:r w:rsidRPr="005D78BA">
        <w:rPr>
          <w:bCs/>
        </w:rPr>
        <w:t>Итоговая аттестация по профессиональному модулю проводится в форме экзамена</w:t>
      </w:r>
      <w:r w:rsidR="001561B5" w:rsidRPr="005D78BA">
        <w:rPr>
          <w:bCs/>
        </w:rPr>
        <w:t xml:space="preserve"> (квал</w:t>
      </w:r>
      <w:r w:rsidR="001561B5" w:rsidRPr="005D78BA">
        <w:rPr>
          <w:bCs/>
        </w:rPr>
        <w:t>и</w:t>
      </w:r>
      <w:r w:rsidR="001561B5" w:rsidRPr="005D78BA">
        <w:rPr>
          <w:bCs/>
        </w:rPr>
        <w:t>фикационного)</w:t>
      </w:r>
      <w:r w:rsidRPr="005D78BA">
        <w:rPr>
          <w:bCs/>
        </w:rPr>
        <w:t>.</w:t>
      </w:r>
    </w:p>
    <w:p w:rsidR="000B3585" w:rsidRDefault="000B3585" w:rsidP="000B3585"/>
    <w:p w:rsidR="00D73CAD" w:rsidRPr="005D78BA" w:rsidRDefault="00D73CAD" w:rsidP="000B3585"/>
    <w:p w:rsidR="0077640B" w:rsidRPr="005D78BA" w:rsidRDefault="0077640B" w:rsidP="00A772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</w:rPr>
      </w:pPr>
      <w:r w:rsidRPr="005D78BA">
        <w:rPr>
          <w:b/>
        </w:rPr>
        <w:lastRenderedPageBreak/>
        <w:t>4.4. Кадровое обеспечение образовательного процесса</w:t>
      </w:r>
    </w:p>
    <w:p w:rsidR="00301D7D" w:rsidRPr="005D78BA" w:rsidRDefault="00301D7D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Cs/>
        </w:rPr>
      </w:pPr>
    </w:p>
    <w:p w:rsidR="000B56FC" w:rsidRPr="005D78BA" w:rsidRDefault="000B56FC" w:rsidP="007F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bCs/>
        </w:rPr>
      </w:pPr>
      <w:r w:rsidRPr="005D78BA">
        <w:rPr>
          <w:bCs/>
        </w:rPr>
        <w:t>Требования к квалификации педагогических (инженерно-педагогических) кадров, обесп</w:t>
      </w:r>
      <w:r w:rsidRPr="005D78BA">
        <w:rPr>
          <w:bCs/>
        </w:rPr>
        <w:t>е</w:t>
      </w:r>
      <w:r w:rsidRPr="005D78BA">
        <w:rPr>
          <w:bCs/>
        </w:rPr>
        <w:t xml:space="preserve">чивающих обучение по междисциплинарному курсу (курсам): </w:t>
      </w:r>
      <w:r w:rsidR="00BD460B" w:rsidRPr="005D78BA">
        <w:rPr>
          <w:bCs/>
        </w:rPr>
        <w:t>наличие высшего професси</w:t>
      </w:r>
      <w:r w:rsidR="00BD460B" w:rsidRPr="005D78BA">
        <w:rPr>
          <w:bCs/>
        </w:rPr>
        <w:t>о</w:t>
      </w:r>
      <w:r w:rsidR="00BD460B" w:rsidRPr="005D78BA">
        <w:rPr>
          <w:bCs/>
        </w:rPr>
        <w:t>нального образования, соответствующего профилю преподаваемого модуля.</w:t>
      </w:r>
    </w:p>
    <w:p w:rsidR="000B56FC" w:rsidRPr="005D78BA" w:rsidRDefault="000B56FC" w:rsidP="007F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bCs/>
        </w:rPr>
      </w:pPr>
      <w:r w:rsidRPr="005D78BA">
        <w:rPr>
          <w:bCs/>
        </w:rPr>
        <w:t>Требования к квалификации педагогических кадров, осуществляющих руководство практ</w:t>
      </w:r>
      <w:r w:rsidRPr="005D78BA">
        <w:rPr>
          <w:bCs/>
        </w:rPr>
        <w:t>и</w:t>
      </w:r>
      <w:r w:rsidRPr="005D78BA">
        <w:rPr>
          <w:bCs/>
        </w:rPr>
        <w:t>кой</w:t>
      </w:r>
      <w:r w:rsidR="00931939" w:rsidRPr="005D78BA">
        <w:rPr>
          <w:bCs/>
        </w:rPr>
        <w:t>:</w:t>
      </w:r>
    </w:p>
    <w:p w:rsidR="00931939" w:rsidRPr="005D78BA" w:rsidRDefault="00931939" w:rsidP="00DF5FF1">
      <w:pPr>
        <w:pStyle w:val="af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bCs/>
        </w:rPr>
      </w:pPr>
      <w:r w:rsidRPr="005D78BA">
        <w:rPr>
          <w:bCs/>
        </w:rPr>
        <w:t>Инженерно-педагогический состав: высшее инженерное образование, соответствующее профилю модуля.</w:t>
      </w:r>
    </w:p>
    <w:p w:rsidR="00931939" w:rsidRPr="005D78BA" w:rsidRDefault="00931939" w:rsidP="00DF5FF1">
      <w:pPr>
        <w:pStyle w:val="af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bCs/>
        </w:rPr>
      </w:pPr>
      <w:r w:rsidRPr="005D78BA">
        <w:rPr>
          <w:bCs/>
        </w:rPr>
        <w:t>Мастера: обязательная стажировка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77640B" w:rsidRPr="005D78BA" w:rsidRDefault="001561B5" w:rsidP="00A77268">
      <w:pPr>
        <w:spacing w:line="276" w:lineRule="auto"/>
        <w:ind w:firstLine="709"/>
        <w:jc w:val="both"/>
        <w:rPr>
          <w:b/>
          <w:caps/>
        </w:rPr>
      </w:pPr>
      <w:r w:rsidRPr="005D78BA">
        <w:rPr>
          <w:bCs/>
        </w:rPr>
        <w:br w:type="page"/>
      </w:r>
      <w:r w:rsidR="0077640B" w:rsidRPr="005D78BA">
        <w:rPr>
          <w:b/>
          <w:caps/>
        </w:rPr>
        <w:lastRenderedPageBreak/>
        <w:t>5. Контроль и оценка результатов освоения профессиональн</w:t>
      </w:r>
      <w:r w:rsidR="0077640B" w:rsidRPr="005D78BA">
        <w:rPr>
          <w:b/>
          <w:caps/>
        </w:rPr>
        <w:t>о</w:t>
      </w:r>
      <w:r w:rsidR="0077640B" w:rsidRPr="005D78BA">
        <w:rPr>
          <w:b/>
          <w:caps/>
        </w:rPr>
        <w:t>го модуля (вида профессиональной деятельности)</w:t>
      </w:r>
    </w:p>
    <w:p w:rsidR="007F3EC7" w:rsidRPr="005D78BA" w:rsidRDefault="007F3EC7" w:rsidP="00A772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Cs w:val="28"/>
        </w:rPr>
      </w:pPr>
    </w:p>
    <w:p w:rsidR="00B37229" w:rsidRPr="005D78BA" w:rsidRDefault="00B37229" w:rsidP="00A772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Cs w:val="28"/>
        </w:rPr>
      </w:pPr>
      <w:r w:rsidRPr="005D78BA">
        <w:rPr>
          <w:b/>
          <w:szCs w:val="28"/>
        </w:rPr>
        <w:t>5.1. Контроль</w:t>
      </w:r>
      <w:r w:rsidRPr="005D78BA">
        <w:rPr>
          <w:szCs w:val="28"/>
        </w:rPr>
        <w:t xml:space="preserve"> </w:t>
      </w:r>
      <w:r w:rsidRPr="005D78BA">
        <w:rPr>
          <w:b/>
          <w:szCs w:val="28"/>
        </w:rPr>
        <w:t>и оценка</w:t>
      </w:r>
      <w:r w:rsidRPr="005D78BA">
        <w:rPr>
          <w:szCs w:val="28"/>
        </w:rPr>
        <w:t xml:space="preserve"> результатов освоения МДК</w:t>
      </w:r>
      <w:r w:rsidR="00C53D9D">
        <w:rPr>
          <w:szCs w:val="28"/>
        </w:rPr>
        <w:t>,</w:t>
      </w:r>
      <w:r w:rsidRPr="005D78BA">
        <w:rPr>
          <w:szCs w:val="28"/>
        </w:rPr>
        <w:t xml:space="preserve"> </w:t>
      </w:r>
      <w:r w:rsidR="00C53D9D">
        <w:rPr>
          <w:szCs w:val="28"/>
        </w:rPr>
        <w:t xml:space="preserve">учебных и производственной </w:t>
      </w:r>
      <w:r w:rsidRPr="005D78BA">
        <w:rPr>
          <w:szCs w:val="28"/>
        </w:rPr>
        <w:t>практик</w:t>
      </w:r>
      <w:r w:rsidR="00C53D9D">
        <w:rPr>
          <w:szCs w:val="28"/>
        </w:rPr>
        <w:t xml:space="preserve"> </w:t>
      </w:r>
      <w:r w:rsidRPr="005D78BA">
        <w:rPr>
          <w:szCs w:val="28"/>
        </w:rPr>
        <w:t xml:space="preserve"> осуществляется преподавателем </w:t>
      </w:r>
      <w:r w:rsidR="00C53D9D">
        <w:rPr>
          <w:szCs w:val="28"/>
        </w:rPr>
        <w:t xml:space="preserve">и </w:t>
      </w:r>
      <w:r w:rsidRPr="005D78BA">
        <w:rPr>
          <w:szCs w:val="28"/>
        </w:rPr>
        <w:t>руководителем практик в процессе проведения практических занятий и лабораторных работ, контрольных работ, тестирования, выполнения обучающимися индивидуальных заданий</w:t>
      </w:r>
      <w:r w:rsidR="000B3585" w:rsidRPr="005D78BA">
        <w:rPr>
          <w:szCs w:val="28"/>
        </w:rPr>
        <w:t xml:space="preserve"> и</w:t>
      </w:r>
      <w:r w:rsidRPr="005D78BA">
        <w:rPr>
          <w:szCs w:val="28"/>
        </w:rPr>
        <w:t xml:space="preserve"> </w:t>
      </w:r>
      <w:r w:rsidR="00D02530" w:rsidRPr="005D78BA">
        <w:rPr>
          <w:szCs w:val="28"/>
        </w:rPr>
        <w:t>др.</w:t>
      </w:r>
    </w:p>
    <w:p w:rsidR="0077640B" w:rsidRPr="005D78BA" w:rsidRDefault="0077640B" w:rsidP="00A7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827"/>
        <w:gridCol w:w="3686"/>
      </w:tblGrid>
      <w:tr w:rsidR="0077640B" w:rsidRPr="005D78BA" w:rsidTr="00D02530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77640B" w:rsidRPr="005D78BA" w:rsidRDefault="0077640B" w:rsidP="00D02530">
            <w:pPr>
              <w:jc w:val="center"/>
              <w:rPr>
                <w:b/>
                <w:bCs/>
              </w:rPr>
            </w:pPr>
            <w:r w:rsidRPr="005D78BA">
              <w:rPr>
                <w:b/>
                <w:bCs/>
              </w:rPr>
              <w:t>Результаты</w:t>
            </w:r>
          </w:p>
          <w:p w:rsidR="0077640B" w:rsidRPr="005D78BA" w:rsidRDefault="0077640B" w:rsidP="00D02530">
            <w:pPr>
              <w:jc w:val="center"/>
              <w:rPr>
                <w:b/>
                <w:bCs/>
              </w:rPr>
            </w:pPr>
            <w:r w:rsidRPr="005D78BA">
              <w:rPr>
                <w:b/>
                <w:bCs/>
              </w:rPr>
              <w:t xml:space="preserve">(освоенные </w:t>
            </w:r>
            <w:r w:rsidR="00456704" w:rsidRPr="005D78BA">
              <w:rPr>
                <w:b/>
                <w:bCs/>
              </w:rPr>
              <w:t>профе</w:t>
            </w:r>
            <w:r w:rsidR="00456704" w:rsidRPr="005D78BA">
              <w:rPr>
                <w:b/>
                <w:bCs/>
              </w:rPr>
              <w:t>с</w:t>
            </w:r>
            <w:r w:rsidR="00456704" w:rsidRPr="005D78BA">
              <w:rPr>
                <w:b/>
                <w:bCs/>
              </w:rPr>
              <w:t xml:space="preserve">сиональные </w:t>
            </w:r>
            <w:r w:rsidRPr="005D78BA">
              <w:rPr>
                <w:b/>
                <w:bCs/>
              </w:rPr>
              <w:t>комп</w:t>
            </w:r>
            <w:r w:rsidRPr="005D78BA">
              <w:rPr>
                <w:b/>
                <w:bCs/>
              </w:rPr>
              <w:t>е</w:t>
            </w:r>
            <w:r w:rsidRPr="005D78BA">
              <w:rPr>
                <w:b/>
                <w:bCs/>
              </w:rPr>
              <w:t>тенции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640B" w:rsidRPr="005D78BA" w:rsidRDefault="0077640B" w:rsidP="00D02530">
            <w:pPr>
              <w:jc w:val="center"/>
              <w:rPr>
                <w:b/>
                <w:bCs/>
              </w:rPr>
            </w:pPr>
            <w:r w:rsidRPr="005D78BA">
              <w:rPr>
                <w:b/>
              </w:rPr>
              <w:t>Основные показатели оценки результа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640B" w:rsidRPr="005D78BA" w:rsidRDefault="0077640B" w:rsidP="00D02530">
            <w:pPr>
              <w:jc w:val="center"/>
              <w:rPr>
                <w:b/>
                <w:bCs/>
              </w:rPr>
            </w:pPr>
            <w:r w:rsidRPr="005D78BA">
              <w:rPr>
                <w:b/>
              </w:rPr>
              <w:t>Формы и методы контроля и оценки</w:t>
            </w:r>
          </w:p>
        </w:tc>
      </w:tr>
      <w:tr w:rsidR="000B43BD" w:rsidRPr="005D78BA" w:rsidTr="00D02530">
        <w:trPr>
          <w:trHeight w:val="711"/>
          <w:jc w:val="center"/>
        </w:trPr>
        <w:tc>
          <w:tcPr>
            <w:tcW w:w="2410" w:type="dxa"/>
            <w:shd w:val="clear" w:color="auto" w:fill="auto"/>
          </w:tcPr>
          <w:p w:rsidR="000B43BD" w:rsidRPr="005D78BA" w:rsidRDefault="000B43BD" w:rsidP="00D025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78BA">
              <w:t xml:space="preserve">ПК </w:t>
            </w:r>
            <w:r w:rsidR="009B4B2F" w:rsidRPr="005D78BA">
              <w:t>1</w:t>
            </w:r>
            <w:r w:rsidRPr="005D78BA">
              <w:t>.1.</w:t>
            </w:r>
            <w:r w:rsidR="009B4B2F" w:rsidRPr="005D78BA">
              <w:t xml:space="preserve"> Выполнять разработку специф</w:t>
            </w:r>
            <w:r w:rsidR="009B4B2F" w:rsidRPr="005D78BA">
              <w:t>и</w:t>
            </w:r>
            <w:r w:rsidR="009B4B2F" w:rsidRPr="005D78BA">
              <w:t>каций отдельных компонент.</w:t>
            </w:r>
          </w:p>
        </w:tc>
        <w:tc>
          <w:tcPr>
            <w:tcW w:w="3827" w:type="dxa"/>
            <w:shd w:val="clear" w:color="auto" w:fill="auto"/>
          </w:tcPr>
          <w:p w:rsidR="009B4B2F" w:rsidRPr="005D78BA" w:rsidRDefault="009564B1" w:rsidP="00D02530">
            <w:pPr>
              <w:autoSpaceDE w:val="0"/>
              <w:autoSpaceDN w:val="0"/>
              <w:adjustRightInd w:val="0"/>
              <w:jc w:val="both"/>
            </w:pPr>
            <w:r w:rsidRPr="005D78BA">
              <w:t>Точность определения</w:t>
            </w:r>
            <w:r w:rsidR="009B4B2F" w:rsidRPr="005D78BA">
              <w:t xml:space="preserve"> основных этапов разработки программного обеспечения;</w:t>
            </w:r>
          </w:p>
          <w:p w:rsidR="009B4B2F" w:rsidRPr="005D78BA" w:rsidRDefault="009B4B2F" w:rsidP="00D02530">
            <w:pPr>
              <w:autoSpaceDE w:val="0"/>
              <w:autoSpaceDN w:val="0"/>
              <w:adjustRightInd w:val="0"/>
              <w:jc w:val="both"/>
            </w:pPr>
          </w:p>
          <w:p w:rsidR="00544553" w:rsidRDefault="00544553" w:rsidP="00544553">
            <w:pPr>
              <w:autoSpaceDE w:val="0"/>
              <w:autoSpaceDN w:val="0"/>
              <w:adjustRightInd w:val="0"/>
              <w:jc w:val="both"/>
            </w:pPr>
            <w:r w:rsidRPr="005D78BA">
              <w:t>Правильность и точность разр</w:t>
            </w:r>
            <w:r w:rsidRPr="005D78BA">
              <w:t>а</w:t>
            </w:r>
            <w:r w:rsidRPr="005D78BA">
              <w:t>ботки алгоритма  поставленной задачи</w:t>
            </w:r>
            <w:r>
              <w:t>;</w:t>
            </w:r>
          </w:p>
          <w:p w:rsidR="00544553" w:rsidRPr="005D78BA" w:rsidRDefault="00544553" w:rsidP="00544553">
            <w:pPr>
              <w:autoSpaceDE w:val="0"/>
              <w:autoSpaceDN w:val="0"/>
              <w:adjustRightInd w:val="0"/>
              <w:jc w:val="both"/>
            </w:pPr>
          </w:p>
          <w:p w:rsidR="009B4B2F" w:rsidRPr="005D78BA" w:rsidRDefault="009564B1" w:rsidP="000009D6">
            <w:pPr>
              <w:autoSpaceDE w:val="0"/>
              <w:autoSpaceDN w:val="0"/>
              <w:adjustRightInd w:val="0"/>
            </w:pPr>
            <w:r w:rsidRPr="005D78BA">
              <w:t xml:space="preserve">Правильность применения </w:t>
            </w:r>
            <w:r w:rsidR="009B4B2F" w:rsidRPr="005D78BA">
              <w:t>осно</w:t>
            </w:r>
            <w:r w:rsidR="009B4B2F" w:rsidRPr="005D78BA">
              <w:t>в</w:t>
            </w:r>
            <w:r w:rsidR="009B4B2F" w:rsidRPr="005D78BA">
              <w:t>ны</w:t>
            </w:r>
            <w:r w:rsidR="00B15CA0" w:rsidRPr="005D78BA">
              <w:t>х</w:t>
            </w:r>
            <w:r w:rsidR="009B4B2F" w:rsidRPr="005D78BA">
              <w:t xml:space="preserve"> принцип</w:t>
            </w:r>
            <w:r w:rsidR="00B15CA0" w:rsidRPr="005D78BA">
              <w:t>ов</w:t>
            </w:r>
            <w:r w:rsidR="009B4B2F" w:rsidRPr="005D78BA">
              <w:t xml:space="preserve"> технологии стру</w:t>
            </w:r>
            <w:r w:rsidR="009B4B2F" w:rsidRPr="005D78BA">
              <w:t>к</w:t>
            </w:r>
            <w:r w:rsidR="009B4B2F" w:rsidRPr="005D78BA">
              <w:t>турного и объектно-ориентированного программир</w:t>
            </w:r>
            <w:r w:rsidR="009B4B2F" w:rsidRPr="005D78BA">
              <w:t>о</w:t>
            </w:r>
            <w:r w:rsidR="009B4B2F" w:rsidRPr="005D78BA">
              <w:t>вания;</w:t>
            </w:r>
          </w:p>
          <w:p w:rsidR="00B15CA0" w:rsidRPr="005D78BA" w:rsidRDefault="00B15CA0" w:rsidP="00D02530">
            <w:pPr>
              <w:autoSpaceDE w:val="0"/>
              <w:autoSpaceDN w:val="0"/>
              <w:adjustRightInd w:val="0"/>
              <w:jc w:val="both"/>
            </w:pPr>
          </w:p>
          <w:p w:rsidR="00F64518" w:rsidRPr="005D78BA" w:rsidRDefault="009564B1" w:rsidP="00544553">
            <w:pPr>
              <w:autoSpaceDE w:val="0"/>
              <w:autoSpaceDN w:val="0"/>
              <w:adjustRightInd w:val="0"/>
              <w:jc w:val="both"/>
            </w:pPr>
            <w:r w:rsidRPr="005D78BA">
              <w:t>Правильность о</w:t>
            </w:r>
            <w:r w:rsidR="003A096D" w:rsidRPr="005D78BA">
              <w:t>формлени</w:t>
            </w:r>
            <w:r w:rsidRPr="005D78BA">
              <w:t>я</w:t>
            </w:r>
            <w:r w:rsidR="003A096D" w:rsidRPr="005D78BA">
              <w:t xml:space="preserve"> </w:t>
            </w:r>
            <w:r w:rsidR="009B4B2F" w:rsidRPr="005D78BA">
              <w:t>док</w:t>
            </w:r>
            <w:r w:rsidR="009B4B2F" w:rsidRPr="005D78BA">
              <w:t>у</w:t>
            </w:r>
            <w:r w:rsidR="009B4B2F" w:rsidRPr="005D78BA">
              <w:t>ментаци</w:t>
            </w:r>
            <w:r w:rsidR="00B15CA0" w:rsidRPr="005D78BA">
              <w:t>и</w:t>
            </w:r>
            <w:r w:rsidR="009B4B2F" w:rsidRPr="005D78BA">
              <w:t xml:space="preserve"> на программные средс</w:t>
            </w:r>
            <w:r w:rsidR="009B4B2F" w:rsidRPr="005D78BA">
              <w:t>т</w:t>
            </w:r>
            <w:r w:rsidR="00544553">
              <w:t>ва.</w:t>
            </w:r>
          </w:p>
        </w:tc>
        <w:tc>
          <w:tcPr>
            <w:tcW w:w="3686" w:type="dxa"/>
            <w:shd w:val="clear" w:color="auto" w:fill="auto"/>
          </w:tcPr>
          <w:p w:rsidR="000B43BD" w:rsidRPr="005D78BA" w:rsidRDefault="000B43BD" w:rsidP="00D02530">
            <w:pPr>
              <w:jc w:val="both"/>
              <w:rPr>
                <w:bCs/>
              </w:rPr>
            </w:pPr>
            <w:r w:rsidRPr="005D78BA">
              <w:rPr>
                <w:bCs/>
              </w:rPr>
              <w:t>Текущий контроль в форме</w:t>
            </w:r>
            <w:r w:rsidR="00A46421">
              <w:rPr>
                <w:bCs/>
              </w:rPr>
              <w:t xml:space="preserve"> </w:t>
            </w:r>
            <w:r w:rsidRPr="005D78BA">
              <w:rPr>
                <w:bCs/>
              </w:rPr>
              <w:t>з</w:t>
            </w:r>
            <w:r w:rsidRPr="005D78BA">
              <w:rPr>
                <w:bCs/>
              </w:rPr>
              <w:t>а</w:t>
            </w:r>
            <w:r w:rsidRPr="005D78BA">
              <w:rPr>
                <w:bCs/>
              </w:rPr>
              <w:t xml:space="preserve">щиты лабораторных </w:t>
            </w:r>
            <w:r w:rsidR="00A46421">
              <w:rPr>
                <w:bCs/>
              </w:rPr>
              <w:t xml:space="preserve">работ </w:t>
            </w:r>
            <w:r w:rsidRPr="005D78BA">
              <w:rPr>
                <w:bCs/>
              </w:rPr>
              <w:t>и практических занятий.</w:t>
            </w:r>
          </w:p>
          <w:p w:rsidR="00D02530" w:rsidRPr="005D78BA" w:rsidRDefault="00D02530" w:rsidP="00D02530">
            <w:pPr>
              <w:jc w:val="both"/>
              <w:rPr>
                <w:bCs/>
              </w:rPr>
            </w:pPr>
          </w:p>
          <w:p w:rsidR="000B43BD" w:rsidRPr="005D78BA" w:rsidRDefault="000B43BD" w:rsidP="00D02530">
            <w:pPr>
              <w:jc w:val="both"/>
              <w:rPr>
                <w:bCs/>
              </w:rPr>
            </w:pPr>
            <w:r w:rsidRPr="005D78BA">
              <w:rPr>
                <w:bCs/>
              </w:rPr>
              <w:t xml:space="preserve">Зачеты по </w:t>
            </w:r>
            <w:r w:rsidR="0062296F" w:rsidRPr="005D78BA">
              <w:rPr>
                <w:bCs/>
              </w:rPr>
              <w:t>учебной</w:t>
            </w:r>
            <w:r w:rsidRPr="005D78BA">
              <w:rPr>
                <w:bCs/>
              </w:rPr>
              <w:t xml:space="preserve"> практике и по каждому из разделов професси</w:t>
            </w:r>
            <w:r w:rsidRPr="005D78BA">
              <w:rPr>
                <w:bCs/>
              </w:rPr>
              <w:t>о</w:t>
            </w:r>
            <w:r w:rsidRPr="005D78BA">
              <w:rPr>
                <w:bCs/>
              </w:rPr>
              <w:t>нального модуля.</w:t>
            </w:r>
          </w:p>
          <w:p w:rsidR="00D02530" w:rsidRPr="005D78BA" w:rsidRDefault="00D02530" w:rsidP="00D02530">
            <w:pPr>
              <w:jc w:val="both"/>
              <w:rPr>
                <w:bCs/>
              </w:rPr>
            </w:pPr>
          </w:p>
          <w:p w:rsidR="000B43BD" w:rsidRPr="005D78BA" w:rsidRDefault="000B43BD" w:rsidP="00D02530">
            <w:pPr>
              <w:jc w:val="both"/>
              <w:rPr>
                <w:bCs/>
              </w:rPr>
            </w:pPr>
            <w:r w:rsidRPr="005D78BA">
              <w:rPr>
                <w:bCs/>
              </w:rPr>
              <w:t>Комплексный экзамен по пр</w:t>
            </w:r>
            <w:r w:rsidRPr="005D78BA">
              <w:rPr>
                <w:bCs/>
              </w:rPr>
              <w:t>о</w:t>
            </w:r>
            <w:r w:rsidRPr="005D78BA">
              <w:rPr>
                <w:bCs/>
              </w:rPr>
              <w:t>фессиональному модулю.</w:t>
            </w:r>
          </w:p>
          <w:p w:rsidR="000B43BD" w:rsidRPr="005D78BA" w:rsidRDefault="000B43BD" w:rsidP="00D02530">
            <w:pPr>
              <w:jc w:val="both"/>
              <w:rPr>
                <w:bCs/>
              </w:rPr>
            </w:pPr>
          </w:p>
        </w:tc>
      </w:tr>
      <w:tr w:rsidR="003A096D" w:rsidRPr="005D78BA" w:rsidTr="00D02530">
        <w:trPr>
          <w:trHeight w:val="534"/>
          <w:jc w:val="center"/>
        </w:trPr>
        <w:tc>
          <w:tcPr>
            <w:tcW w:w="2410" w:type="dxa"/>
            <w:shd w:val="clear" w:color="auto" w:fill="auto"/>
          </w:tcPr>
          <w:p w:rsidR="003A096D" w:rsidRPr="005D78BA" w:rsidRDefault="003A096D" w:rsidP="00D02530">
            <w:pPr>
              <w:autoSpaceDE w:val="0"/>
              <w:autoSpaceDN w:val="0"/>
              <w:adjustRightInd w:val="0"/>
              <w:jc w:val="both"/>
            </w:pPr>
            <w:r w:rsidRPr="005D78BA">
              <w:t>ПК 1.2. Осущест</w:t>
            </w:r>
            <w:r w:rsidRPr="005D78BA">
              <w:t>в</w:t>
            </w:r>
            <w:r w:rsidRPr="005D78BA">
              <w:t>лять разработку кода программного пр</w:t>
            </w:r>
            <w:r w:rsidRPr="005D78BA">
              <w:t>о</w:t>
            </w:r>
            <w:r w:rsidRPr="005D78BA">
              <w:t>дукта</w:t>
            </w:r>
            <w:r w:rsidR="00D02530" w:rsidRPr="005D78BA">
              <w:t xml:space="preserve"> </w:t>
            </w:r>
            <w:r w:rsidRPr="005D78BA">
              <w:t>на основе г</w:t>
            </w:r>
            <w:r w:rsidRPr="005D78BA">
              <w:t>о</w:t>
            </w:r>
            <w:r w:rsidRPr="005D78BA">
              <w:t>товых спецификаций на уровне модуля.</w:t>
            </w:r>
          </w:p>
          <w:p w:rsidR="003A096D" w:rsidRPr="005D78BA" w:rsidRDefault="003A096D" w:rsidP="00D025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3A096D" w:rsidRPr="005D78BA" w:rsidRDefault="009564B1" w:rsidP="00D02530">
            <w:pPr>
              <w:autoSpaceDE w:val="0"/>
              <w:autoSpaceDN w:val="0"/>
              <w:adjustRightInd w:val="0"/>
              <w:jc w:val="both"/>
            </w:pPr>
            <w:r w:rsidRPr="005D78BA">
              <w:t>Правильность п</w:t>
            </w:r>
            <w:r w:rsidR="003A096D" w:rsidRPr="005D78BA">
              <w:t>рименение осно</w:t>
            </w:r>
            <w:r w:rsidR="003A096D" w:rsidRPr="005D78BA">
              <w:t>в</w:t>
            </w:r>
            <w:r w:rsidR="003A096D" w:rsidRPr="005D78BA">
              <w:t>ных принципов технологии стру</w:t>
            </w:r>
            <w:r w:rsidR="003A096D" w:rsidRPr="005D78BA">
              <w:t>к</w:t>
            </w:r>
            <w:r w:rsidR="003A096D" w:rsidRPr="005D78BA">
              <w:t>турного и объектно</w:t>
            </w:r>
            <w:r w:rsidR="00D02530" w:rsidRPr="005D78BA">
              <w:t>-о</w:t>
            </w:r>
            <w:r w:rsidR="003A096D" w:rsidRPr="005D78BA">
              <w:t>риентированного программир</w:t>
            </w:r>
            <w:r w:rsidR="003A096D" w:rsidRPr="005D78BA">
              <w:t>о</w:t>
            </w:r>
            <w:r w:rsidR="003A096D" w:rsidRPr="005D78BA">
              <w:t>вания;</w:t>
            </w:r>
          </w:p>
          <w:p w:rsidR="003A096D" w:rsidRPr="005D78BA" w:rsidRDefault="003A096D" w:rsidP="00D02530">
            <w:pPr>
              <w:autoSpaceDE w:val="0"/>
              <w:autoSpaceDN w:val="0"/>
              <w:adjustRightInd w:val="0"/>
              <w:jc w:val="both"/>
            </w:pPr>
          </w:p>
          <w:p w:rsidR="00544553" w:rsidRDefault="00544553" w:rsidP="00544553">
            <w:pPr>
              <w:autoSpaceDE w:val="0"/>
              <w:autoSpaceDN w:val="0"/>
              <w:adjustRightInd w:val="0"/>
              <w:jc w:val="both"/>
            </w:pPr>
            <w:r w:rsidRPr="005D78BA">
              <w:t>Правильность и точность разр</w:t>
            </w:r>
            <w:r w:rsidRPr="005D78BA">
              <w:t>а</w:t>
            </w:r>
            <w:r w:rsidRPr="005D78BA">
              <w:t>ботки кода программного модуля на основе готовой спецификации</w:t>
            </w:r>
            <w:r>
              <w:t>;</w:t>
            </w:r>
          </w:p>
          <w:p w:rsidR="00544553" w:rsidRDefault="00544553" w:rsidP="00544553">
            <w:pPr>
              <w:autoSpaceDE w:val="0"/>
              <w:autoSpaceDN w:val="0"/>
              <w:adjustRightInd w:val="0"/>
              <w:jc w:val="both"/>
            </w:pPr>
          </w:p>
          <w:p w:rsidR="00544553" w:rsidRPr="005D78BA" w:rsidRDefault="00544553" w:rsidP="00544553">
            <w:pPr>
              <w:autoSpaceDE w:val="0"/>
              <w:autoSpaceDN w:val="0"/>
              <w:adjustRightInd w:val="0"/>
              <w:jc w:val="both"/>
            </w:pPr>
            <w:r w:rsidRPr="005D78BA">
              <w:t>Точность создания программы по разработанному алгоритму</w:t>
            </w:r>
          </w:p>
          <w:p w:rsidR="00544553" w:rsidRPr="005D78BA" w:rsidRDefault="00544553" w:rsidP="00544553">
            <w:pPr>
              <w:autoSpaceDE w:val="0"/>
              <w:autoSpaceDN w:val="0"/>
              <w:adjustRightInd w:val="0"/>
              <w:jc w:val="both"/>
            </w:pPr>
            <w:r w:rsidRPr="005D78BA">
              <w:t>как отдельного модуля на совр</w:t>
            </w:r>
            <w:r w:rsidRPr="005D78BA">
              <w:t>е</w:t>
            </w:r>
            <w:r w:rsidRPr="005D78BA">
              <w:t>менных языках программиров</w:t>
            </w:r>
            <w:r w:rsidRPr="005D78BA">
              <w:t>а</w:t>
            </w:r>
            <w:r w:rsidRPr="005D78BA">
              <w:t>ния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5D0391" w:rsidRPr="005D78BA" w:rsidRDefault="005D0391" w:rsidP="00D02530">
            <w:pPr>
              <w:jc w:val="both"/>
              <w:rPr>
                <w:bCs/>
              </w:rPr>
            </w:pPr>
            <w:r w:rsidRPr="005D78BA">
              <w:rPr>
                <w:bCs/>
              </w:rPr>
              <w:t>Текущий контроль в форме</w:t>
            </w:r>
            <w:r w:rsidR="00A46421">
              <w:rPr>
                <w:bCs/>
              </w:rPr>
              <w:t xml:space="preserve"> </w:t>
            </w:r>
            <w:r w:rsidRPr="005D78BA">
              <w:rPr>
                <w:bCs/>
              </w:rPr>
              <w:t>з</w:t>
            </w:r>
            <w:r w:rsidRPr="005D78BA">
              <w:rPr>
                <w:bCs/>
              </w:rPr>
              <w:t>а</w:t>
            </w:r>
            <w:r w:rsidRPr="005D78BA">
              <w:rPr>
                <w:bCs/>
              </w:rPr>
              <w:t xml:space="preserve">щиты лабораторных </w:t>
            </w:r>
            <w:r w:rsidR="00A46421">
              <w:rPr>
                <w:bCs/>
              </w:rPr>
              <w:t xml:space="preserve">работ </w:t>
            </w:r>
            <w:r w:rsidRPr="005D78BA">
              <w:rPr>
                <w:bCs/>
              </w:rPr>
              <w:t>и практических занятий.</w:t>
            </w:r>
          </w:p>
          <w:p w:rsidR="00D02530" w:rsidRPr="005D78BA" w:rsidRDefault="00D02530" w:rsidP="00D02530">
            <w:pPr>
              <w:jc w:val="both"/>
              <w:rPr>
                <w:bCs/>
              </w:rPr>
            </w:pPr>
          </w:p>
          <w:p w:rsidR="005D0391" w:rsidRPr="005D78BA" w:rsidRDefault="005D0391" w:rsidP="00D02530">
            <w:pPr>
              <w:jc w:val="both"/>
              <w:rPr>
                <w:bCs/>
              </w:rPr>
            </w:pPr>
            <w:r w:rsidRPr="005D78BA">
              <w:rPr>
                <w:bCs/>
              </w:rPr>
              <w:t xml:space="preserve">Зачеты по </w:t>
            </w:r>
            <w:r w:rsidR="00A46421">
              <w:rPr>
                <w:bCs/>
              </w:rPr>
              <w:t xml:space="preserve">учебной и </w:t>
            </w:r>
            <w:r w:rsidRPr="005D78BA">
              <w:rPr>
                <w:bCs/>
              </w:rPr>
              <w:t>производс</w:t>
            </w:r>
            <w:r w:rsidRPr="005D78BA">
              <w:rPr>
                <w:bCs/>
              </w:rPr>
              <w:t>т</w:t>
            </w:r>
            <w:r w:rsidRPr="005D78BA">
              <w:rPr>
                <w:bCs/>
              </w:rPr>
              <w:t>венной практике и по каждому из разделов профессионального м</w:t>
            </w:r>
            <w:r w:rsidRPr="005D78BA">
              <w:rPr>
                <w:bCs/>
              </w:rPr>
              <w:t>о</w:t>
            </w:r>
            <w:r w:rsidRPr="005D78BA">
              <w:rPr>
                <w:bCs/>
              </w:rPr>
              <w:t>дуля.</w:t>
            </w:r>
          </w:p>
          <w:p w:rsidR="005D0391" w:rsidRPr="005D78BA" w:rsidRDefault="005D0391" w:rsidP="00D02530">
            <w:pPr>
              <w:jc w:val="both"/>
              <w:rPr>
                <w:bCs/>
              </w:rPr>
            </w:pPr>
          </w:p>
          <w:p w:rsidR="003A096D" w:rsidRPr="005D78BA" w:rsidRDefault="00F64518" w:rsidP="00D02530">
            <w:pPr>
              <w:jc w:val="both"/>
              <w:rPr>
                <w:bCs/>
              </w:rPr>
            </w:pPr>
            <w:r w:rsidRPr="005D78BA">
              <w:rPr>
                <w:bCs/>
              </w:rPr>
              <w:t>Комплексный экзамен по пр</w:t>
            </w:r>
            <w:r w:rsidRPr="005D78BA">
              <w:rPr>
                <w:bCs/>
              </w:rPr>
              <w:t>о</w:t>
            </w:r>
            <w:r w:rsidRPr="005D78BA">
              <w:rPr>
                <w:bCs/>
              </w:rPr>
              <w:t>фессиональному модулю.</w:t>
            </w:r>
          </w:p>
        </w:tc>
      </w:tr>
      <w:tr w:rsidR="003A096D" w:rsidRPr="005D78BA" w:rsidTr="00D02530">
        <w:trPr>
          <w:trHeight w:val="349"/>
          <w:jc w:val="center"/>
        </w:trPr>
        <w:tc>
          <w:tcPr>
            <w:tcW w:w="2410" w:type="dxa"/>
            <w:shd w:val="clear" w:color="auto" w:fill="auto"/>
          </w:tcPr>
          <w:p w:rsidR="003A096D" w:rsidRPr="005D78BA" w:rsidRDefault="003A096D" w:rsidP="00F64518">
            <w:pPr>
              <w:autoSpaceDE w:val="0"/>
              <w:autoSpaceDN w:val="0"/>
              <w:adjustRightInd w:val="0"/>
              <w:jc w:val="both"/>
            </w:pPr>
            <w:r w:rsidRPr="005D78BA">
              <w:t>ПК 1.3. Выполнять отладку програм</w:t>
            </w:r>
            <w:r w:rsidRPr="005D78BA">
              <w:t>м</w:t>
            </w:r>
            <w:r w:rsidRPr="005D78BA">
              <w:t>ных модулей с и</w:t>
            </w:r>
            <w:r w:rsidRPr="005D78BA">
              <w:t>с</w:t>
            </w:r>
            <w:r w:rsidRPr="005D78BA">
              <w:t>пользованием</w:t>
            </w:r>
            <w:r w:rsidR="00F64518" w:rsidRPr="005D78BA">
              <w:t xml:space="preserve"> </w:t>
            </w:r>
            <w:r w:rsidRPr="005D78BA">
              <w:t>сп</w:t>
            </w:r>
            <w:r w:rsidRPr="005D78BA">
              <w:t>е</w:t>
            </w:r>
            <w:r w:rsidRPr="005D78BA">
              <w:t>циализированных программных средств.</w:t>
            </w:r>
          </w:p>
        </w:tc>
        <w:tc>
          <w:tcPr>
            <w:tcW w:w="3827" w:type="dxa"/>
            <w:shd w:val="clear" w:color="auto" w:fill="auto"/>
          </w:tcPr>
          <w:p w:rsidR="00BA6B4D" w:rsidRPr="005D78BA" w:rsidRDefault="005D0391" w:rsidP="00D02530">
            <w:pPr>
              <w:autoSpaceDE w:val="0"/>
              <w:autoSpaceDN w:val="0"/>
              <w:adjustRightInd w:val="0"/>
              <w:jc w:val="both"/>
            </w:pPr>
            <w:r w:rsidRPr="005D78BA">
              <w:t>Правильность п</w:t>
            </w:r>
            <w:r w:rsidR="00BA6B4D" w:rsidRPr="005D78BA">
              <w:t>рименени</w:t>
            </w:r>
            <w:r w:rsidRPr="005D78BA">
              <w:t>я</w:t>
            </w:r>
            <w:r w:rsidR="00BA6B4D" w:rsidRPr="005D78BA">
              <w:t xml:space="preserve"> осно</w:t>
            </w:r>
            <w:r w:rsidR="00BA6B4D" w:rsidRPr="005D78BA">
              <w:t>в</w:t>
            </w:r>
            <w:r w:rsidR="00BA6B4D" w:rsidRPr="005D78BA">
              <w:t>ных принципов отладки и тест</w:t>
            </w:r>
            <w:r w:rsidR="00BA6B4D" w:rsidRPr="005D78BA">
              <w:t>и</w:t>
            </w:r>
            <w:r w:rsidR="00BA6B4D" w:rsidRPr="005D78BA">
              <w:t>рования программных продуктов;</w:t>
            </w:r>
          </w:p>
          <w:p w:rsidR="00BA6B4D" w:rsidRDefault="00BA6B4D" w:rsidP="00D02530">
            <w:pPr>
              <w:autoSpaceDE w:val="0"/>
              <w:autoSpaceDN w:val="0"/>
              <w:adjustRightInd w:val="0"/>
              <w:jc w:val="both"/>
            </w:pPr>
          </w:p>
          <w:p w:rsidR="00BA6B4D" w:rsidRPr="005D78BA" w:rsidRDefault="005D0391" w:rsidP="00D02530">
            <w:pPr>
              <w:autoSpaceDE w:val="0"/>
              <w:autoSpaceDN w:val="0"/>
              <w:adjustRightInd w:val="0"/>
              <w:jc w:val="both"/>
            </w:pPr>
            <w:r w:rsidRPr="005D78BA">
              <w:t>Точность использования</w:t>
            </w:r>
            <w:r w:rsidR="00BA6B4D" w:rsidRPr="005D78BA">
              <w:t xml:space="preserve"> инстр</w:t>
            </w:r>
            <w:r w:rsidR="00BA6B4D" w:rsidRPr="005D78BA">
              <w:t>у</w:t>
            </w:r>
            <w:r w:rsidR="00BA6B4D" w:rsidRPr="005D78BA">
              <w:t>ментальных средств на этапе о</w:t>
            </w:r>
            <w:r w:rsidR="00BA6B4D" w:rsidRPr="005D78BA">
              <w:t>т</w:t>
            </w:r>
            <w:r w:rsidR="00BA6B4D" w:rsidRPr="005D78BA">
              <w:t>ладки программного продукта;</w:t>
            </w:r>
          </w:p>
          <w:p w:rsidR="00BA6B4D" w:rsidRPr="005D78BA" w:rsidRDefault="00BA6B4D" w:rsidP="00D02530">
            <w:pPr>
              <w:autoSpaceDE w:val="0"/>
              <w:autoSpaceDN w:val="0"/>
              <w:adjustRightInd w:val="0"/>
              <w:jc w:val="both"/>
            </w:pPr>
          </w:p>
          <w:p w:rsidR="00F64518" w:rsidRPr="005D78BA" w:rsidRDefault="005D0391" w:rsidP="00F64518">
            <w:pPr>
              <w:autoSpaceDE w:val="0"/>
              <w:autoSpaceDN w:val="0"/>
              <w:adjustRightInd w:val="0"/>
              <w:jc w:val="both"/>
            </w:pPr>
            <w:r w:rsidRPr="005D78BA">
              <w:t>Правильность</w:t>
            </w:r>
            <w:r w:rsidR="00BA6B4D" w:rsidRPr="005D78BA">
              <w:t xml:space="preserve"> отладки и тестир</w:t>
            </w:r>
            <w:r w:rsidR="00BA6B4D" w:rsidRPr="005D78BA">
              <w:t>о</w:t>
            </w:r>
            <w:r w:rsidR="00BA6B4D" w:rsidRPr="005D78BA">
              <w:t>вание программы на</w:t>
            </w:r>
            <w:r w:rsidR="00F64518" w:rsidRPr="005D78BA">
              <w:t xml:space="preserve"> </w:t>
            </w:r>
            <w:r w:rsidR="00BA6B4D" w:rsidRPr="005D78BA">
              <w:t>уровне мод</w:t>
            </w:r>
            <w:r w:rsidR="00BA6B4D" w:rsidRPr="005D78BA">
              <w:t>у</w:t>
            </w:r>
            <w:r w:rsidR="00F64518" w:rsidRPr="005D78BA">
              <w:t>ля.</w:t>
            </w:r>
          </w:p>
        </w:tc>
        <w:tc>
          <w:tcPr>
            <w:tcW w:w="3686" w:type="dxa"/>
            <w:shd w:val="clear" w:color="auto" w:fill="auto"/>
          </w:tcPr>
          <w:p w:rsidR="00A46421" w:rsidRPr="005D78BA" w:rsidRDefault="005D0391" w:rsidP="00D02530">
            <w:pPr>
              <w:jc w:val="both"/>
              <w:rPr>
                <w:bCs/>
              </w:rPr>
            </w:pPr>
            <w:r w:rsidRPr="005D78BA">
              <w:rPr>
                <w:bCs/>
              </w:rPr>
              <w:lastRenderedPageBreak/>
              <w:t>Текущий контроль в форме з</w:t>
            </w:r>
            <w:r w:rsidRPr="005D78BA">
              <w:rPr>
                <w:bCs/>
              </w:rPr>
              <w:t>а</w:t>
            </w:r>
            <w:r w:rsidRPr="005D78BA">
              <w:rPr>
                <w:bCs/>
              </w:rPr>
              <w:t xml:space="preserve">щиты лабораторных </w:t>
            </w:r>
            <w:r w:rsidR="00A46421">
              <w:rPr>
                <w:bCs/>
              </w:rPr>
              <w:t xml:space="preserve">работ </w:t>
            </w:r>
            <w:r w:rsidRPr="005D78BA">
              <w:rPr>
                <w:bCs/>
              </w:rPr>
              <w:t>и прак</w:t>
            </w:r>
            <w:r w:rsidR="00A46421">
              <w:rPr>
                <w:bCs/>
              </w:rPr>
              <w:t>тических занятий.</w:t>
            </w:r>
          </w:p>
          <w:p w:rsidR="00D30A35" w:rsidRPr="005D78BA" w:rsidRDefault="00D30A35" w:rsidP="00D02530">
            <w:pPr>
              <w:jc w:val="both"/>
              <w:rPr>
                <w:bCs/>
              </w:rPr>
            </w:pPr>
          </w:p>
          <w:p w:rsidR="005D0391" w:rsidRPr="005D78BA" w:rsidRDefault="005D0391" w:rsidP="00D02530">
            <w:pPr>
              <w:jc w:val="both"/>
              <w:rPr>
                <w:bCs/>
              </w:rPr>
            </w:pPr>
            <w:r w:rsidRPr="005D78BA">
              <w:rPr>
                <w:bCs/>
              </w:rPr>
              <w:t>Зачеты по производственной практике и по каждому из разд</w:t>
            </w:r>
            <w:r w:rsidRPr="005D78BA">
              <w:rPr>
                <w:bCs/>
              </w:rPr>
              <w:t>е</w:t>
            </w:r>
            <w:r w:rsidRPr="005D78BA">
              <w:rPr>
                <w:bCs/>
              </w:rPr>
              <w:t>лов профессионального модуля.</w:t>
            </w:r>
          </w:p>
          <w:p w:rsidR="00F64518" w:rsidRPr="005D78BA" w:rsidRDefault="00F64518" w:rsidP="00D02530">
            <w:pPr>
              <w:jc w:val="both"/>
              <w:rPr>
                <w:bCs/>
              </w:rPr>
            </w:pPr>
          </w:p>
          <w:p w:rsidR="003A096D" w:rsidRPr="005D78BA" w:rsidRDefault="005D0391" w:rsidP="00D02530">
            <w:pPr>
              <w:jc w:val="both"/>
              <w:rPr>
                <w:bCs/>
              </w:rPr>
            </w:pPr>
            <w:r w:rsidRPr="005D78BA">
              <w:rPr>
                <w:bCs/>
              </w:rPr>
              <w:t>Комплексный экзамен по пр</w:t>
            </w:r>
            <w:r w:rsidRPr="005D78BA">
              <w:rPr>
                <w:bCs/>
              </w:rPr>
              <w:t>о</w:t>
            </w:r>
            <w:r w:rsidRPr="005D78BA">
              <w:rPr>
                <w:bCs/>
              </w:rPr>
              <w:t>фессиональному модулю.</w:t>
            </w:r>
          </w:p>
        </w:tc>
      </w:tr>
      <w:tr w:rsidR="003A096D" w:rsidRPr="005D78BA" w:rsidTr="00D02530">
        <w:trPr>
          <w:trHeight w:val="625"/>
          <w:jc w:val="center"/>
        </w:trPr>
        <w:tc>
          <w:tcPr>
            <w:tcW w:w="2410" w:type="dxa"/>
            <w:shd w:val="clear" w:color="auto" w:fill="auto"/>
          </w:tcPr>
          <w:p w:rsidR="003A096D" w:rsidRPr="005D78BA" w:rsidRDefault="003A096D" w:rsidP="00D02530">
            <w:pPr>
              <w:autoSpaceDE w:val="0"/>
              <w:autoSpaceDN w:val="0"/>
              <w:adjustRightInd w:val="0"/>
              <w:jc w:val="both"/>
            </w:pPr>
            <w:r w:rsidRPr="005D78BA">
              <w:lastRenderedPageBreak/>
              <w:t>ПК 1.4. Выполнять тестирование пр</w:t>
            </w:r>
            <w:r w:rsidRPr="005D78BA">
              <w:t>о</w:t>
            </w:r>
            <w:r w:rsidRPr="005D78BA">
              <w:t>граммных модулей.</w:t>
            </w:r>
          </w:p>
        </w:tc>
        <w:tc>
          <w:tcPr>
            <w:tcW w:w="3827" w:type="dxa"/>
            <w:shd w:val="clear" w:color="auto" w:fill="auto"/>
          </w:tcPr>
          <w:p w:rsidR="00BA6B4D" w:rsidRPr="005D78BA" w:rsidRDefault="00B2657E" w:rsidP="00D02530">
            <w:pPr>
              <w:autoSpaceDE w:val="0"/>
              <w:autoSpaceDN w:val="0"/>
              <w:adjustRightInd w:val="0"/>
              <w:jc w:val="both"/>
            </w:pPr>
            <w:r w:rsidRPr="005D78BA">
              <w:t xml:space="preserve">Проведения </w:t>
            </w:r>
            <w:r w:rsidR="00BA6B4D" w:rsidRPr="005D78BA">
              <w:t>тестирования пр</w:t>
            </w:r>
            <w:r w:rsidR="00BA6B4D" w:rsidRPr="005D78BA">
              <w:t>о</w:t>
            </w:r>
            <w:r w:rsidR="00BA6B4D" w:rsidRPr="005D78BA">
              <w:t>граммного модуля по определе</w:t>
            </w:r>
            <w:r w:rsidR="00BA6B4D" w:rsidRPr="005D78BA">
              <w:t>н</w:t>
            </w:r>
            <w:r w:rsidR="00BA6B4D" w:rsidRPr="005D78BA">
              <w:t>ному сценарию;</w:t>
            </w:r>
          </w:p>
          <w:p w:rsidR="00BA6B4D" w:rsidRDefault="00BA6B4D" w:rsidP="00D02530">
            <w:pPr>
              <w:autoSpaceDE w:val="0"/>
              <w:autoSpaceDN w:val="0"/>
              <w:adjustRightInd w:val="0"/>
              <w:jc w:val="both"/>
            </w:pPr>
          </w:p>
          <w:p w:rsidR="003A096D" w:rsidRPr="005D78BA" w:rsidRDefault="005D0391" w:rsidP="00D02530">
            <w:pPr>
              <w:autoSpaceDE w:val="0"/>
              <w:autoSpaceDN w:val="0"/>
              <w:adjustRightInd w:val="0"/>
              <w:jc w:val="both"/>
            </w:pPr>
            <w:r w:rsidRPr="005D78BA">
              <w:t>Правильность в</w:t>
            </w:r>
            <w:r w:rsidR="00B2657E" w:rsidRPr="005D78BA">
              <w:t>ыполнени</w:t>
            </w:r>
            <w:r w:rsidRPr="005D78BA">
              <w:t>я</w:t>
            </w:r>
            <w:r w:rsidR="00BA6B4D" w:rsidRPr="005D78BA">
              <w:t xml:space="preserve"> отла</w:t>
            </w:r>
            <w:r w:rsidR="00BA6B4D" w:rsidRPr="005D78BA">
              <w:t>д</w:t>
            </w:r>
            <w:r w:rsidR="00BA6B4D" w:rsidRPr="005D78BA">
              <w:t>к</w:t>
            </w:r>
            <w:r w:rsidR="00B2657E" w:rsidRPr="005D78BA">
              <w:t>и</w:t>
            </w:r>
            <w:r w:rsidR="00BA6B4D" w:rsidRPr="005D78BA">
              <w:t xml:space="preserve"> и тестирование программы на уровне модуля</w:t>
            </w:r>
            <w:r w:rsidR="00F64518" w:rsidRPr="005D78BA">
              <w:t>.</w:t>
            </w:r>
          </w:p>
        </w:tc>
        <w:tc>
          <w:tcPr>
            <w:tcW w:w="3686" w:type="dxa"/>
            <w:shd w:val="clear" w:color="auto" w:fill="auto"/>
          </w:tcPr>
          <w:p w:rsidR="005D0391" w:rsidRPr="005D78BA" w:rsidRDefault="005D0391" w:rsidP="00D02530">
            <w:pPr>
              <w:jc w:val="both"/>
              <w:rPr>
                <w:bCs/>
              </w:rPr>
            </w:pPr>
            <w:r w:rsidRPr="005D78BA">
              <w:rPr>
                <w:bCs/>
              </w:rPr>
              <w:t>Текущий контроль в форме</w:t>
            </w:r>
            <w:r w:rsidR="00A46421">
              <w:rPr>
                <w:bCs/>
              </w:rPr>
              <w:t xml:space="preserve"> </w:t>
            </w:r>
            <w:r w:rsidRPr="005D78BA">
              <w:rPr>
                <w:bCs/>
              </w:rPr>
              <w:t>з</w:t>
            </w:r>
            <w:r w:rsidRPr="005D78BA">
              <w:rPr>
                <w:bCs/>
              </w:rPr>
              <w:t>а</w:t>
            </w:r>
            <w:r w:rsidRPr="005D78BA">
              <w:rPr>
                <w:bCs/>
              </w:rPr>
              <w:t xml:space="preserve">щиты лабораторных </w:t>
            </w:r>
            <w:r w:rsidR="00A46421">
              <w:rPr>
                <w:bCs/>
              </w:rPr>
              <w:t xml:space="preserve">работ </w:t>
            </w:r>
            <w:r w:rsidRPr="005D78BA">
              <w:rPr>
                <w:bCs/>
              </w:rPr>
              <w:t>и практических занятий</w:t>
            </w:r>
            <w:r w:rsidR="00A46421">
              <w:rPr>
                <w:bCs/>
              </w:rPr>
              <w:t>.</w:t>
            </w:r>
          </w:p>
          <w:p w:rsidR="00F64518" w:rsidRPr="005D78BA" w:rsidRDefault="00F64518" w:rsidP="00D02530">
            <w:pPr>
              <w:jc w:val="both"/>
              <w:rPr>
                <w:bCs/>
              </w:rPr>
            </w:pPr>
          </w:p>
          <w:p w:rsidR="005D0391" w:rsidRPr="005D78BA" w:rsidRDefault="005D0391" w:rsidP="00D02530">
            <w:pPr>
              <w:jc w:val="both"/>
              <w:rPr>
                <w:bCs/>
              </w:rPr>
            </w:pPr>
            <w:r w:rsidRPr="005D78BA">
              <w:rPr>
                <w:bCs/>
              </w:rPr>
              <w:t xml:space="preserve">Зачеты по </w:t>
            </w:r>
            <w:r w:rsidR="00A46421">
              <w:rPr>
                <w:bCs/>
              </w:rPr>
              <w:t xml:space="preserve">учебной и </w:t>
            </w:r>
            <w:r w:rsidRPr="005D78BA">
              <w:rPr>
                <w:bCs/>
              </w:rPr>
              <w:t>производс</w:t>
            </w:r>
            <w:r w:rsidRPr="005D78BA">
              <w:rPr>
                <w:bCs/>
              </w:rPr>
              <w:t>т</w:t>
            </w:r>
            <w:r w:rsidRPr="005D78BA">
              <w:rPr>
                <w:bCs/>
              </w:rPr>
              <w:t>венной практике и по каждому из разделов профессионального м</w:t>
            </w:r>
            <w:r w:rsidRPr="005D78BA">
              <w:rPr>
                <w:bCs/>
              </w:rPr>
              <w:t>о</w:t>
            </w:r>
            <w:r w:rsidRPr="005D78BA">
              <w:rPr>
                <w:bCs/>
              </w:rPr>
              <w:t>дуля.</w:t>
            </w:r>
          </w:p>
          <w:p w:rsidR="00F64518" w:rsidRPr="005D78BA" w:rsidRDefault="00F64518" w:rsidP="00D02530">
            <w:pPr>
              <w:jc w:val="both"/>
              <w:rPr>
                <w:bCs/>
              </w:rPr>
            </w:pPr>
          </w:p>
          <w:p w:rsidR="003A096D" w:rsidRPr="005D78BA" w:rsidRDefault="005D0391" w:rsidP="00D02530">
            <w:pPr>
              <w:jc w:val="both"/>
              <w:rPr>
                <w:bCs/>
              </w:rPr>
            </w:pPr>
            <w:r w:rsidRPr="005D78BA">
              <w:rPr>
                <w:bCs/>
              </w:rPr>
              <w:t>Комплексный экзамен по пр</w:t>
            </w:r>
            <w:r w:rsidRPr="005D78BA">
              <w:rPr>
                <w:bCs/>
              </w:rPr>
              <w:t>о</w:t>
            </w:r>
            <w:r w:rsidRPr="005D78BA">
              <w:rPr>
                <w:bCs/>
              </w:rPr>
              <w:t>фессиональному модулю.</w:t>
            </w:r>
          </w:p>
        </w:tc>
      </w:tr>
      <w:tr w:rsidR="003A096D" w:rsidRPr="005D78BA" w:rsidTr="00D02530">
        <w:trPr>
          <w:trHeight w:val="880"/>
          <w:jc w:val="center"/>
        </w:trPr>
        <w:tc>
          <w:tcPr>
            <w:tcW w:w="2410" w:type="dxa"/>
            <w:shd w:val="clear" w:color="auto" w:fill="auto"/>
          </w:tcPr>
          <w:p w:rsidR="003A096D" w:rsidRPr="005D78BA" w:rsidRDefault="003A096D" w:rsidP="00D02530">
            <w:pPr>
              <w:autoSpaceDE w:val="0"/>
              <w:autoSpaceDN w:val="0"/>
              <w:adjustRightInd w:val="0"/>
              <w:jc w:val="both"/>
            </w:pPr>
            <w:r w:rsidRPr="005D78BA">
              <w:t>ПК 1.5. Осущест</w:t>
            </w:r>
            <w:r w:rsidRPr="005D78BA">
              <w:t>в</w:t>
            </w:r>
            <w:r w:rsidRPr="005D78BA">
              <w:t xml:space="preserve">лять оптимизацию программного кода модуля. </w:t>
            </w:r>
          </w:p>
        </w:tc>
        <w:tc>
          <w:tcPr>
            <w:tcW w:w="3827" w:type="dxa"/>
            <w:shd w:val="clear" w:color="auto" w:fill="auto"/>
          </w:tcPr>
          <w:p w:rsidR="00B2657E" w:rsidRPr="005D78BA" w:rsidRDefault="005D0391" w:rsidP="00D02530">
            <w:pPr>
              <w:autoSpaceDE w:val="0"/>
              <w:autoSpaceDN w:val="0"/>
              <w:adjustRightInd w:val="0"/>
              <w:jc w:val="both"/>
            </w:pPr>
            <w:r w:rsidRPr="005D78BA">
              <w:t>Точность п</w:t>
            </w:r>
            <w:r w:rsidR="00B2657E" w:rsidRPr="005D78BA">
              <w:t>роведени</w:t>
            </w:r>
            <w:r w:rsidRPr="005D78BA">
              <w:t>я</w:t>
            </w:r>
            <w:r w:rsidR="00B2657E" w:rsidRPr="005D78BA">
              <w:t xml:space="preserve"> оптимизации программного кода модуля по о</w:t>
            </w:r>
            <w:r w:rsidR="00B2657E" w:rsidRPr="005D78BA">
              <w:t>п</w:t>
            </w:r>
            <w:r w:rsidR="00B2657E" w:rsidRPr="005D78BA">
              <w:t>ределенному сценарию;</w:t>
            </w:r>
          </w:p>
          <w:p w:rsidR="00B2657E" w:rsidRPr="005D78BA" w:rsidRDefault="00B2657E" w:rsidP="00D02530">
            <w:pPr>
              <w:autoSpaceDE w:val="0"/>
              <w:autoSpaceDN w:val="0"/>
              <w:adjustRightInd w:val="0"/>
              <w:jc w:val="both"/>
            </w:pPr>
          </w:p>
          <w:p w:rsidR="00B2657E" w:rsidRPr="005D78BA" w:rsidRDefault="005D0391" w:rsidP="00D02530">
            <w:pPr>
              <w:autoSpaceDE w:val="0"/>
              <w:autoSpaceDN w:val="0"/>
              <w:adjustRightInd w:val="0"/>
              <w:jc w:val="both"/>
            </w:pPr>
            <w:r w:rsidRPr="005D78BA">
              <w:t xml:space="preserve">Правильность </w:t>
            </w:r>
            <w:r w:rsidR="00B2657E" w:rsidRPr="005D78BA">
              <w:t>использования и</w:t>
            </w:r>
            <w:r w:rsidR="00B2657E" w:rsidRPr="005D78BA">
              <w:t>н</w:t>
            </w:r>
            <w:r w:rsidR="00B2657E" w:rsidRPr="005D78BA">
              <w:t>струментальных средств на этапе отладки программного продукта</w:t>
            </w:r>
            <w:r w:rsidR="00F64518" w:rsidRPr="005D78BA">
              <w:t>.</w:t>
            </w:r>
          </w:p>
          <w:p w:rsidR="00F64518" w:rsidRPr="005D78BA" w:rsidRDefault="00F64518" w:rsidP="00D025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D0391" w:rsidRPr="005D78BA" w:rsidRDefault="005D0391" w:rsidP="00D02530">
            <w:pPr>
              <w:jc w:val="both"/>
              <w:rPr>
                <w:bCs/>
              </w:rPr>
            </w:pPr>
            <w:r w:rsidRPr="005D78BA">
              <w:rPr>
                <w:bCs/>
              </w:rPr>
              <w:t>Текущий контроль в форме</w:t>
            </w:r>
            <w:r w:rsidR="00A46421">
              <w:rPr>
                <w:bCs/>
              </w:rPr>
              <w:t xml:space="preserve"> </w:t>
            </w:r>
            <w:r w:rsidRPr="005D78BA">
              <w:rPr>
                <w:bCs/>
              </w:rPr>
              <w:t>з</w:t>
            </w:r>
            <w:r w:rsidRPr="005D78BA">
              <w:rPr>
                <w:bCs/>
              </w:rPr>
              <w:t>а</w:t>
            </w:r>
            <w:r w:rsidRPr="005D78BA">
              <w:rPr>
                <w:bCs/>
              </w:rPr>
              <w:t xml:space="preserve">щиты лабораторных </w:t>
            </w:r>
            <w:r w:rsidR="00C53D9D">
              <w:rPr>
                <w:bCs/>
              </w:rPr>
              <w:t xml:space="preserve">работ </w:t>
            </w:r>
            <w:r w:rsidRPr="005D78BA">
              <w:rPr>
                <w:bCs/>
              </w:rPr>
              <w:t>и практических занятий.</w:t>
            </w:r>
          </w:p>
          <w:p w:rsidR="00F64518" w:rsidRPr="005D78BA" w:rsidRDefault="00F64518" w:rsidP="00D02530">
            <w:pPr>
              <w:jc w:val="both"/>
              <w:rPr>
                <w:bCs/>
              </w:rPr>
            </w:pPr>
          </w:p>
          <w:p w:rsidR="005D0391" w:rsidRPr="005D78BA" w:rsidRDefault="005D0391" w:rsidP="00D02530">
            <w:pPr>
              <w:jc w:val="both"/>
              <w:rPr>
                <w:bCs/>
              </w:rPr>
            </w:pPr>
            <w:r w:rsidRPr="005D78BA">
              <w:rPr>
                <w:bCs/>
              </w:rPr>
              <w:t xml:space="preserve">Зачеты по </w:t>
            </w:r>
            <w:r w:rsidR="00C53D9D">
              <w:rPr>
                <w:bCs/>
              </w:rPr>
              <w:t xml:space="preserve">учебной и </w:t>
            </w:r>
            <w:r w:rsidRPr="005D78BA">
              <w:rPr>
                <w:bCs/>
              </w:rPr>
              <w:t>производс</w:t>
            </w:r>
            <w:r w:rsidRPr="005D78BA">
              <w:rPr>
                <w:bCs/>
              </w:rPr>
              <w:t>т</w:t>
            </w:r>
            <w:r w:rsidRPr="005D78BA">
              <w:rPr>
                <w:bCs/>
              </w:rPr>
              <w:t>венной практике и по каждому из разделов профессионального м</w:t>
            </w:r>
            <w:r w:rsidRPr="005D78BA">
              <w:rPr>
                <w:bCs/>
              </w:rPr>
              <w:t>о</w:t>
            </w:r>
            <w:r w:rsidRPr="005D78BA">
              <w:rPr>
                <w:bCs/>
              </w:rPr>
              <w:t>дуля.</w:t>
            </w:r>
          </w:p>
          <w:p w:rsidR="00F64518" w:rsidRPr="005D78BA" w:rsidRDefault="00F64518" w:rsidP="00D02530">
            <w:pPr>
              <w:jc w:val="both"/>
              <w:rPr>
                <w:bCs/>
              </w:rPr>
            </w:pPr>
          </w:p>
          <w:p w:rsidR="003A096D" w:rsidRPr="005D78BA" w:rsidRDefault="005D0391" w:rsidP="00D02530">
            <w:pPr>
              <w:jc w:val="both"/>
              <w:rPr>
                <w:bCs/>
              </w:rPr>
            </w:pPr>
            <w:r w:rsidRPr="005D78BA">
              <w:rPr>
                <w:bCs/>
              </w:rPr>
              <w:t>Комплексный экзамен по пр</w:t>
            </w:r>
            <w:r w:rsidRPr="005D78BA">
              <w:rPr>
                <w:bCs/>
              </w:rPr>
              <w:t>о</w:t>
            </w:r>
            <w:r w:rsidRPr="005D78BA">
              <w:rPr>
                <w:bCs/>
              </w:rPr>
              <w:t>фессиональному модулю.</w:t>
            </w:r>
          </w:p>
        </w:tc>
      </w:tr>
      <w:tr w:rsidR="003A096D" w:rsidRPr="005D78BA" w:rsidTr="00D02530">
        <w:trPr>
          <w:trHeight w:val="60"/>
          <w:jc w:val="center"/>
        </w:trPr>
        <w:tc>
          <w:tcPr>
            <w:tcW w:w="2410" w:type="dxa"/>
            <w:shd w:val="clear" w:color="auto" w:fill="auto"/>
          </w:tcPr>
          <w:p w:rsidR="003A096D" w:rsidRPr="005D78BA" w:rsidRDefault="003A096D" w:rsidP="00D02530">
            <w:pPr>
              <w:autoSpaceDE w:val="0"/>
              <w:autoSpaceDN w:val="0"/>
              <w:adjustRightInd w:val="0"/>
              <w:jc w:val="both"/>
            </w:pPr>
            <w:r w:rsidRPr="005D78BA">
              <w:t>ПК 1.6. Разрабат</w:t>
            </w:r>
            <w:r w:rsidRPr="005D78BA">
              <w:t>ы</w:t>
            </w:r>
            <w:r w:rsidRPr="005D78BA">
              <w:t>вать компоненты проектной и техн</w:t>
            </w:r>
            <w:r w:rsidRPr="005D78BA">
              <w:t>и</w:t>
            </w:r>
            <w:r w:rsidRPr="005D78BA">
              <w:t>ческой</w:t>
            </w:r>
            <w:r w:rsidR="00F64518" w:rsidRPr="005D78BA">
              <w:t xml:space="preserve"> </w:t>
            </w:r>
            <w:r w:rsidRPr="005D78BA">
              <w:t>документ</w:t>
            </w:r>
            <w:r w:rsidRPr="005D78BA">
              <w:t>а</w:t>
            </w:r>
            <w:r w:rsidRPr="005D78BA">
              <w:t>ции с использован</w:t>
            </w:r>
            <w:r w:rsidRPr="005D78BA">
              <w:t>и</w:t>
            </w:r>
            <w:r w:rsidRPr="005D78BA">
              <w:t>ем графических яз</w:t>
            </w:r>
            <w:r w:rsidRPr="005D78BA">
              <w:t>ы</w:t>
            </w:r>
            <w:r w:rsidRPr="005D78BA">
              <w:t>ков спецификаций.</w:t>
            </w:r>
          </w:p>
          <w:p w:rsidR="003A096D" w:rsidRPr="005D78BA" w:rsidRDefault="003A096D" w:rsidP="00D02530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BA6B4D" w:rsidRPr="005D78BA" w:rsidRDefault="005D0391" w:rsidP="00D02530">
            <w:pPr>
              <w:autoSpaceDE w:val="0"/>
              <w:autoSpaceDN w:val="0"/>
              <w:adjustRightInd w:val="0"/>
              <w:jc w:val="both"/>
            </w:pPr>
            <w:r w:rsidRPr="005D78BA">
              <w:t xml:space="preserve">Правильность </w:t>
            </w:r>
            <w:r w:rsidR="00BA6B4D" w:rsidRPr="005D78BA">
              <w:t>использова</w:t>
            </w:r>
            <w:r w:rsidRPr="005D78BA">
              <w:t>ния</w:t>
            </w:r>
            <w:r w:rsidR="00BA6B4D" w:rsidRPr="005D78BA">
              <w:t xml:space="preserve"> и</w:t>
            </w:r>
            <w:r w:rsidR="00BA6B4D" w:rsidRPr="005D78BA">
              <w:t>н</w:t>
            </w:r>
            <w:r w:rsidR="00BA6B4D" w:rsidRPr="005D78BA">
              <w:t>струментальны</w:t>
            </w:r>
            <w:r w:rsidR="00C53D9D">
              <w:t>х</w:t>
            </w:r>
            <w:r w:rsidR="00BA6B4D" w:rsidRPr="005D78BA">
              <w:t xml:space="preserve"> средств для авт</w:t>
            </w:r>
            <w:r w:rsidR="00BA6B4D" w:rsidRPr="005D78BA">
              <w:t>о</w:t>
            </w:r>
            <w:r w:rsidR="00BA6B4D" w:rsidRPr="005D78BA">
              <w:t>матизации оформления докуме</w:t>
            </w:r>
            <w:r w:rsidR="00BA6B4D" w:rsidRPr="005D78BA">
              <w:t>н</w:t>
            </w:r>
            <w:r w:rsidR="00BA6B4D" w:rsidRPr="005D78BA">
              <w:t>тации;</w:t>
            </w:r>
          </w:p>
          <w:p w:rsidR="00BA6B4D" w:rsidRPr="005D78BA" w:rsidRDefault="00BA6B4D" w:rsidP="00D02530">
            <w:pPr>
              <w:autoSpaceDE w:val="0"/>
              <w:autoSpaceDN w:val="0"/>
              <w:adjustRightInd w:val="0"/>
              <w:jc w:val="both"/>
            </w:pPr>
          </w:p>
          <w:p w:rsidR="00AC3805" w:rsidRDefault="005D0391" w:rsidP="00C53D9D">
            <w:pPr>
              <w:jc w:val="both"/>
            </w:pPr>
            <w:r w:rsidRPr="005D78BA">
              <w:t>Правильность о</w:t>
            </w:r>
            <w:r w:rsidR="00B2657E" w:rsidRPr="005D78BA">
              <w:t>пределени</w:t>
            </w:r>
            <w:r w:rsidRPr="005D78BA">
              <w:t>я</w:t>
            </w:r>
            <w:r w:rsidR="00B2657E" w:rsidRPr="005D78BA">
              <w:t xml:space="preserve"> и и</w:t>
            </w:r>
            <w:r w:rsidR="00B2657E" w:rsidRPr="005D78BA">
              <w:t>с</w:t>
            </w:r>
            <w:r w:rsidR="00B2657E" w:rsidRPr="005D78BA">
              <w:t>пользовани</w:t>
            </w:r>
            <w:r w:rsidR="00C53D9D">
              <w:t>я</w:t>
            </w:r>
            <w:r w:rsidR="00B2657E" w:rsidRPr="005D78BA">
              <w:t xml:space="preserve"> </w:t>
            </w:r>
            <w:r w:rsidR="00BA6B4D" w:rsidRPr="005D78BA">
              <w:t>метод</w:t>
            </w:r>
            <w:r w:rsidR="00B2657E" w:rsidRPr="005D78BA">
              <w:t>ов</w:t>
            </w:r>
            <w:r w:rsidR="00BA6B4D" w:rsidRPr="005D78BA">
              <w:t xml:space="preserve"> и средств разработки технической</w:t>
            </w:r>
            <w:r w:rsidR="00B2657E" w:rsidRPr="005D78BA">
              <w:t xml:space="preserve"> </w:t>
            </w:r>
            <w:r w:rsidR="00BA6B4D" w:rsidRPr="005D78BA">
              <w:t>докуме</w:t>
            </w:r>
            <w:r w:rsidR="00BA6B4D" w:rsidRPr="005D78BA">
              <w:t>н</w:t>
            </w:r>
            <w:r w:rsidR="00BA6B4D" w:rsidRPr="005D78BA">
              <w:t>тации</w:t>
            </w:r>
            <w:r w:rsidR="00AC3805">
              <w:t>;</w:t>
            </w:r>
          </w:p>
          <w:p w:rsidR="00AC3805" w:rsidRDefault="00AC3805" w:rsidP="00C53D9D">
            <w:pPr>
              <w:jc w:val="both"/>
            </w:pPr>
          </w:p>
          <w:p w:rsidR="003A096D" w:rsidRPr="005D78BA" w:rsidRDefault="00AC3805" w:rsidP="00C53D9D">
            <w:pPr>
              <w:jc w:val="both"/>
              <w:rPr>
                <w:bCs/>
              </w:rPr>
            </w:pPr>
            <w:r w:rsidRPr="00782DE2">
              <w:t>Оформление проектной и техн</w:t>
            </w:r>
            <w:r w:rsidRPr="00782DE2">
              <w:t>и</w:t>
            </w:r>
            <w:r w:rsidRPr="00782DE2">
              <w:t>ческой документации в соответс</w:t>
            </w:r>
            <w:r w:rsidRPr="00782DE2">
              <w:t>т</w:t>
            </w:r>
            <w:r w:rsidRPr="00782DE2">
              <w:t>вии со стандартами</w:t>
            </w:r>
            <w:r w:rsidR="00F64518" w:rsidRPr="005D78BA">
              <w:t>.</w:t>
            </w:r>
          </w:p>
        </w:tc>
        <w:tc>
          <w:tcPr>
            <w:tcW w:w="3686" w:type="dxa"/>
            <w:shd w:val="clear" w:color="auto" w:fill="auto"/>
          </w:tcPr>
          <w:p w:rsidR="005D0391" w:rsidRPr="005D78BA" w:rsidRDefault="005D0391" w:rsidP="00D02530">
            <w:pPr>
              <w:jc w:val="both"/>
              <w:rPr>
                <w:bCs/>
              </w:rPr>
            </w:pPr>
            <w:r w:rsidRPr="005D78BA">
              <w:rPr>
                <w:bCs/>
              </w:rPr>
              <w:t xml:space="preserve">Зачеты </w:t>
            </w:r>
            <w:r w:rsidR="00C53D9D">
              <w:rPr>
                <w:bCs/>
              </w:rPr>
              <w:t xml:space="preserve">учебной </w:t>
            </w:r>
            <w:r w:rsidRPr="005D78BA">
              <w:rPr>
                <w:bCs/>
              </w:rPr>
              <w:t>по производс</w:t>
            </w:r>
            <w:r w:rsidRPr="005D78BA">
              <w:rPr>
                <w:bCs/>
              </w:rPr>
              <w:t>т</w:t>
            </w:r>
            <w:r w:rsidRPr="005D78BA">
              <w:rPr>
                <w:bCs/>
              </w:rPr>
              <w:t>венной практике и по каждому из разделов профессионального м</w:t>
            </w:r>
            <w:r w:rsidRPr="005D78BA">
              <w:rPr>
                <w:bCs/>
              </w:rPr>
              <w:t>о</w:t>
            </w:r>
            <w:r w:rsidRPr="005D78BA">
              <w:rPr>
                <w:bCs/>
              </w:rPr>
              <w:t>дуля.</w:t>
            </w:r>
          </w:p>
          <w:p w:rsidR="00F64518" w:rsidRPr="005D78BA" w:rsidRDefault="00F64518" w:rsidP="00D02530">
            <w:pPr>
              <w:jc w:val="both"/>
              <w:rPr>
                <w:bCs/>
              </w:rPr>
            </w:pPr>
          </w:p>
          <w:p w:rsidR="005D0391" w:rsidRPr="005D78BA" w:rsidRDefault="005D0391" w:rsidP="00D02530">
            <w:pPr>
              <w:jc w:val="both"/>
              <w:rPr>
                <w:bCs/>
              </w:rPr>
            </w:pPr>
            <w:r w:rsidRPr="005D78BA">
              <w:rPr>
                <w:bCs/>
              </w:rPr>
              <w:t>Комплексный экзамен по пр</w:t>
            </w:r>
            <w:r w:rsidRPr="005D78BA">
              <w:rPr>
                <w:bCs/>
              </w:rPr>
              <w:t>о</w:t>
            </w:r>
            <w:r w:rsidRPr="005D78BA">
              <w:rPr>
                <w:bCs/>
              </w:rPr>
              <w:t>фессиональному модулю.</w:t>
            </w:r>
          </w:p>
          <w:p w:rsidR="003A096D" w:rsidRPr="005D78BA" w:rsidRDefault="003A096D" w:rsidP="00D02530">
            <w:pPr>
              <w:jc w:val="both"/>
              <w:rPr>
                <w:bCs/>
              </w:rPr>
            </w:pPr>
          </w:p>
        </w:tc>
      </w:tr>
    </w:tbl>
    <w:p w:rsidR="0077640B" w:rsidRPr="005D78BA" w:rsidRDefault="0077640B" w:rsidP="00A77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</w:p>
    <w:p w:rsidR="006F7515" w:rsidRPr="005D78BA" w:rsidRDefault="00C70B21" w:rsidP="00A77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5D78BA">
        <w:rPr>
          <w:sz w:val="28"/>
          <w:szCs w:val="28"/>
        </w:rPr>
        <w:br w:type="page"/>
      </w:r>
      <w:r w:rsidR="006F7515" w:rsidRPr="005D78BA">
        <w:rPr>
          <w:szCs w:val="28"/>
        </w:rPr>
        <w:lastRenderedPageBreak/>
        <w:t>Формы и методы</w:t>
      </w:r>
      <w:r w:rsidR="00BD3C96" w:rsidRPr="005D78BA">
        <w:rPr>
          <w:szCs w:val="28"/>
        </w:rPr>
        <w:t xml:space="preserve"> контроля и оценки результатов обучения должны позволять проверять </w:t>
      </w:r>
      <w:r w:rsidR="00300E00" w:rsidRPr="005D78BA">
        <w:rPr>
          <w:szCs w:val="28"/>
        </w:rPr>
        <w:t xml:space="preserve">у обучающихся </w:t>
      </w:r>
      <w:r w:rsidR="005F786E" w:rsidRPr="005D78BA">
        <w:rPr>
          <w:szCs w:val="28"/>
        </w:rPr>
        <w:t xml:space="preserve">не только </w:t>
      </w:r>
      <w:r w:rsidR="00BD3C96" w:rsidRPr="005D78BA">
        <w:rPr>
          <w:szCs w:val="28"/>
        </w:rPr>
        <w:t xml:space="preserve">сформированность </w:t>
      </w:r>
      <w:r w:rsidR="005F786E" w:rsidRPr="005D78BA">
        <w:rPr>
          <w:szCs w:val="28"/>
        </w:rPr>
        <w:t>профессиональных компетенций</w:t>
      </w:r>
      <w:r w:rsidR="006F7515" w:rsidRPr="005D78BA">
        <w:rPr>
          <w:szCs w:val="28"/>
        </w:rPr>
        <w:t>,</w:t>
      </w:r>
      <w:r w:rsidR="005F786E" w:rsidRPr="005D78BA">
        <w:rPr>
          <w:szCs w:val="28"/>
        </w:rPr>
        <w:t xml:space="preserve"> но и развити</w:t>
      </w:r>
      <w:r w:rsidR="00483866" w:rsidRPr="005D78BA">
        <w:rPr>
          <w:szCs w:val="28"/>
        </w:rPr>
        <w:t>е</w:t>
      </w:r>
      <w:r w:rsidR="005F786E" w:rsidRPr="005D78BA">
        <w:rPr>
          <w:szCs w:val="28"/>
        </w:rPr>
        <w:t xml:space="preserve"> общих компетенций и обеспечивающих их умений.</w:t>
      </w:r>
    </w:p>
    <w:p w:rsidR="00456704" w:rsidRPr="005D78BA" w:rsidRDefault="00456704" w:rsidP="00A77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686"/>
        <w:gridCol w:w="2835"/>
      </w:tblGrid>
      <w:tr w:rsidR="001729DD" w:rsidRPr="005D78BA" w:rsidTr="00F64518">
        <w:tc>
          <w:tcPr>
            <w:tcW w:w="3402" w:type="dxa"/>
            <w:shd w:val="clear" w:color="auto" w:fill="auto"/>
            <w:vAlign w:val="center"/>
          </w:tcPr>
          <w:p w:rsidR="001729DD" w:rsidRPr="005D78BA" w:rsidRDefault="001729DD" w:rsidP="0052396F">
            <w:pPr>
              <w:spacing w:line="276" w:lineRule="auto"/>
              <w:jc w:val="center"/>
              <w:rPr>
                <w:b/>
                <w:bCs/>
              </w:rPr>
            </w:pPr>
            <w:r w:rsidRPr="005D78BA">
              <w:rPr>
                <w:b/>
                <w:bCs/>
              </w:rPr>
              <w:t>Ре</w:t>
            </w:r>
            <w:r w:rsidRPr="005D78BA">
              <w:rPr>
                <w:b/>
                <w:bCs/>
              </w:rPr>
              <w:softHyphen/>
              <w:t>зуль</w:t>
            </w:r>
            <w:r w:rsidRPr="005D78BA">
              <w:rPr>
                <w:b/>
                <w:bCs/>
              </w:rPr>
              <w:softHyphen/>
              <w:t>та</w:t>
            </w:r>
            <w:r w:rsidRPr="005D78BA">
              <w:rPr>
                <w:b/>
                <w:bCs/>
              </w:rPr>
              <w:softHyphen/>
              <w:t>ты</w:t>
            </w:r>
          </w:p>
          <w:p w:rsidR="001729DD" w:rsidRPr="005D78BA" w:rsidRDefault="001729DD" w:rsidP="0052396F">
            <w:pPr>
              <w:spacing w:line="276" w:lineRule="auto"/>
              <w:jc w:val="center"/>
              <w:rPr>
                <w:b/>
                <w:bCs/>
              </w:rPr>
            </w:pPr>
            <w:r w:rsidRPr="005D78BA">
              <w:rPr>
                <w:b/>
                <w:bCs/>
              </w:rPr>
              <w:t>(ос</w:t>
            </w:r>
            <w:r w:rsidRPr="005D78BA">
              <w:rPr>
                <w:b/>
                <w:bCs/>
              </w:rPr>
              <w:softHyphen/>
              <w:t>во</w:t>
            </w:r>
            <w:r w:rsidRPr="005D78BA">
              <w:rPr>
                <w:b/>
                <w:bCs/>
              </w:rPr>
              <w:softHyphen/>
              <w:t>ен</w:t>
            </w:r>
            <w:r w:rsidRPr="005D78BA">
              <w:rPr>
                <w:b/>
                <w:bCs/>
              </w:rPr>
              <w:softHyphen/>
              <w:t>ные об</w:t>
            </w:r>
            <w:r w:rsidRPr="005D78BA">
              <w:rPr>
                <w:b/>
                <w:bCs/>
              </w:rPr>
              <w:softHyphen/>
              <w:t>щие ком</w:t>
            </w:r>
            <w:r w:rsidRPr="005D78BA">
              <w:rPr>
                <w:b/>
                <w:bCs/>
              </w:rPr>
              <w:softHyphen/>
              <w:t>пе</w:t>
            </w:r>
            <w:r w:rsidRPr="005D78BA">
              <w:rPr>
                <w:b/>
                <w:bCs/>
              </w:rPr>
              <w:softHyphen/>
              <w:t>тен</w:t>
            </w:r>
            <w:r w:rsidRPr="005D78BA">
              <w:rPr>
                <w:b/>
                <w:bCs/>
              </w:rPr>
              <w:softHyphen/>
              <w:t>ци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729DD" w:rsidRPr="005D78BA" w:rsidRDefault="001729DD" w:rsidP="0052396F">
            <w:pPr>
              <w:spacing w:line="276" w:lineRule="auto"/>
              <w:jc w:val="center"/>
              <w:rPr>
                <w:bCs/>
              </w:rPr>
            </w:pPr>
            <w:r w:rsidRPr="005D78BA">
              <w:rPr>
                <w:b/>
              </w:rPr>
              <w:t>Ос</w:t>
            </w:r>
            <w:r w:rsidRPr="005D78BA">
              <w:rPr>
                <w:b/>
              </w:rPr>
              <w:softHyphen/>
              <w:t>нов</w:t>
            </w:r>
            <w:r w:rsidRPr="005D78BA">
              <w:rPr>
                <w:b/>
              </w:rPr>
              <w:softHyphen/>
              <w:t>ные по</w:t>
            </w:r>
            <w:r w:rsidRPr="005D78BA">
              <w:rPr>
                <w:b/>
              </w:rPr>
              <w:softHyphen/>
              <w:t>ка</w:t>
            </w:r>
            <w:r w:rsidRPr="005D78BA">
              <w:rPr>
                <w:b/>
              </w:rPr>
              <w:softHyphen/>
              <w:t>за</w:t>
            </w:r>
            <w:r w:rsidRPr="005D78BA">
              <w:rPr>
                <w:b/>
              </w:rPr>
              <w:softHyphen/>
              <w:t>те</w:t>
            </w:r>
            <w:r w:rsidRPr="005D78BA">
              <w:rPr>
                <w:b/>
              </w:rPr>
              <w:softHyphen/>
              <w:t>ли оцен</w:t>
            </w:r>
            <w:r w:rsidRPr="005D78BA">
              <w:rPr>
                <w:b/>
              </w:rPr>
              <w:softHyphen/>
              <w:t>ки ре</w:t>
            </w:r>
            <w:r w:rsidRPr="005D78BA">
              <w:rPr>
                <w:b/>
              </w:rPr>
              <w:softHyphen/>
              <w:t>зуль</w:t>
            </w:r>
            <w:r w:rsidRPr="005D78BA">
              <w:rPr>
                <w:b/>
              </w:rPr>
              <w:softHyphen/>
              <w:t>та</w:t>
            </w:r>
            <w:r w:rsidRPr="005D78BA">
              <w:rPr>
                <w:b/>
              </w:rPr>
              <w:softHyphen/>
              <w:t>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29DD" w:rsidRPr="005D78BA" w:rsidRDefault="001729DD" w:rsidP="0052396F">
            <w:pPr>
              <w:spacing w:line="276" w:lineRule="auto"/>
              <w:jc w:val="center"/>
              <w:rPr>
                <w:b/>
                <w:bCs/>
              </w:rPr>
            </w:pPr>
            <w:r w:rsidRPr="005D78BA">
              <w:rPr>
                <w:b/>
              </w:rPr>
              <w:t>Фор</w:t>
            </w:r>
            <w:r w:rsidRPr="005D78BA">
              <w:rPr>
                <w:b/>
              </w:rPr>
              <w:softHyphen/>
              <w:t>мы и ме</w:t>
            </w:r>
            <w:r w:rsidRPr="005D78BA">
              <w:rPr>
                <w:b/>
              </w:rPr>
              <w:softHyphen/>
              <w:t>то</w:t>
            </w:r>
            <w:r w:rsidRPr="005D78BA">
              <w:rPr>
                <w:b/>
              </w:rPr>
              <w:softHyphen/>
              <w:t>ды кон</w:t>
            </w:r>
            <w:r w:rsidRPr="005D78BA">
              <w:rPr>
                <w:b/>
              </w:rPr>
              <w:softHyphen/>
              <w:t>тро</w:t>
            </w:r>
            <w:r w:rsidRPr="005D78BA">
              <w:rPr>
                <w:b/>
              </w:rPr>
              <w:softHyphen/>
              <w:t>ля и оцен</w:t>
            </w:r>
            <w:r w:rsidRPr="005D78BA">
              <w:rPr>
                <w:b/>
              </w:rPr>
              <w:softHyphen/>
              <w:t>ки</w:t>
            </w:r>
          </w:p>
        </w:tc>
      </w:tr>
      <w:tr w:rsidR="00466B0F" w:rsidRPr="005D78BA" w:rsidTr="00F64518">
        <w:trPr>
          <w:trHeight w:val="637"/>
        </w:trPr>
        <w:tc>
          <w:tcPr>
            <w:tcW w:w="3402" w:type="dxa"/>
            <w:shd w:val="clear" w:color="auto" w:fill="auto"/>
          </w:tcPr>
          <w:p w:rsidR="00466B0F" w:rsidRPr="005D78BA" w:rsidRDefault="00466B0F" w:rsidP="0052396F">
            <w:pPr>
              <w:spacing w:line="276" w:lineRule="auto"/>
              <w:jc w:val="both"/>
              <w:rPr>
                <w:bCs/>
                <w:i/>
              </w:rPr>
            </w:pPr>
            <w:r w:rsidRPr="005D78BA">
              <w:t>ОК 1.  По</w:t>
            </w:r>
            <w:r w:rsidRPr="005D78BA">
              <w:softHyphen/>
              <w:t>ни</w:t>
            </w:r>
            <w:r w:rsidRPr="005D78BA">
              <w:softHyphen/>
              <w:t>мать сущ</w:t>
            </w:r>
            <w:r w:rsidRPr="005D78BA">
              <w:softHyphen/>
              <w:t>ность и со</w:t>
            </w:r>
            <w:r w:rsidRPr="005D78BA">
              <w:softHyphen/>
              <w:t>ци</w:t>
            </w:r>
            <w:r w:rsidRPr="005D78BA">
              <w:softHyphen/>
              <w:t>аль</w:t>
            </w:r>
            <w:r w:rsidRPr="005D78BA">
              <w:softHyphen/>
              <w:t>ную зна</w:t>
            </w:r>
            <w:r w:rsidRPr="005D78BA">
              <w:softHyphen/>
              <w:t>чи</w:t>
            </w:r>
            <w:r w:rsidRPr="005D78BA">
              <w:softHyphen/>
              <w:t>мость сво</w:t>
            </w:r>
            <w:r w:rsidRPr="005D78BA">
              <w:softHyphen/>
              <w:t>ей бу</w:t>
            </w:r>
            <w:r w:rsidRPr="005D78BA">
              <w:softHyphen/>
              <w:t>ду</w:t>
            </w:r>
            <w:r w:rsidRPr="005D78BA">
              <w:softHyphen/>
              <w:t>щей про</w:t>
            </w:r>
            <w:r w:rsidRPr="005D78BA">
              <w:softHyphen/>
              <w:t>фес</w:t>
            </w:r>
            <w:r w:rsidRPr="005D78BA">
              <w:softHyphen/>
              <w:t>сии, про</w:t>
            </w:r>
            <w:r w:rsidRPr="005D78BA">
              <w:softHyphen/>
              <w:t>яв</w:t>
            </w:r>
            <w:r w:rsidRPr="005D78BA">
              <w:softHyphen/>
              <w:t>лять к ней ус</w:t>
            </w:r>
            <w:r w:rsidRPr="005D78BA">
              <w:softHyphen/>
              <w:t>той</w:t>
            </w:r>
            <w:r w:rsidRPr="005D78BA">
              <w:softHyphen/>
              <w:t>чи</w:t>
            </w:r>
            <w:r w:rsidRPr="005D78BA">
              <w:softHyphen/>
              <w:t>вый ин</w:t>
            </w:r>
            <w:r w:rsidRPr="005D78BA">
              <w:softHyphen/>
              <w:t>те</w:t>
            </w:r>
            <w:r w:rsidRPr="005D78BA">
              <w:softHyphen/>
              <w:t>рес.</w:t>
            </w:r>
          </w:p>
        </w:tc>
        <w:tc>
          <w:tcPr>
            <w:tcW w:w="3686" w:type="dxa"/>
            <w:shd w:val="clear" w:color="auto" w:fill="auto"/>
          </w:tcPr>
          <w:p w:rsidR="00466B0F" w:rsidRPr="00782DE2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 w:rsidRPr="00782DE2">
              <w:t>Динамика успеваемости по МДК;</w:t>
            </w:r>
          </w:p>
          <w:p w:rsidR="00466B0F" w:rsidRPr="00782DE2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 w:rsidRPr="00782DE2">
              <w:t>Положительный отзыв рук</w:t>
            </w:r>
            <w:r w:rsidRPr="00782DE2">
              <w:t>о</w:t>
            </w:r>
            <w:r w:rsidRPr="00782DE2">
              <w:t>водителя практики;</w:t>
            </w:r>
          </w:p>
          <w:p w:rsidR="00466B0F" w:rsidRPr="00782DE2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 w:rsidRPr="00782DE2">
              <w:t>Активное посещение учебных занятий, практик, консульт</w:t>
            </w:r>
            <w:r w:rsidRPr="00782DE2">
              <w:t>а</w:t>
            </w:r>
            <w:r w:rsidRPr="00782DE2">
              <w:t>ций.</w:t>
            </w:r>
          </w:p>
        </w:tc>
        <w:tc>
          <w:tcPr>
            <w:tcW w:w="2835" w:type="dxa"/>
            <w:shd w:val="clear" w:color="auto" w:fill="auto"/>
          </w:tcPr>
          <w:p w:rsidR="00466B0F" w:rsidRPr="005D78BA" w:rsidRDefault="00466B0F" w:rsidP="0052396F">
            <w:pPr>
              <w:spacing w:line="276" w:lineRule="auto"/>
              <w:jc w:val="both"/>
              <w:rPr>
                <w:bCs/>
                <w:i/>
              </w:rPr>
            </w:pPr>
            <w:r w:rsidRPr="005D78BA">
              <w:rPr>
                <w:bCs/>
                <w:i/>
              </w:rPr>
              <w:t>На</w:t>
            </w:r>
            <w:r w:rsidRPr="005D78BA">
              <w:rPr>
                <w:bCs/>
                <w:i/>
              </w:rPr>
              <w:softHyphen/>
              <w:t>блю</w:t>
            </w:r>
            <w:r w:rsidRPr="005D78BA">
              <w:rPr>
                <w:bCs/>
                <w:i/>
              </w:rPr>
              <w:softHyphen/>
              <w:t>де</w:t>
            </w:r>
            <w:r w:rsidRPr="005D78BA">
              <w:rPr>
                <w:bCs/>
                <w:i/>
              </w:rPr>
              <w:softHyphen/>
              <w:t>ние и оцен</w:t>
            </w:r>
            <w:r w:rsidRPr="005D78BA">
              <w:rPr>
                <w:bCs/>
                <w:i/>
              </w:rPr>
              <w:softHyphen/>
              <w:t>ка на за</w:t>
            </w:r>
            <w:r w:rsidRPr="005D78BA">
              <w:rPr>
                <w:bCs/>
                <w:i/>
              </w:rPr>
              <w:softHyphen/>
              <w:t>ня</w:t>
            </w:r>
            <w:r w:rsidRPr="005D78BA">
              <w:rPr>
                <w:bCs/>
                <w:i/>
              </w:rPr>
              <w:softHyphen/>
              <w:t>ти</w:t>
            </w:r>
            <w:r w:rsidRPr="005D78BA">
              <w:rPr>
                <w:bCs/>
                <w:i/>
              </w:rPr>
              <w:softHyphen/>
              <w:t>ях и в про</w:t>
            </w:r>
            <w:r w:rsidRPr="005D78BA">
              <w:rPr>
                <w:bCs/>
                <w:i/>
              </w:rPr>
              <w:softHyphen/>
              <w:t>цес</w:t>
            </w:r>
            <w:r w:rsidRPr="005D78BA">
              <w:rPr>
                <w:bCs/>
                <w:i/>
              </w:rPr>
              <w:softHyphen/>
              <w:t>се учеб</w:t>
            </w:r>
            <w:r w:rsidRPr="005D78BA">
              <w:rPr>
                <w:bCs/>
                <w:i/>
              </w:rPr>
              <w:softHyphen/>
              <w:t>ной и про</w:t>
            </w:r>
            <w:r w:rsidRPr="005D78BA">
              <w:rPr>
                <w:bCs/>
                <w:i/>
              </w:rPr>
              <w:softHyphen/>
              <w:t>из</w:t>
            </w:r>
            <w:r w:rsidRPr="005D78BA">
              <w:rPr>
                <w:bCs/>
                <w:i/>
              </w:rPr>
              <w:softHyphen/>
              <w:t>вод</w:t>
            </w:r>
            <w:r w:rsidRPr="005D78BA">
              <w:rPr>
                <w:bCs/>
                <w:i/>
              </w:rPr>
              <w:softHyphen/>
              <w:t>ст</w:t>
            </w:r>
            <w:r w:rsidRPr="005D78BA">
              <w:rPr>
                <w:bCs/>
                <w:i/>
              </w:rPr>
              <w:softHyphen/>
              <w:t>вен</w:t>
            </w:r>
            <w:r w:rsidRPr="005D78BA">
              <w:rPr>
                <w:bCs/>
                <w:i/>
              </w:rPr>
              <w:softHyphen/>
              <w:t>ной прак</w:t>
            </w:r>
            <w:r w:rsidRPr="005D78BA">
              <w:rPr>
                <w:bCs/>
                <w:i/>
              </w:rPr>
              <w:softHyphen/>
              <w:t>тик</w:t>
            </w:r>
          </w:p>
        </w:tc>
      </w:tr>
      <w:tr w:rsidR="00466B0F" w:rsidRPr="005D78BA" w:rsidTr="00F64518">
        <w:trPr>
          <w:trHeight w:val="637"/>
        </w:trPr>
        <w:tc>
          <w:tcPr>
            <w:tcW w:w="3402" w:type="dxa"/>
            <w:shd w:val="clear" w:color="auto" w:fill="auto"/>
          </w:tcPr>
          <w:p w:rsidR="00466B0F" w:rsidRPr="005D78BA" w:rsidRDefault="00466B0F" w:rsidP="0052396F">
            <w:pPr>
              <w:pStyle w:val="af1"/>
              <w:widowControl w:val="0"/>
              <w:spacing w:line="276" w:lineRule="auto"/>
              <w:ind w:left="0" w:firstLine="0"/>
              <w:jc w:val="both"/>
            </w:pPr>
            <w:r w:rsidRPr="005D78BA">
              <w:t>ОК 2. Ор</w:t>
            </w:r>
            <w:r w:rsidRPr="005D78BA">
              <w:softHyphen/>
              <w:t>га</w:t>
            </w:r>
            <w:r w:rsidRPr="005D78BA">
              <w:softHyphen/>
              <w:t>ни</w:t>
            </w:r>
            <w:r w:rsidRPr="005D78BA">
              <w:softHyphen/>
              <w:t>зо</w:t>
            </w:r>
            <w:r w:rsidRPr="005D78BA">
              <w:softHyphen/>
              <w:t>вы</w:t>
            </w:r>
            <w:r w:rsidRPr="005D78BA">
              <w:softHyphen/>
              <w:t>вать соб</w:t>
            </w:r>
            <w:r w:rsidRPr="005D78BA">
              <w:softHyphen/>
              <w:t>ст</w:t>
            </w:r>
            <w:r w:rsidRPr="005D78BA">
              <w:softHyphen/>
              <w:t>вен</w:t>
            </w:r>
            <w:r w:rsidRPr="005D78BA">
              <w:softHyphen/>
              <w:t>ную дея</w:t>
            </w:r>
            <w:r w:rsidRPr="005D78BA">
              <w:softHyphen/>
              <w:t>тель</w:t>
            </w:r>
            <w:r w:rsidRPr="005D78BA">
              <w:softHyphen/>
              <w:t>ность, вы</w:t>
            </w:r>
            <w:r w:rsidRPr="005D78BA">
              <w:softHyphen/>
              <w:t>би</w:t>
            </w:r>
            <w:r w:rsidRPr="005D78BA">
              <w:softHyphen/>
              <w:t>рать ти</w:t>
            </w:r>
            <w:r w:rsidRPr="005D78BA">
              <w:softHyphen/>
              <w:t>по</w:t>
            </w:r>
            <w:r w:rsidRPr="005D78BA">
              <w:softHyphen/>
              <w:t>вые ме</w:t>
            </w:r>
            <w:r w:rsidRPr="005D78BA">
              <w:softHyphen/>
              <w:t>то</w:t>
            </w:r>
            <w:r w:rsidRPr="005D78BA">
              <w:softHyphen/>
              <w:t>ды и спо</w:t>
            </w:r>
            <w:r w:rsidRPr="005D78BA">
              <w:softHyphen/>
              <w:t>со</w:t>
            </w:r>
            <w:r w:rsidRPr="005D78BA">
              <w:softHyphen/>
              <w:t>бы вы</w:t>
            </w:r>
            <w:r w:rsidRPr="005D78BA">
              <w:softHyphen/>
              <w:t>пол</w:t>
            </w:r>
            <w:r w:rsidRPr="005D78BA">
              <w:softHyphen/>
              <w:t>не</w:t>
            </w:r>
            <w:r w:rsidRPr="005D78BA">
              <w:softHyphen/>
              <w:t>ния про</w:t>
            </w:r>
            <w:r w:rsidRPr="005D78BA">
              <w:softHyphen/>
              <w:t>фес</w:t>
            </w:r>
            <w:r w:rsidRPr="005D78BA">
              <w:softHyphen/>
              <w:t>сио</w:t>
            </w:r>
            <w:r w:rsidRPr="005D78BA">
              <w:softHyphen/>
              <w:t>наль</w:t>
            </w:r>
            <w:r w:rsidRPr="005D78BA">
              <w:softHyphen/>
              <w:t>ных за</w:t>
            </w:r>
            <w:r w:rsidRPr="005D78BA">
              <w:softHyphen/>
              <w:t>дач, оце</w:t>
            </w:r>
            <w:r w:rsidRPr="005D78BA">
              <w:softHyphen/>
              <w:t>ни</w:t>
            </w:r>
            <w:r w:rsidRPr="005D78BA">
              <w:softHyphen/>
              <w:t>вать их эф</w:t>
            </w:r>
            <w:r w:rsidRPr="005D78BA">
              <w:softHyphen/>
              <w:t>фек</w:t>
            </w:r>
            <w:r w:rsidRPr="005D78BA">
              <w:softHyphen/>
              <w:t>тив</w:t>
            </w:r>
            <w:r w:rsidRPr="005D78BA">
              <w:softHyphen/>
              <w:t>ность и ка</w:t>
            </w:r>
            <w:r w:rsidRPr="005D78BA">
              <w:softHyphen/>
              <w:t>че</w:t>
            </w:r>
            <w:r w:rsidRPr="005D78BA">
              <w:softHyphen/>
              <w:t>ст</w:t>
            </w:r>
            <w:r w:rsidRPr="005D78BA">
              <w:softHyphen/>
              <w:t>во.</w:t>
            </w:r>
          </w:p>
        </w:tc>
        <w:tc>
          <w:tcPr>
            <w:tcW w:w="3686" w:type="dxa"/>
            <w:shd w:val="clear" w:color="auto" w:fill="auto"/>
          </w:tcPr>
          <w:p w:rsidR="00466B0F" w:rsidRPr="00782DE2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 w:rsidRPr="00782DE2">
              <w:t>Мотивированное обоснование выбора и применения методов и способов решения профе</w:t>
            </w:r>
            <w:r w:rsidRPr="00782DE2">
              <w:t>с</w:t>
            </w:r>
            <w:r w:rsidRPr="00782DE2">
              <w:t>сиональных задач;</w:t>
            </w:r>
          </w:p>
          <w:p w:rsidR="00466B0F" w:rsidRPr="00911C9B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 w:rsidRPr="00782DE2">
              <w:t>Точность, правильность и полнота выполнения профе</w:t>
            </w:r>
            <w:r w:rsidRPr="00782DE2">
              <w:t>с</w:t>
            </w:r>
            <w:r w:rsidRPr="00782DE2">
              <w:t>сиональных задач</w:t>
            </w:r>
            <w:r>
              <w:t>.</w:t>
            </w:r>
          </w:p>
        </w:tc>
        <w:tc>
          <w:tcPr>
            <w:tcW w:w="2835" w:type="dxa"/>
            <w:shd w:val="clear" w:color="auto" w:fill="auto"/>
          </w:tcPr>
          <w:p w:rsidR="00466B0F" w:rsidRPr="005D78BA" w:rsidRDefault="00466B0F" w:rsidP="0052396F">
            <w:pPr>
              <w:spacing w:line="276" w:lineRule="auto"/>
              <w:jc w:val="both"/>
              <w:rPr>
                <w:bCs/>
                <w:i/>
              </w:rPr>
            </w:pPr>
            <w:r w:rsidRPr="005D78BA">
              <w:rPr>
                <w:bCs/>
                <w:i/>
              </w:rPr>
              <w:t>Экс</w:t>
            </w:r>
            <w:r w:rsidRPr="005D78BA">
              <w:rPr>
                <w:bCs/>
                <w:i/>
              </w:rPr>
              <w:softHyphen/>
              <w:t>перт</w:t>
            </w:r>
            <w:r w:rsidRPr="005D78BA">
              <w:rPr>
                <w:bCs/>
                <w:i/>
              </w:rPr>
              <w:softHyphen/>
              <w:t>ная оцен</w:t>
            </w:r>
            <w:r w:rsidRPr="005D78BA">
              <w:rPr>
                <w:bCs/>
                <w:i/>
              </w:rPr>
              <w:softHyphen/>
              <w:t>ка ре</w:t>
            </w:r>
            <w:r w:rsidRPr="005D78BA">
              <w:rPr>
                <w:bCs/>
                <w:i/>
              </w:rPr>
              <w:softHyphen/>
              <w:t>ше</w:t>
            </w:r>
            <w:r w:rsidRPr="005D78BA">
              <w:rPr>
                <w:bCs/>
                <w:i/>
              </w:rPr>
              <w:softHyphen/>
              <w:t>ния си</w:t>
            </w:r>
            <w:r w:rsidRPr="005D78BA">
              <w:rPr>
                <w:bCs/>
                <w:i/>
              </w:rPr>
              <w:softHyphen/>
              <w:t>туа</w:t>
            </w:r>
            <w:r w:rsidRPr="005D78BA">
              <w:rPr>
                <w:bCs/>
                <w:i/>
              </w:rPr>
              <w:softHyphen/>
              <w:t>ци</w:t>
            </w:r>
            <w:r w:rsidRPr="005D78BA">
              <w:rPr>
                <w:bCs/>
                <w:i/>
              </w:rPr>
              <w:softHyphen/>
              <w:t>он</w:t>
            </w:r>
            <w:r w:rsidRPr="005D78BA">
              <w:rPr>
                <w:bCs/>
                <w:i/>
              </w:rPr>
              <w:softHyphen/>
              <w:t>ных за</w:t>
            </w:r>
            <w:r w:rsidRPr="005D78BA">
              <w:rPr>
                <w:bCs/>
                <w:i/>
              </w:rPr>
              <w:softHyphen/>
              <w:t>дач.</w:t>
            </w:r>
          </w:p>
          <w:p w:rsidR="00466B0F" w:rsidRPr="005D78BA" w:rsidRDefault="00466B0F" w:rsidP="0052396F">
            <w:pPr>
              <w:spacing w:line="276" w:lineRule="auto"/>
              <w:jc w:val="both"/>
              <w:rPr>
                <w:bCs/>
                <w:i/>
              </w:rPr>
            </w:pPr>
            <w:r w:rsidRPr="005D78BA">
              <w:rPr>
                <w:bCs/>
                <w:i/>
              </w:rPr>
              <w:t>На</w:t>
            </w:r>
            <w:r w:rsidRPr="005D78BA">
              <w:rPr>
                <w:bCs/>
                <w:i/>
              </w:rPr>
              <w:softHyphen/>
              <w:t>блю</w:t>
            </w:r>
            <w:r w:rsidRPr="005D78BA">
              <w:rPr>
                <w:bCs/>
                <w:i/>
              </w:rPr>
              <w:softHyphen/>
              <w:t>де</w:t>
            </w:r>
            <w:r w:rsidRPr="005D78BA">
              <w:rPr>
                <w:bCs/>
                <w:i/>
              </w:rPr>
              <w:softHyphen/>
              <w:t>ние и оцен</w:t>
            </w:r>
            <w:r w:rsidRPr="005D78BA">
              <w:rPr>
                <w:bCs/>
                <w:i/>
              </w:rPr>
              <w:softHyphen/>
              <w:t>ка на за</w:t>
            </w:r>
            <w:r w:rsidRPr="005D78BA">
              <w:rPr>
                <w:bCs/>
                <w:i/>
              </w:rPr>
              <w:softHyphen/>
              <w:t>ня</w:t>
            </w:r>
            <w:r w:rsidRPr="005D78BA">
              <w:rPr>
                <w:bCs/>
                <w:i/>
              </w:rPr>
              <w:softHyphen/>
              <w:t>ти</w:t>
            </w:r>
            <w:r w:rsidRPr="005D78BA">
              <w:rPr>
                <w:bCs/>
                <w:i/>
              </w:rPr>
              <w:softHyphen/>
              <w:t>ях и в про</w:t>
            </w:r>
            <w:r w:rsidRPr="005D78BA">
              <w:rPr>
                <w:bCs/>
                <w:i/>
              </w:rPr>
              <w:softHyphen/>
              <w:t>цес</w:t>
            </w:r>
            <w:r w:rsidRPr="005D78BA">
              <w:rPr>
                <w:bCs/>
                <w:i/>
              </w:rPr>
              <w:softHyphen/>
              <w:t>се учеб</w:t>
            </w:r>
            <w:r w:rsidRPr="005D78BA">
              <w:rPr>
                <w:bCs/>
                <w:i/>
              </w:rPr>
              <w:softHyphen/>
              <w:t>ной и про</w:t>
            </w:r>
            <w:r w:rsidRPr="005D78BA">
              <w:rPr>
                <w:bCs/>
                <w:i/>
              </w:rPr>
              <w:softHyphen/>
              <w:t>из</w:t>
            </w:r>
            <w:r w:rsidRPr="005D78BA">
              <w:rPr>
                <w:bCs/>
                <w:i/>
              </w:rPr>
              <w:softHyphen/>
              <w:t>вод</w:t>
            </w:r>
            <w:r w:rsidRPr="005D78BA">
              <w:rPr>
                <w:bCs/>
                <w:i/>
              </w:rPr>
              <w:softHyphen/>
              <w:t>ст</w:t>
            </w:r>
            <w:r w:rsidRPr="005D78BA">
              <w:rPr>
                <w:bCs/>
                <w:i/>
              </w:rPr>
              <w:softHyphen/>
              <w:t>вен</w:t>
            </w:r>
            <w:r w:rsidRPr="005D78BA">
              <w:rPr>
                <w:bCs/>
                <w:i/>
              </w:rPr>
              <w:softHyphen/>
              <w:t>ной прак</w:t>
            </w:r>
            <w:r w:rsidRPr="005D78BA">
              <w:rPr>
                <w:bCs/>
                <w:i/>
              </w:rPr>
              <w:softHyphen/>
              <w:t>тик</w:t>
            </w:r>
          </w:p>
        </w:tc>
      </w:tr>
      <w:tr w:rsidR="00466B0F" w:rsidRPr="005D78BA" w:rsidTr="00F64518">
        <w:trPr>
          <w:trHeight w:val="637"/>
        </w:trPr>
        <w:tc>
          <w:tcPr>
            <w:tcW w:w="3402" w:type="dxa"/>
            <w:shd w:val="clear" w:color="auto" w:fill="auto"/>
          </w:tcPr>
          <w:p w:rsidR="00466B0F" w:rsidRPr="005D78BA" w:rsidRDefault="00466B0F" w:rsidP="0052396F">
            <w:pPr>
              <w:pStyle w:val="a3"/>
              <w:widowControl w:val="0"/>
              <w:spacing w:before="0" w:beforeAutospacing="0" w:after="0" w:afterAutospacing="0" w:line="276" w:lineRule="auto"/>
              <w:jc w:val="both"/>
            </w:pPr>
            <w:r w:rsidRPr="005D78BA">
              <w:t>ОК 3. При</w:t>
            </w:r>
            <w:r w:rsidRPr="005D78BA">
              <w:softHyphen/>
              <w:t>ни</w:t>
            </w:r>
            <w:r w:rsidRPr="005D78BA">
              <w:softHyphen/>
              <w:t>мать ре</w:t>
            </w:r>
            <w:r w:rsidRPr="005D78BA">
              <w:softHyphen/>
              <w:t>ше</w:t>
            </w:r>
            <w:r w:rsidRPr="005D78BA">
              <w:softHyphen/>
              <w:t>ния в стан</w:t>
            </w:r>
            <w:r w:rsidRPr="005D78BA">
              <w:softHyphen/>
              <w:t>дарт</w:t>
            </w:r>
            <w:r w:rsidRPr="005D78BA">
              <w:softHyphen/>
              <w:t>ных и не</w:t>
            </w:r>
            <w:r w:rsidRPr="005D78BA">
              <w:softHyphen/>
              <w:t>стан</w:t>
            </w:r>
            <w:r w:rsidRPr="005D78BA">
              <w:softHyphen/>
              <w:t>дарт</w:t>
            </w:r>
            <w:r w:rsidRPr="005D78BA">
              <w:softHyphen/>
              <w:t>ных си</w:t>
            </w:r>
            <w:r w:rsidRPr="005D78BA">
              <w:softHyphen/>
              <w:t>туа</w:t>
            </w:r>
            <w:r w:rsidRPr="005D78BA">
              <w:softHyphen/>
              <w:t>ци</w:t>
            </w:r>
            <w:r w:rsidRPr="005D78BA">
              <w:softHyphen/>
              <w:t>ях и не</w:t>
            </w:r>
            <w:r w:rsidRPr="005D78BA">
              <w:softHyphen/>
              <w:t>сти за них от</w:t>
            </w:r>
            <w:r w:rsidRPr="005D78BA">
              <w:softHyphen/>
              <w:t>вет</w:t>
            </w:r>
            <w:r w:rsidRPr="005D78BA">
              <w:softHyphen/>
              <w:t>ст</w:t>
            </w:r>
            <w:r w:rsidRPr="005D78BA">
              <w:softHyphen/>
              <w:t>вен</w:t>
            </w:r>
            <w:r w:rsidRPr="005D78BA">
              <w:softHyphen/>
              <w:t>ность.</w:t>
            </w:r>
          </w:p>
        </w:tc>
        <w:tc>
          <w:tcPr>
            <w:tcW w:w="3686" w:type="dxa"/>
            <w:shd w:val="clear" w:color="auto" w:fill="auto"/>
          </w:tcPr>
          <w:p w:rsidR="00466B0F" w:rsidRPr="00911C9B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Б</w:t>
            </w:r>
            <w:r w:rsidRPr="00911C9B">
              <w:rPr>
                <w:bCs/>
              </w:rPr>
              <w:t>ы</w:t>
            </w:r>
            <w:r w:rsidRPr="00911C9B">
              <w:rPr>
                <w:bCs/>
              </w:rPr>
              <w:softHyphen/>
              <w:t>ст</w:t>
            </w:r>
            <w:r w:rsidRPr="00911C9B">
              <w:rPr>
                <w:bCs/>
              </w:rPr>
              <w:softHyphen/>
              <w:t>ро</w:t>
            </w:r>
            <w:r w:rsidRPr="00911C9B">
              <w:rPr>
                <w:bCs/>
              </w:rPr>
              <w:softHyphen/>
              <w:t>та оцен</w:t>
            </w:r>
            <w:r w:rsidRPr="00911C9B">
              <w:rPr>
                <w:bCs/>
              </w:rPr>
              <w:softHyphen/>
              <w:t>ки си</w:t>
            </w:r>
            <w:r w:rsidRPr="00911C9B">
              <w:rPr>
                <w:bCs/>
              </w:rPr>
              <w:softHyphen/>
              <w:t>туа</w:t>
            </w:r>
            <w:r w:rsidRPr="00911C9B">
              <w:rPr>
                <w:bCs/>
              </w:rPr>
              <w:softHyphen/>
              <w:t>ции</w:t>
            </w:r>
            <w:r>
              <w:rPr>
                <w:bCs/>
              </w:rPr>
              <w:t>;</w:t>
            </w:r>
          </w:p>
          <w:p w:rsidR="00466B0F" w:rsidRPr="00911C9B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 w:rsidRPr="00782DE2">
              <w:t>Демонстрация способности принимать решения в ста</w:t>
            </w:r>
            <w:r w:rsidRPr="00782DE2">
              <w:t>н</w:t>
            </w:r>
            <w:r w:rsidRPr="00782DE2">
              <w:t>дартных и нестандартных с</w:t>
            </w:r>
            <w:r w:rsidRPr="00782DE2">
              <w:t>и</w:t>
            </w:r>
            <w:r w:rsidRPr="00782DE2">
              <w:t>туациях;</w:t>
            </w:r>
          </w:p>
        </w:tc>
        <w:tc>
          <w:tcPr>
            <w:tcW w:w="2835" w:type="dxa"/>
            <w:shd w:val="clear" w:color="auto" w:fill="auto"/>
          </w:tcPr>
          <w:p w:rsidR="00466B0F" w:rsidRPr="005D78BA" w:rsidRDefault="00466B0F" w:rsidP="0052396F">
            <w:pPr>
              <w:spacing w:line="276" w:lineRule="auto"/>
              <w:jc w:val="both"/>
            </w:pPr>
            <w:r w:rsidRPr="005D78BA">
              <w:rPr>
                <w:bCs/>
                <w:i/>
              </w:rPr>
              <w:t>Экс</w:t>
            </w:r>
            <w:r w:rsidRPr="005D78BA">
              <w:rPr>
                <w:bCs/>
                <w:i/>
              </w:rPr>
              <w:softHyphen/>
              <w:t>перт</w:t>
            </w:r>
            <w:r w:rsidRPr="005D78BA">
              <w:rPr>
                <w:bCs/>
                <w:i/>
              </w:rPr>
              <w:softHyphen/>
              <w:t>ная оцен</w:t>
            </w:r>
            <w:r w:rsidRPr="005D78BA">
              <w:rPr>
                <w:bCs/>
                <w:i/>
              </w:rPr>
              <w:softHyphen/>
              <w:t>ка ре</w:t>
            </w:r>
            <w:r w:rsidRPr="005D78BA">
              <w:rPr>
                <w:bCs/>
                <w:i/>
              </w:rPr>
              <w:softHyphen/>
              <w:t>ше</w:t>
            </w:r>
            <w:r w:rsidRPr="005D78BA">
              <w:rPr>
                <w:bCs/>
                <w:i/>
              </w:rPr>
              <w:softHyphen/>
              <w:t>ния си</w:t>
            </w:r>
            <w:r w:rsidRPr="005D78BA">
              <w:rPr>
                <w:bCs/>
                <w:i/>
              </w:rPr>
              <w:softHyphen/>
              <w:t>туа</w:t>
            </w:r>
            <w:r w:rsidRPr="005D78BA">
              <w:rPr>
                <w:bCs/>
                <w:i/>
              </w:rPr>
              <w:softHyphen/>
              <w:t>ци</w:t>
            </w:r>
            <w:r w:rsidRPr="005D78BA">
              <w:rPr>
                <w:bCs/>
                <w:i/>
              </w:rPr>
              <w:softHyphen/>
              <w:t>он</w:t>
            </w:r>
            <w:r w:rsidRPr="005D78BA">
              <w:rPr>
                <w:bCs/>
                <w:i/>
              </w:rPr>
              <w:softHyphen/>
              <w:t>ных за</w:t>
            </w:r>
            <w:r w:rsidRPr="005D78BA">
              <w:rPr>
                <w:bCs/>
                <w:i/>
              </w:rPr>
              <w:softHyphen/>
              <w:t>дач</w:t>
            </w:r>
          </w:p>
        </w:tc>
      </w:tr>
      <w:tr w:rsidR="00466B0F" w:rsidRPr="005D78BA" w:rsidTr="00F64518">
        <w:trPr>
          <w:trHeight w:val="637"/>
        </w:trPr>
        <w:tc>
          <w:tcPr>
            <w:tcW w:w="3402" w:type="dxa"/>
            <w:shd w:val="clear" w:color="auto" w:fill="auto"/>
          </w:tcPr>
          <w:p w:rsidR="00466B0F" w:rsidRPr="005D78BA" w:rsidRDefault="00466B0F" w:rsidP="0052396F">
            <w:pPr>
              <w:pStyle w:val="a3"/>
              <w:widowControl w:val="0"/>
              <w:spacing w:before="0" w:beforeAutospacing="0" w:after="0" w:afterAutospacing="0" w:line="276" w:lineRule="auto"/>
              <w:jc w:val="both"/>
            </w:pPr>
            <w:r w:rsidRPr="005D78BA">
              <w:t>ОК 4. Осу</w:t>
            </w:r>
            <w:r w:rsidRPr="005D78BA">
              <w:softHyphen/>
              <w:t>ще</w:t>
            </w:r>
            <w:r w:rsidRPr="005D78BA">
              <w:softHyphen/>
              <w:t>ст</w:t>
            </w:r>
            <w:r w:rsidRPr="005D78BA">
              <w:softHyphen/>
              <w:t>в</w:t>
            </w:r>
            <w:r w:rsidRPr="005D78BA">
              <w:softHyphen/>
              <w:t>лять по</w:t>
            </w:r>
            <w:r w:rsidRPr="005D78BA">
              <w:softHyphen/>
              <w:t>иск и ис</w:t>
            </w:r>
            <w:r w:rsidRPr="005D78BA">
              <w:softHyphen/>
              <w:t>поль</w:t>
            </w:r>
            <w:r w:rsidRPr="005D78BA">
              <w:softHyphen/>
              <w:t>зо</w:t>
            </w:r>
            <w:r w:rsidRPr="005D78BA">
              <w:softHyphen/>
              <w:t>ва</w:t>
            </w:r>
            <w:r w:rsidRPr="005D78BA">
              <w:softHyphen/>
              <w:t>ние ин</w:t>
            </w:r>
            <w:r w:rsidRPr="005D78BA">
              <w:softHyphen/>
              <w:t>фор</w:t>
            </w:r>
            <w:r w:rsidRPr="005D78BA">
              <w:softHyphen/>
              <w:t>ма</w:t>
            </w:r>
            <w:r w:rsidRPr="005D78BA">
              <w:softHyphen/>
              <w:t>ции, не</w:t>
            </w:r>
            <w:r w:rsidRPr="005D78BA">
              <w:softHyphen/>
              <w:t>об</w:t>
            </w:r>
            <w:r w:rsidRPr="005D78BA">
              <w:softHyphen/>
              <w:t>хо</w:t>
            </w:r>
            <w:r w:rsidRPr="005D78BA">
              <w:softHyphen/>
              <w:t>ди</w:t>
            </w:r>
            <w:r w:rsidRPr="005D78BA">
              <w:softHyphen/>
              <w:t>мой для эф</w:t>
            </w:r>
            <w:r w:rsidRPr="005D78BA">
              <w:softHyphen/>
              <w:t>фек</w:t>
            </w:r>
            <w:r w:rsidRPr="005D78BA">
              <w:softHyphen/>
              <w:t>тив</w:t>
            </w:r>
            <w:r w:rsidRPr="005D78BA">
              <w:softHyphen/>
              <w:t>но</w:t>
            </w:r>
            <w:r w:rsidRPr="005D78BA">
              <w:softHyphen/>
              <w:t>го вы</w:t>
            </w:r>
            <w:r w:rsidRPr="005D78BA">
              <w:softHyphen/>
              <w:t>пол</w:t>
            </w:r>
            <w:r w:rsidRPr="005D78BA">
              <w:softHyphen/>
              <w:t>не</w:t>
            </w:r>
            <w:r w:rsidRPr="005D78BA">
              <w:softHyphen/>
              <w:t>ния про</w:t>
            </w:r>
            <w:r w:rsidRPr="005D78BA">
              <w:softHyphen/>
              <w:t>фес</w:t>
            </w:r>
            <w:r w:rsidRPr="005D78BA">
              <w:softHyphen/>
              <w:t>сио</w:t>
            </w:r>
            <w:r w:rsidRPr="005D78BA">
              <w:softHyphen/>
              <w:t>наль</w:t>
            </w:r>
            <w:r w:rsidRPr="005D78BA">
              <w:softHyphen/>
              <w:t>ных за</w:t>
            </w:r>
            <w:r w:rsidRPr="005D78BA">
              <w:softHyphen/>
              <w:t>дач, про</w:t>
            </w:r>
            <w:r w:rsidRPr="005D78BA">
              <w:softHyphen/>
              <w:t>фес</w:t>
            </w:r>
            <w:r w:rsidRPr="005D78BA">
              <w:softHyphen/>
              <w:t>сио</w:t>
            </w:r>
            <w:r w:rsidRPr="005D78BA">
              <w:softHyphen/>
              <w:t>наль</w:t>
            </w:r>
            <w:r w:rsidRPr="005D78BA">
              <w:softHyphen/>
              <w:t>но</w:t>
            </w:r>
            <w:r w:rsidRPr="005D78BA">
              <w:softHyphen/>
              <w:t>го и лич</w:t>
            </w:r>
            <w:r w:rsidRPr="005D78BA">
              <w:softHyphen/>
              <w:t>но</w:t>
            </w:r>
            <w:r w:rsidRPr="005D78BA">
              <w:softHyphen/>
              <w:t>ст</w:t>
            </w:r>
            <w:r w:rsidRPr="005D78BA">
              <w:softHyphen/>
              <w:t>но</w:t>
            </w:r>
            <w:r w:rsidRPr="005D78BA">
              <w:softHyphen/>
              <w:t>го раз</w:t>
            </w:r>
            <w:r w:rsidRPr="005D78BA">
              <w:softHyphen/>
              <w:t>ви</w:t>
            </w:r>
            <w:r w:rsidRPr="005D78BA">
              <w:softHyphen/>
              <w:t>тия.</w:t>
            </w:r>
          </w:p>
        </w:tc>
        <w:tc>
          <w:tcPr>
            <w:tcW w:w="3686" w:type="dxa"/>
            <w:shd w:val="clear" w:color="auto" w:fill="auto"/>
          </w:tcPr>
          <w:p w:rsidR="00466B0F" w:rsidRPr="00911C9B" w:rsidRDefault="00466B0F" w:rsidP="00466B0F">
            <w:pPr>
              <w:pStyle w:val="af9"/>
              <w:numPr>
                <w:ilvl w:val="0"/>
                <w:numId w:val="33"/>
              </w:numPr>
              <w:ind w:left="317" w:hanging="283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911C9B">
              <w:rPr>
                <w:bCs/>
              </w:rPr>
              <w:t>е</w:t>
            </w:r>
            <w:r w:rsidRPr="00911C9B">
              <w:rPr>
                <w:bCs/>
              </w:rPr>
              <w:softHyphen/>
              <w:t>зуль</w:t>
            </w:r>
            <w:r w:rsidRPr="00911C9B">
              <w:rPr>
                <w:bCs/>
              </w:rPr>
              <w:softHyphen/>
              <w:t>та</w:t>
            </w:r>
            <w:r w:rsidRPr="00911C9B">
              <w:rPr>
                <w:bCs/>
              </w:rPr>
              <w:softHyphen/>
              <w:t>тив</w:t>
            </w:r>
            <w:r w:rsidRPr="00911C9B">
              <w:rPr>
                <w:bCs/>
              </w:rPr>
              <w:softHyphen/>
              <w:t>ность по</w:t>
            </w:r>
            <w:r w:rsidRPr="00911C9B">
              <w:rPr>
                <w:bCs/>
              </w:rPr>
              <w:softHyphen/>
              <w:t>ис</w:t>
            </w:r>
            <w:r w:rsidRPr="00911C9B">
              <w:rPr>
                <w:bCs/>
              </w:rPr>
              <w:softHyphen/>
              <w:t>ка ин</w:t>
            </w:r>
            <w:r w:rsidRPr="00911C9B">
              <w:rPr>
                <w:bCs/>
              </w:rPr>
              <w:softHyphen/>
              <w:t>фор</w:t>
            </w:r>
            <w:r w:rsidRPr="00911C9B">
              <w:rPr>
                <w:bCs/>
              </w:rPr>
              <w:softHyphen/>
              <w:t>ма</w:t>
            </w:r>
            <w:r w:rsidRPr="00911C9B">
              <w:rPr>
                <w:bCs/>
              </w:rPr>
              <w:softHyphen/>
              <w:t>ции в раз</w:t>
            </w:r>
            <w:r w:rsidRPr="00911C9B">
              <w:rPr>
                <w:bCs/>
              </w:rPr>
              <w:softHyphen/>
              <w:t>лич</w:t>
            </w:r>
            <w:r w:rsidRPr="00911C9B">
              <w:rPr>
                <w:bCs/>
              </w:rPr>
              <w:softHyphen/>
              <w:t>ных ис</w:t>
            </w:r>
            <w:r w:rsidRPr="00911C9B">
              <w:rPr>
                <w:bCs/>
              </w:rPr>
              <w:softHyphen/>
              <w:t>точ</w:t>
            </w:r>
            <w:r w:rsidRPr="00911C9B">
              <w:rPr>
                <w:bCs/>
              </w:rPr>
              <w:softHyphen/>
              <w:t>ни</w:t>
            </w:r>
            <w:r w:rsidRPr="00911C9B">
              <w:rPr>
                <w:bCs/>
              </w:rPr>
              <w:softHyphen/>
              <w:t>ках, в т.ч. се</w:t>
            </w:r>
            <w:r w:rsidRPr="00911C9B">
              <w:rPr>
                <w:bCs/>
              </w:rPr>
              <w:softHyphen/>
              <w:t>ти Ин</w:t>
            </w:r>
            <w:r w:rsidRPr="00911C9B">
              <w:rPr>
                <w:bCs/>
              </w:rPr>
              <w:softHyphen/>
              <w:t>тер</w:t>
            </w:r>
            <w:r w:rsidRPr="00911C9B">
              <w:rPr>
                <w:bCs/>
              </w:rPr>
              <w:softHyphen/>
              <w:t>нет;</w:t>
            </w:r>
          </w:p>
          <w:p w:rsidR="00466B0F" w:rsidRPr="00911C9B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А</w:t>
            </w:r>
            <w:r w:rsidRPr="00911C9B">
              <w:rPr>
                <w:bCs/>
              </w:rPr>
              <w:t>де</w:t>
            </w:r>
            <w:r w:rsidRPr="00911C9B">
              <w:rPr>
                <w:bCs/>
              </w:rPr>
              <w:softHyphen/>
              <w:t>к</w:t>
            </w:r>
            <w:r w:rsidRPr="00911C9B">
              <w:rPr>
                <w:bCs/>
              </w:rPr>
              <w:softHyphen/>
              <w:t>ват</w:t>
            </w:r>
            <w:r w:rsidRPr="00911C9B">
              <w:rPr>
                <w:bCs/>
              </w:rPr>
              <w:softHyphen/>
              <w:t>ность от</w:t>
            </w:r>
            <w:r w:rsidRPr="00911C9B">
              <w:rPr>
                <w:bCs/>
              </w:rPr>
              <w:softHyphen/>
              <w:t>бо</w:t>
            </w:r>
            <w:r w:rsidRPr="00911C9B">
              <w:rPr>
                <w:bCs/>
              </w:rPr>
              <w:softHyphen/>
              <w:t>ра и ис</w:t>
            </w:r>
            <w:r w:rsidRPr="00911C9B">
              <w:rPr>
                <w:bCs/>
              </w:rPr>
              <w:softHyphen/>
              <w:t>поль</w:t>
            </w:r>
            <w:r w:rsidRPr="00911C9B">
              <w:rPr>
                <w:bCs/>
              </w:rPr>
              <w:softHyphen/>
              <w:t>зо</w:t>
            </w:r>
            <w:r w:rsidRPr="00911C9B">
              <w:rPr>
                <w:bCs/>
              </w:rPr>
              <w:softHyphen/>
              <w:t>ва</w:t>
            </w:r>
            <w:r w:rsidRPr="00911C9B">
              <w:rPr>
                <w:bCs/>
              </w:rPr>
              <w:softHyphen/>
              <w:t>ния по</w:t>
            </w:r>
            <w:r w:rsidRPr="00911C9B">
              <w:rPr>
                <w:bCs/>
              </w:rPr>
              <w:softHyphen/>
              <w:t>лу</w:t>
            </w:r>
            <w:r w:rsidRPr="00911C9B">
              <w:rPr>
                <w:bCs/>
              </w:rPr>
              <w:softHyphen/>
              <w:t>чен</w:t>
            </w:r>
            <w:r w:rsidRPr="00911C9B">
              <w:rPr>
                <w:bCs/>
              </w:rPr>
              <w:softHyphen/>
              <w:t>ной ин</w:t>
            </w:r>
            <w:r w:rsidRPr="00911C9B">
              <w:rPr>
                <w:bCs/>
              </w:rPr>
              <w:softHyphen/>
              <w:t>фор</w:t>
            </w:r>
            <w:r w:rsidRPr="00911C9B">
              <w:rPr>
                <w:bCs/>
              </w:rPr>
              <w:softHyphen/>
              <w:t>ма</w:t>
            </w:r>
            <w:r w:rsidRPr="00911C9B">
              <w:rPr>
                <w:bCs/>
              </w:rPr>
              <w:softHyphen/>
              <w:t>ции для ре</w:t>
            </w:r>
            <w:r w:rsidRPr="00911C9B">
              <w:rPr>
                <w:bCs/>
              </w:rPr>
              <w:softHyphen/>
              <w:t>ше</w:t>
            </w:r>
            <w:r w:rsidRPr="00911C9B">
              <w:rPr>
                <w:bCs/>
              </w:rPr>
              <w:softHyphen/>
              <w:t>ния про</w:t>
            </w:r>
            <w:r w:rsidRPr="00911C9B">
              <w:rPr>
                <w:bCs/>
              </w:rPr>
              <w:softHyphen/>
              <w:t>фес</w:t>
            </w:r>
            <w:r w:rsidRPr="00911C9B">
              <w:rPr>
                <w:bCs/>
              </w:rPr>
              <w:softHyphen/>
              <w:t>сио</w:t>
            </w:r>
            <w:r w:rsidRPr="00911C9B">
              <w:rPr>
                <w:bCs/>
              </w:rPr>
              <w:softHyphen/>
              <w:t>наль</w:t>
            </w:r>
            <w:r w:rsidRPr="00911C9B">
              <w:rPr>
                <w:bCs/>
              </w:rPr>
              <w:softHyphen/>
              <w:t>ных за</w:t>
            </w:r>
            <w:r w:rsidRPr="00911C9B">
              <w:rPr>
                <w:bCs/>
              </w:rPr>
              <w:softHyphen/>
              <w:t>дач.</w:t>
            </w:r>
          </w:p>
        </w:tc>
        <w:tc>
          <w:tcPr>
            <w:tcW w:w="2835" w:type="dxa"/>
            <w:shd w:val="clear" w:color="auto" w:fill="auto"/>
          </w:tcPr>
          <w:p w:rsidR="00466B0F" w:rsidRPr="005D78BA" w:rsidRDefault="00466B0F" w:rsidP="0052396F">
            <w:pPr>
              <w:spacing w:line="276" w:lineRule="auto"/>
              <w:jc w:val="both"/>
              <w:rPr>
                <w:bCs/>
                <w:i/>
              </w:rPr>
            </w:pPr>
            <w:r w:rsidRPr="005D78BA">
              <w:rPr>
                <w:bCs/>
                <w:i/>
              </w:rPr>
              <w:t>Экс</w:t>
            </w:r>
            <w:r w:rsidRPr="005D78BA">
              <w:rPr>
                <w:bCs/>
                <w:i/>
              </w:rPr>
              <w:softHyphen/>
              <w:t>перт</w:t>
            </w:r>
            <w:r w:rsidRPr="005D78BA">
              <w:rPr>
                <w:bCs/>
                <w:i/>
              </w:rPr>
              <w:softHyphen/>
              <w:t>ное на</w:t>
            </w:r>
            <w:r w:rsidRPr="005D78BA">
              <w:rPr>
                <w:bCs/>
                <w:i/>
              </w:rPr>
              <w:softHyphen/>
              <w:t>блю</w:t>
            </w:r>
            <w:r w:rsidRPr="005D78BA">
              <w:rPr>
                <w:bCs/>
                <w:i/>
              </w:rPr>
              <w:softHyphen/>
              <w:t>де</w:t>
            </w:r>
            <w:r w:rsidRPr="005D78BA">
              <w:rPr>
                <w:bCs/>
                <w:i/>
              </w:rPr>
              <w:softHyphen/>
              <w:t>ние и оцен</w:t>
            </w:r>
            <w:r w:rsidRPr="005D78BA">
              <w:rPr>
                <w:bCs/>
                <w:i/>
              </w:rPr>
              <w:softHyphen/>
              <w:t>ка на прак</w:t>
            </w:r>
            <w:r w:rsidRPr="005D78BA">
              <w:rPr>
                <w:bCs/>
                <w:i/>
              </w:rPr>
              <w:softHyphen/>
              <w:t>ти</w:t>
            </w:r>
            <w:r w:rsidRPr="005D78BA">
              <w:rPr>
                <w:bCs/>
                <w:i/>
              </w:rPr>
              <w:softHyphen/>
              <w:t>че</w:t>
            </w:r>
            <w:r w:rsidRPr="005D78BA">
              <w:rPr>
                <w:bCs/>
                <w:i/>
              </w:rPr>
              <w:softHyphen/>
              <w:t>ских за</w:t>
            </w:r>
            <w:r w:rsidRPr="005D78BA">
              <w:rPr>
                <w:bCs/>
                <w:i/>
              </w:rPr>
              <w:softHyphen/>
              <w:t>ня</w:t>
            </w:r>
            <w:r w:rsidRPr="005D78BA">
              <w:rPr>
                <w:bCs/>
                <w:i/>
              </w:rPr>
              <w:softHyphen/>
              <w:t>ти</w:t>
            </w:r>
            <w:r w:rsidRPr="005D78BA">
              <w:rPr>
                <w:bCs/>
                <w:i/>
              </w:rPr>
              <w:softHyphen/>
              <w:t>ях и в про</w:t>
            </w:r>
            <w:r w:rsidRPr="005D78BA">
              <w:rPr>
                <w:bCs/>
                <w:i/>
              </w:rPr>
              <w:softHyphen/>
              <w:t>цес</w:t>
            </w:r>
            <w:r w:rsidRPr="005D78BA">
              <w:rPr>
                <w:bCs/>
                <w:i/>
              </w:rPr>
              <w:softHyphen/>
              <w:t>се учеб</w:t>
            </w:r>
            <w:r w:rsidRPr="005D78BA">
              <w:rPr>
                <w:bCs/>
                <w:i/>
              </w:rPr>
              <w:softHyphen/>
              <w:t>ной и про</w:t>
            </w:r>
            <w:r w:rsidRPr="005D78BA">
              <w:rPr>
                <w:bCs/>
                <w:i/>
              </w:rPr>
              <w:softHyphen/>
              <w:t>из</w:t>
            </w:r>
            <w:r w:rsidRPr="005D78BA">
              <w:rPr>
                <w:bCs/>
                <w:i/>
              </w:rPr>
              <w:softHyphen/>
              <w:t>вод</w:t>
            </w:r>
            <w:r w:rsidRPr="005D78BA">
              <w:rPr>
                <w:bCs/>
                <w:i/>
              </w:rPr>
              <w:softHyphen/>
              <w:t>ст</w:t>
            </w:r>
            <w:r w:rsidRPr="005D78BA">
              <w:rPr>
                <w:bCs/>
                <w:i/>
              </w:rPr>
              <w:softHyphen/>
              <w:t>вен</w:t>
            </w:r>
            <w:r w:rsidRPr="005D78BA">
              <w:rPr>
                <w:bCs/>
                <w:i/>
              </w:rPr>
              <w:softHyphen/>
              <w:t>ной прак</w:t>
            </w:r>
            <w:r w:rsidRPr="005D78BA">
              <w:rPr>
                <w:bCs/>
                <w:i/>
              </w:rPr>
              <w:softHyphen/>
              <w:t>тик</w:t>
            </w:r>
          </w:p>
        </w:tc>
      </w:tr>
      <w:tr w:rsidR="00466B0F" w:rsidRPr="005D78BA" w:rsidTr="00F64518">
        <w:trPr>
          <w:trHeight w:val="637"/>
        </w:trPr>
        <w:tc>
          <w:tcPr>
            <w:tcW w:w="3402" w:type="dxa"/>
            <w:shd w:val="clear" w:color="auto" w:fill="auto"/>
          </w:tcPr>
          <w:p w:rsidR="00466B0F" w:rsidRPr="005D78BA" w:rsidRDefault="00466B0F" w:rsidP="0052396F">
            <w:pPr>
              <w:pStyle w:val="a3"/>
              <w:widowControl w:val="0"/>
              <w:spacing w:before="0" w:beforeAutospacing="0" w:after="0" w:afterAutospacing="0" w:line="276" w:lineRule="auto"/>
              <w:jc w:val="both"/>
            </w:pPr>
            <w:r w:rsidRPr="005D78BA">
              <w:t>ОК 5. Ис</w:t>
            </w:r>
            <w:r w:rsidRPr="005D78BA">
              <w:softHyphen/>
              <w:t>поль</w:t>
            </w:r>
            <w:r w:rsidRPr="005D78BA">
              <w:softHyphen/>
              <w:t>зо</w:t>
            </w:r>
            <w:r w:rsidRPr="005D78BA">
              <w:softHyphen/>
              <w:t>вать ин</w:t>
            </w:r>
            <w:r w:rsidRPr="005D78BA">
              <w:softHyphen/>
              <w:t>фор</w:t>
            </w:r>
            <w:r w:rsidRPr="005D78BA">
              <w:softHyphen/>
              <w:t>ма</w:t>
            </w:r>
            <w:r w:rsidRPr="005D78BA">
              <w:softHyphen/>
              <w:t>ци</w:t>
            </w:r>
            <w:r w:rsidRPr="005D78BA">
              <w:softHyphen/>
              <w:t>он</w:t>
            </w:r>
            <w:r w:rsidRPr="005D78BA">
              <w:softHyphen/>
              <w:t>но-ком</w:t>
            </w:r>
            <w:r w:rsidRPr="005D78BA">
              <w:softHyphen/>
              <w:t>му</w:t>
            </w:r>
            <w:r w:rsidRPr="005D78BA">
              <w:softHyphen/>
              <w:t>ни</w:t>
            </w:r>
            <w:r w:rsidRPr="005D78BA">
              <w:softHyphen/>
              <w:t>ка</w:t>
            </w:r>
            <w:r w:rsidRPr="005D78BA">
              <w:softHyphen/>
              <w:t>ци</w:t>
            </w:r>
            <w:r w:rsidRPr="005D78BA">
              <w:softHyphen/>
              <w:t>он</w:t>
            </w:r>
            <w:r w:rsidRPr="005D78BA">
              <w:softHyphen/>
              <w:t>ные тех</w:t>
            </w:r>
            <w:r w:rsidRPr="005D78BA">
              <w:softHyphen/>
              <w:t>но</w:t>
            </w:r>
            <w:r w:rsidRPr="005D78BA">
              <w:softHyphen/>
              <w:t>ло</w:t>
            </w:r>
            <w:r w:rsidRPr="005D78BA">
              <w:softHyphen/>
              <w:t>гии в про</w:t>
            </w:r>
            <w:r w:rsidRPr="005D78BA">
              <w:softHyphen/>
              <w:t>фес</w:t>
            </w:r>
            <w:r w:rsidRPr="005D78BA">
              <w:softHyphen/>
              <w:t>сио</w:t>
            </w:r>
            <w:r w:rsidRPr="005D78BA">
              <w:softHyphen/>
              <w:t>наль</w:t>
            </w:r>
            <w:r w:rsidRPr="005D78BA">
              <w:softHyphen/>
              <w:t>ной дея</w:t>
            </w:r>
            <w:r w:rsidRPr="005D78BA">
              <w:softHyphen/>
              <w:t>тель</w:t>
            </w:r>
            <w:r w:rsidRPr="005D78BA">
              <w:softHyphen/>
              <w:t>но</w:t>
            </w:r>
            <w:r w:rsidRPr="005D78BA">
              <w:softHyphen/>
              <w:t>сти.</w:t>
            </w:r>
          </w:p>
        </w:tc>
        <w:tc>
          <w:tcPr>
            <w:tcW w:w="3686" w:type="dxa"/>
            <w:shd w:val="clear" w:color="auto" w:fill="auto"/>
          </w:tcPr>
          <w:p w:rsidR="00466B0F" w:rsidRPr="00911C9B" w:rsidRDefault="00466B0F" w:rsidP="00466B0F">
            <w:pPr>
              <w:pStyle w:val="af9"/>
              <w:numPr>
                <w:ilvl w:val="0"/>
                <w:numId w:val="33"/>
              </w:numPr>
              <w:ind w:left="317" w:hanging="283"/>
              <w:jc w:val="both"/>
              <w:rPr>
                <w:bCs/>
              </w:rPr>
            </w:pPr>
            <w:r>
              <w:rPr>
                <w:bCs/>
              </w:rPr>
              <w:t>Демонстрация способности и</w:t>
            </w:r>
            <w:r w:rsidRPr="00782DE2">
              <w:t>спользова</w:t>
            </w:r>
            <w:r>
              <w:t>ния</w:t>
            </w:r>
            <w:r w:rsidRPr="00782DE2">
              <w:t xml:space="preserve"> информацио</w:t>
            </w:r>
            <w:r w:rsidRPr="00782DE2">
              <w:t>н</w:t>
            </w:r>
            <w:r w:rsidRPr="00782DE2">
              <w:t>но-коммуникационны</w:t>
            </w:r>
            <w:r>
              <w:t>х</w:t>
            </w:r>
            <w:r w:rsidRPr="00782DE2">
              <w:t xml:space="preserve"> техн</w:t>
            </w:r>
            <w:r w:rsidRPr="00782DE2">
              <w:t>о</w:t>
            </w:r>
            <w:r w:rsidRPr="00782DE2">
              <w:t>логи</w:t>
            </w:r>
            <w:r>
              <w:t>й</w:t>
            </w:r>
            <w:r w:rsidRPr="00782DE2">
              <w:t xml:space="preserve"> для  совершенствования профессиональной деятельн</w:t>
            </w:r>
            <w:r w:rsidRPr="00782DE2">
              <w:t>о</w:t>
            </w:r>
            <w:r w:rsidRPr="00782DE2">
              <w:t>сти</w:t>
            </w:r>
            <w:r>
              <w:rPr>
                <w:bCs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66B0F" w:rsidRPr="005D78BA" w:rsidRDefault="00466B0F" w:rsidP="0052396F">
            <w:pPr>
              <w:spacing w:line="276" w:lineRule="auto"/>
              <w:jc w:val="both"/>
              <w:rPr>
                <w:bCs/>
                <w:i/>
              </w:rPr>
            </w:pPr>
            <w:r w:rsidRPr="005D78BA">
              <w:rPr>
                <w:bCs/>
                <w:i/>
              </w:rPr>
              <w:t>На</w:t>
            </w:r>
            <w:r w:rsidRPr="005D78BA">
              <w:rPr>
                <w:bCs/>
                <w:i/>
              </w:rPr>
              <w:softHyphen/>
              <w:t>блю</w:t>
            </w:r>
            <w:r w:rsidRPr="005D78BA">
              <w:rPr>
                <w:bCs/>
                <w:i/>
              </w:rPr>
              <w:softHyphen/>
              <w:t>де</w:t>
            </w:r>
            <w:r w:rsidRPr="005D78BA">
              <w:rPr>
                <w:bCs/>
                <w:i/>
              </w:rPr>
              <w:softHyphen/>
              <w:t>ние и оцен</w:t>
            </w:r>
            <w:r w:rsidRPr="005D78BA">
              <w:rPr>
                <w:bCs/>
                <w:i/>
              </w:rPr>
              <w:softHyphen/>
              <w:t>ка на прак</w:t>
            </w:r>
            <w:r w:rsidRPr="005D78BA">
              <w:rPr>
                <w:bCs/>
                <w:i/>
              </w:rPr>
              <w:softHyphen/>
              <w:t>ти</w:t>
            </w:r>
            <w:r w:rsidRPr="005D78BA">
              <w:rPr>
                <w:bCs/>
                <w:i/>
              </w:rPr>
              <w:softHyphen/>
              <w:t>че</w:t>
            </w:r>
            <w:r w:rsidRPr="005D78BA">
              <w:rPr>
                <w:bCs/>
                <w:i/>
              </w:rPr>
              <w:softHyphen/>
              <w:t>ских за</w:t>
            </w:r>
            <w:r w:rsidRPr="005D78BA">
              <w:rPr>
                <w:bCs/>
                <w:i/>
              </w:rPr>
              <w:softHyphen/>
              <w:t>ня</w:t>
            </w:r>
            <w:r w:rsidRPr="005D78BA">
              <w:rPr>
                <w:bCs/>
                <w:i/>
              </w:rPr>
              <w:softHyphen/>
              <w:t>ти</w:t>
            </w:r>
            <w:r w:rsidRPr="005D78BA">
              <w:rPr>
                <w:bCs/>
                <w:i/>
              </w:rPr>
              <w:softHyphen/>
              <w:t>ях</w:t>
            </w:r>
          </w:p>
        </w:tc>
      </w:tr>
      <w:tr w:rsidR="00466B0F" w:rsidRPr="005D78BA" w:rsidTr="00F64518">
        <w:trPr>
          <w:trHeight w:val="637"/>
        </w:trPr>
        <w:tc>
          <w:tcPr>
            <w:tcW w:w="3402" w:type="dxa"/>
            <w:shd w:val="clear" w:color="auto" w:fill="auto"/>
          </w:tcPr>
          <w:p w:rsidR="00466B0F" w:rsidRPr="005D78BA" w:rsidRDefault="00466B0F" w:rsidP="0052396F">
            <w:pPr>
              <w:pStyle w:val="a3"/>
              <w:widowControl w:val="0"/>
              <w:spacing w:before="0" w:beforeAutospacing="0" w:after="0" w:afterAutospacing="0" w:line="276" w:lineRule="auto"/>
              <w:jc w:val="both"/>
            </w:pPr>
            <w:r w:rsidRPr="005D78BA">
              <w:t>ОК 6. Ра</w:t>
            </w:r>
            <w:r w:rsidRPr="005D78BA">
              <w:softHyphen/>
              <w:t>бо</w:t>
            </w:r>
            <w:r w:rsidRPr="005D78BA">
              <w:softHyphen/>
              <w:t>тать в кол</w:t>
            </w:r>
            <w:r w:rsidRPr="005D78BA">
              <w:softHyphen/>
              <w:t>лек</w:t>
            </w:r>
            <w:r w:rsidRPr="005D78BA">
              <w:softHyphen/>
              <w:t>ти</w:t>
            </w:r>
            <w:r w:rsidRPr="005D78BA">
              <w:softHyphen/>
              <w:t>ве и в ко</w:t>
            </w:r>
            <w:r w:rsidRPr="005D78BA">
              <w:softHyphen/>
              <w:t>ман</w:t>
            </w:r>
            <w:r w:rsidRPr="005D78BA">
              <w:softHyphen/>
              <w:t>де, эф</w:t>
            </w:r>
            <w:r w:rsidRPr="005D78BA">
              <w:softHyphen/>
              <w:t>фек</w:t>
            </w:r>
            <w:r w:rsidRPr="005D78BA">
              <w:softHyphen/>
              <w:t>тив</w:t>
            </w:r>
            <w:r w:rsidRPr="005D78BA">
              <w:softHyphen/>
              <w:t>но об</w:t>
            </w:r>
            <w:r w:rsidRPr="005D78BA">
              <w:softHyphen/>
              <w:t>щать</w:t>
            </w:r>
            <w:r w:rsidRPr="005D78BA">
              <w:softHyphen/>
              <w:t>ся с кол</w:t>
            </w:r>
            <w:r w:rsidRPr="005D78BA">
              <w:softHyphen/>
              <w:t>ле</w:t>
            </w:r>
            <w:r w:rsidRPr="005D78BA">
              <w:softHyphen/>
              <w:t>га</w:t>
            </w:r>
            <w:r w:rsidRPr="005D78BA">
              <w:softHyphen/>
              <w:t>ми, ру</w:t>
            </w:r>
            <w:r w:rsidRPr="005D78BA">
              <w:softHyphen/>
              <w:t>ко</w:t>
            </w:r>
            <w:r w:rsidRPr="005D78BA">
              <w:softHyphen/>
              <w:t>во</w:t>
            </w:r>
            <w:r w:rsidRPr="005D78BA">
              <w:softHyphen/>
              <w:t>дством, по</w:t>
            </w:r>
            <w:r w:rsidRPr="005D78BA">
              <w:softHyphen/>
              <w:t>тре</w:t>
            </w:r>
            <w:r w:rsidRPr="005D78BA">
              <w:softHyphen/>
              <w:t>би</w:t>
            </w:r>
            <w:r w:rsidRPr="005D78BA">
              <w:softHyphen/>
              <w:t>те</w:t>
            </w:r>
            <w:r w:rsidRPr="005D78BA">
              <w:softHyphen/>
              <w:t>ля</w:t>
            </w:r>
            <w:r w:rsidRPr="005D78BA">
              <w:softHyphen/>
              <w:t>ми.</w:t>
            </w:r>
          </w:p>
        </w:tc>
        <w:tc>
          <w:tcPr>
            <w:tcW w:w="3686" w:type="dxa"/>
            <w:shd w:val="clear" w:color="auto" w:fill="auto"/>
          </w:tcPr>
          <w:p w:rsidR="00466B0F" w:rsidRPr="00782DE2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 w:rsidRPr="00782DE2">
              <w:t>Результаты выполнения зад</w:t>
            </w:r>
            <w:r w:rsidRPr="00782DE2">
              <w:t>а</w:t>
            </w:r>
            <w:r w:rsidRPr="00782DE2">
              <w:t>ния на учебной практике;</w:t>
            </w:r>
          </w:p>
          <w:p w:rsidR="00466B0F" w:rsidRPr="00782DE2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 w:rsidRPr="00782DE2">
              <w:t>Положительный отзыв рук</w:t>
            </w:r>
            <w:r w:rsidRPr="00782DE2">
              <w:t>о</w:t>
            </w:r>
            <w:r w:rsidRPr="00782DE2">
              <w:t xml:space="preserve">водителя </w:t>
            </w:r>
            <w:r>
              <w:t xml:space="preserve">производственной </w:t>
            </w:r>
            <w:r w:rsidRPr="00782DE2">
              <w:t>практики;</w:t>
            </w:r>
          </w:p>
          <w:p w:rsidR="00466B0F" w:rsidRPr="00911C9B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С</w:t>
            </w:r>
            <w:r w:rsidRPr="00911C9B">
              <w:rPr>
                <w:bCs/>
              </w:rPr>
              <w:t>о</w:t>
            </w:r>
            <w:r w:rsidRPr="00911C9B">
              <w:rPr>
                <w:bCs/>
              </w:rPr>
              <w:softHyphen/>
              <w:t>блю</w:t>
            </w:r>
            <w:r w:rsidRPr="00911C9B">
              <w:rPr>
                <w:bCs/>
              </w:rPr>
              <w:softHyphen/>
              <w:t>де</w:t>
            </w:r>
            <w:r w:rsidRPr="00911C9B">
              <w:rPr>
                <w:bCs/>
              </w:rPr>
              <w:softHyphen/>
              <w:t>ние эти</w:t>
            </w:r>
            <w:r w:rsidRPr="00911C9B">
              <w:rPr>
                <w:bCs/>
              </w:rPr>
              <w:softHyphen/>
              <w:t>че</w:t>
            </w:r>
            <w:r w:rsidRPr="00911C9B">
              <w:rPr>
                <w:bCs/>
              </w:rPr>
              <w:softHyphen/>
              <w:t>ских норм при взаи</w:t>
            </w:r>
            <w:r w:rsidRPr="00911C9B">
              <w:rPr>
                <w:bCs/>
              </w:rPr>
              <w:softHyphen/>
              <w:t>мо</w:t>
            </w:r>
            <w:r w:rsidRPr="00911C9B">
              <w:rPr>
                <w:bCs/>
              </w:rPr>
              <w:softHyphen/>
              <w:t>дей</w:t>
            </w:r>
            <w:r w:rsidRPr="00911C9B">
              <w:rPr>
                <w:bCs/>
              </w:rPr>
              <w:softHyphen/>
              <w:t>ст</w:t>
            </w:r>
            <w:r w:rsidRPr="00911C9B">
              <w:rPr>
                <w:bCs/>
              </w:rPr>
              <w:softHyphen/>
              <w:t>вии с обу</w:t>
            </w:r>
            <w:r w:rsidRPr="00911C9B">
              <w:rPr>
                <w:bCs/>
              </w:rPr>
              <w:softHyphen/>
              <w:t>чаю</w:t>
            </w:r>
            <w:r w:rsidRPr="00911C9B">
              <w:rPr>
                <w:bCs/>
              </w:rPr>
              <w:softHyphen/>
              <w:t>щи</w:t>
            </w:r>
            <w:r w:rsidRPr="00911C9B">
              <w:rPr>
                <w:bCs/>
              </w:rPr>
              <w:softHyphen/>
              <w:t>ми</w:t>
            </w:r>
            <w:r w:rsidRPr="00911C9B">
              <w:rPr>
                <w:bCs/>
              </w:rPr>
              <w:softHyphen/>
              <w:t>ся, пре</w:t>
            </w:r>
            <w:r w:rsidRPr="00911C9B">
              <w:rPr>
                <w:bCs/>
              </w:rPr>
              <w:softHyphen/>
              <w:t>по</w:t>
            </w:r>
            <w:r w:rsidRPr="00911C9B">
              <w:rPr>
                <w:bCs/>
              </w:rPr>
              <w:softHyphen/>
              <w:t>да</w:t>
            </w:r>
            <w:r w:rsidRPr="00911C9B">
              <w:rPr>
                <w:bCs/>
              </w:rPr>
              <w:softHyphen/>
              <w:t>ва</w:t>
            </w:r>
            <w:r w:rsidRPr="00911C9B">
              <w:rPr>
                <w:bCs/>
              </w:rPr>
              <w:softHyphen/>
              <w:t>те</w:t>
            </w:r>
            <w:r w:rsidRPr="00911C9B">
              <w:rPr>
                <w:bCs/>
              </w:rPr>
              <w:softHyphen/>
              <w:t>ля</w:t>
            </w:r>
            <w:r w:rsidRPr="00911C9B">
              <w:rPr>
                <w:bCs/>
              </w:rPr>
              <w:softHyphen/>
              <w:t xml:space="preserve">ми и </w:t>
            </w:r>
            <w:r>
              <w:rPr>
                <w:bCs/>
              </w:rPr>
              <w:t>руководством</w:t>
            </w:r>
            <w:r w:rsidRPr="00911C9B">
              <w:rPr>
                <w:bCs/>
              </w:rPr>
              <w:t>, ком</w:t>
            </w:r>
            <w:r w:rsidRPr="00911C9B">
              <w:rPr>
                <w:bCs/>
              </w:rPr>
              <w:softHyphen/>
              <w:t>му</w:t>
            </w:r>
            <w:r w:rsidRPr="00911C9B">
              <w:rPr>
                <w:bCs/>
              </w:rPr>
              <w:softHyphen/>
              <w:t>ни</w:t>
            </w:r>
            <w:r w:rsidRPr="00911C9B">
              <w:rPr>
                <w:bCs/>
              </w:rPr>
              <w:softHyphen/>
              <w:t>ка</w:t>
            </w:r>
            <w:r w:rsidRPr="00911C9B">
              <w:rPr>
                <w:bCs/>
              </w:rPr>
              <w:softHyphen/>
            </w:r>
            <w:r w:rsidRPr="00911C9B">
              <w:rPr>
                <w:bCs/>
              </w:rPr>
              <w:lastRenderedPageBreak/>
              <w:t>тив</w:t>
            </w:r>
            <w:r w:rsidRPr="00911C9B">
              <w:rPr>
                <w:bCs/>
              </w:rPr>
              <w:softHyphen/>
              <w:t>ная то</w:t>
            </w:r>
            <w:r w:rsidRPr="00911C9B">
              <w:rPr>
                <w:bCs/>
              </w:rPr>
              <w:softHyphen/>
              <w:t>ле</w:t>
            </w:r>
            <w:r w:rsidRPr="00911C9B">
              <w:rPr>
                <w:bCs/>
              </w:rPr>
              <w:softHyphen/>
              <w:t>рант</w:t>
            </w:r>
            <w:r w:rsidRPr="00911C9B">
              <w:rPr>
                <w:bCs/>
              </w:rPr>
              <w:softHyphen/>
              <w:t>ность.</w:t>
            </w:r>
          </w:p>
        </w:tc>
        <w:tc>
          <w:tcPr>
            <w:tcW w:w="2835" w:type="dxa"/>
            <w:shd w:val="clear" w:color="auto" w:fill="auto"/>
          </w:tcPr>
          <w:p w:rsidR="00466B0F" w:rsidRPr="005D78BA" w:rsidRDefault="00466B0F" w:rsidP="0052396F">
            <w:pPr>
              <w:spacing w:line="276" w:lineRule="auto"/>
              <w:jc w:val="both"/>
              <w:rPr>
                <w:bCs/>
                <w:i/>
              </w:rPr>
            </w:pPr>
            <w:r w:rsidRPr="005D78BA">
              <w:rPr>
                <w:bCs/>
                <w:i/>
              </w:rPr>
              <w:lastRenderedPageBreak/>
              <w:t>На</w:t>
            </w:r>
            <w:r w:rsidRPr="005D78BA">
              <w:rPr>
                <w:bCs/>
                <w:i/>
              </w:rPr>
              <w:softHyphen/>
              <w:t>блю</w:t>
            </w:r>
            <w:r w:rsidRPr="005D78BA">
              <w:rPr>
                <w:bCs/>
                <w:i/>
              </w:rPr>
              <w:softHyphen/>
              <w:t>де</w:t>
            </w:r>
            <w:r w:rsidRPr="005D78BA">
              <w:rPr>
                <w:bCs/>
                <w:i/>
              </w:rPr>
              <w:softHyphen/>
              <w:t>ние и оцен</w:t>
            </w:r>
            <w:r w:rsidRPr="005D78BA">
              <w:rPr>
                <w:bCs/>
                <w:i/>
              </w:rPr>
              <w:softHyphen/>
              <w:t>ка на за</w:t>
            </w:r>
            <w:r w:rsidRPr="005D78BA">
              <w:rPr>
                <w:bCs/>
                <w:i/>
              </w:rPr>
              <w:softHyphen/>
              <w:t>ня</w:t>
            </w:r>
            <w:r w:rsidRPr="005D78BA">
              <w:rPr>
                <w:bCs/>
                <w:i/>
              </w:rPr>
              <w:softHyphen/>
              <w:t>ти</w:t>
            </w:r>
            <w:r w:rsidRPr="005D78BA">
              <w:rPr>
                <w:bCs/>
                <w:i/>
              </w:rPr>
              <w:softHyphen/>
              <w:t>ях, в про</w:t>
            </w:r>
            <w:r w:rsidRPr="005D78BA">
              <w:rPr>
                <w:bCs/>
                <w:i/>
              </w:rPr>
              <w:softHyphen/>
              <w:t>цес</w:t>
            </w:r>
            <w:r w:rsidRPr="005D78BA">
              <w:rPr>
                <w:bCs/>
                <w:i/>
              </w:rPr>
              <w:softHyphen/>
              <w:t>се учеб</w:t>
            </w:r>
            <w:r w:rsidRPr="005D78BA">
              <w:rPr>
                <w:bCs/>
                <w:i/>
              </w:rPr>
              <w:softHyphen/>
              <w:t>ной и про</w:t>
            </w:r>
            <w:r w:rsidRPr="005D78BA">
              <w:rPr>
                <w:bCs/>
                <w:i/>
              </w:rPr>
              <w:softHyphen/>
              <w:t>из</w:t>
            </w:r>
            <w:r w:rsidRPr="005D78BA">
              <w:rPr>
                <w:bCs/>
                <w:i/>
              </w:rPr>
              <w:softHyphen/>
              <w:t>вод</w:t>
            </w:r>
            <w:r w:rsidRPr="005D78BA">
              <w:rPr>
                <w:bCs/>
                <w:i/>
              </w:rPr>
              <w:softHyphen/>
              <w:t>ст</w:t>
            </w:r>
            <w:r w:rsidRPr="005D78BA">
              <w:rPr>
                <w:bCs/>
                <w:i/>
              </w:rPr>
              <w:softHyphen/>
              <w:t>вен</w:t>
            </w:r>
            <w:r w:rsidRPr="005D78BA">
              <w:rPr>
                <w:bCs/>
                <w:i/>
              </w:rPr>
              <w:softHyphen/>
              <w:t>ной прак</w:t>
            </w:r>
            <w:r w:rsidRPr="005D78BA">
              <w:rPr>
                <w:bCs/>
                <w:i/>
              </w:rPr>
              <w:softHyphen/>
              <w:t>тик</w:t>
            </w:r>
          </w:p>
        </w:tc>
      </w:tr>
      <w:tr w:rsidR="00466B0F" w:rsidRPr="005D78BA" w:rsidTr="00F64518">
        <w:trPr>
          <w:trHeight w:val="637"/>
        </w:trPr>
        <w:tc>
          <w:tcPr>
            <w:tcW w:w="3402" w:type="dxa"/>
            <w:shd w:val="clear" w:color="auto" w:fill="auto"/>
          </w:tcPr>
          <w:p w:rsidR="00466B0F" w:rsidRPr="005D78BA" w:rsidRDefault="00466B0F" w:rsidP="0052396F">
            <w:pPr>
              <w:pStyle w:val="a3"/>
              <w:widowControl w:val="0"/>
              <w:spacing w:before="0" w:beforeAutospacing="0" w:after="0" w:afterAutospacing="0" w:line="276" w:lineRule="auto"/>
              <w:jc w:val="both"/>
            </w:pPr>
            <w:r w:rsidRPr="005D78BA">
              <w:lastRenderedPageBreak/>
              <w:t>ОК 7. Брать на се</w:t>
            </w:r>
            <w:r w:rsidRPr="005D78BA">
              <w:softHyphen/>
              <w:t>бя от</w:t>
            </w:r>
            <w:r w:rsidRPr="005D78BA">
              <w:softHyphen/>
              <w:t>вет</w:t>
            </w:r>
            <w:r w:rsidRPr="005D78BA">
              <w:softHyphen/>
              <w:t>ст</w:t>
            </w:r>
            <w:r w:rsidRPr="005D78BA">
              <w:softHyphen/>
              <w:t>вен</w:t>
            </w:r>
            <w:r w:rsidRPr="005D78BA">
              <w:softHyphen/>
              <w:t>ность за ра</w:t>
            </w:r>
            <w:r w:rsidRPr="005D78BA">
              <w:softHyphen/>
              <w:t>бо</w:t>
            </w:r>
            <w:r w:rsidRPr="005D78BA">
              <w:softHyphen/>
              <w:t>ту чле</w:t>
            </w:r>
            <w:r w:rsidRPr="005D78BA">
              <w:softHyphen/>
              <w:t>нов ко</w:t>
            </w:r>
            <w:r w:rsidRPr="005D78BA">
              <w:softHyphen/>
              <w:t>ман</w:t>
            </w:r>
            <w:r w:rsidRPr="005D78BA">
              <w:softHyphen/>
              <w:t>ды (под</w:t>
            </w:r>
            <w:r w:rsidRPr="005D78BA">
              <w:softHyphen/>
              <w:t>чи</w:t>
            </w:r>
            <w:r w:rsidRPr="005D78BA">
              <w:softHyphen/>
              <w:t>нен</w:t>
            </w:r>
            <w:r w:rsidRPr="005D78BA">
              <w:softHyphen/>
              <w:t>ных), за ре</w:t>
            </w:r>
            <w:r w:rsidRPr="005D78BA">
              <w:softHyphen/>
              <w:t>зуль</w:t>
            </w:r>
            <w:r w:rsidRPr="005D78BA">
              <w:softHyphen/>
              <w:t>тат вы</w:t>
            </w:r>
            <w:r w:rsidRPr="005D78BA">
              <w:softHyphen/>
              <w:t>пол</w:t>
            </w:r>
            <w:r w:rsidRPr="005D78BA">
              <w:softHyphen/>
              <w:t>не</w:t>
            </w:r>
            <w:r w:rsidRPr="005D78BA">
              <w:softHyphen/>
              <w:t>ния за</w:t>
            </w:r>
            <w:r w:rsidRPr="005D78BA">
              <w:softHyphen/>
              <w:t>да</w:t>
            </w:r>
            <w:r w:rsidRPr="005D78BA">
              <w:softHyphen/>
              <w:t>ний.</w:t>
            </w:r>
          </w:p>
        </w:tc>
        <w:tc>
          <w:tcPr>
            <w:tcW w:w="3686" w:type="dxa"/>
            <w:shd w:val="clear" w:color="auto" w:fill="auto"/>
          </w:tcPr>
          <w:p w:rsidR="00466B0F" w:rsidRPr="00782DE2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 w:rsidRPr="00782DE2">
              <w:t xml:space="preserve">Ответственность за результат выполнения заданий на </w:t>
            </w:r>
            <w:r>
              <w:t>уче</w:t>
            </w:r>
            <w:r>
              <w:t>б</w:t>
            </w:r>
            <w:r>
              <w:t xml:space="preserve">ной и производственной </w:t>
            </w:r>
            <w:r w:rsidRPr="00782DE2">
              <w:t>пра</w:t>
            </w:r>
            <w:r w:rsidRPr="00782DE2">
              <w:t>к</w:t>
            </w:r>
            <w:r w:rsidRPr="00782DE2">
              <w:t>тике;</w:t>
            </w:r>
          </w:p>
          <w:p w:rsidR="00466B0F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 w:rsidRPr="00782DE2">
              <w:t>Способность к самоанализу и коррекции результатов собс</w:t>
            </w:r>
            <w:r w:rsidRPr="00782DE2">
              <w:t>т</w:t>
            </w:r>
            <w:r w:rsidRPr="00782DE2">
              <w:t>венной работы</w:t>
            </w:r>
            <w:r>
              <w:t>;</w:t>
            </w:r>
          </w:p>
          <w:p w:rsidR="00466B0F" w:rsidRPr="00911C9B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Р</w:t>
            </w:r>
            <w:r w:rsidRPr="00911C9B">
              <w:rPr>
                <w:bCs/>
              </w:rPr>
              <w:t>е</w:t>
            </w:r>
            <w:r w:rsidRPr="00911C9B">
              <w:rPr>
                <w:bCs/>
              </w:rPr>
              <w:softHyphen/>
              <w:t>зуль</w:t>
            </w:r>
            <w:r w:rsidRPr="00911C9B">
              <w:rPr>
                <w:bCs/>
              </w:rPr>
              <w:softHyphen/>
              <w:t>та</w:t>
            </w:r>
            <w:r w:rsidRPr="00911C9B">
              <w:rPr>
                <w:bCs/>
              </w:rPr>
              <w:softHyphen/>
              <w:t>тив</w:t>
            </w:r>
            <w:r w:rsidRPr="00911C9B">
              <w:rPr>
                <w:bCs/>
              </w:rPr>
              <w:softHyphen/>
              <w:t>ность ис</w:t>
            </w:r>
            <w:r w:rsidRPr="00911C9B">
              <w:rPr>
                <w:bCs/>
              </w:rPr>
              <w:softHyphen/>
              <w:t>пол</w:t>
            </w:r>
            <w:r w:rsidRPr="00911C9B">
              <w:rPr>
                <w:bCs/>
              </w:rPr>
              <w:softHyphen/>
              <w:t>не</w:t>
            </w:r>
            <w:r w:rsidRPr="00911C9B">
              <w:rPr>
                <w:bCs/>
              </w:rPr>
              <w:softHyphen/>
              <w:t>ния функ</w:t>
            </w:r>
            <w:r w:rsidRPr="00911C9B">
              <w:rPr>
                <w:bCs/>
              </w:rPr>
              <w:softHyphen/>
              <w:t>ций ру</w:t>
            </w:r>
            <w:r w:rsidRPr="00911C9B">
              <w:rPr>
                <w:bCs/>
              </w:rPr>
              <w:softHyphen/>
              <w:t>ко</w:t>
            </w:r>
            <w:r w:rsidRPr="00911C9B">
              <w:rPr>
                <w:bCs/>
              </w:rPr>
              <w:softHyphen/>
              <w:t>во</w:t>
            </w:r>
            <w:r w:rsidRPr="00911C9B">
              <w:rPr>
                <w:bCs/>
              </w:rPr>
              <w:softHyphen/>
              <w:t>ди</w:t>
            </w:r>
            <w:r w:rsidRPr="00911C9B">
              <w:rPr>
                <w:bCs/>
              </w:rPr>
              <w:softHyphen/>
              <w:t>те</w:t>
            </w:r>
            <w:r w:rsidRPr="00911C9B">
              <w:rPr>
                <w:bCs/>
              </w:rPr>
              <w:softHyphen/>
              <w:t>ля ра</w:t>
            </w:r>
            <w:r w:rsidRPr="00911C9B">
              <w:rPr>
                <w:bCs/>
              </w:rPr>
              <w:softHyphen/>
              <w:t>бот, вы</w:t>
            </w:r>
            <w:r w:rsidRPr="00911C9B">
              <w:rPr>
                <w:bCs/>
              </w:rPr>
              <w:softHyphen/>
              <w:t>пол</w:t>
            </w:r>
            <w:r w:rsidRPr="00911C9B">
              <w:rPr>
                <w:bCs/>
              </w:rPr>
              <w:softHyphen/>
              <w:t>няе</w:t>
            </w:r>
            <w:r w:rsidRPr="00911C9B">
              <w:rPr>
                <w:bCs/>
              </w:rPr>
              <w:softHyphen/>
              <w:t>мых груп</w:t>
            </w:r>
            <w:r w:rsidRPr="00911C9B">
              <w:rPr>
                <w:bCs/>
              </w:rPr>
              <w:softHyphen/>
              <w:t>пой</w:t>
            </w:r>
            <w:r>
              <w:t>.</w:t>
            </w:r>
          </w:p>
        </w:tc>
        <w:tc>
          <w:tcPr>
            <w:tcW w:w="2835" w:type="dxa"/>
            <w:shd w:val="clear" w:color="auto" w:fill="auto"/>
          </w:tcPr>
          <w:p w:rsidR="00466B0F" w:rsidRPr="005D78BA" w:rsidRDefault="00466B0F" w:rsidP="0052396F">
            <w:pPr>
              <w:spacing w:line="276" w:lineRule="auto"/>
              <w:jc w:val="both"/>
              <w:rPr>
                <w:bCs/>
                <w:i/>
              </w:rPr>
            </w:pPr>
            <w:r w:rsidRPr="005D78BA">
              <w:rPr>
                <w:bCs/>
                <w:i/>
              </w:rPr>
              <w:t>На</w:t>
            </w:r>
            <w:r w:rsidRPr="005D78BA">
              <w:rPr>
                <w:bCs/>
                <w:i/>
              </w:rPr>
              <w:softHyphen/>
              <w:t>блю</w:t>
            </w:r>
            <w:r w:rsidRPr="005D78BA">
              <w:rPr>
                <w:bCs/>
                <w:i/>
              </w:rPr>
              <w:softHyphen/>
              <w:t>де</w:t>
            </w:r>
            <w:r w:rsidRPr="005D78BA">
              <w:rPr>
                <w:bCs/>
                <w:i/>
              </w:rPr>
              <w:softHyphen/>
              <w:t>ние и оцен</w:t>
            </w:r>
            <w:r w:rsidRPr="005D78BA">
              <w:rPr>
                <w:bCs/>
                <w:i/>
              </w:rPr>
              <w:softHyphen/>
              <w:t>ка на прак</w:t>
            </w:r>
            <w:r w:rsidRPr="005D78BA">
              <w:rPr>
                <w:bCs/>
                <w:i/>
              </w:rPr>
              <w:softHyphen/>
              <w:t>ти</w:t>
            </w:r>
            <w:r w:rsidRPr="005D78BA">
              <w:rPr>
                <w:bCs/>
                <w:i/>
              </w:rPr>
              <w:softHyphen/>
              <w:t>че</w:t>
            </w:r>
            <w:r w:rsidRPr="005D78BA">
              <w:rPr>
                <w:bCs/>
                <w:i/>
              </w:rPr>
              <w:softHyphen/>
              <w:t>ских за</w:t>
            </w:r>
            <w:r w:rsidRPr="005D78BA">
              <w:rPr>
                <w:bCs/>
                <w:i/>
              </w:rPr>
              <w:softHyphen/>
              <w:t>ня</w:t>
            </w:r>
            <w:r w:rsidRPr="005D78BA">
              <w:rPr>
                <w:bCs/>
                <w:i/>
              </w:rPr>
              <w:softHyphen/>
              <w:t>ти</w:t>
            </w:r>
            <w:r w:rsidRPr="005D78BA">
              <w:rPr>
                <w:bCs/>
                <w:i/>
              </w:rPr>
              <w:softHyphen/>
              <w:t>ях, учеб</w:t>
            </w:r>
            <w:r w:rsidRPr="005D78BA">
              <w:rPr>
                <w:bCs/>
                <w:i/>
              </w:rPr>
              <w:softHyphen/>
              <w:t>ной и про</w:t>
            </w:r>
            <w:r w:rsidRPr="005D78BA">
              <w:rPr>
                <w:bCs/>
                <w:i/>
              </w:rPr>
              <w:softHyphen/>
              <w:t>из</w:t>
            </w:r>
            <w:r w:rsidRPr="005D78BA">
              <w:rPr>
                <w:bCs/>
                <w:i/>
              </w:rPr>
              <w:softHyphen/>
              <w:t>вод</w:t>
            </w:r>
            <w:r w:rsidRPr="005D78BA">
              <w:rPr>
                <w:bCs/>
                <w:i/>
              </w:rPr>
              <w:softHyphen/>
              <w:t>ст</w:t>
            </w:r>
            <w:r w:rsidRPr="005D78BA">
              <w:rPr>
                <w:bCs/>
                <w:i/>
              </w:rPr>
              <w:softHyphen/>
              <w:t>вен</w:t>
            </w:r>
            <w:r w:rsidRPr="005D78BA">
              <w:rPr>
                <w:bCs/>
                <w:i/>
              </w:rPr>
              <w:softHyphen/>
              <w:t>ной прак</w:t>
            </w:r>
            <w:r w:rsidRPr="005D78BA">
              <w:rPr>
                <w:bCs/>
                <w:i/>
              </w:rPr>
              <w:softHyphen/>
              <w:t>ти</w:t>
            </w:r>
            <w:r w:rsidRPr="005D78BA">
              <w:rPr>
                <w:bCs/>
                <w:i/>
              </w:rPr>
              <w:softHyphen/>
              <w:t>ке</w:t>
            </w:r>
          </w:p>
        </w:tc>
      </w:tr>
      <w:tr w:rsidR="00466B0F" w:rsidRPr="005D78BA" w:rsidTr="00F64518">
        <w:trPr>
          <w:trHeight w:val="637"/>
        </w:trPr>
        <w:tc>
          <w:tcPr>
            <w:tcW w:w="3402" w:type="dxa"/>
            <w:shd w:val="clear" w:color="auto" w:fill="auto"/>
          </w:tcPr>
          <w:p w:rsidR="00466B0F" w:rsidRPr="005D78BA" w:rsidRDefault="00466B0F" w:rsidP="0052396F">
            <w:pPr>
              <w:pStyle w:val="a3"/>
              <w:widowControl w:val="0"/>
              <w:spacing w:before="0" w:beforeAutospacing="0" w:after="0" w:afterAutospacing="0" w:line="276" w:lineRule="auto"/>
              <w:jc w:val="both"/>
            </w:pPr>
            <w:r w:rsidRPr="005D78BA">
              <w:t>ОК 8. Са</w:t>
            </w:r>
            <w:r w:rsidRPr="005D78BA">
              <w:softHyphen/>
              <w:t>мо</w:t>
            </w:r>
            <w:r w:rsidRPr="005D78BA">
              <w:softHyphen/>
              <w:t>стоя</w:t>
            </w:r>
            <w:r w:rsidRPr="005D78BA">
              <w:softHyphen/>
              <w:t>тель</w:t>
            </w:r>
            <w:r w:rsidRPr="005D78BA">
              <w:softHyphen/>
              <w:t>но оп</w:t>
            </w:r>
            <w:r w:rsidRPr="005D78BA">
              <w:softHyphen/>
              <w:t>ре</w:t>
            </w:r>
            <w:r w:rsidRPr="005D78BA">
              <w:softHyphen/>
              <w:t>де</w:t>
            </w:r>
            <w:r w:rsidRPr="005D78BA">
              <w:softHyphen/>
              <w:t>лять за</w:t>
            </w:r>
            <w:r w:rsidRPr="005D78BA">
              <w:softHyphen/>
              <w:t>да</w:t>
            </w:r>
            <w:r w:rsidRPr="005D78BA">
              <w:softHyphen/>
              <w:t>чи про</w:t>
            </w:r>
            <w:r w:rsidRPr="005D78BA">
              <w:softHyphen/>
              <w:t>фес</w:t>
            </w:r>
            <w:r w:rsidRPr="005D78BA">
              <w:softHyphen/>
              <w:t>сио</w:t>
            </w:r>
            <w:r w:rsidRPr="005D78BA">
              <w:softHyphen/>
              <w:t>наль</w:t>
            </w:r>
            <w:r w:rsidRPr="005D78BA">
              <w:softHyphen/>
              <w:t>но</w:t>
            </w:r>
            <w:r w:rsidRPr="005D78BA">
              <w:softHyphen/>
              <w:t>го и лич</w:t>
            </w:r>
            <w:r w:rsidRPr="005D78BA">
              <w:softHyphen/>
              <w:t>но</w:t>
            </w:r>
            <w:r w:rsidRPr="005D78BA">
              <w:softHyphen/>
              <w:t>ст</w:t>
            </w:r>
            <w:r w:rsidRPr="005D78BA">
              <w:softHyphen/>
              <w:t>но</w:t>
            </w:r>
            <w:r w:rsidRPr="005D78BA">
              <w:softHyphen/>
              <w:t>го раз</w:t>
            </w:r>
            <w:r w:rsidRPr="005D78BA">
              <w:softHyphen/>
              <w:t>ви</w:t>
            </w:r>
            <w:r w:rsidRPr="005D78BA">
              <w:softHyphen/>
              <w:t>тия, за</w:t>
            </w:r>
            <w:r w:rsidRPr="005D78BA">
              <w:softHyphen/>
              <w:t>ни</w:t>
            </w:r>
            <w:r w:rsidRPr="005D78BA">
              <w:softHyphen/>
              <w:t>мать</w:t>
            </w:r>
            <w:r w:rsidRPr="005D78BA">
              <w:softHyphen/>
              <w:t>ся са</w:t>
            </w:r>
            <w:r w:rsidRPr="005D78BA">
              <w:softHyphen/>
              <w:t>мо</w:t>
            </w:r>
            <w:r w:rsidRPr="005D78BA">
              <w:softHyphen/>
              <w:t>об</w:t>
            </w:r>
            <w:r w:rsidRPr="005D78BA">
              <w:softHyphen/>
              <w:t>ра</w:t>
            </w:r>
            <w:r w:rsidRPr="005D78BA">
              <w:softHyphen/>
              <w:t>зо</w:t>
            </w:r>
            <w:r w:rsidRPr="005D78BA">
              <w:softHyphen/>
              <w:t>ва</w:t>
            </w:r>
            <w:r w:rsidRPr="005D78BA">
              <w:softHyphen/>
              <w:t>ни</w:t>
            </w:r>
            <w:r w:rsidRPr="005D78BA">
              <w:softHyphen/>
              <w:t>ем, осоз</w:t>
            </w:r>
            <w:r w:rsidRPr="005D78BA">
              <w:softHyphen/>
              <w:t>нан</w:t>
            </w:r>
            <w:r w:rsidRPr="005D78BA">
              <w:softHyphen/>
              <w:t>но пла</w:t>
            </w:r>
            <w:r w:rsidRPr="005D78BA">
              <w:softHyphen/>
              <w:t>ни</w:t>
            </w:r>
            <w:r w:rsidRPr="005D78BA">
              <w:softHyphen/>
              <w:t>ро</w:t>
            </w:r>
            <w:r w:rsidRPr="005D78BA">
              <w:softHyphen/>
              <w:t>вать по</w:t>
            </w:r>
            <w:r w:rsidRPr="005D78BA">
              <w:softHyphen/>
              <w:t>вы</w:t>
            </w:r>
            <w:r w:rsidRPr="005D78BA">
              <w:softHyphen/>
              <w:t>ше</w:t>
            </w:r>
            <w:r w:rsidRPr="005D78BA">
              <w:softHyphen/>
              <w:t>ние ква</w:t>
            </w:r>
            <w:r w:rsidRPr="005D78BA">
              <w:softHyphen/>
              <w:t>ли</w:t>
            </w:r>
            <w:r w:rsidRPr="005D78BA">
              <w:softHyphen/>
              <w:t>фи</w:t>
            </w:r>
            <w:r w:rsidRPr="005D78BA">
              <w:softHyphen/>
              <w:t>ка</w:t>
            </w:r>
            <w:r w:rsidRPr="005D78BA">
              <w:softHyphen/>
              <w:t>ции.</w:t>
            </w:r>
          </w:p>
        </w:tc>
        <w:tc>
          <w:tcPr>
            <w:tcW w:w="3686" w:type="dxa"/>
            <w:shd w:val="clear" w:color="auto" w:fill="auto"/>
          </w:tcPr>
          <w:p w:rsidR="00466B0F" w:rsidRPr="00911C9B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У</w:t>
            </w:r>
            <w:r w:rsidRPr="00911C9B">
              <w:rPr>
                <w:bCs/>
              </w:rPr>
              <w:t>ча</w:t>
            </w:r>
            <w:r w:rsidRPr="00911C9B">
              <w:rPr>
                <w:bCs/>
              </w:rPr>
              <w:softHyphen/>
              <w:t>стие в раз</w:t>
            </w:r>
            <w:r w:rsidRPr="00911C9B">
              <w:rPr>
                <w:bCs/>
              </w:rPr>
              <w:softHyphen/>
              <w:t>лич</w:t>
            </w:r>
            <w:r w:rsidRPr="00911C9B">
              <w:rPr>
                <w:bCs/>
              </w:rPr>
              <w:softHyphen/>
              <w:t>ных се</w:t>
            </w:r>
            <w:r w:rsidRPr="00911C9B">
              <w:rPr>
                <w:bCs/>
              </w:rPr>
              <w:softHyphen/>
              <w:t>ми</w:t>
            </w:r>
            <w:r w:rsidRPr="00911C9B">
              <w:rPr>
                <w:bCs/>
              </w:rPr>
              <w:softHyphen/>
              <w:t>на</w:t>
            </w:r>
            <w:r w:rsidRPr="00911C9B">
              <w:rPr>
                <w:bCs/>
              </w:rPr>
              <w:softHyphen/>
              <w:t>рах и кон</w:t>
            </w:r>
            <w:r w:rsidRPr="00911C9B">
              <w:rPr>
                <w:bCs/>
              </w:rPr>
              <w:softHyphen/>
              <w:t>фе</w:t>
            </w:r>
            <w:r w:rsidRPr="00911C9B">
              <w:rPr>
                <w:bCs/>
              </w:rPr>
              <w:softHyphen/>
              <w:t>рен</w:t>
            </w:r>
            <w:r w:rsidRPr="00911C9B">
              <w:rPr>
                <w:bCs/>
              </w:rPr>
              <w:softHyphen/>
              <w:t>ци</w:t>
            </w:r>
            <w:r w:rsidRPr="00911C9B">
              <w:rPr>
                <w:bCs/>
              </w:rPr>
              <w:softHyphen/>
              <w:t>ях</w:t>
            </w:r>
            <w:r>
              <w:rPr>
                <w:bCs/>
              </w:rPr>
              <w:t>;</w:t>
            </w:r>
          </w:p>
          <w:p w:rsidR="00466B0F" w:rsidRPr="00782DE2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 w:rsidRPr="00782DE2">
              <w:t>Качество, своевременность и полнота выполнения заданий внеаудиторной самостоятел</w:t>
            </w:r>
            <w:r w:rsidRPr="00782DE2">
              <w:t>ь</w:t>
            </w:r>
            <w:r w:rsidRPr="00782DE2">
              <w:t>ной работы;</w:t>
            </w:r>
          </w:p>
          <w:p w:rsidR="00466B0F" w:rsidRPr="00782DE2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 w:rsidRPr="00782DE2">
              <w:t>Обоснованность постановки цели и задач самообразов</w:t>
            </w:r>
            <w:r w:rsidRPr="00782DE2">
              <w:t>а</w:t>
            </w:r>
            <w:r w:rsidRPr="00782DE2">
              <w:t>ния;</w:t>
            </w:r>
          </w:p>
          <w:p w:rsidR="00466B0F" w:rsidRPr="00782DE2" w:rsidRDefault="00466B0F" w:rsidP="00466B0F">
            <w:pPr>
              <w:pStyle w:val="af9"/>
              <w:autoSpaceDE w:val="0"/>
              <w:autoSpaceDN w:val="0"/>
              <w:adjustRightInd w:val="0"/>
              <w:ind w:left="317" w:hanging="283"/>
            </w:pPr>
          </w:p>
        </w:tc>
        <w:tc>
          <w:tcPr>
            <w:tcW w:w="2835" w:type="dxa"/>
            <w:shd w:val="clear" w:color="auto" w:fill="auto"/>
          </w:tcPr>
          <w:p w:rsidR="00466B0F" w:rsidRPr="005D78BA" w:rsidRDefault="00466B0F" w:rsidP="0052396F">
            <w:pPr>
              <w:spacing w:line="276" w:lineRule="auto"/>
              <w:jc w:val="both"/>
            </w:pPr>
            <w:r w:rsidRPr="005D78BA">
              <w:rPr>
                <w:bCs/>
                <w:i/>
              </w:rPr>
              <w:t>Ин</w:t>
            </w:r>
            <w:r w:rsidRPr="005D78BA">
              <w:rPr>
                <w:bCs/>
                <w:i/>
              </w:rPr>
              <w:softHyphen/>
              <w:t>тер</w:t>
            </w:r>
            <w:r w:rsidRPr="005D78BA">
              <w:rPr>
                <w:bCs/>
                <w:i/>
              </w:rPr>
              <w:softHyphen/>
              <w:t>пре</w:t>
            </w:r>
            <w:r w:rsidRPr="005D78BA">
              <w:rPr>
                <w:bCs/>
                <w:i/>
              </w:rPr>
              <w:softHyphen/>
              <w:t>та</w:t>
            </w:r>
            <w:r w:rsidRPr="005D78BA">
              <w:rPr>
                <w:bCs/>
                <w:i/>
              </w:rPr>
              <w:softHyphen/>
              <w:t>ция ре</w:t>
            </w:r>
            <w:r w:rsidRPr="005D78BA">
              <w:rPr>
                <w:bCs/>
                <w:i/>
              </w:rPr>
              <w:softHyphen/>
              <w:t>зуль</w:t>
            </w:r>
            <w:r w:rsidRPr="005D78BA">
              <w:rPr>
                <w:bCs/>
                <w:i/>
              </w:rPr>
              <w:softHyphen/>
              <w:t>та</w:t>
            </w:r>
            <w:r w:rsidRPr="005D78BA">
              <w:rPr>
                <w:bCs/>
                <w:i/>
              </w:rPr>
              <w:softHyphen/>
              <w:t>тов на</w:t>
            </w:r>
            <w:r w:rsidRPr="005D78BA">
              <w:rPr>
                <w:bCs/>
                <w:i/>
              </w:rPr>
              <w:softHyphen/>
              <w:t>блю</w:t>
            </w:r>
            <w:r w:rsidRPr="005D78BA">
              <w:rPr>
                <w:bCs/>
                <w:i/>
              </w:rPr>
              <w:softHyphen/>
              <w:t>де</w:t>
            </w:r>
            <w:r w:rsidRPr="005D78BA">
              <w:rPr>
                <w:bCs/>
                <w:i/>
              </w:rPr>
              <w:softHyphen/>
              <w:t>ний за дея</w:t>
            </w:r>
            <w:r w:rsidRPr="005D78BA">
              <w:rPr>
                <w:bCs/>
                <w:i/>
              </w:rPr>
              <w:softHyphen/>
              <w:t>тель</w:t>
            </w:r>
            <w:r w:rsidRPr="005D78BA">
              <w:rPr>
                <w:bCs/>
                <w:i/>
              </w:rPr>
              <w:softHyphen/>
              <w:t>но</w:t>
            </w:r>
            <w:r w:rsidRPr="005D78BA">
              <w:rPr>
                <w:bCs/>
                <w:i/>
              </w:rPr>
              <w:softHyphen/>
              <w:t>стью обу</w:t>
            </w:r>
            <w:r w:rsidRPr="005D78BA">
              <w:rPr>
                <w:bCs/>
                <w:i/>
              </w:rPr>
              <w:softHyphen/>
              <w:t>чаю</w:t>
            </w:r>
            <w:r w:rsidRPr="005D78BA">
              <w:rPr>
                <w:bCs/>
                <w:i/>
              </w:rPr>
              <w:softHyphen/>
              <w:t>ще</w:t>
            </w:r>
            <w:r w:rsidRPr="005D78BA">
              <w:rPr>
                <w:bCs/>
                <w:i/>
              </w:rPr>
              <w:softHyphen/>
              <w:t>го</w:t>
            </w:r>
            <w:r w:rsidRPr="005D78BA">
              <w:rPr>
                <w:bCs/>
                <w:i/>
              </w:rPr>
              <w:softHyphen/>
              <w:t>ся в про</w:t>
            </w:r>
            <w:r w:rsidRPr="005D78BA">
              <w:rPr>
                <w:bCs/>
                <w:i/>
              </w:rPr>
              <w:softHyphen/>
              <w:t>цес</w:t>
            </w:r>
            <w:r w:rsidRPr="005D78BA">
              <w:rPr>
                <w:bCs/>
                <w:i/>
              </w:rPr>
              <w:softHyphen/>
              <w:t>се ос</w:t>
            </w:r>
            <w:r w:rsidRPr="005D78BA">
              <w:rPr>
                <w:bCs/>
                <w:i/>
              </w:rPr>
              <w:softHyphen/>
              <w:t>вое</w:t>
            </w:r>
            <w:r w:rsidRPr="005D78BA">
              <w:rPr>
                <w:bCs/>
                <w:i/>
              </w:rPr>
              <w:softHyphen/>
              <w:t>ния об</w:t>
            </w:r>
            <w:r w:rsidRPr="005D78BA">
              <w:rPr>
                <w:bCs/>
                <w:i/>
              </w:rPr>
              <w:softHyphen/>
              <w:t>ра</w:t>
            </w:r>
            <w:r w:rsidRPr="005D78BA">
              <w:rPr>
                <w:bCs/>
                <w:i/>
              </w:rPr>
              <w:softHyphen/>
              <w:t>зо</w:t>
            </w:r>
            <w:r w:rsidRPr="005D78BA">
              <w:rPr>
                <w:bCs/>
                <w:i/>
              </w:rPr>
              <w:softHyphen/>
              <w:t>ва</w:t>
            </w:r>
            <w:r w:rsidRPr="005D78BA">
              <w:rPr>
                <w:bCs/>
                <w:i/>
              </w:rPr>
              <w:softHyphen/>
              <w:t>тель</w:t>
            </w:r>
            <w:r w:rsidRPr="005D78BA">
              <w:rPr>
                <w:bCs/>
                <w:i/>
              </w:rPr>
              <w:softHyphen/>
              <w:t>ной про</w:t>
            </w:r>
            <w:r w:rsidRPr="005D78BA">
              <w:rPr>
                <w:bCs/>
                <w:i/>
              </w:rPr>
              <w:softHyphen/>
              <w:t>грам</w:t>
            </w:r>
            <w:r w:rsidRPr="005D78BA">
              <w:rPr>
                <w:bCs/>
                <w:i/>
              </w:rPr>
              <w:softHyphen/>
              <w:t>мы</w:t>
            </w:r>
          </w:p>
        </w:tc>
      </w:tr>
      <w:tr w:rsidR="00466B0F" w:rsidRPr="005D78BA" w:rsidTr="00F64518">
        <w:trPr>
          <w:trHeight w:val="637"/>
        </w:trPr>
        <w:tc>
          <w:tcPr>
            <w:tcW w:w="3402" w:type="dxa"/>
            <w:shd w:val="clear" w:color="auto" w:fill="auto"/>
          </w:tcPr>
          <w:p w:rsidR="00466B0F" w:rsidRPr="005D78BA" w:rsidRDefault="00466B0F" w:rsidP="0052396F">
            <w:pPr>
              <w:pStyle w:val="a3"/>
              <w:widowControl w:val="0"/>
              <w:spacing w:before="0" w:beforeAutospacing="0" w:after="0" w:afterAutospacing="0" w:line="276" w:lineRule="auto"/>
              <w:jc w:val="both"/>
            </w:pPr>
            <w:r w:rsidRPr="005D78BA">
              <w:t>ОК 9. Ори</w:t>
            </w:r>
            <w:r w:rsidRPr="005D78BA">
              <w:softHyphen/>
              <w:t>ен</w:t>
            </w:r>
            <w:r w:rsidRPr="005D78BA">
              <w:softHyphen/>
              <w:t>ти</w:t>
            </w:r>
            <w:r w:rsidRPr="005D78BA">
              <w:softHyphen/>
              <w:t>ро</w:t>
            </w:r>
            <w:r w:rsidRPr="005D78BA">
              <w:softHyphen/>
              <w:t>вать</w:t>
            </w:r>
            <w:r w:rsidRPr="005D78BA">
              <w:softHyphen/>
              <w:t>ся в ус</w:t>
            </w:r>
            <w:r w:rsidRPr="005D78BA">
              <w:softHyphen/>
              <w:t>ло</w:t>
            </w:r>
            <w:r w:rsidRPr="005D78BA">
              <w:softHyphen/>
              <w:t>ви</w:t>
            </w:r>
            <w:r w:rsidRPr="005D78BA">
              <w:softHyphen/>
              <w:t>ях час</w:t>
            </w:r>
            <w:r w:rsidRPr="005D78BA">
              <w:softHyphen/>
              <w:t>той сме</w:t>
            </w:r>
            <w:r w:rsidRPr="005D78BA">
              <w:softHyphen/>
              <w:t>ны тех</w:t>
            </w:r>
            <w:r w:rsidRPr="005D78BA">
              <w:softHyphen/>
              <w:t>но</w:t>
            </w:r>
            <w:r w:rsidRPr="005D78BA">
              <w:softHyphen/>
              <w:t>ло</w:t>
            </w:r>
            <w:r w:rsidRPr="005D78BA">
              <w:softHyphen/>
              <w:t>гий в про</w:t>
            </w:r>
            <w:r w:rsidRPr="005D78BA">
              <w:softHyphen/>
              <w:t>фес</w:t>
            </w:r>
            <w:r w:rsidRPr="005D78BA">
              <w:softHyphen/>
              <w:t>сио</w:t>
            </w:r>
            <w:r w:rsidRPr="005D78BA">
              <w:softHyphen/>
              <w:t>наль</w:t>
            </w:r>
            <w:r w:rsidRPr="005D78BA">
              <w:softHyphen/>
              <w:t>ной дея</w:t>
            </w:r>
            <w:r w:rsidRPr="005D78BA">
              <w:softHyphen/>
              <w:t>тель</w:t>
            </w:r>
            <w:r w:rsidRPr="005D78BA">
              <w:softHyphen/>
              <w:t>но</w:t>
            </w:r>
            <w:r w:rsidRPr="005D78BA">
              <w:softHyphen/>
              <w:t>сти.</w:t>
            </w:r>
          </w:p>
        </w:tc>
        <w:tc>
          <w:tcPr>
            <w:tcW w:w="3686" w:type="dxa"/>
            <w:shd w:val="clear" w:color="auto" w:fill="auto"/>
          </w:tcPr>
          <w:p w:rsidR="00466B0F" w:rsidRPr="00911C9B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 w:rsidRPr="00782DE2">
              <w:t>Проявление интереса к инн</w:t>
            </w:r>
            <w:r w:rsidRPr="00782DE2">
              <w:t>о</w:t>
            </w:r>
            <w:r w:rsidRPr="00782DE2">
              <w:t>вациям в области професси</w:t>
            </w:r>
            <w:r w:rsidRPr="00782DE2">
              <w:t>о</w:t>
            </w:r>
            <w:r w:rsidRPr="00782DE2">
              <w:t>нальной деятельности</w:t>
            </w:r>
            <w:r>
              <w:t>.</w:t>
            </w:r>
          </w:p>
        </w:tc>
        <w:tc>
          <w:tcPr>
            <w:tcW w:w="2835" w:type="dxa"/>
            <w:shd w:val="clear" w:color="auto" w:fill="auto"/>
          </w:tcPr>
          <w:p w:rsidR="00466B0F" w:rsidRPr="005D78BA" w:rsidRDefault="00466B0F" w:rsidP="0052396F">
            <w:pPr>
              <w:spacing w:line="276" w:lineRule="auto"/>
              <w:jc w:val="both"/>
              <w:rPr>
                <w:bCs/>
                <w:highlight w:val="yellow"/>
              </w:rPr>
            </w:pPr>
            <w:r w:rsidRPr="005D78BA">
              <w:rPr>
                <w:bCs/>
                <w:i/>
              </w:rPr>
              <w:t>Экс</w:t>
            </w:r>
            <w:r w:rsidRPr="005D78BA">
              <w:rPr>
                <w:bCs/>
                <w:i/>
              </w:rPr>
              <w:softHyphen/>
              <w:t>перт</w:t>
            </w:r>
            <w:r w:rsidRPr="005D78BA">
              <w:rPr>
                <w:bCs/>
                <w:i/>
              </w:rPr>
              <w:softHyphen/>
              <w:t>ная оцен</w:t>
            </w:r>
            <w:r w:rsidRPr="005D78BA">
              <w:rPr>
                <w:bCs/>
                <w:i/>
              </w:rPr>
              <w:softHyphen/>
              <w:t>ка на прак</w:t>
            </w:r>
            <w:r w:rsidRPr="005D78BA">
              <w:rPr>
                <w:bCs/>
                <w:i/>
              </w:rPr>
              <w:softHyphen/>
              <w:t>ти</w:t>
            </w:r>
            <w:r w:rsidRPr="005D78BA">
              <w:rPr>
                <w:bCs/>
                <w:i/>
              </w:rPr>
              <w:softHyphen/>
              <w:t>че</w:t>
            </w:r>
            <w:r w:rsidRPr="005D78BA">
              <w:rPr>
                <w:bCs/>
                <w:i/>
              </w:rPr>
              <w:softHyphen/>
              <w:t>ских и ла</w:t>
            </w:r>
            <w:r w:rsidRPr="005D78BA">
              <w:rPr>
                <w:bCs/>
                <w:i/>
              </w:rPr>
              <w:softHyphen/>
              <w:t>бо</w:t>
            </w:r>
            <w:r w:rsidRPr="005D78BA">
              <w:rPr>
                <w:bCs/>
                <w:i/>
              </w:rPr>
              <w:softHyphen/>
              <w:t>ра</w:t>
            </w:r>
            <w:r w:rsidRPr="005D78BA">
              <w:rPr>
                <w:bCs/>
                <w:i/>
              </w:rPr>
              <w:softHyphen/>
              <w:t>тор</w:t>
            </w:r>
            <w:r w:rsidRPr="005D78BA">
              <w:rPr>
                <w:bCs/>
                <w:i/>
              </w:rPr>
              <w:softHyphen/>
              <w:t>ных за</w:t>
            </w:r>
            <w:r w:rsidRPr="005D78BA">
              <w:rPr>
                <w:bCs/>
                <w:i/>
              </w:rPr>
              <w:softHyphen/>
              <w:t>ня</w:t>
            </w:r>
            <w:r w:rsidRPr="005D78BA">
              <w:rPr>
                <w:bCs/>
                <w:i/>
              </w:rPr>
              <w:softHyphen/>
              <w:t>ти</w:t>
            </w:r>
            <w:r w:rsidRPr="005D78BA">
              <w:rPr>
                <w:bCs/>
                <w:i/>
              </w:rPr>
              <w:softHyphen/>
              <w:t>ях при вы</w:t>
            </w:r>
            <w:r w:rsidRPr="005D78BA">
              <w:rPr>
                <w:bCs/>
                <w:i/>
              </w:rPr>
              <w:softHyphen/>
              <w:t>пол</w:t>
            </w:r>
            <w:r w:rsidRPr="005D78BA">
              <w:rPr>
                <w:bCs/>
                <w:i/>
              </w:rPr>
              <w:softHyphen/>
              <w:t>не</w:t>
            </w:r>
            <w:r w:rsidRPr="005D78BA">
              <w:rPr>
                <w:bCs/>
                <w:i/>
              </w:rPr>
              <w:softHyphen/>
              <w:t>нии ра</w:t>
            </w:r>
            <w:r w:rsidRPr="005D78BA">
              <w:rPr>
                <w:bCs/>
                <w:i/>
              </w:rPr>
              <w:softHyphen/>
              <w:t>бот по учеб</w:t>
            </w:r>
            <w:r w:rsidRPr="005D78BA">
              <w:rPr>
                <w:bCs/>
                <w:i/>
              </w:rPr>
              <w:softHyphen/>
              <w:t>ной и про</w:t>
            </w:r>
            <w:r w:rsidRPr="005D78BA">
              <w:rPr>
                <w:bCs/>
                <w:i/>
              </w:rPr>
              <w:softHyphen/>
              <w:t>из</w:t>
            </w:r>
            <w:r w:rsidRPr="005D78BA">
              <w:rPr>
                <w:bCs/>
                <w:i/>
              </w:rPr>
              <w:softHyphen/>
              <w:t>вод</w:t>
            </w:r>
            <w:r w:rsidRPr="005D78BA">
              <w:rPr>
                <w:bCs/>
                <w:i/>
              </w:rPr>
              <w:softHyphen/>
              <w:t>ст</w:t>
            </w:r>
            <w:r w:rsidRPr="005D78BA">
              <w:rPr>
                <w:bCs/>
                <w:i/>
              </w:rPr>
              <w:softHyphen/>
              <w:t>вен</w:t>
            </w:r>
            <w:r w:rsidRPr="005D78BA">
              <w:rPr>
                <w:bCs/>
                <w:i/>
              </w:rPr>
              <w:softHyphen/>
              <w:t>ной прак</w:t>
            </w:r>
            <w:r w:rsidRPr="005D78BA">
              <w:rPr>
                <w:bCs/>
                <w:i/>
              </w:rPr>
              <w:softHyphen/>
              <w:t>тик</w:t>
            </w:r>
          </w:p>
        </w:tc>
      </w:tr>
      <w:tr w:rsidR="00466B0F" w:rsidRPr="005D78BA" w:rsidTr="00F64518">
        <w:trPr>
          <w:trHeight w:val="637"/>
        </w:trPr>
        <w:tc>
          <w:tcPr>
            <w:tcW w:w="3402" w:type="dxa"/>
            <w:shd w:val="clear" w:color="auto" w:fill="auto"/>
          </w:tcPr>
          <w:p w:rsidR="00466B0F" w:rsidRPr="005D78BA" w:rsidRDefault="00466B0F" w:rsidP="0052396F">
            <w:pPr>
              <w:pStyle w:val="a3"/>
              <w:widowControl w:val="0"/>
              <w:spacing w:before="0" w:beforeAutospacing="0" w:after="0" w:afterAutospacing="0" w:line="276" w:lineRule="auto"/>
              <w:jc w:val="both"/>
            </w:pPr>
            <w:r w:rsidRPr="005D78BA">
              <w:t>ОК 10. Ис</w:t>
            </w:r>
            <w:r w:rsidRPr="005D78BA">
              <w:softHyphen/>
              <w:t>пол</w:t>
            </w:r>
            <w:r w:rsidRPr="005D78BA">
              <w:softHyphen/>
              <w:t>нять во</w:t>
            </w:r>
            <w:r w:rsidRPr="005D78BA">
              <w:softHyphen/>
              <w:t>ин</w:t>
            </w:r>
            <w:r w:rsidRPr="005D78BA">
              <w:softHyphen/>
              <w:t>скую обя</w:t>
            </w:r>
            <w:r w:rsidRPr="005D78BA">
              <w:softHyphen/>
              <w:t>зан</w:t>
            </w:r>
            <w:r w:rsidRPr="005D78BA">
              <w:softHyphen/>
              <w:t>ность, в том чис</w:t>
            </w:r>
            <w:r w:rsidRPr="005D78BA">
              <w:softHyphen/>
              <w:t>ле с при</w:t>
            </w:r>
            <w:r w:rsidRPr="005D78BA">
              <w:softHyphen/>
              <w:t>ме</w:t>
            </w:r>
            <w:r w:rsidRPr="005D78BA">
              <w:softHyphen/>
              <w:t>не</w:t>
            </w:r>
            <w:r w:rsidRPr="005D78BA">
              <w:softHyphen/>
              <w:t>ни</w:t>
            </w:r>
            <w:r w:rsidRPr="005D78BA">
              <w:softHyphen/>
              <w:t>ем по</w:t>
            </w:r>
            <w:r w:rsidRPr="005D78BA">
              <w:softHyphen/>
              <w:t>лу</w:t>
            </w:r>
            <w:r w:rsidRPr="005D78BA">
              <w:softHyphen/>
              <w:t>чен</w:t>
            </w:r>
            <w:r w:rsidRPr="005D78BA">
              <w:softHyphen/>
              <w:t>ных про</w:t>
            </w:r>
            <w:r w:rsidRPr="005D78BA">
              <w:softHyphen/>
              <w:t>фес</w:t>
            </w:r>
            <w:r w:rsidRPr="005D78BA">
              <w:softHyphen/>
              <w:t>сио</w:t>
            </w:r>
            <w:r w:rsidRPr="005D78BA">
              <w:softHyphen/>
              <w:t>наль</w:t>
            </w:r>
            <w:r w:rsidRPr="005D78BA">
              <w:softHyphen/>
              <w:t>ных зна</w:t>
            </w:r>
            <w:r w:rsidRPr="005D78BA">
              <w:softHyphen/>
              <w:t>ний (для юно</w:t>
            </w:r>
            <w:r w:rsidRPr="005D78BA">
              <w:softHyphen/>
              <w:t>шей).</w:t>
            </w:r>
          </w:p>
        </w:tc>
        <w:tc>
          <w:tcPr>
            <w:tcW w:w="3686" w:type="dxa"/>
            <w:shd w:val="clear" w:color="auto" w:fill="auto"/>
          </w:tcPr>
          <w:p w:rsidR="00466B0F" w:rsidRPr="00782DE2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 w:rsidRPr="00782DE2">
              <w:t>Участие в спортивных мер</w:t>
            </w:r>
            <w:r w:rsidRPr="00782DE2">
              <w:t>о</w:t>
            </w:r>
            <w:r w:rsidRPr="00782DE2">
              <w:t xml:space="preserve">приятиях </w:t>
            </w:r>
            <w:r>
              <w:t>колледжа</w:t>
            </w:r>
            <w:r w:rsidRPr="00782DE2">
              <w:t>;</w:t>
            </w:r>
          </w:p>
          <w:p w:rsidR="00466B0F" w:rsidRPr="00911C9B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У</w:t>
            </w:r>
            <w:r w:rsidRPr="00911C9B">
              <w:rPr>
                <w:bCs/>
              </w:rPr>
              <w:t>ча</w:t>
            </w:r>
            <w:r w:rsidRPr="00911C9B">
              <w:rPr>
                <w:bCs/>
              </w:rPr>
              <w:softHyphen/>
              <w:t>стие в учеб</w:t>
            </w:r>
            <w:r w:rsidRPr="00911C9B">
              <w:rPr>
                <w:bCs/>
              </w:rPr>
              <w:softHyphen/>
              <w:t>ных сбо</w:t>
            </w:r>
            <w:r w:rsidRPr="00911C9B">
              <w:rPr>
                <w:bCs/>
              </w:rPr>
              <w:softHyphen/>
              <w:t>рах, про</w:t>
            </w:r>
            <w:r w:rsidRPr="00911C9B">
              <w:rPr>
                <w:bCs/>
              </w:rPr>
              <w:softHyphen/>
              <w:t>во</w:t>
            </w:r>
            <w:r w:rsidRPr="00911C9B">
              <w:rPr>
                <w:bCs/>
              </w:rPr>
              <w:softHyphen/>
              <w:t>ди</w:t>
            </w:r>
            <w:r w:rsidRPr="00911C9B">
              <w:rPr>
                <w:bCs/>
              </w:rPr>
              <w:softHyphen/>
              <w:t>мых со</w:t>
            </w:r>
            <w:r w:rsidRPr="00911C9B">
              <w:rPr>
                <w:bCs/>
              </w:rPr>
              <w:softHyphen/>
              <w:t>вме</w:t>
            </w:r>
            <w:r w:rsidRPr="00911C9B">
              <w:rPr>
                <w:bCs/>
              </w:rPr>
              <w:softHyphen/>
              <w:t>ст</w:t>
            </w:r>
            <w:r w:rsidRPr="00911C9B">
              <w:rPr>
                <w:bCs/>
              </w:rPr>
              <w:softHyphen/>
              <w:t>но с во</w:t>
            </w:r>
            <w:r w:rsidRPr="00911C9B">
              <w:rPr>
                <w:bCs/>
              </w:rPr>
              <w:softHyphen/>
              <w:t>ен</w:t>
            </w:r>
            <w:r w:rsidRPr="00911C9B">
              <w:rPr>
                <w:bCs/>
              </w:rPr>
              <w:softHyphen/>
              <w:t>ко</w:t>
            </w:r>
            <w:r w:rsidRPr="00911C9B">
              <w:rPr>
                <w:bCs/>
              </w:rPr>
              <w:softHyphen/>
              <w:t>ма</w:t>
            </w:r>
            <w:r w:rsidRPr="00911C9B">
              <w:rPr>
                <w:bCs/>
              </w:rPr>
              <w:softHyphen/>
              <w:t>том</w:t>
            </w:r>
            <w:r>
              <w:rPr>
                <w:bCs/>
              </w:rPr>
              <w:t>;</w:t>
            </w:r>
          </w:p>
          <w:p w:rsidR="00466B0F" w:rsidRPr="00782DE2" w:rsidRDefault="00466B0F" w:rsidP="00466B0F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</w:pPr>
            <w:r w:rsidRPr="00782DE2">
              <w:t xml:space="preserve">Соблюдение </w:t>
            </w:r>
            <w:r>
              <w:t>п</w:t>
            </w:r>
            <w:r w:rsidRPr="00782DE2">
              <w:t>равил внутре</w:t>
            </w:r>
            <w:r w:rsidRPr="00782DE2">
              <w:t>н</w:t>
            </w:r>
            <w:r w:rsidRPr="00782DE2">
              <w:t xml:space="preserve">него распорядка </w:t>
            </w:r>
            <w:r>
              <w:t>колледжа</w:t>
            </w:r>
            <w:r w:rsidRPr="00782DE2">
              <w:t>.</w:t>
            </w:r>
          </w:p>
        </w:tc>
        <w:tc>
          <w:tcPr>
            <w:tcW w:w="2835" w:type="dxa"/>
            <w:shd w:val="clear" w:color="auto" w:fill="auto"/>
          </w:tcPr>
          <w:p w:rsidR="00466B0F" w:rsidRPr="005D78BA" w:rsidRDefault="00466B0F" w:rsidP="0052396F">
            <w:pPr>
              <w:spacing w:line="276" w:lineRule="auto"/>
              <w:jc w:val="both"/>
              <w:rPr>
                <w:bCs/>
                <w:highlight w:val="yellow"/>
              </w:rPr>
            </w:pPr>
            <w:r w:rsidRPr="005D78BA">
              <w:rPr>
                <w:bCs/>
                <w:i/>
              </w:rPr>
              <w:t>От</w:t>
            </w:r>
            <w:r w:rsidRPr="005D78BA">
              <w:rPr>
                <w:bCs/>
                <w:i/>
              </w:rPr>
              <w:softHyphen/>
              <w:t>зыв во</w:t>
            </w:r>
            <w:r w:rsidRPr="005D78BA">
              <w:rPr>
                <w:bCs/>
                <w:i/>
              </w:rPr>
              <w:softHyphen/>
              <w:t>ен</w:t>
            </w:r>
            <w:r w:rsidRPr="005D78BA">
              <w:rPr>
                <w:bCs/>
                <w:i/>
              </w:rPr>
              <w:softHyphen/>
              <w:t>ко</w:t>
            </w:r>
            <w:r w:rsidRPr="005D78BA">
              <w:rPr>
                <w:bCs/>
                <w:i/>
              </w:rPr>
              <w:softHyphen/>
              <w:t>ма</w:t>
            </w:r>
            <w:r w:rsidRPr="005D78BA">
              <w:rPr>
                <w:bCs/>
                <w:i/>
              </w:rPr>
              <w:softHyphen/>
              <w:t>та, ру</w:t>
            </w:r>
            <w:r w:rsidRPr="005D78BA">
              <w:rPr>
                <w:bCs/>
                <w:i/>
              </w:rPr>
              <w:softHyphen/>
              <w:t>ко</w:t>
            </w:r>
            <w:r w:rsidRPr="005D78BA">
              <w:rPr>
                <w:bCs/>
                <w:i/>
              </w:rPr>
              <w:softHyphen/>
              <w:t>во</w:t>
            </w:r>
            <w:r w:rsidRPr="005D78BA">
              <w:rPr>
                <w:bCs/>
                <w:i/>
              </w:rPr>
              <w:softHyphen/>
              <w:t>ди</w:t>
            </w:r>
            <w:r w:rsidRPr="005D78BA">
              <w:rPr>
                <w:bCs/>
                <w:i/>
              </w:rPr>
              <w:softHyphen/>
              <w:t>те</w:t>
            </w:r>
            <w:r w:rsidRPr="005D78BA">
              <w:rPr>
                <w:bCs/>
                <w:i/>
              </w:rPr>
              <w:softHyphen/>
              <w:t>ля по</w:t>
            </w:r>
            <w:r w:rsidRPr="005D78BA">
              <w:rPr>
                <w:bCs/>
                <w:i/>
              </w:rPr>
              <w:softHyphen/>
              <w:t>ле</w:t>
            </w:r>
            <w:r w:rsidRPr="005D78BA">
              <w:rPr>
                <w:bCs/>
                <w:i/>
              </w:rPr>
              <w:softHyphen/>
              <w:t>вых сбо</w:t>
            </w:r>
            <w:r w:rsidRPr="005D78BA">
              <w:rPr>
                <w:bCs/>
                <w:i/>
              </w:rPr>
              <w:softHyphen/>
              <w:t>ров</w:t>
            </w:r>
          </w:p>
        </w:tc>
      </w:tr>
    </w:tbl>
    <w:p w:rsidR="005F786E" w:rsidRPr="005D78BA" w:rsidRDefault="005F786E" w:rsidP="00A77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</w:p>
    <w:p w:rsidR="0077640B" w:rsidRPr="005D78BA" w:rsidRDefault="0077640B" w:rsidP="00A77268">
      <w:pPr>
        <w:widowControl w:val="0"/>
        <w:suppressAutoHyphens/>
        <w:spacing w:line="276" w:lineRule="auto"/>
        <w:jc w:val="both"/>
        <w:rPr>
          <w:i/>
        </w:rPr>
      </w:pPr>
      <w:r w:rsidRPr="005D78BA">
        <w:rPr>
          <w:bCs/>
          <w:i/>
        </w:rPr>
        <w:t xml:space="preserve">Результаты указываются в соответствии с </w:t>
      </w:r>
      <w:r w:rsidR="00300E00" w:rsidRPr="005D78BA">
        <w:rPr>
          <w:bCs/>
          <w:i/>
        </w:rPr>
        <w:t xml:space="preserve">паспортом программы и </w:t>
      </w:r>
      <w:r w:rsidRPr="005D78BA">
        <w:rPr>
          <w:bCs/>
          <w:i/>
        </w:rPr>
        <w:t xml:space="preserve">разделом </w:t>
      </w:r>
      <w:r w:rsidR="00300E00" w:rsidRPr="005D78BA">
        <w:rPr>
          <w:bCs/>
          <w:i/>
        </w:rPr>
        <w:t>2</w:t>
      </w:r>
      <w:r w:rsidRPr="005D78BA">
        <w:rPr>
          <w:bCs/>
          <w:i/>
        </w:rPr>
        <w:t xml:space="preserve">. </w:t>
      </w:r>
      <w:r w:rsidRPr="005D78BA">
        <w:rPr>
          <w:i/>
        </w:rPr>
        <w:t>Перечень форм контроля должен быть конкретизирован с учетом специфики обучения по программе профессионального модуля.</w:t>
      </w:r>
    </w:p>
    <w:p w:rsidR="00B37229" w:rsidRPr="005D78BA" w:rsidRDefault="00B37229" w:rsidP="00A77268">
      <w:pPr>
        <w:widowControl w:val="0"/>
        <w:suppressAutoHyphens/>
        <w:spacing w:line="276" w:lineRule="auto"/>
        <w:jc w:val="both"/>
        <w:rPr>
          <w:i/>
        </w:rPr>
      </w:pPr>
    </w:p>
    <w:p w:rsidR="00B37229" w:rsidRPr="005D78BA" w:rsidRDefault="0075148B" w:rsidP="00A77268">
      <w:pPr>
        <w:tabs>
          <w:tab w:val="left" w:pos="1815"/>
        </w:tabs>
        <w:spacing w:line="276" w:lineRule="auto"/>
      </w:pPr>
      <w:r w:rsidRPr="005D78BA">
        <w:tab/>
      </w:r>
    </w:p>
    <w:sectPr w:rsidR="00B37229" w:rsidRPr="005D78BA" w:rsidSect="00AE58BE">
      <w:pgSz w:w="11906" w:h="16838"/>
      <w:pgMar w:top="1134" w:right="851" w:bottom="1134" w:left="1134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CCA" w:rsidRDefault="00AC6CCA">
      <w:r>
        <w:separator/>
      </w:r>
    </w:p>
  </w:endnote>
  <w:endnote w:type="continuationSeparator" w:id="1">
    <w:p w:rsidR="00AC6CCA" w:rsidRDefault="00AC6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0F" w:rsidRDefault="009B6BAB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66B0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6B0F" w:rsidRDefault="00466B0F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35454"/>
    </w:sdtPr>
    <w:sdtContent>
      <w:p w:rsidR="00466B0F" w:rsidRDefault="009B6BAB">
        <w:pPr>
          <w:pStyle w:val="a8"/>
          <w:jc w:val="right"/>
        </w:pPr>
        <w:fldSimple w:instr=" PAGE   \* MERGEFORMAT ">
          <w:r w:rsidR="006F7F66">
            <w:rPr>
              <w:noProof/>
            </w:rPr>
            <w:t>8</w:t>
          </w:r>
        </w:fldSimple>
      </w:p>
    </w:sdtContent>
  </w:sdt>
  <w:p w:rsidR="00466B0F" w:rsidRDefault="00466B0F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CCA" w:rsidRDefault="00AC6CCA">
      <w:r>
        <w:separator/>
      </w:r>
    </w:p>
  </w:footnote>
  <w:footnote w:type="continuationSeparator" w:id="1">
    <w:p w:rsidR="00AC6CCA" w:rsidRDefault="00AC6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</w:rPr>
    </w:lvl>
  </w:abstractNum>
  <w:abstractNum w:abstractNumId="1">
    <w:nsid w:val="00254833"/>
    <w:multiLevelType w:val="hybridMultilevel"/>
    <w:tmpl w:val="5A5E31DE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A303F"/>
    <w:multiLevelType w:val="multilevel"/>
    <w:tmpl w:val="B08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B8F25E8"/>
    <w:multiLevelType w:val="hybridMultilevel"/>
    <w:tmpl w:val="EEACE96E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F6811"/>
    <w:multiLevelType w:val="hybridMultilevel"/>
    <w:tmpl w:val="CB0E658A"/>
    <w:lvl w:ilvl="0" w:tplc="48B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1C7B2E">
      <w:start w:val="1"/>
      <w:numFmt w:val="bullet"/>
      <w:lvlText w:val=""/>
      <w:lvlJc w:val="left"/>
      <w:pPr>
        <w:tabs>
          <w:tab w:val="num" w:pos="1363"/>
        </w:tabs>
        <w:ind w:left="399" w:firstLine="68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13C33"/>
    <w:multiLevelType w:val="hybridMultilevel"/>
    <w:tmpl w:val="72709A42"/>
    <w:lvl w:ilvl="0" w:tplc="641A95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AA6C27"/>
    <w:multiLevelType w:val="hybridMultilevel"/>
    <w:tmpl w:val="057A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273B28"/>
    <w:multiLevelType w:val="multilevel"/>
    <w:tmpl w:val="C1382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3C33076"/>
    <w:multiLevelType w:val="hybridMultilevel"/>
    <w:tmpl w:val="ACB8BE8E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95C20"/>
    <w:multiLevelType w:val="hybridMultilevel"/>
    <w:tmpl w:val="E9F27D90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13719"/>
    <w:multiLevelType w:val="hybridMultilevel"/>
    <w:tmpl w:val="8D5EF35E"/>
    <w:lvl w:ilvl="0" w:tplc="DC94BD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424FCE"/>
    <w:multiLevelType w:val="hybridMultilevel"/>
    <w:tmpl w:val="B8F29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A3ED8"/>
    <w:multiLevelType w:val="hybridMultilevel"/>
    <w:tmpl w:val="4306C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B4864"/>
    <w:multiLevelType w:val="hybridMultilevel"/>
    <w:tmpl w:val="EA927494"/>
    <w:lvl w:ilvl="0" w:tplc="497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125D3"/>
    <w:multiLevelType w:val="hybridMultilevel"/>
    <w:tmpl w:val="7BC82A76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A433D1"/>
    <w:multiLevelType w:val="hybridMultilevel"/>
    <w:tmpl w:val="3AE264CE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D006B"/>
    <w:multiLevelType w:val="hybridMultilevel"/>
    <w:tmpl w:val="7FF07C36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22E71"/>
    <w:multiLevelType w:val="hybridMultilevel"/>
    <w:tmpl w:val="DF34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039CF"/>
    <w:multiLevelType w:val="hybridMultilevel"/>
    <w:tmpl w:val="E1D6838C"/>
    <w:lvl w:ilvl="0" w:tplc="56C2B8CE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84B42"/>
    <w:multiLevelType w:val="hybridMultilevel"/>
    <w:tmpl w:val="DBD06902"/>
    <w:lvl w:ilvl="0" w:tplc="4D2059A2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926B2"/>
    <w:multiLevelType w:val="hybridMultilevel"/>
    <w:tmpl w:val="62826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C2A87"/>
    <w:multiLevelType w:val="hybridMultilevel"/>
    <w:tmpl w:val="86FAB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066D8"/>
    <w:multiLevelType w:val="multilevel"/>
    <w:tmpl w:val="758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5">
    <w:nsid w:val="55672929"/>
    <w:multiLevelType w:val="hybridMultilevel"/>
    <w:tmpl w:val="6584E676"/>
    <w:lvl w:ilvl="0" w:tplc="56C2B8CE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7D1341E"/>
    <w:multiLevelType w:val="hybridMultilevel"/>
    <w:tmpl w:val="2BF2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181B"/>
    <w:multiLevelType w:val="hybridMultilevel"/>
    <w:tmpl w:val="209C4970"/>
    <w:lvl w:ilvl="0" w:tplc="7744DA36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8C01751"/>
    <w:multiLevelType w:val="hybridMultilevel"/>
    <w:tmpl w:val="7002587A"/>
    <w:lvl w:ilvl="0" w:tplc="BDCCAF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214F3"/>
    <w:multiLevelType w:val="hybridMultilevel"/>
    <w:tmpl w:val="D602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43F12"/>
    <w:multiLevelType w:val="hybridMultilevel"/>
    <w:tmpl w:val="CE80993A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6246C0"/>
    <w:multiLevelType w:val="hybridMultilevel"/>
    <w:tmpl w:val="14BCCA24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C2F1D"/>
    <w:multiLevelType w:val="hybridMultilevel"/>
    <w:tmpl w:val="3958651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73926BBE"/>
    <w:multiLevelType w:val="hybridMultilevel"/>
    <w:tmpl w:val="3C9E0E38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FD1870"/>
    <w:multiLevelType w:val="hybridMultilevel"/>
    <w:tmpl w:val="30221274"/>
    <w:lvl w:ilvl="0" w:tplc="56C2B8CE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7C424826"/>
    <w:multiLevelType w:val="hybridMultilevel"/>
    <w:tmpl w:val="5B5C542A"/>
    <w:lvl w:ilvl="0" w:tplc="497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33"/>
  </w:num>
  <w:num w:numId="5">
    <w:abstractNumId w:val="17"/>
  </w:num>
  <w:num w:numId="6">
    <w:abstractNumId w:val="30"/>
  </w:num>
  <w:num w:numId="7">
    <w:abstractNumId w:val="16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6"/>
  </w:num>
  <w:num w:numId="14">
    <w:abstractNumId w:val="29"/>
  </w:num>
  <w:num w:numId="15">
    <w:abstractNumId w:val="5"/>
  </w:num>
  <w:num w:numId="16">
    <w:abstractNumId w:val="26"/>
  </w:num>
  <w:num w:numId="17">
    <w:abstractNumId w:val="28"/>
  </w:num>
  <w:num w:numId="18">
    <w:abstractNumId w:val="32"/>
  </w:num>
  <w:num w:numId="19">
    <w:abstractNumId w:val="27"/>
  </w:num>
  <w:num w:numId="20">
    <w:abstractNumId w:val="21"/>
  </w:num>
  <w:num w:numId="21">
    <w:abstractNumId w:val="13"/>
  </w:num>
  <w:num w:numId="22">
    <w:abstractNumId w:val="34"/>
  </w:num>
  <w:num w:numId="23">
    <w:abstractNumId w:val="31"/>
  </w:num>
  <w:num w:numId="24">
    <w:abstractNumId w:val="18"/>
  </w:num>
  <w:num w:numId="25">
    <w:abstractNumId w:val="10"/>
  </w:num>
  <w:num w:numId="26">
    <w:abstractNumId w:val="20"/>
  </w:num>
  <w:num w:numId="27">
    <w:abstractNumId w:val="25"/>
  </w:num>
  <w:num w:numId="28">
    <w:abstractNumId w:val="19"/>
  </w:num>
  <w:num w:numId="29">
    <w:abstractNumId w:val="22"/>
  </w:num>
  <w:num w:numId="30">
    <w:abstractNumId w:val="23"/>
  </w:num>
  <w:num w:numId="31">
    <w:abstractNumId w:val="35"/>
  </w:num>
  <w:num w:numId="32">
    <w:abstractNumId w:val="15"/>
  </w:num>
  <w:num w:numId="33">
    <w:abstractNumId w:val="11"/>
  </w:num>
  <w:num w:numId="34">
    <w:abstractNumId w:val="3"/>
  </w:num>
  <w:num w:numId="35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009D6"/>
    <w:rsid w:val="00001737"/>
    <w:rsid w:val="0000347A"/>
    <w:rsid w:val="00006755"/>
    <w:rsid w:val="00010BB7"/>
    <w:rsid w:val="00012F8D"/>
    <w:rsid w:val="00016486"/>
    <w:rsid w:val="00022F37"/>
    <w:rsid w:val="00024101"/>
    <w:rsid w:val="0002414C"/>
    <w:rsid w:val="000254C6"/>
    <w:rsid w:val="0002706E"/>
    <w:rsid w:val="00034C2D"/>
    <w:rsid w:val="00041248"/>
    <w:rsid w:val="000414E3"/>
    <w:rsid w:val="00047A75"/>
    <w:rsid w:val="000515FB"/>
    <w:rsid w:val="00051652"/>
    <w:rsid w:val="0005272A"/>
    <w:rsid w:val="00052D87"/>
    <w:rsid w:val="00055A54"/>
    <w:rsid w:val="00065791"/>
    <w:rsid w:val="0007259F"/>
    <w:rsid w:val="00073270"/>
    <w:rsid w:val="00074038"/>
    <w:rsid w:val="000747A9"/>
    <w:rsid w:val="00080D51"/>
    <w:rsid w:val="00083476"/>
    <w:rsid w:val="00090858"/>
    <w:rsid w:val="000924D9"/>
    <w:rsid w:val="000928A5"/>
    <w:rsid w:val="00095D32"/>
    <w:rsid w:val="000A0837"/>
    <w:rsid w:val="000A11EF"/>
    <w:rsid w:val="000A19F8"/>
    <w:rsid w:val="000A726F"/>
    <w:rsid w:val="000A7CB6"/>
    <w:rsid w:val="000B0320"/>
    <w:rsid w:val="000B3585"/>
    <w:rsid w:val="000B3B8E"/>
    <w:rsid w:val="000B43BD"/>
    <w:rsid w:val="000B5376"/>
    <w:rsid w:val="000B56FC"/>
    <w:rsid w:val="000C7A78"/>
    <w:rsid w:val="000D0378"/>
    <w:rsid w:val="000D2475"/>
    <w:rsid w:val="000D2735"/>
    <w:rsid w:val="000D3158"/>
    <w:rsid w:val="000D5EC8"/>
    <w:rsid w:val="000D6443"/>
    <w:rsid w:val="000D646E"/>
    <w:rsid w:val="000E42F8"/>
    <w:rsid w:val="000F2467"/>
    <w:rsid w:val="000F4CEC"/>
    <w:rsid w:val="00103168"/>
    <w:rsid w:val="00104C97"/>
    <w:rsid w:val="00116672"/>
    <w:rsid w:val="00117CC5"/>
    <w:rsid w:val="00122EE6"/>
    <w:rsid w:val="00124AF9"/>
    <w:rsid w:val="00133C52"/>
    <w:rsid w:val="00136256"/>
    <w:rsid w:val="00143FAC"/>
    <w:rsid w:val="00146651"/>
    <w:rsid w:val="001524C7"/>
    <w:rsid w:val="00152A75"/>
    <w:rsid w:val="00155590"/>
    <w:rsid w:val="001561B5"/>
    <w:rsid w:val="001574D1"/>
    <w:rsid w:val="00157EC5"/>
    <w:rsid w:val="00160E9B"/>
    <w:rsid w:val="001615F8"/>
    <w:rsid w:val="00164414"/>
    <w:rsid w:val="0016693F"/>
    <w:rsid w:val="00170072"/>
    <w:rsid w:val="00171755"/>
    <w:rsid w:val="00171D80"/>
    <w:rsid w:val="001729DD"/>
    <w:rsid w:val="00175DF7"/>
    <w:rsid w:val="00181457"/>
    <w:rsid w:val="001879E1"/>
    <w:rsid w:val="00187CF5"/>
    <w:rsid w:val="00193075"/>
    <w:rsid w:val="001A33CA"/>
    <w:rsid w:val="001A6F58"/>
    <w:rsid w:val="001B315E"/>
    <w:rsid w:val="001C2EB0"/>
    <w:rsid w:val="001C50C6"/>
    <w:rsid w:val="001C727C"/>
    <w:rsid w:val="001C7CDE"/>
    <w:rsid w:val="001D1F68"/>
    <w:rsid w:val="001D2935"/>
    <w:rsid w:val="001D378F"/>
    <w:rsid w:val="001D48FA"/>
    <w:rsid w:val="001E2FBC"/>
    <w:rsid w:val="001E4958"/>
    <w:rsid w:val="001E5006"/>
    <w:rsid w:val="001E6335"/>
    <w:rsid w:val="001E6BAA"/>
    <w:rsid w:val="001E6BE2"/>
    <w:rsid w:val="001F42DC"/>
    <w:rsid w:val="00204160"/>
    <w:rsid w:val="002043B7"/>
    <w:rsid w:val="002129FB"/>
    <w:rsid w:val="00212E9F"/>
    <w:rsid w:val="002148C3"/>
    <w:rsid w:val="00215FC1"/>
    <w:rsid w:val="00222011"/>
    <w:rsid w:val="00224DC4"/>
    <w:rsid w:val="00224FCA"/>
    <w:rsid w:val="00242199"/>
    <w:rsid w:val="00245919"/>
    <w:rsid w:val="002540CD"/>
    <w:rsid w:val="00254694"/>
    <w:rsid w:val="002713E5"/>
    <w:rsid w:val="002723F7"/>
    <w:rsid w:val="00276280"/>
    <w:rsid w:val="00281608"/>
    <w:rsid w:val="002938AC"/>
    <w:rsid w:val="002A3001"/>
    <w:rsid w:val="002B0FE0"/>
    <w:rsid w:val="002C7F2B"/>
    <w:rsid w:val="002D01D3"/>
    <w:rsid w:val="002D2BC2"/>
    <w:rsid w:val="002E2B87"/>
    <w:rsid w:val="002E412C"/>
    <w:rsid w:val="002F126A"/>
    <w:rsid w:val="002F28C9"/>
    <w:rsid w:val="002F29E1"/>
    <w:rsid w:val="00300E00"/>
    <w:rsid w:val="00301D7D"/>
    <w:rsid w:val="003046DF"/>
    <w:rsid w:val="00305C00"/>
    <w:rsid w:val="00311953"/>
    <w:rsid w:val="00314102"/>
    <w:rsid w:val="003143A9"/>
    <w:rsid w:val="00314AAD"/>
    <w:rsid w:val="00315128"/>
    <w:rsid w:val="00316605"/>
    <w:rsid w:val="00323944"/>
    <w:rsid w:val="00332CA4"/>
    <w:rsid w:val="00343EDF"/>
    <w:rsid w:val="003452B7"/>
    <w:rsid w:val="0034700E"/>
    <w:rsid w:val="00347168"/>
    <w:rsid w:val="00350513"/>
    <w:rsid w:val="00354713"/>
    <w:rsid w:val="003615D7"/>
    <w:rsid w:val="003632B4"/>
    <w:rsid w:val="0036478C"/>
    <w:rsid w:val="00367699"/>
    <w:rsid w:val="003679F9"/>
    <w:rsid w:val="0037280B"/>
    <w:rsid w:val="00376E04"/>
    <w:rsid w:val="00380F38"/>
    <w:rsid w:val="00382F5D"/>
    <w:rsid w:val="0038701D"/>
    <w:rsid w:val="00387632"/>
    <w:rsid w:val="00392996"/>
    <w:rsid w:val="00393906"/>
    <w:rsid w:val="00397853"/>
    <w:rsid w:val="003A096D"/>
    <w:rsid w:val="003A0FBF"/>
    <w:rsid w:val="003A154E"/>
    <w:rsid w:val="003A1618"/>
    <w:rsid w:val="003A3BED"/>
    <w:rsid w:val="003B51BB"/>
    <w:rsid w:val="003C1F75"/>
    <w:rsid w:val="003C23FA"/>
    <w:rsid w:val="003C3794"/>
    <w:rsid w:val="003D1310"/>
    <w:rsid w:val="003D157C"/>
    <w:rsid w:val="003D2F56"/>
    <w:rsid w:val="003D65CB"/>
    <w:rsid w:val="003E351E"/>
    <w:rsid w:val="003E5D27"/>
    <w:rsid w:val="003E6889"/>
    <w:rsid w:val="003F0A9B"/>
    <w:rsid w:val="00403D03"/>
    <w:rsid w:val="004067DC"/>
    <w:rsid w:val="004144A7"/>
    <w:rsid w:val="00420D5F"/>
    <w:rsid w:val="00424178"/>
    <w:rsid w:val="004242B0"/>
    <w:rsid w:val="00424C85"/>
    <w:rsid w:val="00426C29"/>
    <w:rsid w:val="0042736B"/>
    <w:rsid w:val="00430180"/>
    <w:rsid w:val="004415ED"/>
    <w:rsid w:val="0044646F"/>
    <w:rsid w:val="004506B1"/>
    <w:rsid w:val="00454BC2"/>
    <w:rsid w:val="00455B45"/>
    <w:rsid w:val="004565D0"/>
    <w:rsid w:val="00456704"/>
    <w:rsid w:val="00457B3C"/>
    <w:rsid w:val="00461641"/>
    <w:rsid w:val="00466104"/>
    <w:rsid w:val="00466B0F"/>
    <w:rsid w:val="00481A7D"/>
    <w:rsid w:val="00481BF6"/>
    <w:rsid w:val="00483866"/>
    <w:rsid w:val="00483F30"/>
    <w:rsid w:val="004850D3"/>
    <w:rsid w:val="00485B64"/>
    <w:rsid w:val="00496CAD"/>
    <w:rsid w:val="004973DE"/>
    <w:rsid w:val="00497B2D"/>
    <w:rsid w:val="004A102F"/>
    <w:rsid w:val="004A5010"/>
    <w:rsid w:val="004A53FF"/>
    <w:rsid w:val="004A6671"/>
    <w:rsid w:val="004B009E"/>
    <w:rsid w:val="004B04BF"/>
    <w:rsid w:val="004B0BCA"/>
    <w:rsid w:val="004B1631"/>
    <w:rsid w:val="004B5EAB"/>
    <w:rsid w:val="004C0CC1"/>
    <w:rsid w:val="004C68B8"/>
    <w:rsid w:val="004C6D9F"/>
    <w:rsid w:val="004D279E"/>
    <w:rsid w:val="004D469E"/>
    <w:rsid w:val="004D7B51"/>
    <w:rsid w:val="004E3D31"/>
    <w:rsid w:val="004E4CF3"/>
    <w:rsid w:val="004E574A"/>
    <w:rsid w:val="004E7A40"/>
    <w:rsid w:val="004F689D"/>
    <w:rsid w:val="004F6978"/>
    <w:rsid w:val="004F7A8C"/>
    <w:rsid w:val="0051192A"/>
    <w:rsid w:val="005145B8"/>
    <w:rsid w:val="00522657"/>
    <w:rsid w:val="0052396F"/>
    <w:rsid w:val="00533429"/>
    <w:rsid w:val="00534D27"/>
    <w:rsid w:val="00543411"/>
    <w:rsid w:val="00544553"/>
    <w:rsid w:val="00545225"/>
    <w:rsid w:val="00546930"/>
    <w:rsid w:val="00554EDB"/>
    <w:rsid w:val="0055573F"/>
    <w:rsid w:val="00560DCD"/>
    <w:rsid w:val="00562FE9"/>
    <w:rsid w:val="005668FE"/>
    <w:rsid w:val="00576026"/>
    <w:rsid w:val="00584C83"/>
    <w:rsid w:val="00585B85"/>
    <w:rsid w:val="00585F9E"/>
    <w:rsid w:val="0058694B"/>
    <w:rsid w:val="00592464"/>
    <w:rsid w:val="0059349B"/>
    <w:rsid w:val="00595D12"/>
    <w:rsid w:val="00595EB9"/>
    <w:rsid w:val="005B4327"/>
    <w:rsid w:val="005C061E"/>
    <w:rsid w:val="005C14B4"/>
    <w:rsid w:val="005C258E"/>
    <w:rsid w:val="005C4C95"/>
    <w:rsid w:val="005C7ED1"/>
    <w:rsid w:val="005D0391"/>
    <w:rsid w:val="005D5F26"/>
    <w:rsid w:val="005D78BA"/>
    <w:rsid w:val="005E1D49"/>
    <w:rsid w:val="005E2B00"/>
    <w:rsid w:val="005E581B"/>
    <w:rsid w:val="005F18A0"/>
    <w:rsid w:val="005F6630"/>
    <w:rsid w:val="005F786E"/>
    <w:rsid w:val="00600A05"/>
    <w:rsid w:val="00606C54"/>
    <w:rsid w:val="00607DBC"/>
    <w:rsid w:val="00611164"/>
    <w:rsid w:val="006155ED"/>
    <w:rsid w:val="00615CE9"/>
    <w:rsid w:val="00617A4A"/>
    <w:rsid w:val="00617F64"/>
    <w:rsid w:val="0062296F"/>
    <w:rsid w:val="00624E4C"/>
    <w:rsid w:val="00625963"/>
    <w:rsid w:val="006306E6"/>
    <w:rsid w:val="00634EBF"/>
    <w:rsid w:val="0063532F"/>
    <w:rsid w:val="006365D2"/>
    <w:rsid w:val="00642167"/>
    <w:rsid w:val="00643CBB"/>
    <w:rsid w:val="00645CD0"/>
    <w:rsid w:val="00645EFB"/>
    <w:rsid w:val="006473AF"/>
    <w:rsid w:val="006501A6"/>
    <w:rsid w:val="00653CFF"/>
    <w:rsid w:val="00653FCE"/>
    <w:rsid w:val="00655A5A"/>
    <w:rsid w:val="006560C6"/>
    <w:rsid w:val="00661DAF"/>
    <w:rsid w:val="006636A9"/>
    <w:rsid w:val="00671DF4"/>
    <w:rsid w:val="0067695D"/>
    <w:rsid w:val="00682C02"/>
    <w:rsid w:val="006862A8"/>
    <w:rsid w:val="006874F1"/>
    <w:rsid w:val="0069506C"/>
    <w:rsid w:val="00695E59"/>
    <w:rsid w:val="006A0351"/>
    <w:rsid w:val="006A1549"/>
    <w:rsid w:val="006A20CF"/>
    <w:rsid w:val="006A48A3"/>
    <w:rsid w:val="006A6CBE"/>
    <w:rsid w:val="006B6F5A"/>
    <w:rsid w:val="006C033F"/>
    <w:rsid w:val="006C03BA"/>
    <w:rsid w:val="006C0AAC"/>
    <w:rsid w:val="006C1C3B"/>
    <w:rsid w:val="006C29E8"/>
    <w:rsid w:val="006C468C"/>
    <w:rsid w:val="006C4E5C"/>
    <w:rsid w:val="006C586A"/>
    <w:rsid w:val="006D7B7C"/>
    <w:rsid w:val="006E0869"/>
    <w:rsid w:val="006E232A"/>
    <w:rsid w:val="006E71DF"/>
    <w:rsid w:val="006F1F33"/>
    <w:rsid w:val="006F7515"/>
    <w:rsid w:val="006F7F66"/>
    <w:rsid w:val="0070742D"/>
    <w:rsid w:val="00710C6B"/>
    <w:rsid w:val="00712B1B"/>
    <w:rsid w:val="007146A1"/>
    <w:rsid w:val="007156F9"/>
    <w:rsid w:val="007218A6"/>
    <w:rsid w:val="0072324F"/>
    <w:rsid w:val="007236F5"/>
    <w:rsid w:val="00725BDC"/>
    <w:rsid w:val="00726F43"/>
    <w:rsid w:val="00730E11"/>
    <w:rsid w:val="007321AB"/>
    <w:rsid w:val="007327EE"/>
    <w:rsid w:val="00735320"/>
    <w:rsid w:val="00746AE0"/>
    <w:rsid w:val="00746C6D"/>
    <w:rsid w:val="0075148B"/>
    <w:rsid w:val="007515F7"/>
    <w:rsid w:val="00753EF3"/>
    <w:rsid w:val="00763B0D"/>
    <w:rsid w:val="007662FF"/>
    <w:rsid w:val="0076675E"/>
    <w:rsid w:val="007674F0"/>
    <w:rsid w:val="007738E6"/>
    <w:rsid w:val="007752D3"/>
    <w:rsid w:val="00775C4A"/>
    <w:rsid w:val="0077640B"/>
    <w:rsid w:val="007819FD"/>
    <w:rsid w:val="00781DB2"/>
    <w:rsid w:val="00782651"/>
    <w:rsid w:val="0078554F"/>
    <w:rsid w:val="0079068D"/>
    <w:rsid w:val="0079091A"/>
    <w:rsid w:val="00794127"/>
    <w:rsid w:val="0079455D"/>
    <w:rsid w:val="0079545B"/>
    <w:rsid w:val="00795FBD"/>
    <w:rsid w:val="007A3E29"/>
    <w:rsid w:val="007A43EE"/>
    <w:rsid w:val="007A54F1"/>
    <w:rsid w:val="007A693E"/>
    <w:rsid w:val="007B21CC"/>
    <w:rsid w:val="007B275A"/>
    <w:rsid w:val="007B740A"/>
    <w:rsid w:val="007C35C4"/>
    <w:rsid w:val="007D465F"/>
    <w:rsid w:val="007D5FFB"/>
    <w:rsid w:val="007E1EF7"/>
    <w:rsid w:val="007E634E"/>
    <w:rsid w:val="007E6FB9"/>
    <w:rsid w:val="007F2ACD"/>
    <w:rsid w:val="007F3EC7"/>
    <w:rsid w:val="007F55B1"/>
    <w:rsid w:val="00804D59"/>
    <w:rsid w:val="00806750"/>
    <w:rsid w:val="008068AA"/>
    <w:rsid w:val="00812488"/>
    <w:rsid w:val="008133AA"/>
    <w:rsid w:val="0081672C"/>
    <w:rsid w:val="00817E7C"/>
    <w:rsid w:val="0082145A"/>
    <w:rsid w:val="00822C89"/>
    <w:rsid w:val="00833FC3"/>
    <w:rsid w:val="008419C9"/>
    <w:rsid w:val="00843842"/>
    <w:rsid w:val="0084634A"/>
    <w:rsid w:val="00846E6C"/>
    <w:rsid w:val="00847FE7"/>
    <w:rsid w:val="00850323"/>
    <w:rsid w:val="00851230"/>
    <w:rsid w:val="00855F73"/>
    <w:rsid w:val="0086127E"/>
    <w:rsid w:val="0086371C"/>
    <w:rsid w:val="008654BD"/>
    <w:rsid w:val="008663CA"/>
    <w:rsid w:val="00871E18"/>
    <w:rsid w:val="00872807"/>
    <w:rsid w:val="0087292F"/>
    <w:rsid w:val="008758A8"/>
    <w:rsid w:val="008775EB"/>
    <w:rsid w:val="00883B42"/>
    <w:rsid w:val="00886919"/>
    <w:rsid w:val="008877BD"/>
    <w:rsid w:val="00890F31"/>
    <w:rsid w:val="008927E5"/>
    <w:rsid w:val="008929C3"/>
    <w:rsid w:val="00893A6F"/>
    <w:rsid w:val="00893B50"/>
    <w:rsid w:val="00894BE8"/>
    <w:rsid w:val="00896075"/>
    <w:rsid w:val="008A70B2"/>
    <w:rsid w:val="008B24BC"/>
    <w:rsid w:val="008C60C2"/>
    <w:rsid w:val="008D47D7"/>
    <w:rsid w:val="008E7599"/>
    <w:rsid w:val="00901C78"/>
    <w:rsid w:val="00903512"/>
    <w:rsid w:val="00920EE1"/>
    <w:rsid w:val="00922A10"/>
    <w:rsid w:val="0093157F"/>
    <w:rsid w:val="00931939"/>
    <w:rsid w:val="009338C4"/>
    <w:rsid w:val="0093433C"/>
    <w:rsid w:val="00940DF6"/>
    <w:rsid w:val="009460D2"/>
    <w:rsid w:val="00953735"/>
    <w:rsid w:val="009564B1"/>
    <w:rsid w:val="00960A88"/>
    <w:rsid w:val="00961A84"/>
    <w:rsid w:val="009623AF"/>
    <w:rsid w:val="00963861"/>
    <w:rsid w:val="0096495D"/>
    <w:rsid w:val="009667BC"/>
    <w:rsid w:val="00971673"/>
    <w:rsid w:val="00971FAD"/>
    <w:rsid w:val="00975925"/>
    <w:rsid w:val="0097676D"/>
    <w:rsid w:val="00990313"/>
    <w:rsid w:val="009913C0"/>
    <w:rsid w:val="00993EF0"/>
    <w:rsid w:val="009968FF"/>
    <w:rsid w:val="009A27DA"/>
    <w:rsid w:val="009A7F01"/>
    <w:rsid w:val="009B4B2F"/>
    <w:rsid w:val="009B6997"/>
    <w:rsid w:val="009B6BAB"/>
    <w:rsid w:val="009B712D"/>
    <w:rsid w:val="009C0DA1"/>
    <w:rsid w:val="009C1ED0"/>
    <w:rsid w:val="009C3207"/>
    <w:rsid w:val="009D2304"/>
    <w:rsid w:val="009D395D"/>
    <w:rsid w:val="009D3C08"/>
    <w:rsid w:val="009D58B9"/>
    <w:rsid w:val="009D6754"/>
    <w:rsid w:val="009D7255"/>
    <w:rsid w:val="009E3BE4"/>
    <w:rsid w:val="009E7725"/>
    <w:rsid w:val="009E7778"/>
    <w:rsid w:val="009F172E"/>
    <w:rsid w:val="009F5A3E"/>
    <w:rsid w:val="009F64B5"/>
    <w:rsid w:val="00A0499B"/>
    <w:rsid w:val="00A1049A"/>
    <w:rsid w:val="00A2045E"/>
    <w:rsid w:val="00A2137F"/>
    <w:rsid w:val="00A216ED"/>
    <w:rsid w:val="00A21CDA"/>
    <w:rsid w:val="00A23F8B"/>
    <w:rsid w:val="00A331AD"/>
    <w:rsid w:val="00A35B6A"/>
    <w:rsid w:val="00A40975"/>
    <w:rsid w:val="00A435BA"/>
    <w:rsid w:val="00A43E30"/>
    <w:rsid w:val="00A46421"/>
    <w:rsid w:val="00A46F99"/>
    <w:rsid w:val="00A479DF"/>
    <w:rsid w:val="00A51B52"/>
    <w:rsid w:val="00A51E92"/>
    <w:rsid w:val="00A55691"/>
    <w:rsid w:val="00A616A7"/>
    <w:rsid w:val="00A62BD9"/>
    <w:rsid w:val="00A77268"/>
    <w:rsid w:val="00A81089"/>
    <w:rsid w:val="00A8209D"/>
    <w:rsid w:val="00A850C8"/>
    <w:rsid w:val="00A854AB"/>
    <w:rsid w:val="00A86BCB"/>
    <w:rsid w:val="00A87B24"/>
    <w:rsid w:val="00A94704"/>
    <w:rsid w:val="00A95061"/>
    <w:rsid w:val="00AA0091"/>
    <w:rsid w:val="00AA6F85"/>
    <w:rsid w:val="00AA736F"/>
    <w:rsid w:val="00AA7731"/>
    <w:rsid w:val="00AA7B5E"/>
    <w:rsid w:val="00AB5AF1"/>
    <w:rsid w:val="00AB78CD"/>
    <w:rsid w:val="00AC08C4"/>
    <w:rsid w:val="00AC1611"/>
    <w:rsid w:val="00AC3805"/>
    <w:rsid w:val="00AC3A37"/>
    <w:rsid w:val="00AC509D"/>
    <w:rsid w:val="00AC6CCA"/>
    <w:rsid w:val="00AD0152"/>
    <w:rsid w:val="00AD2B13"/>
    <w:rsid w:val="00AD39AB"/>
    <w:rsid w:val="00AD61D2"/>
    <w:rsid w:val="00AE090B"/>
    <w:rsid w:val="00AE28CD"/>
    <w:rsid w:val="00AE56BA"/>
    <w:rsid w:val="00AE58BE"/>
    <w:rsid w:val="00AE5CFD"/>
    <w:rsid w:val="00AE754F"/>
    <w:rsid w:val="00AF0541"/>
    <w:rsid w:val="00AF3916"/>
    <w:rsid w:val="00AF4F1C"/>
    <w:rsid w:val="00AF5F46"/>
    <w:rsid w:val="00AF62E1"/>
    <w:rsid w:val="00AF69B7"/>
    <w:rsid w:val="00B018EC"/>
    <w:rsid w:val="00B02838"/>
    <w:rsid w:val="00B139C9"/>
    <w:rsid w:val="00B13A21"/>
    <w:rsid w:val="00B13E94"/>
    <w:rsid w:val="00B14E3A"/>
    <w:rsid w:val="00B15CA0"/>
    <w:rsid w:val="00B22B98"/>
    <w:rsid w:val="00B2657E"/>
    <w:rsid w:val="00B33049"/>
    <w:rsid w:val="00B36A85"/>
    <w:rsid w:val="00B36B8C"/>
    <w:rsid w:val="00B36EBA"/>
    <w:rsid w:val="00B37229"/>
    <w:rsid w:val="00B37B8E"/>
    <w:rsid w:val="00B4442F"/>
    <w:rsid w:val="00B447F7"/>
    <w:rsid w:val="00B44AE1"/>
    <w:rsid w:val="00B5147A"/>
    <w:rsid w:val="00B52F3E"/>
    <w:rsid w:val="00B57D2E"/>
    <w:rsid w:val="00B7043E"/>
    <w:rsid w:val="00B73F0F"/>
    <w:rsid w:val="00B7447A"/>
    <w:rsid w:val="00B7692F"/>
    <w:rsid w:val="00B7769B"/>
    <w:rsid w:val="00B92CE3"/>
    <w:rsid w:val="00B95A1A"/>
    <w:rsid w:val="00B95C9F"/>
    <w:rsid w:val="00BA5915"/>
    <w:rsid w:val="00BA5F0C"/>
    <w:rsid w:val="00BA6B4D"/>
    <w:rsid w:val="00BA7E70"/>
    <w:rsid w:val="00BB0BC4"/>
    <w:rsid w:val="00BB619D"/>
    <w:rsid w:val="00BB62B5"/>
    <w:rsid w:val="00BC073B"/>
    <w:rsid w:val="00BD0BC7"/>
    <w:rsid w:val="00BD0BF2"/>
    <w:rsid w:val="00BD0D85"/>
    <w:rsid w:val="00BD3645"/>
    <w:rsid w:val="00BD3C96"/>
    <w:rsid w:val="00BD41A8"/>
    <w:rsid w:val="00BD460B"/>
    <w:rsid w:val="00BD67F6"/>
    <w:rsid w:val="00BD69F3"/>
    <w:rsid w:val="00BD7ED5"/>
    <w:rsid w:val="00BE2C0F"/>
    <w:rsid w:val="00BE316B"/>
    <w:rsid w:val="00BE5AC9"/>
    <w:rsid w:val="00BE619C"/>
    <w:rsid w:val="00BE6969"/>
    <w:rsid w:val="00BE6B00"/>
    <w:rsid w:val="00BF0597"/>
    <w:rsid w:val="00BF19B3"/>
    <w:rsid w:val="00BF24C5"/>
    <w:rsid w:val="00BF7FE6"/>
    <w:rsid w:val="00C01A57"/>
    <w:rsid w:val="00C0498C"/>
    <w:rsid w:val="00C07A22"/>
    <w:rsid w:val="00C119B8"/>
    <w:rsid w:val="00C13802"/>
    <w:rsid w:val="00C153A2"/>
    <w:rsid w:val="00C25B16"/>
    <w:rsid w:val="00C25D51"/>
    <w:rsid w:val="00C3237F"/>
    <w:rsid w:val="00C35F6A"/>
    <w:rsid w:val="00C36E6F"/>
    <w:rsid w:val="00C40680"/>
    <w:rsid w:val="00C42732"/>
    <w:rsid w:val="00C45A73"/>
    <w:rsid w:val="00C4660E"/>
    <w:rsid w:val="00C51091"/>
    <w:rsid w:val="00C510A0"/>
    <w:rsid w:val="00C53D9D"/>
    <w:rsid w:val="00C6051A"/>
    <w:rsid w:val="00C60F81"/>
    <w:rsid w:val="00C628F0"/>
    <w:rsid w:val="00C65533"/>
    <w:rsid w:val="00C6589A"/>
    <w:rsid w:val="00C70B21"/>
    <w:rsid w:val="00C719C4"/>
    <w:rsid w:val="00C769CD"/>
    <w:rsid w:val="00C81D89"/>
    <w:rsid w:val="00C9130F"/>
    <w:rsid w:val="00C96388"/>
    <w:rsid w:val="00C9733A"/>
    <w:rsid w:val="00CA00A6"/>
    <w:rsid w:val="00CA0A3F"/>
    <w:rsid w:val="00CA1DB0"/>
    <w:rsid w:val="00CA2983"/>
    <w:rsid w:val="00CA402A"/>
    <w:rsid w:val="00CB22AE"/>
    <w:rsid w:val="00CB3747"/>
    <w:rsid w:val="00CC12F3"/>
    <w:rsid w:val="00CC1CCE"/>
    <w:rsid w:val="00CC3102"/>
    <w:rsid w:val="00CC4569"/>
    <w:rsid w:val="00CC5D21"/>
    <w:rsid w:val="00CC5F66"/>
    <w:rsid w:val="00CD2074"/>
    <w:rsid w:val="00CD26DB"/>
    <w:rsid w:val="00CD442C"/>
    <w:rsid w:val="00CE3AC4"/>
    <w:rsid w:val="00CF3B8C"/>
    <w:rsid w:val="00CF457E"/>
    <w:rsid w:val="00CF49BA"/>
    <w:rsid w:val="00D0032E"/>
    <w:rsid w:val="00D02530"/>
    <w:rsid w:val="00D045FA"/>
    <w:rsid w:val="00D048C4"/>
    <w:rsid w:val="00D055C8"/>
    <w:rsid w:val="00D11278"/>
    <w:rsid w:val="00D11B35"/>
    <w:rsid w:val="00D12993"/>
    <w:rsid w:val="00D1299D"/>
    <w:rsid w:val="00D13379"/>
    <w:rsid w:val="00D14FC4"/>
    <w:rsid w:val="00D16EE0"/>
    <w:rsid w:val="00D17F6E"/>
    <w:rsid w:val="00D20AE5"/>
    <w:rsid w:val="00D215D3"/>
    <w:rsid w:val="00D234A0"/>
    <w:rsid w:val="00D24F74"/>
    <w:rsid w:val="00D27E05"/>
    <w:rsid w:val="00D30A35"/>
    <w:rsid w:val="00D31F9D"/>
    <w:rsid w:val="00D34277"/>
    <w:rsid w:val="00D35518"/>
    <w:rsid w:val="00D46F78"/>
    <w:rsid w:val="00D5077D"/>
    <w:rsid w:val="00D50819"/>
    <w:rsid w:val="00D51733"/>
    <w:rsid w:val="00D61A1A"/>
    <w:rsid w:val="00D62110"/>
    <w:rsid w:val="00D64BDA"/>
    <w:rsid w:val="00D70BCC"/>
    <w:rsid w:val="00D71BE0"/>
    <w:rsid w:val="00D72A21"/>
    <w:rsid w:val="00D72F9B"/>
    <w:rsid w:val="00D73CAD"/>
    <w:rsid w:val="00D743D9"/>
    <w:rsid w:val="00D769B7"/>
    <w:rsid w:val="00D8086B"/>
    <w:rsid w:val="00D80CD6"/>
    <w:rsid w:val="00D80CE2"/>
    <w:rsid w:val="00D86909"/>
    <w:rsid w:val="00D8777D"/>
    <w:rsid w:val="00D95635"/>
    <w:rsid w:val="00DA07A5"/>
    <w:rsid w:val="00DA4008"/>
    <w:rsid w:val="00DA7564"/>
    <w:rsid w:val="00DB679A"/>
    <w:rsid w:val="00DC10C0"/>
    <w:rsid w:val="00DC241B"/>
    <w:rsid w:val="00DC5F98"/>
    <w:rsid w:val="00DC732C"/>
    <w:rsid w:val="00DC7644"/>
    <w:rsid w:val="00DD1B98"/>
    <w:rsid w:val="00DD1F60"/>
    <w:rsid w:val="00DD2B61"/>
    <w:rsid w:val="00DD2FA3"/>
    <w:rsid w:val="00DD495E"/>
    <w:rsid w:val="00DD5160"/>
    <w:rsid w:val="00DE1C04"/>
    <w:rsid w:val="00DF5FF1"/>
    <w:rsid w:val="00E008D7"/>
    <w:rsid w:val="00E052BE"/>
    <w:rsid w:val="00E07A32"/>
    <w:rsid w:val="00E10938"/>
    <w:rsid w:val="00E11B0F"/>
    <w:rsid w:val="00E137F3"/>
    <w:rsid w:val="00E17652"/>
    <w:rsid w:val="00E21EAC"/>
    <w:rsid w:val="00E2261C"/>
    <w:rsid w:val="00E278E7"/>
    <w:rsid w:val="00E3036D"/>
    <w:rsid w:val="00E323BF"/>
    <w:rsid w:val="00E34F02"/>
    <w:rsid w:val="00E36569"/>
    <w:rsid w:val="00E40323"/>
    <w:rsid w:val="00E40826"/>
    <w:rsid w:val="00E43519"/>
    <w:rsid w:val="00E52463"/>
    <w:rsid w:val="00E52CDC"/>
    <w:rsid w:val="00E543D7"/>
    <w:rsid w:val="00E57040"/>
    <w:rsid w:val="00E574B1"/>
    <w:rsid w:val="00E62100"/>
    <w:rsid w:val="00E73BD2"/>
    <w:rsid w:val="00E803A7"/>
    <w:rsid w:val="00E92302"/>
    <w:rsid w:val="00E92954"/>
    <w:rsid w:val="00E92B29"/>
    <w:rsid w:val="00E936E6"/>
    <w:rsid w:val="00E95CB7"/>
    <w:rsid w:val="00EA446F"/>
    <w:rsid w:val="00EB02CB"/>
    <w:rsid w:val="00EB1154"/>
    <w:rsid w:val="00EB2E24"/>
    <w:rsid w:val="00EB3754"/>
    <w:rsid w:val="00EB57FA"/>
    <w:rsid w:val="00EB69B8"/>
    <w:rsid w:val="00EB7FE3"/>
    <w:rsid w:val="00EC16D6"/>
    <w:rsid w:val="00EC4981"/>
    <w:rsid w:val="00ED0DE5"/>
    <w:rsid w:val="00ED3ACB"/>
    <w:rsid w:val="00ED47BF"/>
    <w:rsid w:val="00ED5FC7"/>
    <w:rsid w:val="00ED7DE5"/>
    <w:rsid w:val="00EE095C"/>
    <w:rsid w:val="00EE4BA3"/>
    <w:rsid w:val="00EF4F69"/>
    <w:rsid w:val="00EF780A"/>
    <w:rsid w:val="00F13D22"/>
    <w:rsid w:val="00F1417F"/>
    <w:rsid w:val="00F16031"/>
    <w:rsid w:val="00F24675"/>
    <w:rsid w:val="00F24896"/>
    <w:rsid w:val="00F2573B"/>
    <w:rsid w:val="00F264C0"/>
    <w:rsid w:val="00F353B4"/>
    <w:rsid w:val="00F36C5E"/>
    <w:rsid w:val="00F41378"/>
    <w:rsid w:val="00F45391"/>
    <w:rsid w:val="00F516E3"/>
    <w:rsid w:val="00F64518"/>
    <w:rsid w:val="00F710BC"/>
    <w:rsid w:val="00F71730"/>
    <w:rsid w:val="00F7191C"/>
    <w:rsid w:val="00F83B13"/>
    <w:rsid w:val="00F85CB6"/>
    <w:rsid w:val="00F90213"/>
    <w:rsid w:val="00F90A6A"/>
    <w:rsid w:val="00F924BE"/>
    <w:rsid w:val="00F966BA"/>
    <w:rsid w:val="00FA1DD2"/>
    <w:rsid w:val="00FA3578"/>
    <w:rsid w:val="00FA49A9"/>
    <w:rsid w:val="00FB59D8"/>
    <w:rsid w:val="00FB6218"/>
    <w:rsid w:val="00FC27B1"/>
    <w:rsid w:val="00FC3266"/>
    <w:rsid w:val="00FC3FD1"/>
    <w:rsid w:val="00FC4112"/>
    <w:rsid w:val="00FC56A5"/>
    <w:rsid w:val="00FC5733"/>
    <w:rsid w:val="00FD1E02"/>
    <w:rsid w:val="00FD25E5"/>
    <w:rsid w:val="00FD428A"/>
    <w:rsid w:val="00FD5FBC"/>
    <w:rsid w:val="00FD6CE4"/>
    <w:rsid w:val="00FE00A8"/>
    <w:rsid w:val="00FE06AF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671D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682C0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5">
    <w:name w:val="Знак Знак5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link w:val="ad"/>
    <w:semiHidden/>
    <w:rsid w:val="00456704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164414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rsid w:val="00164414"/>
    <w:rPr>
      <w:color w:val="000000"/>
    </w:rPr>
  </w:style>
  <w:style w:type="character" w:customStyle="1" w:styleId="20">
    <w:name w:val="Заголовок 2 Знак"/>
    <w:link w:val="2"/>
    <w:rsid w:val="00671DF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">
    <w:name w:val="header"/>
    <w:basedOn w:val="a"/>
    <w:link w:val="af0"/>
    <w:rsid w:val="00DD1B98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116672"/>
    <w:pPr>
      <w:widowControl w:val="0"/>
      <w:spacing w:before="120"/>
      <w:ind w:firstLine="720"/>
    </w:pPr>
    <w:rPr>
      <w:b/>
      <w:i/>
      <w:snapToGrid w:val="0"/>
      <w:szCs w:val="20"/>
    </w:rPr>
  </w:style>
  <w:style w:type="paragraph" w:styleId="24">
    <w:name w:val="toc 2"/>
    <w:basedOn w:val="a"/>
    <w:next w:val="a"/>
    <w:autoRedefine/>
    <w:semiHidden/>
    <w:rsid w:val="00920EE1"/>
    <w:pPr>
      <w:widowControl w:val="0"/>
      <w:tabs>
        <w:tab w:val="right" w:leader="dot" w:pos="9540"/>
      </w:tabs>
      <w:spacing w:before="120"/>
    </w:pPr>
    <w:rPr>
      <w:snapToGrid w:val="0"/>
      <w:sz w:val="20"/>
      <w:szCs w:val="20"/>
    </w:rPr>
  </w:style>
  <w:style w:type="paragraph" w:customStyle="1" w:styleId="Iniiaiieoaeno">
    <w:name w:val="Iniiaiie oaeno"/>
    <w:basedOn w:val="a"/>
    <w:next w:val="a"/>
    <w:rsid w:val="00BE619C"/>
    <w:pPr>
      <w:autoSpaceDE w:val="0"/>
      <w:autoSpaceDN w:val="0"/>
      <w:adjustRightInd w:val="0"/>
    </w:pPr>
  </w:style>
  <w:style w:type="paragraph" w:styleId="3">
    <w:name w:val="toc 3"/>
    <w:basedOn w:val="a"/>
    <w:next w:val="a"/>
    <w:autoRedefine/>
    <w:semiHidden/>
    <w:rsid w:val="00001737"/>
    <w:pPr>
      <w:ind w:left="480"/>
    </w:pPr>
  </w:style>
  <w:style w:type="paragraph" w:customStyle="1" w:styleId="25">
    <w:name w:val="Знак2"/>
    <w:basedOn w:val="a"/>
    <w:rsid w:val="001729D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"/>
    <w:basedOn w:val="a"/>
    <w:rsid w:val="001729DD"/>
    <w:pPr>
      <w:ind w:left="283" w:hanging="283"/>
      <w:contextualSpacing/>
    </w:pPr>
  </w:style>
  <w:style w:type="character" w:customStyle="1" w:styleId="26">
    <w:name w:val="Знак Знак2"/>
    <w:rsid w:val="001729DD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rsid w:val="001729DD"/>
    <w:rPr>
      <w:sz w:val="16"/>
      <w:szCs w:val="16"/>
    </w:rPr>
  </w:style>
  <w:style w:type="paragraph" w:styleId="af3">
    <w:name w:val="annotation text"/>
    <w:basedOn w:val="a"/>
    <w:link w:val="af4"/>
    <w:rsid w:val="001729D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729DD"/>
  </w:style>
  <w:style w:type="paragraph" w:styleId="af5">
    <w:name w:val="annotation subject"/>
    <w:basedOn w:val="af3"/>
    <w:next w:val="af3"/>
    <w:link w:val="af6"/>
    <w:rsid w:val="001729DD"/>
    <w:rPr>
      <w:b/>
      <w:bCs/>
    </w:rPr>
  </w:style>
  <w:style w:type="character" w:customStyle="1" w:styleId="af6">
    <w:name w:val="Тема примечания Знак"/>
    <w:link w:val="af5"/>
    <w:rsid w:val="001729DD"/>
    <w:rPr>
      <w:b/>
      <w:bCs/>
    </w:rPr>
  </w:style>
  <w:style w:type="character" w:customStyle="1" w:styleId="af0">
    <w:name w:val="Верхний колонтитул Знак"/>
    <w:link w:val="af"/>
    <w:rsid w:val="001729DD"/>
    <w:rPr>
      <w:sz w:val="24"/>
      <w:szCs w:val="24"/>
    </w:rPr>
  </w:style>
  <w:style w:type="character" w:styleId="af7">
    <w:name w:val="Strong"/>
    <w:qFormat/>
    <w:rsid w:val="001729DD"/>
    <w:rPr>
      <w:b/>
      <w:bCs/>
    </w:rPr>
  </w:style>
  <w:style w:type="character" w:customStyle="1" w:styleId="10">
    <w:name w:val="Заголовок 1 Знак"/>
    <w:link w:val="1"/>
    <w:rsid w:val="00B37229"/>
    <w:rPr>
      <w:sz w:val="24"/>
      <w:szCs w:val="24"/>
    </w:rPr>
  </w:style>
  <w:style w:type="paragraph" w:styleId="af8">
    <w:name w:val="Title"/>
    <w:basedOn w:val="a"/>
    <w:qFormat/>
    <w:rsid w:val="0079091A"/>
    <w:pPr>
      <w:jc w:val="center"/>
    </w:pPr>
    <w:rPr>
      <w:b/>
      <w:bCs/>
      <w:sz w:val="28"/>
    </w:rPr>
  </w:style>
  <w:style w:type="character" w:customStyle="1" w:styleId="ad">
    <w:name w:val="Текст выноски Знак"/>
    <w:link w:val="ac"/>
    <w:semiHidden/>
    <w:locked/>
    <w:rsid w:val="00920EE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7F55B1"/>
    <w:rPr>
      <w:sz w:val="24"/>
      <w:szCs w:val="24"/>
    </w:rPr>
  </w:style>
  <w:style w:type="paragraph" w:styleId="af9">
    <w:name w:val="List Paragraph"/>
    <w:basedOn w:val="a"/>
    <w:qFormat/>
    <w:rsid w:val="006501A6"/>
    <w:pPr>
      <w:ind w:left="720"/>
      <w:contextualSpacing/>
    </w:pPr>
  </w:style>
  <w:style w:type="paragraph" w:customStyle="1" w:styleId="51">
    <w:name w:val="Знак Знак51"/>
    <w:basedOn w:val="a"/>
    <w:rsid w:val="00D70BC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53"/>
    <w:basedOn w:val="a"/>
    <w:rsid w:val="00A7726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 Знак52"/>
    <w:basedOn w:val="a"/>
    <w:rsid w:val="008929C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139C9"/>
  </w:style>
  <w:style w:type="paragraph" w:customStyle="1" w:styleId="western">
    <w:name w:val="western"/>
    <w:basedOn w:val="a"/>
    <w:rsid w:val="003239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yberforum.ru/assembler-articles/thread100528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tis.narod.ru/ais/ais-n4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ppstudio.com/po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urabai.ru/alg/pr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ppstudio.com/praktikum/testy-po-programmirovaniyu-na-yazyke-s/" TargetMode="External"/><Relationship Id="rId10" Type="http://schemas.openxmlformats.org/officeDocument/2006/relationships/hyperlink" Target="http://listenbook.narod.ru/Pi-104/RISPSIT_104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net-knigi.org/index.php?option=com_frontpage&amp;Itemi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0B4C-C767-4939-9CB3-99FA1D7A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5722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38268</CharactersWithSpaces>
  <SharedDoc>false</SharedDoc>
  <HLinks>
    <vt:vector size="6" baseType="variant"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85259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Муслимат Мухтаровна</cp:lastModifiedBy>
  <cp:revision>6</cp:revision>
  <cp:lastPrinted>2009-08-03T05:58:00Z</cp:lastPrinted>
  <dcterms:created xsi:type="dcterms:W3CDTF">2014-10-14T17:02:00Z</dcterms:created>
  <dcterms:modified xsi:type="dcterms:W3CDTF">2015-01-21T06:34:00Z</dcterms:modified>
</cp:coreProperties>
</file>